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B2BF" w14:textId="77777777"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C590148"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D931453"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0E7FA705"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52372FD3"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2A3296A8"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71CA7F2C" w14:textId="77777777"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07DBA84" w14:textId="77777777"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69136C" w14:textId="77777777" w:rsidR="00C5446F" w:rsidRPr="00CF13DA" w:rsidRDefault="00C5446F" w:rsidP="00C5446F">
      <w:pPr>
        <w:pStyle w:val="NoSpacing"/>
        <w:tabs>
          <w:tab w:val="left" w:pos="5741"/>
        </w:tabs>
      </w:pPr>
      <w:r w:rsidRPr="00CF13DA">
        <w:tab/>
      </w:r>
    </w:p>
    <w:p w14:paraId="441AFC4A" w14:textId="77777777"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14:paraId="5A4D7108" w14:textId="77777777" w:rsidR="00C5446F" w:rsidRPr="00CF13DA" w:rsidRDefault="00C5446F" w:rsidP="00C5446F">
      <w:pPr>
        <w:pStyle w:val="NoSpacing"/>
        <w:tabs>
          <w:tab w:val="left" w:pos="5741"/>
        </w:tabs>
      </w:pPr>
    </w:p>
    <w:p w14:paraId="67F62B0D" w14:textId="77777777" w:rsidR="00C5446F" w:rsidRPr="00CF13DA" w:rsidRDefault="00C5446F" w:rsidP="00C5446F">
      <w:pPr>
        <w:pStyle w:val="NoSpacing"/>
      </w:pPr>
    </w:p>
    <w:p w14:paraId="69DE882F" w14:textId="77777777"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C31435" w:rsidRPr="00C31435">
        <w:rPr>
          <w:rFonts w:ascii="BRH Malayalam Extra" w:hAnsi="BRH Malayalam Extra" w:cs="BRH Malayalam Extra"/>
          <w:b/>
          <w:bCs/>
          <w:sz w:val="56"/>
          <w:szCs w:val="72"/>
        </w:rPr>
        <w:t>Z£ZzjJ</w:t>
      </w:r>
      <w:r w:rsidRPr="008A7C93">
        <w:rPr>
          <w:rFonts w:ascii="BRH Malayalam Extra" w:hAnsi="BRH Malayalam Extra" w:cs="BRH Malayalam Extra"/>
          <w:b/>
          <w:bCs/>
          <w:sz w:val="56"/>
          <w:szCs w:val="72"/>
        </w:rPr>
        <w:t xml:space="preserve"> öeqïJ</w:t>
      </w:r>
    </w:p>
    <w:p w14:paraId="191B539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862532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F1D82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A326E38" w14:textId="77777777" w:rsidR="00850FA0" w:rsidRPr="00CB55B6" w:rsidRDefault="00850FA0" w:rsidP="00850F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BBB1FA6"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3E668E25" w14:textId="77777777" w:rsidR="00D11FA3" w:rsidRPr="002F55B0" w:rsidRDefault="00D11FA3" w:rsidP="00D11FA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7F6802C5" w14:textId="77777777" w:rsidR="00D11FA3" w:rsidRPr="002F55B0" w:rsidRDefault="00D11FA3" w:rsidP="00D11FA3">
      <w:pPr>
        <w:spacing w:after="0" w:line="240" w:lineRule="auto"/>
        <w:rPr>
          <w:rFonts w:ascii="Arial" w:eastAsia="Calibri" w:hAnsi="Arial" w:cs="Arial"/>
          <w:sz w:val="28"/>
          <w:szCs w:val="28"/>
          <w:lang w:bidi="ta-IN"/>
        </w:rPr>
      </w:pPr>
    </w:p>
    <w:p w14:paraId="543F3DE5" w14:textId="77777777" w:rsidR="00D11FA3" w:rsidRDefault="00D11FA3" w:rsidP="00D11FA3">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19365DA0" w14:textId="77777777" w:rsidR="00D11FA3" w:rsidRDefault="00D11FA3" w:rsidP="00D11FA3">
      <w:pPr>
        <w:spacing w:after="0" w:line="240" w:lineRule="auto"/>
        <w:rPr>
          <w:rFonts w:ascii="Arial" w:eastAsia="Calibri" w:hAnsi="Arial" w:cs="Arial"/>
          <w:sz w:val="28"/>
          <w:szCs w:val="28"/>
          <w:lang w:bidi="ta-IN"/>
        </w:rPr>
      </w:pPr>
    </w:p>
    <w:p w14:paraId="55B27806" w14:textId="77777777" w:rsidR="00D11FA3" w:rsidRPr="00C931FB" w:rsidRDefault="00D11FA3" w:rsidP="00D11FA3">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Jan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3AB36129" w14:textId="77777777" w:rsidR="00D11FA3" w:rsidRDefault="00D11FA3" w:rsidP="00D11FA3">
      <w:pPr>
        <w:widowControl w:val="0"/>
        <w:autoSpaceDE w:val="0"/>
        <w:autoSpaceDN w:val="0"/>
        <w:adjustRightInd w:val="0"/>
        <w:spacing w:after="0" w:line="240" w:lineRule="auto"/>
        <w:rPr>
          <w:rFonts w:ascii="Arial" w:hAnsi="Arial" w:cs="BRH Devanagari Extra"/>
          <w:b/>
          <w:color w:val="000000"/>
          <w:sz w:val="32"/>
          <w:szCs w:val="40"/>
        </w:rPr>
      </w:pPr>
    </w:p>
    <w:p w14:paraId="0EA339B7" w14:textId="5B9C87BC" w:rsidR="00D11FA3" w:rsidRPr="00DD102F" w:rsidRDefault="00D11FA3" w:rsidP="00D11FA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26E9D076" w14:textId="77777777" w:rsidR="00D11FA3" w:rsidRDefault="00D11FA3" w:rsidP="00D11FA3">
      <w:pPr>
        <w:widowControl w:val="0"/>
        <w:autoSpaceDE w:val="0"/>
        <w:autoSpaceDN w:val="0"/>
        <w:adjustRightInd w:val="0"/>
        <w:spacing w:after="0" w:line="240" w:lineRule="auto"/>
        <w:rPr>
          <w:rFonts w:ascii="Arial" w:hAnsi="Arial" w:cs="BRH Devanagari Extra"/>
          <w:color w:val="000000"/>
          <w:sz w:val="24"/>
          <w:szCs w:val="40"/>
        </w:rPr>
      </w:pPr>
    </w:p>
    <w:p w14:paraId="72EF146F" w14:textId="77777777" w:rsidR="00D11FA3" w:rsidRDefault="00D11FA3" w:rsidP="00D11FA3">
      <w:pPr>
        <w:widowControl w:val="0"/>
        <w:autoSpaceDE w:val="0"/>
        <w:autoSpaceDN w:val="0"/>
        <w:adjustRightInd w:val="0"/>
        <w:spacing w:after="0" w:line="240" w:lineRule="auto"/>
        <w:rPr>
          <w:rFonts w:ascii="Arial" w:hAnsi="Arial" w:cs="BRH Devanagari Extra"/>
          <w:color w:val="000000"/>
          <w:sz w:val="24"/>
          <w:szCs w:val="40"/>
        </w:rPr>
      </w:pPr>
    </w:p>
    <w:p w14:paraId="58EFD0CC" w14:textId="77777777" w:rsidR="00D11FA3" w:rsidRPr="002F55B0" w:rsidRDefault="00D11FA3" w:rsidP="00D11FA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D5A2372" w14:textId="29E4EB32" w:rsidR="00D11FA3" w:rsidRDefault="00D11FA3" w:rsidP="00D11FA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7C437A4B" w14:textId="4E1F94AF"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2C97EE45" w14:textId="77777777" w:rsidR="00D11FA3" w:rsidRDefault="00D11FA3" w:rsidP="00850FA0">
      <w:pPr>
        <w:widowControl w:val="0"/>
        <w:autoSpaceDE w:val="0"/>
        <w:autoSpaceDN w:val="0"/>
        <w:adjustRightInd w:val="0"/>
        <w:spacing w:after="0" w:line="240" w:lineRule="auto"/>
        <w:rPr>
          <w:rFonts w:ascii="Arial" w:hAnsi="Arial" w:cs="BRH Devanagari Extra"/>
          <w:color w:val="000000"/>
          <w:sz w:val="24"/>
          <w:szCs w:val="40"/>
        </w:rPr>
      </w:pPr>
    </w:p>
    <w:p w14:paraId="43B781D0" w14:textId="77777777" w:rsidR="00850FA0" w:rsidRPr="00CB061F" w:rsidRDefault="00850FA0" w:rsidP="00850F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FBD80F" w14:textId="77777777" w:rsidR="00850FA0" w:rsidRPr="00DD102F" w:rsidRDefault="00850FA0" w:rsidP="00850F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59CACEF" w14:textId="77777777" w:rsidR="00C5446F" w:rsidRPr="00DD102F" w:rsidRDefault="00C5446F" w:rsidP="00C5446F">
      <w:pPr>
        <w:spacing w:line="21" w:lineRule="atLeast"/>
        <w:ind w:right="722"/>
        <w:jc w:val="both"/>
        <w:rPr>
          <w:rFonts w:ascii="Arial" w:hAnsi="Arial" w:cs="Arial"/>
          <w:sz w:val="28"/>
          <w:szCs w:val="28"/>
        </w:rPr>
      </w:pPr>
    </w:p>
    <w:p w14:paraId="46A345D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0BAE3A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BB7C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FB2214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FB34A7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3D8DA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01D4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81F1B6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C6C3C7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F58F55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2C9602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27A859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162FDDF"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DB20098"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0CDA3F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18B48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AD302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179A1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E935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FF59CE8" w14:textId="77777777"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14:paraId="1C914EB2" w14:textId="38017F74"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453C04">
              <w:rPr>
                <w:b/>
                <w:webHidden/>
                <w:sz w:val="44"/>
              </w:rPr>
              <w:t>6</w:t>
            </w:r>
            <w:r w:rsidR="00DE0BEF" w:rsidRPr="00DE0BEF">
              <w:rPr>
                <w:b/>
                <w:webHidden/>
                <w:sz w:val="44"/>
              </w:rPr>
              <w:fldChar w:fldCharType="end"/>
            </w:r>
          </w:hyperlink>
        </w:p>
        <w:p w14:paraId="0D84B10C" w14:textId="36D74EFF" w:rsidR="00DE0BEF" w:rsidRPr="00DE0BEF" w:rsidRDefault="00000000" w:rsidP="00DE0BEF">
          <w:pPr>
            <w:pStyle w:val="TOC2"/>
          </w:pPr>
          <w:hyperlink w:anchor="_Toc84088425" w:history="1">
            <w:r w:rsidR="00DE0BEF" w:rsidRPr="00DE0BEF">
              <w:rPr>
                <w:rStyle w:val="Hyperlink"/>
              </w:rPr>
              <w:t>1.3</w:t>
            </w:r>
            <w:r w:rsidR="00DE0BEF" w:rsidRPr="00DE0BEF">
              <w:tab/>
            </w:r>
            <w:r w:rsidR="00DE0BEF" w:rsidRPr="00DE0BEF">
              <w:rPr>
                <w:rStyle w:val="Hyperlink"/>
              </w:rPr>
              <w:t>öeaiKx¥¾ Z£ZzjJ öeqïJ - (A²y¥ræx¥i eq¡J)</w:t>
            </w:r>
            <w:r w:rsidR="00DE0BEF" w:rsidRPr="00DE0BEF">
              <w:rPr>
                <w:webHidden/>
              </w:rPr>
              <w:tab/>
            </w:r>
            <w:r w:rsidR="00DE0BEF" w:rsidRPr="00DE0BEF">
              <w:rPr>
                <w:webHidden/>
              </w:rPr>
              <w:fldChar w:fldCharType="begin"/>
            </w:r>
            <w:r w:rsidR="00DE0BEF" w:rsidRPr="00DE0BEF">
              <w:rPr>
                <w:webHidden/>
              </w:rPr>
              <w:instrText xml:space="preserve"> PAGEREF _Toc84088425 \h </w:instrText>
            </w:r>
            <w:r w:rsidR="00DE0BEF" w:rsidRPr="00DE0BEF">
              <w:rPr>
                <w:webHidden/>
              </w:rPr>
            </w:r>
            <w:r w:rsidR="00DE0BEF" w:rsidRPr="00DE0BEF">
              <w:rPr>
                <w:webHidden/>
              </w:rPr>
              <w:fldChar w:fldCharType="separate"/>
            </w:r>
            <w:r w:rsidR="00453C04">
              <w:rPr>
                <w:webHidden/>
              </w:rPr>
              <w:t>6</w:t>
            </w:r>
            <w:r w:rsidR="00DE0BEF" w:rsidRPr="00DE0BEF">
              <w:rPr>
                <w:webHidden/>
              </w:rPr>
              <w:fldChar w:fldCharType="end"/>
            </w:r>
          </w:hyperlink>
        </w:p>
        <w:p w14:paraId="3688DD8C" w14:textId="42DCD3F7" w:rsidR="00DE0BEF" w:rsidRPr="00DE0BEF" w:rsidRDefault="00000000">
          <w:pPr>
            <w:pStyle w:val="TOC3"/>
            <w:tabs>
              <w:tab w:val="left" w:pos="1320"/>
              <w:tab w:val="right" w:leader="dot" w:pos="10019"/>
            </w:tabs>
            <w:rPr>
              <w:rFonts w:ascii="BRH Malayalam RN" w:hAnsi="BRH Malayalam RN"/>
              <w:b/>
              <w:noProof/>
              <w:sz w:val="32"/>
            </w:rPr>
          </w:pPr>
          <w:hyperlink w:anchor="_Toc8408842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453C04">
              <w:rPr>
                <w:rFonts w:ascii="BRH Malayalam RN" w:hAnsi="BRH Malayalam RN"/>
                <w:b/>
                <w:noProof/>
                <w:webHidden/>
                <w:sz w:val="32"/>
              </w:rPr>
              <w:t>6</w:t>
            </w:r>
            <w:r w:rsidR="00DE0BEF" w:rsidRPr="00DE0BEF">
              <w:rPr>
                <w:rFonts w:ascii="BRH Malayalam RN" w:hAnsi="BRH Malayalam RN"/>
                <w:b/>
                <w:noProof/>
                <w:webHidden/>
                <w:sz w:val="32"/>
              </w:rPr>
              <w:fldChar w:fldCharType="end"/>
            </w:r>
          </w:hyperlink>
        </w:p>
        <w:p w14:paraId="3BA80293" w14:textId="546DC6C8" w:rsidR="00DE0BEF" w:rsidRPr="00DE0BEF" w:rsidRDefault="00000000">
          <w:pPr>
            <w:pStyle w:val="TOC3"/>
            <w:tabs>
              <w:tab w:val="left" w:pos="1320"/>
              <w:tab w:val="right" w:leader="dot" w:pos="10019"/>
            </w:tabs>
            <w:rPr>
              <w:rFonts w:ascii="BRH Malayalam RN" w:hAnsi="BRH Malayalam RN"/>
              <w:b/>
              <w:noProof/>
              <w:sz w:val="32"/>
            </w:rPr>
          </w:pPr>
          <w:hyperlink w:anchor="_Toc8408842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453C04">
              <w:rPr>
                <w:rFonts w:ascii="BRH Malayalam RN" w:hAnsi="BRH Malayalam RN"/>
                <w:b/>
                <w:noProof/>
                <w:webHidden/>
                <w:sz w:val="32"/>
              </w:rPr>
              <w:t>19</w:t>
            </w:r>
            <w:r w:rsidR="00DE0BEF" w:rsidRPr="00DE0BEF">
              <w:rPr>
                <w:rFonts w:ascii="BRH Malayalam RN" w:hAnsi="BRH Malayalam RN"/>
                <w:b/>
                <w:noProof/>
                <w:webHidden/>
                <w:sz w:val="32"/>
              </w:rPr>
              <w:fldChar w:fldCharType="end"/>
            </w:r>
          </w:hyperlink>
        </w:p>
        <w:p w14:paraId="37779C84" w14:textId="67D6302A" w:rsidR="00DE0BEF" w:rsidRPr="00DE0BEF" w:rsidRDefault="00000000">
          <w:pPr>
            <w:pStyle w:val="TOC3"/>
            <w:tabs>
              <w:tab w:val="left" w:pos="1320"/>
              <w:tab w:val="right" w:leader="dot" w:pos="10019"/>
            </w:tabs>
            <w:rPr>
              <w:rFonts w:ascii="BRH Malayalam RN" w:hAnsi="BRH Malayalam RN"/>
              <w:b/>
              <w:noProof/>
              <w:sz w:val="32"/>
            </w:rPr>
          </w:pPr>
          <w:hyperlink w:anchor="_Toc8408842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453C04">
              <w:rPr>
                <w:rFonts w:ascii="BRH Malayalam RN" w:hAnsi="BRH Malayalam RN"/>
                <w:b/>
                <w:noProof/>
                <w:webHidden/>
                <w:sz w:val="32"/>
              </w:rPr>
              <w:t>34</w:t>
            </w:r>
            <w:r w:rsidR="00DE0BEF" w:rsidRPr="00DE0BEF">
              <w:rPr>
                <w:rFonts w:ascii="BRH Malayalam RN" w:hAnsi="BRH Malayalam RN"/>
                <w:b/>
                <w:noProof/>
                <w:webHidden/>
                <w:sz w:val="32"/>
              </w:rPr>
              <w:fldChar w:fldCharType="end"/>
            </w:r>
          </w:hyperlink>
        </w:p>
        <w:p w14:paraId="02BC4900" w14:textId="4369175F" w:rsidR="00DE0BEF" w:rsidRPr="00DE0BEF" w:rsidRDefault="00000000">
          <w:pPr>
            <w:pStyle w:val="TOC3"/>
            <w:tabs>
              <w:tab w:val="left" w:pos="1320"/>
              <w:tab w:val="right" w:leader="dot" w:pos="10019"/>
            </w:tabs>
            <w:rPr>
              <w:rFonts w:ascii="BRH Malayalam RN" w:hAnsi="BRH Malayalam RN"/>
              <w:b/>
              <w:noProof/>
              <w:sz w:val="32"/>
            </w:rPr>
          </w:pPr>
          <w:hyperlink w:anchor="_Toc8408842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453C04">
              <w:rPr>
                <w:rFonts w:ascii="BRH Malayalam RN" w:hAnsi="BRH Malayalam RN"/>
                <w:b/>
                <w:noProof/>
                <w:webHidden/>
                <w:sz w:val="32"/>
              </w:rPr>
              <w:t>42</w:t>
            </w:r>
            <w:r w:rsidR="00DE0BEF" w:rsidRPr="00DE0BEF">
              <w:rPr>
                <w:rFonts w:ascii="BRH Malayalam RN" w:hAnsi="BRH Malayalam RN"/>
                <w:b/>
                <w:noProof/>
                <w:webHidden/>
                <w:sz w:val="32"/>
              </w:rPr>
              <w:fldChar w:fldCharType="end"/>
            </w:r>
          </w:hyperlink>
        </w:p>
        <w:p w14:paraId="0C493EB3" w14:textId="26209674" w:rsidR="00DE0BEF" w:rsidRPr="00DE0BEF" w:rsidRDefault="00000000">
          <w:pPr>
            <w:pStyle w:val="TOC3"/>
            <w:tabs>
              <w:tab w:val="left" w:pos="1320"/>
              <w:tab w:val="right" w:leader="dot" w:pos="10019"/>
            </w:tabs>
            <w:rPr>
              <w:rFonts w:ascii="BRH Malayalam RN" w:hAnsi="BRH Malayalam RN"/>
              <w:b/>
              <w:noProof/>
              <w:sz w:val="32"/>
            </w:rPr>
          </w:pPr>
          <w:hyperlink w:anchor="_Toc84088430"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5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0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453C04">
              <w:rPr>
                <w:rFonts w:ascii="BRH Malayalam RN" w:hAnsi="BRH Malayalam RN"/>
                <w:b/>
                <w:noProof/>
                <w:webHidden/>
                <w:sz w:val="32"/>
              </w:rPr>
              <w:t>56</w:t>
            </w:r>
            <w:r w:rsidR="00DE0BEF" w:rsidRPr="00DE0BEF">
              <w:rPr>
                <w:rFonts w:ascii="BRH Malayalam RN" w:hAnsi="BRH Malayalam RN"/>
                <w:b/>
                <w:noProof/>
                <w:webHidden/>
                <w:sz w:val="32"/>
              </w:rPr>
              <w:fldChar w:fldCharType="end"/>
            </w:r>
          </w:hyperlink>
        </w:p>
        <w:p w14:paraId="70F70742" w14:textId="59B9AA10" w:rsidR="00DE0BEF" w:rsidRPr="00DE0BEF" w:rsidRDefault="00000000">
          <w:pPr>
            <w:pStyle w:val="TOC3"/>
            <w:tabs>
              <w:tab w:val="left" w:pos="1320"/>
              <w:tab w:val="right" w:leader="dot" w:pos="10019"/>
            </w:tabs>
            <w:rPr>
              <w:rFonts w:ascii="BRH Malayalam RN" w:hAnsi="BRH Malayalam RN"/>
              <w:b/>
              <w:noProof/>
              <w:sz w:val="32"/>
            </w:rPr>
          </w:pPr>
          <w:hyperlink w:anchor="_Toc84088431"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6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1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453C04">
              <w:rPr>
                <w:rFonts w:ascii="BRH Malayalam RN" w:hAnsi="BRH Malayalam RN"/>
                <w:b/>
                <w:noProof/>
                <w:webHidden/>
                <w:sz w:val="32"/>
              </w:rPr>
              <w:t>63</w:t>
            </w:r>
            <w:r w:rsidR="00DE0BEF" w:rsidRPr="00DE0BEF">
              <w:rPr>
                <w:rFonts w:ascii="BRH Malayalam RN" w:hAnsi="BRH Malayalam RN"/>
                <w:b/>
                <w:noProof/>
                <w:webHidden/>
                <w:sz w:val="32"/>
              </w:rPr>
              <w:fldChar w:fldCharType="end"/>
            </w:r>
          </w:hyperlink>
        </w:p>
        <w:p w14:paraId="4FDE6295" w14:textId="0F26EBC6" w:rsidR="00DE0BEF" w:rsidRPr="00DE0BEF" w:rsidRDefault="00000000">
          <w:pPr>
            <w:pStyle w:val="TOC3"/>
            <w:tabs>
              <w:tab w:val="left" w:pos="1320"/>
              <w:tab w:val="right" w:leader="dot" w:pos="10019"/>
            </w:tabs>
            <w:rPr>
              <w:rFonts w:ascii="BRH Malayalam RN" w:hAnsi="BRH Malayalam RN"/>
              <w:b/>
              <w:noProof/>
              <w:sz w:val="32"/>
            </w:rPr>
          </w:pPr>
          <w:hyperlink w:anchor="_Toc84088432"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7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2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453C04">
              <w:rPr>
                <w:rFonts w:ascii="BRH Malayalam RN" w:hAnsi="BRH Malayalam RN"/>
                <w:b/>
                <w:noProof/>
                <w:webHidden/>
                <w:sz w:val="32"/>
              </w:rPr>
              <w:t>76</w:t>
            </w:r>
            <w:r w:rsidR="00DE0BEF" w:rsidRPr="00DE0BEF">
              <w:rPr>
                <w:rFonts w:ascii="BRH Malayalam RN" w:hAnsi="BRH Malayalam RN"/>
                <w:b/>
                <w:noProof/>
                <w:webHidden/>
                <w:sz w:val="32"/>
              </w:rPr>
              <w:fldChar w:fldCharType="end"/>
            </w:r>
          </w:hyperlink>
        </w:p>
        <w:p w14:paraId="2178C32D" w14:textId="39E1EADE" w:rsidR="00DE0BEF" w:rsidRPr="00DE0BEF" w:rsidRDefault="00000000">
          <w:pPr>
            <w:pStyle w:val="TOC3"/>
            <w:tabs>
              <w:tab w:val="left" w:pos="1320"/>
              <w:tab w:val="right" w:leader="dot" w:pos="10019"/>
            </w:tabs>
            <w:rPr>
              <w:rFonts w:ascii="BRH Malayalam RN" w:hAnsi="BRH Malayalam RN"/>
              <w:b/>
              <w:noProof/>
              <w:sz w:val="32"/>
            </w:rPr>
          </w:pPr>
          <w:hyperlink w:anchor="_Toc84088433"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8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3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453C04">
              <w:rPr>
                <w:rFonts w:ascii="BRH Malayalam RN" w:hAnsi="BRH Malayalam RN"/>
                <w:b/>
                <w:noProof/>
                <w:webHidden/>
                <w:sz w:val="32"/>
              </w:rPr>
              <w:t>85</w:t>
            </w:r>
            <w:r w:rsidR="00DE0BEF" w:rsidRPr="00DE0BEF">
              <w:rPr>
                <w:rFonts w:ascii="BRH Malayalam RN" w:hAnsi="BRH Malayalam RN"/>
                <w:b/>
                <w:noProof/>
                <w:webHidden/>
                <w:sz w:val="32"/>
              </w:rPr>
              <w:fldChar w:fldCharType="end"/>
            </w:r>
          </w:hyperlink>
        </w:p>
        <w:p w14:paraId="30E44F0B" w14:textId="248B77B0" w:rsidR="00DE0BEF" w:rsidRPr="00DE0BEF" w:rsidRDefault="00000000">
          <w:pPr>
            <w:pStyle w:val="TOC3"/>
            <w:tabs>
              <w:tab w:val="left" w:pos="1320"/>
              <w:tab w:val="right" w:leader="dot" w:pos="10019"/>
            </w:tabs>
            <w:rPr>
              <w:rFonts w:ascii="BRH Malayalam RN" w:hAnsi="BRH Malayalam RN"/>
              <w:b/>
              <w:noProof/>
              <w:sz w:val="32"/>
            </w:rPr>
          </w:pPr>
          <w:hyperlink w:anchor="_Toc84088434"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9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4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453C04">
              <w:rPr>
                <w:rFonts w:ascii="BRH Malayalam RN" w:hAnsi="BRH Malayalam RN"/>
                <w:b/>
                <w:noProof/>
                <w:webHidden/>
                <w:sz w:val="32"/>
              </w:rPr>
              <w:t>96</w:t>
            </w:r>
            <w:r w:rsidR="00DE0BEF" w:rsidRPr="00DE0BEF">
              <w:rPr>
                <w:rFonts w:ascii="BRH Malayalam RN" w:hAnsi="BRH Malayalam RN"/>
                <w:b/>
                <w:noProof/>
                <w:webHidden/>
                <w:sz w:val="32"/>
              </w:rPr>
              <w:fldChar w:fldCharType="end"/>
            </w:r>
          </w:hyperlink>
        </w:p>
        <w:p w14:paraId="41B92D97" w14:textId="3B10D56A" w:rsidR="00DE0BEF" w:rsidRPr="00DE0BEF" w:rsidRDefault="00000000">
          <w:pPr>
            <w:pStyle w:val="TOC3"/>
            <w:tabs>
              <w:tab w:val="left" w:pos="1320"/>
              <w:tab w:val="right" w:leader="dot" w:pos="10019"/>
            </w:tabs>
            <w:rPr>
              <w:rFonts w:ascii="BRH Malayalam RN" w:hAnsi="BRH Malayalam RN"/>
              <w:b/>
              <w:noProof/>
              <w:sz w:val="32"/>
            </w:rPr>
          </w:pPr>
          <w:hyperlink w:anchor="_Toc84088435"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0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5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453C04">
              <w:rPr>
                <w:rFonts w:ascii="BRH Malayalam RN" w:hAnsi="BRH Malayalam RN"/>
                <w:b/>
                <w:noProof/>
                <w:webHidden/>
                <w:sz w:val="32"/>
              </w:rPr>
              <w:t>108</w:t>
            </w:r>
            <w:r w:rsidR="00DE0BEF" w:rsidRPr="00DE0BEF">
              <w:rPr>
                <w:rFonts w:ascii="BRH Malayalam RN" w:hAnsi="BRH Malayalam RN"/>
                <w:b/>
                <w:noProof/>
                <w:webHidden/>
                <w:sz w:val="32"/>
              </w:rPr>
              <w:fldChar w:fldCharType="end"/>
            </w:r>
          </w:hyperlink>
        </w:p>
        <w:p w14:paraId="7816D677" w14:textId="71D66665" w:rsidR="00DE0BEF" w:rsidRPr="00DE0BEF" w:rsidRDefault="00000000">
          <w:pPr>
            <w:pStyle w:val="TOC3"/>
            <w:tabs>
              <w:tab w:val="left" w:pos="1320"/>
              <w:tab w:val="right" w:leader="dot" w:pos="10019"/>
            </w:tabs>
            <w:rPr>
              <w:rFonts w:ascii="BRH Malayalam RN" w:hAnsi="BRH Malayalam RN"/>
              <w:b/>
              <w:noProof/>
              <w:sz w:val="32"/>
            </w:rPr>
          </w:pPr>
          <w:hyperlink w:anchor="_Toc8408843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453C04">
              <w:rPr>
                <w:rFonts w:ascii="BRH Malayalam RN" w:hAnsi="BRH Malayalam RN"/>
                <w:b/>
                <w:noProof/>
                <w:webHidden/>
                <w:sz w:val="32"/>
              </w:rPr>
              <w:t>118</w:t>
            </w:r>
            <w:r w:rsidR="00DE0BEF" w:rsidRPr="00DE0BEF">
              <w:rPr>
                <w:rFonts w:ascii="BRH Malayalam RN" w:hAnsi="BRH Malayalam RN"/>
                <w:b/>
                <w:noProof/>
                <w:webHidden/>
                <w:sz w:val="32"/>
              </w:rPr>
              <w:fldChar w:fldCharType="end"/>
            </w:r>
          </w:hyperlink>
        </w:p>
        <w:p w14:paraId="1F2E808E" w14:textId="6720070A" w:rsidR="00DE0BEF" w:rsidRPr="00DE0BEF" w:rsidRDefault="00000000">
          <w:pPr>
            <w:pStyle w:val="TOC3"/>
            <w:tabs>
              <w:tab w:val="left" w:pos="1320"/>
              <w:tab w:val="right" w:leader="dot" w:pos="10019"/>
            </w:tabs>
            <w:rPr>
              <w:rFonts w:ascii="BRH Malayalam RN" w:hAnsi="BRH Malayalam RN"/>
              <w:b/>
              <w:noProof/>
              <w:sz w:val="32"/>
            </w:rPr>
          </w:pPr>
          <w:hyperlink w:anchor="_Toc8408843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453C04">
              <w:rPr>
                <w:rFonts w:ascii="BRH Malayalam RN" w:hAnsi="BRH Malayalam RN"/>
                <w:b/>
                <w:noProof/>
                <w:webHidden/>
                <w:sz w:val="32"/>
              </w:rPr>
              <w:t>126</w:t>
            </w:r>
            <w:r w:rsidR="00DE0BEF" w:rsidRPr="00DE0BEF">
              <w:rPr>
                <w:rFonts w:ascii="BRH Malayalam RN" w:hAnsi="BRH Malayalam RN"/>
                <w:b/>
                <w:noProof/>
                <w:webHidden/>
                <w:sz w:val="32"/>
              </w:rPr>
              <w:fldChar w:fldCharType="end"/>
            </w:r>
          </w:hyperlink>
        </w:p>
        <w:p w14:paraId="56067BA9" w14:textId="6882549E" w:rsidR="00DE0BEF" w:rsidRPr="00DE0BEF" w:rsidRDefault="00000000">
          <w:pPr>
            <w:pStyle w:val="TOC3"/>
            <w:tabs>
              <w:tab w:val="left" w:pos="1320"/>
              <w:tab w:val="right" w:leader="dot" w:pos="10019"/>
            </w:tabs>
            <w:rPr>
              <w:rFonts w:ascii="BRH Malayalam RN" w:hAnsi="BRH Malayalam RN"/>
              <w:b/>
              <w:noProof/>
              <w:sz w:val="32"/>
            </w:rPr>
          </w:pPr>
          <w:hyperlink w:anchor="_Toc8408843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453C04">
              <w:rPr>
                <w:rFonts w:ascii="BRH Malayalam RN" w:hAnsi="BRH Malayalam RN"/>
                <w:b/>
                <w:noProof/>
                <w:webHidden/>
                <w:sz w:val="32"/>
              </w:rPr>
              <w:t>131</w:t>
            </w:r>
            <w:r w:rsidR="00DE0BEF" w:rsidRPr="00DE0BEF">
              <w:rPr>
                <w:rFonts w:ascii="BRH Malayalam RN" w:hAnsi="BRH Malayalam RN"/>
                <w:b/>
                <w:noProof/>
                <w:webHidden/>
                <w:sz w:val="32"/>
              </w:rPr>
              <w:fldChar w:fldCharType="end"/>
            </w:r>
          </w:hyperlink>
        </w:p>
        <w:p w14:paraId="51C2E573" w14:textId="56DF47C5" w:rsidR="00DE0BEF" w:rsidRPr="00DE0BEF" w:rsidRDefault="00000000">
          <w:pPr>
            <w:pStyle w:val="TOC3"/>
            <w:tabs>
              <w:tab w:val="left" w:pos="1320"/>
              <w:tab w:val="right" w:leader="dot" w:pos="10019"/>
            </w:tabs>
            <w:rPr>
              <w:rFonts w:ascii="BRH Malayalam RN" w:hAnsi="BRH Malayalam RN"/>
              <w:b/>
              <w:noProof/>
              <w:sz w:val="28"/>
            </w:rPr>
          </w:pPr>
          <w:hyperlink w:anchor="_Toc8408843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453C04">
              <w:rPr>
                <w:rFonts w:ascii="BRH Malayalam RN" w:hAnsi="BRH Malayalam RN"/>
                <w:b/>
                <w:noProof/>
                <w:webHidden/>
                <w:sz w:val="32"/>
              </w:rPr>
              <w:t>142</w:t>
            </w:r>
            <w:r w:rsidR="00DE0BEF" w:rsidRPr="00DE0BEF">
              <w:rPr>
                <w:rFonts w:ascii="BRH Malayalam RN" w:hAnsi="BRH Malayalam RN"/>
                <w:b/>
                <w:noProof/>
                <w:webHidden/>
                <w:sz w:val="32"/>
              </w:rPr>
              <w:fldChar w:fldCharType="end"/>
            </w:r>
          </w:hyperlink>
        </w:p>
        <w:p w14:paraId="3CE94B90" w14:textId="77777777" w:rsidR="00C5446F" w:rsidRDefault="00C5446F" w:rsidP="00C5446F">
          <w:r w:rsidRPr="00DE0BEF">
            <w:rPr>
              <w:rFonts w:ascii="BRH Malayalam RN" w:hAnsi="BRH Malayalam RN"/>
              <w:b/>
              <w:bCs/>
              <w:noProof/>
              <w:sz w:val="160"/>
            </w:rPr>
            <w:fldChar w:fldCharType="end"/>
          </w:r>
        </w:p>
      </w:sdtContent>
    </w:sdt>
    <w:p w14:paraId="5D04A489" w14:textId="77777777"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628F1B7" w14:textId="77777777"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BCDBA1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E680E0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8EF9D1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B6AD7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CE84F4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736BC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9EE16F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DF301D5" w14:textId="77777777"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14:paraId="0E99F989"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406B63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8A2836" w14:textId="77777777" w:rsidR="00850FA0" w:rsidRPr="001B5A1F"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F358897" w14:textId="77777777" w:rsidR="00850FA0" w:rsidRPr="001B5A1F" w:rsidRDefault="00850FA0" w:rsidP="00850FA0">
      <w:pPr>
        <w:pStyle w:val="NoSpacing"/>
        <w:rPr>
          <w:sz w:val="20"/>
        </w:rPr>
      </w:pPr>
    </w:p>
    <w:p w14:paraId="23C5F50E"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56D8A6"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C24BD9"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AE47AE7"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4BDD2A"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7067CE" w14:textId="77777777" w:rsidR="00850FA0" w:rsidRPr="001B5A1F" w:rsidRDefault="00850FA0" w:rsidP="00850FA0">
      <w:pPr>
        <w:widowControl w:val="0"/>
        <w:autoSpaceDE w:val="0"/>
        <w:autoSpaceDN w:val="0"/>
        <w:adjustRightInd w:val="0"/>
        <w:spacing w:after="0" w:line="240" w:lineRule="auto"/>
        <w:ind w:left="360"/>
        <w:rPr>
          <w:rFonts w:ascii="Arial" w:hAnsi="Arial" w:cs="Arial"/>
          <w:color w:val="000000"/>
          <w:sz w:val="24"/>
          <w:szCs w:val="28"/>
        </w:rPr>
      </w:pPr>
    </w:p>
    <w:p w14:paraId="624B119E" w14:textId="77777777" w:rsidR="00850FA0" w:rsidRPr="001B5A1F" w:rsidRDefault="00850FA0" w:rsidP="00850F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EFB4A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AF3990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43951C"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C4A02"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0F700BB7"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87E2EEA"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BDAB320"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016D6F4"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5740F9B9"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72B9190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20308A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9709F8E"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0A5C1BC"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2061726"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EB2DC15"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EB1CBDA"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5E622D8"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8D3783D"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3B85F61" w14:textId="77777777" w:rsidR="00850FA0" w:rsidRPr="007E4634" w:rsidRDefault="00850FA0" w:rsidP="00850F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32FCDF3"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BFCC895"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A7C5C8"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5B78B2"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6324C36"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2A27DB9" w14:textId="77777777" w:rsidR="00850FA0" w:rsidRPr="007E4634" w:rsidRDefault="00850FA0" w:rsidP="00850FA0">
      <w:pPr>
        <w:widowControl w:val="0"/>
        <w:autoSpaceDE w:val="0"/>
        <w:autoSpaceDN w:val="0"/>
        <w:adjustRightInd w:val="0"/>
        <w:spacing w:after="0" w:line="240" w:lineRule="auto"/>
        <w:rPr>
          <w:rFonts w:ascii="Arial" w:hAnsi="Arial" w:cs="Arial"/>
          <w:sz w:val="24"/>
          <w:szCs w:val="28"/>
        </w:rPr>
      </w:pPr>
    </w:p>
    <w:p w14:paraId="4EBDEE55"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676D21B2"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0B29C4D"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F2332BB" w14:textId="77777777" w:rsidR="00850FA0" w:rsidRPr="007E4634" w:rsidRDefault="00850FA0" w:rsidP="00850FA0">
      <w:pPr>
        <w:widowControl w:val="0"/>
        <w:autoSpaceDE w:val="0"/>
        <w:autoSpaceDN w:val="0"/>
        <w:adjustRightInd w:val="0"/>
        <w:spacing w:after="0" w:line="240" w:lineRule="auto"/>
        <w:ind w:right="-115"/>
        <w:rPr>
          <w:rFonts w:ascii="Arial" w:hAnsi="Arial" w:cs="BRH Devanagari Extra"/>
          <w:color w:val="000000"/>
          <w:szCs w:val="40"/>
        </w:rPr>
      </w:pPr>
    </w:p>
    <w:p w14:paraId="445DF3F8"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365483C" w14:textId="77777777" w:rsidR="00850FA0" w:rsidRPr="007E4634" w:rsidRDefault="00850FA0" w:rsidP="00850F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F91092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A18F17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9F422F7" w14:textId="77777777" w:rsidR="00850FA0" w:rsidRPr="007E4634" w:rsidRDefault="00850FA0" w:rsidP="00850FA0">
      <w:pPr>
        <w:widowControl w:val="0"/>
        <w:autoSpaceDE w:val="0"/>
        <w:autoSpaceDN w:val="0"/>
        <w:adjustRightInd w:val="0"/>
        <w:spacing w:after="0" w:line="240" w:lineRule="auto"/>
        <w:ind w:right="-115"/>
        <w:rPr>
          <w:rFonts w:ascii="Arial" w:hAnsi="Arial" w:cs="Arial"/>
          <w:b/>
          <w:bCs/>
          <w:color w:val="000000"/>
          <w:sz w:val="24"/>
          <w:szCs w:val="28"/>
        </w:rPr>
      </w:pPr>
    </w:p>
    <w:p w14:paraId="55EE5B89" w14:textId="77777777" w:rsidR="00850FA0" w:rsidRPr="007E4634" w:rsidRDefault="00850FA0" w:rsidP="00850FA0">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43A6FA3" w14:textId="77777777"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14:paraId="40D98406" w14:textId="77777777"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14:paraId="73AAC2C7" w14:textId="77777777"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78FF3C02" w14:textId="77777777"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ky</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J HxI ||</w:t>
      </w:r>
    </w:p>
    <w:p w14:paraId="72AE1255" w14:textId="77777777" w:rsidR="00AD634A" w:rsidRDefault="00AD634A" w:rsidP="00AD634A">
      <w:pPr>
        <w:pStyle w:val="Heading1"/>
        <w:ind w:left="431" w:hanging="431"/>
      </w:pPr>
      <w:bookmarkStart w:id="1" w:name="_Toc476685893"/>
      <w:bookmarkStart w:id="2" w:name="_Toc84088424"/>
      <w:r w:rsidRPr="00CF13DA">
        <w:t>K£rêjR¡ª¥pbzj ¤¤ZÀykzj sItyZx</w:t>
      </w:r>
      <w:r w:rsidR="00C31435">
        <w:t xml:space="preserve"> </w:t>
      </w:r>
      <w:r w:rsidRPr="00AD634A">
        <w:t>RUx</w:t>
      </w:r>
      <w:r w:rsidRPr="00CF13DA">
        <w:t>ex¥V öeaiI Kx¾I</w:t>
      </w:r>
      <w:bookmarkEnd w:id="1"/>
      <w:bookmarkEnd w:id="2"/>
      <w:r w:rsidRPr="00CF13DA">
        <w:t xml:space="preserve"> </w:t>
      </w:r>
    </w:p>
    <w:p w14:paraId="1B023F97" w14:textId="77777777" w:rsidR="00AD634A" w:rsidRPr="00AD634A" w:rsidRDefault="00AD634A" w:rsidP="00C31435">
      <w:pPr>
        <w:pStyle w:val="NoSpacing"/>
      </w:pPr>
    </w:p>
    <w:p w14:paraId="404E4F4F" w14:textId="77777777" w:rsidR="00AD634A" w:rsidRDefault="00AD634A" w:rsidP="00E851FA">
      <w:pPr>
        <w:pStyle w:val="Heading2"/>
        <w:numPr>
          <w:ilvl w:val="1"/>
          <w:numId w:val="7"/>
        </w:numPr>
      </w:pPr>
      <w:bookmarkStart w:id="3" w:name="_Toc476685894"/>
      <w:bookmarkStart w:id="4" w:name="_Toc84088425"/>
      <w:r w:rsidRPr="00CF13DA">
        <w:t>öeaiKx¥¾ Z£ZzjJ öeqïJ -</w:t>
      </w:r>
      <w:r>
        <w:t xml:space="preserve"> </w:t>
      </w:r>
      <w:r w:rsidRPr="00CF13DA">
        <w:t>(A²y¥ræx¥i eq¡J)</w:t>
      </w:r>
      <w:bookmarkEnd w:id="3"/>
      <w:bookmarkEnd w:id="4"/>
      <w:r w:rsidRPr="00CF13DA">
        <w:t xml:space="preserve"> </w:t>
      </w:r>
    </w:p>
    <w:p w14:paraId="1745602B" w14:textId="77777777" w:rsidR="00E851FA" w:rsidRPr="00E851FA" w:rsidRDefault="00E851FA" w:rsidP="00E851FA">
      <w:pPr>
        <w:pStyle w:val="NoSpacing"/>
      </w:pPr>
    </w:p>
    <w:p w14:paraId="5B871C9F" w14:textId="77777777" w:rsidR="00E851FA" w:rsidRPr="00600563" w:rsidRDefault="00E851FA" w:rsidP="00E851FA">
      <w:pPr>
        <w:pStyle w:val="Heading3"/>
        <w:ind w:right="0"/>
      </w:pPr>
      <w:bookmarkStart w:id="5" w:name="_Toc84088426"/>
      <w:r w:rsidRPr="00600563">
        <w:t xml:space="preserve">Ad¡pxKI 1 - </w:t>
      </w:r>
      <w:r w:rsidRPr="003F5F8A">
        <w:t>RUx</w:t>
      </w:r>
      <w:bookmarkEnd w:id="5"/>
      <w:r w:rsidRPr="00600563">
        <w:t xml:space="preserve"> </w:t>
      </w:r>
    </w:p>
    <w:p w14:paraId="6961F9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9FE4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Z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õ— Zûx | </w:t>
      </w:r>
    </w:p>
    <w:p w14:paraId="07013C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584B1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5E8BD9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36245B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BE90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w:t>
      </w:r>
    </w:p>
    <w:p w14:paraId="26269C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qûy¥dx˜J | </w:t>
      </w:r>
    </w:p>
    <w:p w14:paraId="324AFC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01D7C9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CZy— ö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4E5372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59DAC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7C2AD5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0DE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4381C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64E1B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E628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ABEE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F1E2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0E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5053F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5727F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9DBC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55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öhy—J |</w:t>
      </w:r>
    </w:p>
    <w:p w14:paraId="059BA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öhy—J | </w:t>
      </w:r>
    </w:p>
    <w:p w14:paraId="407C19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öh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61C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h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 ksy | </w:t>
      </w:r>
    </w:p>
    <w:p w14:paraId="5DD5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xky—J |</w:t>
      </w:r>
    </w:p>
    <w:p w14:paraId="5A247A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k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J | </w:t>
      </w:r>
    </w:p>
    <w:p w14:paraId="44811B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04F8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 ksy | </w:t>
      </w:r>
    </w:p>
    <w:p w14:paraId="61C364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E8C4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FD40F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14:paraId="455CA4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14:paraId="0E2D97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D45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007B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k±—J | eky—myLyZxJ |</w:t>
      </w:r>
    </w:p>
    <w:p w14:paraId="2985E7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myLyZxJ | </w:t>
      </w:r>
    </w:p>
    <w:p w14:paraId="11054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 Akx—ZjJ |</w:t>
      </w:r>
    </w:p>
    <w:p w14:paraId="134C2B51"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C268F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kx—ZjJ | </w:t>
      </w:r>
    </w:p>
    <w:p w14:paraId="1E48E5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w:t>
      </w:r>
    </w:p>
    <w:p w14:paraId="6D903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14ED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kx—Zj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4ABF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AC9D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72B86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E3AE8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sJ |</w:t>
      </w:r>
    </w:p>
    <w:p w14:paraId="38AA49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sJ | </w:t>
      </w:r>
    </w:p>
    <w:p w14:paraId="77C44E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k±—sJ |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w:t>
      </w:r>
    </w:p>
    <w:p w14:paraId="410A4A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J | </w:t>
      </w:r>
    </w:p>
    <w:p w14:paraId="42D688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 Aey— |</w:t>
      </w:r>
    </w:p>
    <w:p w14:paraId="3B423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Aeõey—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Aey— | </w:t>
      </w:r>
    </w:p>
    <w:p w14:paraId="76AD9B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ey—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4535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y— K£Çxiy K£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eõey— K£Çxiy | </w:t>
      </w:r>
    </w:p>
    <w:p w14:paraId="6316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67A1A6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Çxiy K£Ç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F86E56C"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51C39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6DB7D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7D64B17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1AF854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43D851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ADDAE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4B376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E760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E7A9E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18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948FE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5D6163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7C21537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8BF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AD9CA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D5F9DD1" w14:textId="44877A29"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sõx</w:t>
      </w:r>
      <w:r w:rsidR="00C543CC" w:rsidRPr="00434839">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b i—sõ | </w:t>
      </w:r>
    </w:p>
    <w:p w14:paraId="68362B0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M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J |</w:t>
      </w:r>
    </w:p>
    <w:p w14:paraId="011D65B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A—sõxsõ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xJ | </w:t>
      </w:r>
    </w:p>
    <w:p w14:paraId="5FD2E8F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öM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J | Aey— |</w:t>
      </w:r>
    </w:p>
    <w:p w14:paraId="3940A91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Aeõey—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x Aey— | </w:t>
      </w:r>
    </w:p>
    <w:p w14:paraId="00A2EC3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Aey—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54C90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ey— K£Çxiy K£Ç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õeõey— K£Çxiy | </w:t>
      </w:r>
    </w:p>
    <w:p w14:paraId="655D24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1512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Çxiy K£Çxi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61786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2B9C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B2BF34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00203C6B" w14:textId="637814E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FBA7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C8CD8" w14:textId="49546CA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xj Zûx | </w:t>
      </w:r>
    </w:p>
    <w:p w14:paraId="2E0420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14:paraId="6F6357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14:paraId="5113A7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1FBA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2E41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880C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5B9D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DB5D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41EA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37B3E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0B734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618AAD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2032A8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527A72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3E9353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500E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E306E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2FC45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430E4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15482A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0C9D0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7F9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4B4B58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482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A1715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22ADC2FB" w14:textId="69878CC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543C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7F1DE3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BD3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9FD5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D9AD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D2AE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8D1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4D23E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14:paraId="7674DA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b¡b—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Z§ | </w:t>
      </w:r>
    </w:p>
    <w:p w14:paraId="7BE61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4697A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9C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7C7A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4784F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27967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16832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5221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E6A9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0A4D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35EC1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99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F7CC6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666998C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7C180DA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b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J |</w:t>
      </w:r>
    </w:p>
    <w:p w14:paraId="41D15C7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³§—)t b£(³§)t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J | </w:t>
      </w:r>
    </w:p>
    <w:p w14:paraId="17D5517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b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J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6DA3355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 sëûx˜ Zû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 sëûx˜ | </w:t>
      </w:r>
    </w:p>
    <w:p w14:paraId="294164A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i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J |</w:t>
      </w:r>
    </w:p>
    <w:p w14:paraId="4CBE463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sëûx˜ Zû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J | </w:t>
      </w:r>
    </w:p>
    <w:p w14:paraId="3A994C2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 i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J |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60B64A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y—¥dxZ¡ iy¥dxZ¡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iy—¥dxZ¡ | </w:t>
      </w:r>
    </w:p>
    <w:p w14:paraId="1E208D58"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1DB316C"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103EEE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w:t>
      </w:r>
    </w:p>
    <w:p w14:paraId="7EEFDDC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y¥dxZ¡ iy¥dxZ¡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Zxpk¡—Y¥jxJ | </w:t>
      </w:r>
    </w:p>
    <w:p w14:paraId="531B929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 ö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Y— |</w:t>
      </w:r>
    </w:p>
    <w:p w14:paraId="63D3F516" w14:textId="77777777" w:rsidR="008A405B"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w:t>
      </w:r>
    </w:p>
    <w:p w14:paraId="556E305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Y— | </w:t>
      </w:r>
    </w:p>
    <w:p w14:paraId="7F419A9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w:t>
      </w:r>
    </w:p>
    <w:p w14:paraId="12D5D33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yZy—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Zx - pk¡—Y¥jxJ | </w:t>
      </w:r>
    </w:p>
    <w:p w14:paraId="30152F8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 ö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Y— |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i—Yx |</w:t>
      </w:r>
    </w:p>
    <w:p w14:paraId="37CC8D7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i—Yx | </w:t>
      </w:r>
    </w:p>
    <w:p w14:paraId="3D5B855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i—Yx |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7B1636A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E3BE11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7A37E8C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Zû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 </w:t>
      </w:r>
    </w:p>
    <w:p w14:paraId="4DEA12E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7E4F90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ögÖ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632166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A91276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Zûx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4DA0B18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8C709C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6CE84DC"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BCBD1E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054046A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öZ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DE2AC3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4BF57B0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237D3BC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66ABCF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s¡öeRx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7DF7B9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eky— |</w:t>
      </w:r>
    </w:p>
    <w:p w14:paraId="7395040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k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y—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ky— | </w:t>
      </w:r>
    </w:p>
    <w:p w14:paraId="36C7846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F2EA4B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kxj¥sðxr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B7165F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eky—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861364E" w14:textId="50CF9DDA"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kõ¢—tx</w:t>
      </w:r>
      <w:r w:rsidR="005F1585" w:rsidRPr="00434839">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iõ¢tx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õ¢—txiy | </w:t>
      </w:r>
    </w:p>
    <w:p w14:paraId="346D210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gÖ— |</w:t>
      </w:r>
    </w:p>
    <w:p w14:paraId="599A044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x—tx iõ¢tx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 | </w:t>
      </w:r>
    </w:p>
    <w:p w14:paraId="04A4059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ögÖ—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377693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Ö— b£(³§)t b£(³§)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 b£(³§)t | </w:t>
      </w:r>
    </w:p>
    <w:p w14:paraId="370C4A6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D8E5E8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9CE35F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6F9308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60C879A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05F09D4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ACE151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F0CEA7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3D8B33C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04EA97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iyZy— öe - 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4C744D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w:t>
      </w:r>
    </w:p>
    <w:p w14:paraId="6BA7EDE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b£(³§—)t b£(³§)t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J | </w:t>
      </w:r>
    </w:p>
    <w:p w14:paraId="245F7B6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 ¥exr˜</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7E0F1F2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s§ ¥exr</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xr(³§—)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s§ ¥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252BD0A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exr˜</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1CEF447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xr</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222382B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6</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N£</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d— |</w:t>
      </w:r>
    </w:p>
    <w:p w14:paraId="475AAAB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b£(³§)t b£(³§)t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d— | </w:t>
      </w:r>
    </w:p>
    <w:p w14:paraId="7C54924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 N£</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d— | bõ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537BF55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bõxpxe£aypz bõxpxe£aypz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d— bõxpxe£aypz | </w:t>
      </w:r>
    </w:p>
    <w:p w14:paraId="5581200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 bõ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B |</w:t>
      </w:r>
    </w:p>
    <w:p w14:paraId="55B71A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 bõx—pxe£aypz bõxpxe£ay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 | </w:t>
      </w:r>
    </w:p>
    <w:p w14:paraId="6C7B4F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1B35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83F2BFA"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A86FC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B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7908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D638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öÉ—sõ |</w:t>
      </w:r>
    </w:p>
    <w:p w14:paraId="2E508493" w14:textId="08954C5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sõ | </w:t>
      </w:r>
    </w:p>
    <w:p w14:paraId="61FAD2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CöÉ—sõ | sb—J |</w:t>
      </w:r>
    </w:p>
    <w:p w14:paraId="6E74A176" w14:textId="5B5F97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J | </w:t>
      </w:r>
    </w:p>
    <w:p w14:paraId="0B631A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F7F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45EC9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20224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õx˜sõsy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5E23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w:t>
      </w:r>
    </w:p>
    <w:p w14:paraId="07D956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37E431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484B97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Zy— pyqû -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16ECA7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ek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0FF124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P§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eky— | </w:t>
      </w:r>
    </w:p>
    <w:p w14:paraId="3104B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1CB788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804E8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F540D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68C86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14:paraId="681180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 Myªp¥Yx Myªp¥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14:paraId="02759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w:t>
      </w:r>
    </w:p>
    <w:p w14:paraId="75061B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06566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25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pÇ¡ hp Ç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h—pÇ¡ | </w:t>
      </w:r>
    </w:p>
    <w:p w14:paraId="79449B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14:paraId="580D8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hpÇ¡ hpÇ¡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14:paraId="1AF992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37FE5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984F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4A3F81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d¡—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016855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AB1C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FC8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Ad¡— | p£Æ—jJ |</w:t>
      </w:r>
    </w:p>
    <w:p w14:paraId="3F1666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J | </w:t>
      </w:r>
    </w:p>
    <w:p w14:paraId="596A3E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p£Æ—jJ | R¡ræx˜J |</w:t>
      </w:r>
    </w:p>
    <w:p w14:paraId="5BE316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J | </w:t>
      </w:r>
    </w:p>
    <w:p w14:paraId="31EDE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R¡ræ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68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 hpÇ¡ | </w:t>
      </w:r>
    </w:p>
    <w:p w14:paraId="21B38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ræ—jJ |</w:t>
      </w:r>
    </w:p>
    <w:p w14:paraId="002E26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J | </w:t>
      </w:r>
    </w:p>
    <w:p w14:paraId="058A2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R¡ræ—jJ | CöÉ—sõ |</w:t>
      </w:r>
    </w:p>
    <w:p w14:paraId="1FFC5AD5" w14:textId="71EE802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sõ | </w:t>
      </w:r>
    </w:p>
    <w:p w14:paraId="2F355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CöÉ—sõ | sõ¢J |</w:t>
      </w:r>
    </w:p>
    <w:p w14:paraId="2BE9A390" w14:textId="660B529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 </w:t>
      </w:r>
    </w:p>
    <w:p w14:paraId="3D3489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EFB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õ¢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sy | </w:t>
      </w:r>
    </w:p>
    <w:p w14:paraId="597585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sõ |</w:t>
      </w:r>
    </w:p>
    <w:p w14:paraId="0C8A5991" w14:textId="4F1BFE1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öÉ—sõ | </w:t>
      </w:r>
    </w:p>
    <w:p w14:paraId="329AD1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CöÉ—sõ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708A7" w14:textId="2F3C816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F3E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D19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sõs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i—sy | </w:t>
      </w:r>
    </w:p>
    <w:p w14:paraId="2D0FA4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2823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EB2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9CE89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 i—sy | </w:t>
      </w:r>
    </w:p>
    <w:p w14:paraId="337344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öÉx—j |</w:t>
      </w:r>
    </w:p>
    <w:p w14:paraId="680A239E" w14:textId="1B3229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öÉx</w:t>
      </w:r>
      <w:r w:rsidR="001B188E">
        <w:rPr>
          <w:rFonts w:ascii="BRH Malayalam Extra" w:hAnsi="BRH Malayalam Extra" w:cs="BRH Malayalam Extra"/>
          <w:color w:val="000000"/>
          <w:sz w:val="36"/>
          <w:szCs w:val="40"/>
          <w:lang w:val="it-IT"/>
        </w:rPr>
        <w:t xml:space="preserve"> </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öÉx— jx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szöÉx—j | </w:t>
      </w:r>
    </w:p>
    <w:p w14:paraId="68055EF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CöÉx—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119A351" w14:textId="1CB0A765"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x—j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öÉx</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 xml:space="preserve">¥jöÉx—j Zûx | </w:t>
      </w:r>
    </w:p>
    <w:p w14:paraId="3F9B35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3036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Zy— Zûx | </w:t>
      </w:r>
    </w:p>
    <w:p w14:paraId="17564DC1" w14:textId="77777777"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14:paraId="64F19597" w14:textId="77777777" w:rsidR="008A405B" w:rsidRPr="00600563" w:rsidRDefault="008A405B" w:rsidP="008A405B">
      <w:pPr>
        <w:pStyle w:val="Heading3"/>
        <w:ind w:right="0"/>
      </w:pPr>
      <w:bookmarkStart w:id="6" w:name="_Toc84088427"/>
      <w:r w:rsidRPr="00600563">
        <w:lastRenderedPageBreak/>
        <w:t xml:space="preserve">Ad¡pxKI </w:t>
      </w:r>
      <w:r>
        <w:t>2</w:t>
      </w:r>
      <w:r w:rsidRPr="00600563">
        <w:t xml:space="preserve"> - </w:t>
      </w:r>
      <w:r w:rsidRPr="003F5F8A">
        <w:t>RUx</w:t>
      </w:r>
      <w:bookmarkEnd w:id="6"/>
      <w:r w:rsidRPr="00600563">
        <w:t xml:space="preserve"> </w:t>
      </w:r>
    </w:p>
    <w:p w14:paraId="2304A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5D54AC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2A3A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B34F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ABCA8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329A98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FE545F1" w14:textId="0D77783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p</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dx— ¤¤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00DD6DD2"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dx—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dx—</w:t>
      </w:r>
      <w:r w:rsidRPr="00C5446F">
        <w:rPr>
          <w:rFonts w:ascii="BRH Malayalam Extra" w:hAnsi="BRH Malayalam Extra" w:cs="BRH Malayalam Extra"/>
          <w:color w:val="000000"/>
          <w:sz w:val="36"/>
          <w:szCs w:val="40"/>
        </w:rPr>
        <w:t xml:space="preserve">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9B9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5AF5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05809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2FC8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Ld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 </w:t>
      </w:r>
    </w:p>
    <w:p w14:paraId="6E393C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DA4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dxiy Ld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2C01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4357F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6F0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94431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E75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F3915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C0D0B23"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B71061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Z§ |</w:t>
      </w:r>
    </w:p>
    <w:p w14:paraId="7A03B2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 i¡b¡b§ 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 i¡Z§ | </w:t>
      </w:r>
    </w:p>
    <w:p w14:paraId="7ADF8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5EA2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iyZy— pm - 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7EA6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Z§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DCF06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b§ p—exiy p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b¡b§ p—exiy | </w:t>
      </w:r>
    </w:p>
    <w:p w14:paraId="2A2E1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CA45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exiy pe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BC865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1E724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2B70BE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F53E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200CB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37DF8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C25A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s—ixdJ |</w:t>
      </w:r>
    </w:p>
    <w:p w14:paraId="651EB2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s—ixdJ | </w:t>
      </w:r>
    </w:p>
    <w:p w14:paraId="65BACB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ixdJ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4A21C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 dx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0D6F18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A1879D8" w14:textId="5F6C58B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074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69E898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Zy— d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1B3C347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B49FB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5F8F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07D3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 ¥i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74158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0E0D3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K¥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 </w:t>
      </w:r>
    </w:p>
    <w:p w14:paraId="0C207E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5AF0E4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kxiy K¥k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7C332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681A6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 | </w:t>
      </w:r>
    </w:p>
    <w:p w14:paraId="46E1A6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59B6E7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58E713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J |</w:t>
      </w:r>
    </w:p>
    <w:p w14:paraId="33D8EE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x j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J | </w:t>
      </w:r>
    </w:p>
    <w:p w14:paraId="24504B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J | As—ixdJ |</w:t>
      </w:r>
    </w:p>
    <w:p w14:paraId="376D8F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ixdJ | </w:t>
      </w:r>
    </w:p>
    <w:p w14:paraId="01158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ix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w:t>
      </w:r>
    </w:p>
    <w:p w14:paraId="326FA48C" w14:textId="0846D0F4"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s—ix¥dx </w:t>
      </w:r>
    </w:p>
    <w:p w14:paraId="00086A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 </w:t>
      </w:r>
    </w:p>
    <w:p w14:paraId="5DE4B5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w:t>
      </w:r>
    </w:p>
    <w:p w14:paraId="2A0E3E2A" w14:textId="4D566EDF"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x— kxZz</w:t>
      </w:r>
      <w:r w:rsidR="008A405B" w:rsidRPr="008A405B">
        <w:rPr>
          <w:rFonts w:ascii="BRH Malayalam Extra" w:hAnsi="BRH Malayalam Extra" w:cs="BRH Malayalam Extra"/>
          <w:color w:val="000000"/>
          <w:sz w:val="29"/>
          <w:szCs w:val="40"/>
        </w:rPr>
        <w:t>–</w:t>
      </w:r>
      <w:r w:rsidR="001D2C3B">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w:t>
      </w:r>
    </w:p>
    <w:p w14:paraId="7F738F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Y— | </w:t>
      </w:r>
    </w:p>
    <w:p w14:paraId="0F52F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 QÉ—sx |</w:t>
      </w:r>
    </w:p>
    <w:p w14:paraId="7E1FB6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 </w:t>
      </w:r>
    </w:p>
    <w:p w14:paraId="21B96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sx | Ap—gxXJ |</w:t>
      </w:r>
    </w:p>
    <w:p w14:paraId="5FAA07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p—gxXJ | </w:t>
      </w:r>
    </w:p>
    <w:p w14:paraId="18FB96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6D7EC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2487EF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w:t>
      </w:r>
    </w:p>
    <w:p w14:paraId="0E04FB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p— -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040A9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AEC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132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70FE4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CZy— pm - MJ | </w:t>
      </w:r>
    </w:p>
    <w:p w14:paraId="07BB3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Z— |</w:t>
      </w:r>
    </w:p>
    <w:p w14:paraId="35198E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 iöZ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 iöZ— | </w:t>
      </w:r>
    </w:p>
    <w:p w14:paraId="3074C8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2BC8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öZx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A899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42096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312854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3E7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14:paraId="3D7607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3F7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72C236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FABDD75" w14:textId="07E850E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F5BA5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9E32A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3AF4F5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628344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 - kxU§ | </w:t>
      </w:r>
    </w:p>
    <w:p w14:paraId="60D84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64E94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53A37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56F59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1BD3F6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2DB55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seÙ - tx | </w:t>
      </w:r>
    </w:p>
    <w:p w14:paraId="21154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F35B0" w14:textId="7673A8D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 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W—sy | </w:t>
      </w:r>
    </w:p>
    <w:p w14:paraId="04AB7F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423E6E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y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kxU§ | </w:t>
      </w:r>
    </w:p>
    <w:p w14:paraId="7016AF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3159E5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0CC16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0807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2A93BEF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0111301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6FBF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59105C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öhxZ£põ - tx | </w:t>
      </w:r>
    </w:p>
    <w:p w14:paraId="63B47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9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sõsy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07CCD8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58967B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sû - kxU§ | </w:t>
      </w:r>
    </w:p>
    <w:p w14:paraId="20126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D97B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õ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41918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6BC15DD"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789F6A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6D4A2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65B30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hyixZy - tx | </w:t>
      </w:r>
    </w:p>
    <w:p w14:paraId="2361CB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DB8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õsy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y | </w:t>
      </w:r>
    </w:p>
    <w:p w14:paraId="76254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F10B4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qû - kxU§ | </w:t>
      </w:r>
    </w:p>
    <w:p w14:paraId="0EECD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7BAC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85F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9BD8E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6EDD41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3529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w:t>
      </w:r>
    </w:p>
    <w:p w14:paraId="47825E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14:paraId="6F7098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4D91F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743B75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28194A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D3BF9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0E8E0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0F430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6301A4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öe |</w:t>
      </w:r>
    </w:p>
    <w:p w14:paraId="510C11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56FADE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14741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55A9B5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A6D6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1D7D5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C579E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iõ¡±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879AF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F4669A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B4FCEF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3FC37C1F"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7D997D"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761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384E614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31F76A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7BAEBB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9616C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29792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288F0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11C315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42185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151A9C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8E639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djxiy d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djxiy | </w:t>
      </w:r>
    </w:p>
    <w:p w14:paraId="73294A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2124E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xiy dj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63B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jp—J |</w:t>
      </w:r>
    </w:p>
    <w:p w14:paraId="02C7A7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p—J | </w:t>
      </w:r>
    </w:p>
    <w:p w14:paraId="40641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F3E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D6F8B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3B3807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F8DA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283618A9" w14:textId="3304C6DE"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3E5CD17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DC22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D28A1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7AD5E0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A087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3073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37EEE246" w14:textId="02674C92" w:rsidR="00C5446F"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j</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jx</w:t>
      </w:r>
      <w:r w:rsidR="001B6B95" w:rsidRPr="00D72677">
        <w:rPr>
          <w:rFonts w:ascii="BRH Malayalam Extra" w:hAnsi="BRH Malayalam Extra" w:cs="BRH Malayalam Extra"/>
          <w:color w:val="000000"/>
          <w:sz w:val="36"/>
          <w:szCs w:val="40"/>
        </w:rPr>
        <w:t xml:space="preserve"> </w:t>
      </w:r>
      <w:r w:rsidRPr="00D72677">
        <w:rPr>
          <w:rFonts w:ascii="BRH Malayalam Extra" w:hAnsi="BRH Malayalam Extra" w:cs="BRH Malayalam Extra"/>
          <w:color w:val="000000"/>
          <w:sz w:val="36"/>
          <w:szCs w:val="40"/>
        </w:rPr>
        <w:t>kx—Zz</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 xml:space="preserve"> kkx—Zz</w:t>
      </w:r>
      <w:r w:rsidR="00464874" w:rsidRPr="00D72677">
        <w:rPr>
          <w:rFonts w:ascii="BRH Malayalam Extra" w:hAnsi="BRH Malayalam Extra" w:cs="BRH Malayalam Extra"/>
          <w:color w:val="000000"/>
          <w:sz w:val="36"/>
          <w:szCs w:val="40"/>
        </w:rPr>
        <w:t>ª</w:t>
      </w:r>
      <w:r w:rsidRPr="00D72677">
        <w:rPr>
          <w:rFonts w:ascii="BRH Malayalam Extra" w:hAnsi="BRH Malayalam Extra" w:cs="BRH Malayalam Extra"/>
          <w:color w:val="000000"/>
          <w:sz w:val="36"/>
          <w:szCs w:val="40"/>
        </w:rPr>
        <w:t xml:space="preserve"> j</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j— j</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jx</w:t>
      </w:r>
      <w:r w:rsidR="001B6B95" w:rsidRPr="00D72677">
        <w:rPr>
          <w:rFonts w:ascii="BRH Malayalam Extra" w:hAnsi="BRH Malayalam Extra" w:cs="BRH Malayalam Extra"/>
          <w:color w:val="000000"/>
          <w:sz w:val="36"/>
          <w:szCs w:val="40"/>
        </w:rPr>
        <w:t xml:space="preserve"> </w:t>
      </w:r>
      <w:r w:rsidRPr="00D72677">
        <w:rPr>
          <w:rFonts w:ascii="BRH Malayalam Extra" w:hAnsi="BRH Malayalam Extra" w:cs="BRH Malayalam Extra"/>
          <w:color w:val="000000"/>
          <w:sz w:val="36"/>
          <w:szCs w:val="40"/>
        </w:rPr>
        <w:t xml:space="preserve">kx—ZzJ | </w:t>
      </w:r>
    </w:p>
    <w:p w14:paraId="626B7563" w14:textId="77777777" w:rsidR="00C5446F" w:rsidRPr="00D72677"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D72677">
        <w:rPr>
          <w:rFonts w:ascii="Arial" w:hAnsi="Arial" w:cs="BRH Malayalam Extra"/>
          <w:sz w:val="28"/>
          <w:szCs w:val="40"/>
        </w:rPr>
        <w:t>21</w:t>
      </w:r>
      <w:r w:rsidR="00C5446F" w:rsidRPr="00D72677">
        <w:rPr>
          <w:rFonts w:ascii="BRH Malayalam Extra" w:hAnsi="BRH Malayalam Extra" w:cs="BRH Malayalam Extra"/>
          <w:sz w:val="36"/>
          <w:szCs w:val="40"/>
        </w:rPr>
        <w:t>)</w:t>
      </w:r>
      <w:r w:rsidRPr="00D72677">
        <w:rPr>
          <w:rFonts w:ascii="BRH Malayalam Extra" w:hAnsi="BRH Malayalam Extra" w:cs="BRH Malayalam Extra"/>
          <w:sz w:val="36"/>
          <w:szCs w:val="40"/>
        </w:rPr>
        <w:t xml:space="preserve">  </w:t>
      </w:r>
      <w:r w:rsidRPr="00D72677">
        <w:rPr>
          <w:rFonts w:ascii="Arial" w:hAnsi="Arial" w:cs="BRH Malayalam Extra"/>
          <w:sz w:val="28"/>
          <w:szCs w:val="40"/>
        </w:rPr>
        <w:t>1</w:t>
      </w:r>
      <w:r w:rsidR="00C5446F" w:rsidRPr="00D72677">
        <w:rPr>
          <w:rFonts w:ascii="BRH Malayalam Extra" w:hAnsi="BRH Malayalam Extra" w:cs="BRH Malayalam Extra"/>
          <w:sz w:val="36"/>
          <w:szCs w:val="40"/>
        </w:rPr>
        <w:t>.</w:t>
      </w:r>
      <w:r w:rsidRPr="00D72677">
        <w:rPr>
          <w:rFonts w:ascii="Arial" w:hAnsi="Arial" w:cs="BRH Malayalam Extra"/>
          <w:sz w:val="28"/>
          <w:szCs w:val="40"/>
        </w:rPr>
        <w:t>3</w:t>
      </w:r>
      <w:r w:rsidR="00C5446F" w:rsidRPr="00D72677">
        <w:rPr>
          <w:rFonts w:ascii="BRH Malayalam Extra" w:hAnsi="BRH Malayalam Extra" w:cs="BRH Malayalam Extra"/>
          <w:sz w:val="36"/>
          <w:szCs w:val="40"/>
        </w:rPr>
        <w:t>.</w:t>
      </w:r>
      <w:r w:rsidRPr="00D72677">
        <w:rPr>
          <w:rFonts w:ascii="Arial" w:hAnsi="Arial" w:cs="BRH Malayalam Extra"/>
          <w:sz w:val="28"/>
          <w:szCs w:val="40"/>
        </w:rPr>
        <w:t>2</w:t>
      </w:r>
      <w:r w:rsidR="00C5446F" w:rsidRPr="00D72677">
        <w:rPr>
          <w:rFonts w:ascii="BRH Malayalam Extra" w:hAnsi="BRH Malayalam Extra" w:cs="BRH Malayalam Extra"/>
          <w:sz w:val="36"/>
          <w:szCs w:val="40"/>
        </w:rPr>
        <w:t>.</w:t>
      </w:r>
      <w:r w:rsidRPr="00D72677">
        <w:rPr>
          <w:rFonts w:ascii="Arial" w:hAnsi="Arial" w:cs="BRH Malayalam Extra"/>
          <w:sz w:val="28"/>
          <w:szCs w:val="40"/>
        </w:rPr>
        <w:t>2</w:t>
      </w:r>
      <w:r w:rsidR="00C5446F" w:rsidRPr="00D72677">
        <w:rPr>
          <w:rFonts w:ascii="BRH Malayalam Extra" w:hAnsi="BRH Malayalam Extra" w:cs="BRH Malayalam Extra"/>
          <w:sz w:val="36"/>
          <w:szCs w:val="40"/>
        </w:rPr>
        <w:t>(</w:t>
      </w:r>
      <w:r w:rsidRPr="00D72677">
        <w:rPr>
          <w:rFonts w:ascii="Arial" w:hAnsi="Arial" w:cs="BRH Malayalam Extra"/>
          <w:sz w:val="28"/>
          <w:szCs w:val="40"/>
        </w:rPr>
        <w:t>17</w:t>
      </w:r>
      <w:r w:rsidR="00C5446F" w:rsidRPr="00D72677">
        <w:rPr>
          <w:rFonts w:ascii="BRH Malayalam Extra" w:hAnsi="BRH Malayalam Extra" w:cs="BRH Malayalam Extra"/>
          <w:sz w:val="36"/>
          <w:szCs w:val="40"/>
        </w:rPr>
        <w:t>)- Akx—ZzJ | k</w:t>
      </w:r>
      <w:r w:rsidR="008A405B" w:rsidRPr="00D72677">
        <w:rPr>
          <w:rFonts w:ascii="BRH Malayalam Extra" w:hAnsi="BRH Malayalam Extra" w:cs="BRH Malayalam Extra"/>
          <w:sz w:val="29"/>
          <w:szCs w:val="40"/>
        </w:rPr>
        <w:t>–</w:t>
      </w:r>
      <w:r w:rsidR="00C5446F" w:rsidRPr="00D72677">
        <w:rPr>
          <w:rFonts w:ascii="BRH Malayalam Extra" w:hAnsi="BRH Malayalam Extra" w:cs="BRH Malayalam Extra"/>
          <w:sz w:val="36"/>
          <w:szCs w:val="40"/>
        </w:rPr>
        <w:t>¥±x</w:t>
      </w:r>
      <w:r w:rsidR="008A405B" w:rsidRPr="00D72677">
        <w:rPr>
          <w:rFonts w:ascii="BRH Malayalam Extra" w:hAnsi="BRH Malayalam Extra" w:cs="BRH Malayalam Extra"/>
          <w:sz w:val="29"/>
          <w:szCs w:val="40"/>
        </w:rPr>
        <w:t>–</w:t>
      </w:r>
      <w:r w:rsidR="00C5446F" w:rsidRPr="00D72677">
        <w:rPr>
          <w:rFonts w:ascii="BRH Malayalam Extra" w:hAnsi="BRH Malayalam Extra" w:cs="BRH Malayalam Extra"/>
          <w:sz w:val="36"/>
          <w:szCs w:val="40"/>
        </w:rPr>
        <w:t>tY—J |</w:t>
      </w:r>
    </w:p>
    <w:p w14:paraId="4F834EA0" w14:textId="6F95442E" w:rsidR="008A405B" w:rsidRPr="00D72677"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D72677">
        <w:rPr>
          <w:rFonts w:ascii="BRH Malayalam Extra" w:hAnsi="BRH Malayalam Extra" w:cs="BRH Malayalam Extra"/>
          <w:sz w:val="36"/>
          <w:szCs w:val="40"/>
        </w:rPr>
        <w:t>Akx—Zz k¥±x</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t¥Yx— k¥±x</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t¥Yx „kx—Zz</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 xml:space="preserve"> kkx—Zz </w:t>
      </w:r>
    </w:p>
    <w:p w14:paraId="7B6C2D08" w14:textId="77777777" w:rsidR="00C5446F"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D72677">
        <w:rPr>
          <w:rFonts w:ascii="BRH Malayalam Extra" w:hAnsi="BRH Malayalam Extra" w:cs="BRH Malayalam Extra"/>
          <w:sz w:val="36"/>
          <w:szCs w:val="40"/>
        </w:rPr>
        <w:t>k¥±x</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tY—J |</w:t>
      </w:r>
      <w:r w:rsidRPr="002B7909">
        <w:rPr>
          <w:rFonts w:ascii="BRH Malayalam Extra" w:hAnsi="BRH Malayalam Extra" w:cs="BRH Malayalam Extra"/>
          <w:sz w:val="36"/>
          <w:szCs w:val="40"/>
        </w:rPr>
        <w:t xml:space="preserve"> </w:t>
      </w:r>
    </w:p>
    <w:p w14:paraId="00089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644CD06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1E3B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48EDE8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9EA62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5FD49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79B33B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6BF38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94E4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4C3AFC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p—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ED6B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së£Yxiy së£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së£Yxiy | </w:t>
      </w:r>
    </w:p>
    <w:p w14:paraId="6847345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EB0C00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C4C4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C5C09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Yxiy së£Yxiy </w:t>
      </w:r>
    </w:p>
    <w:p w14:paraId="6D7AB1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6FC6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B783CE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EC656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19F20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41F8712"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88DA9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6DAFB6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08FE48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1E27CD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780344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 | </w:t>
      </w:r>
    </w:p>
    <w:p w14:paraId="307040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76B3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2DD926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E98B8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R¡—¥txiy R¡¥t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R¡—¥txiy | </w:t>
      </w:r>
    </w:p>
    <w:p w14:paraId="43DB7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581F44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txiy R¡¥txiy </w:t>
      </w:r>
    </w:p>
    <w:p w14:paraId="75862E6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7AEE5A2"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BAC44F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DE1A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5BD0C70" w14:textId="77777777" w:rsidR="008A405B"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p</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p>
    <w:p w14:paraId="6092D996" w14:textId="77777777" w:rsidR="00C5446F"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 xml:space="preserve">tY¦˜ | </w:t>
      </w:r>
    </w:p>
    <w:p w14:paraId="7CB23278" w14:textId="7B515258" w:rsidR="00C5446F" w:rsidRPr="00D72677" w:rsidRDefault="001E27BE" w:rsidP="00351321">
      <w:pPr>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Arial" w:hAnsi="Arial" w:cs="BRH Malayalam Extra"/>
          <w:color w:val="000000"/>
          <w:sz w:val="28"/>
          <w:szCs w:val="40"/>
        </w:rPr>
        <w:t>36</w:t>
      </w:r>
      <w:r w:rsidR="00C5446F"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r w:rsidRPr="00D72677">
        <w:rPr>
          <w:rFonts w:ascii="Arial" w:hAnsi="Arial" w:cs="BRH Malayalam Extra"/>
          <w:color w:val="000000"/>
          <w:sz w:val="28"/>
          <w:szCs w:val="40"/>
        </w:rPr>
        <w:t>1</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3</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8</w:t>
      </w:r>
      <w:r w:rsidR="00C5446F" w:rsidRPr="00D72677">
        <w:rPr>
          <w:rFonts w:ascii="BRH Malayalam Extra" w:hAnsi="BRH Malayalam Extra" w:cs="BRH Malayalam Extra"/>
          <w:color w:val="000000"/>
          <w:sz w:val="36"/>
          <w:szCs w:val="40"/>
        </w:rPr>
        <w:t>)- k</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x</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Y¦˜ | p</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00351321" w:rsidRPr="00D72677">
        <w:rPr>
          <w:rFonts w:ascii="BRH Malayalam Extra" w:hAnsi="BRH Malayalam Extra" w:cs="BRH Malayalam Extra"/>
          <w:color w:val="000000"/>
          <w:sz w:val="36"/>
          <w:szCs w:val="40"/>
        </w:rPr>
        <w:t>˜</w:t>
      </w:r>
      <w:r w:rsidR="00C5446F" w:rsidRPr="00D72677">
        <w:rPr>
          <w:rFonts w:ascii="BRH Malayalam Extra" w:hAnsi="BRH Malayalam Extra" w:cs="BRH Malayalam Extra"/>
          <w:color w:val="000000"/>
          <w:sz w:val="36"/>
          <w:szCs w:val="40"/>
        </w:rPr>
        <w:t xml:space="preserve"> |</w:t>
      </w:r>
    </w:p>
    <w:p w14:paraId="15381EDD" w14:textId="77777777" w:rsidR="00351321"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k</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Pr="00D72677">
        <w:rPr>
          <w:rFonts w:ascii="BRH Malayalam Extra" w:hAnsi="BRH Malayalam Extra" w:cs="BRH Malayalam Extra"/>
          <w:color w:val="000000"/>
          <w:sz w:val="36"/>
          <w:szCs w:val="40"/>
        </w:rPr>
        <w:t>—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Pr="00D72677">
        <w:rPr>
          <w:rFonts w:ascii="BRH Malayalam Extra" w:hAnsi="BRH Malayalam Extra" w:cs="BRH Malayalam Extra"/>
          <w:color w:val="000000"/>
          <w:sz w:val="36"/>
          <w:szCs w:val="40"/>
        </w:rPr>
        <w:t>—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 xml:space="preserve">tY¦— </w:t>
      </w:r>
    </w:p>
    <w:p w14:paraId="5B4723C6" w14:textId="758B152F" w:rsidR="00C5446F"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007C149E"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 </w:t>
      </w:r>
    </w:p>
    <w:p w14:paraId="533438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Arial" w:hAnsi="Arial" w:cs="BRH Malayalam Extra"/>
          <w:color w:val="000000"/>
          <w:sz w:val="28"/>
          <w:szCs w:val="40"/>
        </w:rPr>
        <w:t>37</w:t>
      </w:r>
      <w:r w:rsidR="00C5446F"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r w:rsidRPr="00D72677">
        <w:rPr>
          <w:rFonts w:ascii="Arial" w:hAnsi="Arial" w:cs="BRH Malayalam Extra"/>
          <w:color w:val="000000"/>
          <w:sz w:val="28"/>
          <w:szCs w:val="40"/>
        </w:rPr>
        <w:t>1</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3</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8</w:t>
      </w:r>
      <w:r w:rsidR="00C5446F" w:rsidRPr="00D72677">
        <w:rPr>
          <w:rFonts w:ascii="BRH Malayalam Extra" w:hAnsi="BRH Malayalam Extra" w:cs="BRH Malayalam Extra"/>
          <w:color w:val="000000"/>
          <w:sz w:val="36"/>
          <w:szCs w:val="40"/>
        </w:rPr>
        <w:t>)- k</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x</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Y¦˜ |</w:t>
      </w:r>
    </w:p>
    <w:p w14:paraId="155FA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22FE31D" w14:textId="77777777" w:rsidR="00C5446F" w:rsidRPr="00E17225"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17225">
        <w:rPr>
          <w:rFonts w:ascii="Arial" w:hAnsi="Arial" w:cs="BRH Malayalam Extra"/>
          <w:color w:val="000000"/>
          <w:sz w:val="28"/>
          <w:szCs w:val="40"/>
        </w:rPr>
        <w:t>38</w:t>
      </w:r>
      <w:r w:rsidR="00C5446F" w:rsidRPr="00E17225">
        <w:rPr>
          <w:rFonts w:ascii="BRH Malayalam Extra" w:hAnsi="BRH Malayalam Extra" w:cs="BRH Malayalam Extra"/>
          <w:color w:val="000000"/>
          <w:sz w:val="36"/>
          <w:szCs w:val="40"/>
        </w:rPr>
        <w:t>)</w:t>
      </w:r>
      <w:r w:rsidRPr="00E17225">
        <w:rPr>
          <w:rFonts w:ascii="BRH Malayalam Extra" w:hAnsi="BRH Malayalam Extra" w:cs="BRH Malayalam Extra"/>
          <w:color w:val="000000"/>
          <w:sz w:val="36"/>
          <w:szCs w:val="40"/>
        </w:rPr>
        <w:t xml:space="preserve">  </w:t>
      </w:r>
      <w:r w:rsidRPr="00E17225">
        <w:rPr>
          <w:rFonts w:ascii="Arial" w:hAnsi="Arial" w:cs="BRH Malayalam Extra"/>
          <w:color w:val="000000"/>
          <w:sz w:val="28"/>
          <w:szCs w:val="40"/>
        </w:rPr>
        <w:t>1</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3</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2</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2</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29</w:t>
      </w:r>
      <w:r w:rsidR="00C5446F" w:rsidRPr="00E17225">
        <w:rPr>
          <w:rFonts w:ascii="BRH Malayalam Extra" w:hAnsi="BRH Malayalam Extra" w:cs="BRH Malayalam Extra"/>
          <w:color w:val="000000"/>
          <w:sz w:val="36"/>
          <w:szCs w:val="40"/>
        </w:rPr>
        <w:t>)- p</w:t>
      </w:r>
      <w:r w:rsidR="008A405B" w:rsidRPr="00E17225">
        <w:rPr>
          <w:rFonts w:ascii="BRH Malayalam Extra" w:hAnsi="BRH Malayalam Extra" w:cs="BRH Malayalam Extra"/>
          <w:color w:val="000000"/>
          <w:sz w:val="29"/>
          <w:szCs w:val="40"/>
        </w:rPr>
        <w:t>–</w:t>
      </w:r>
      <w:r w:rsidR="00C5446F" w:rsidRPr="00E17225">
        <w:rPr>
          <w:rFonts w:ascii="BRH Malayalam Extra" w:hAnsi="BRH Malayalam Extra" w:cs="BRH Malayalam Extra"/>
          <w:color w:val="000000"/>
          <w:sz w:val="36"/>
          <w:szCs w:val="40"/>
        </w:rPr>
        <w:t>m</w:t>
      </w:r>
      <w:r w:rsidR="008A405B" w:rsidRPr="00E17225">
        <w:rPr>
          <w:rFonts w:ascii="BRH Malayalam Extra" w:hAnsi="BRH Malayalam Extra" w:cs="BRH Malayalam Extra"/>
          <w:color w:val="000000"/>
          <w:sz w:val="29"/>
          <w:szCs w:val="40"/>
        </w:rPr>
        <w:t>–</w:t>
      </w:r>
      <w:r w:rsidR="00C5446F" w:rsidRPr="00E17225">
        <w:rPr>
          <w:rFonts w:ascii="BRH Malayalam Extra" w:hAnsi="BRH Malayalam Extra" w:cs="BRH Malayalam Extra"/>
          <w:color w:val="000000"/>
          <w:sz w:val="36"/>
          <w:szCs w:val="40"/>
        </w:rPr>
        <w:t>M</w:t>
      </w:r>
      <w:r w:rsidR="008A405B" w:rsidRPr="00E17225">
        <w:rPr>
          <w:rFonts w:ascii="BRH Malayalam Extra" w:hAnsi="BRH Malayalam Extra" w:cs="BRH Malayalam Extra"/>
          <w:color w:val="000000"/>
          <w:sz w:val="29"/>
          <w:szCs w:val="40"/>
        </w:rPr>
        <w:t>–</w:t>
      </w:r>
      <w:r w:rsidR="00C5446F" w:rsidRPr="00E17225">
        <w:rPr>
          <w:rFonts w:ascii="BRH Malayalam Extra" w:hAnsi="BRH Malayalam Extra" w:cs="BRH Malayalam Extra"/>
          <w:color w:val="000000"/>
          <w:sz w:val="36"/>
          <w:szCs w:val="40"/>
        </w:rPr>
        <w:t>td¦˜ | De— |</w:t>
      </w:r>
    </w:p>
    <w:p w14:paraId="52288748" w14:textId="6A16B9C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1F4E46">
        <w:rPr>
          <w:rFonts w:ascii="BRH Malayalam Extra" w:hAnsi="BRH Malayalam Extra" w:cs="BRH Malayalam Extra"/>
          <w:color w:val="000000"/>
          <w:sz w:val="36"/>
          <w:szCs w:val="40"/>
        </w:rPr>
        <w:t>p</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m</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M</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tdx</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 xml:space="preserve"> p¡¥exe— pmM</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t</w:t>
      </w:r>
      <w:r w:rsidR="00351321" w:rsidRPr="001F4E46">
        <w:rPr>
          <w:rFonts w:ascii="BRH Malayalam" w:hAnsi="BRH Malayalam" w:cs="BRH Malayalam"/>
          <w:color w:val="000000"/>
          <w:sz w:val="36"/>
          <w:szCs w:val="36"/>
          <w:lang w:bidi="hi-IN"/>
        </w:rPr>
        <w:t>d¦</w:t>
      </w:r>
      <w:r w:rsidRPr="001F4E46">
        <w:rPr>
          <w:rFonts w:ascii="BRH Malayalam Extra" w:hAnsi="BRH Malayalam Extra" w:cs="BRH Malayalam Extra"/>
          <w:color w:val="000000"/>
          <w:sz w:val="36"/>
          <w:szCs w:val="40"/>
        </w:rPr>
        <w:t>— pmM</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tdx</w:t>
      </w:r>
      <w:r w:rsidR="008A405B" w:rsidRPr="001F4E46">
        <w:rPr>
          <w:rFonts w:ascii="BRH Malayalam Extra" w:hAnsi="BRH Malayalam Extra" w:cs="BRH Malayalam Extra"/>
          <w:sz w:val="29"/>
          <w:szCs w:val="40"/>
        </w:rPr>
        <w:t>–</w:t>
      </w:r>
      <w:r w:rsidRPr="001F4E46">
        <w:rPr>
          <w:rFonts w:ascii="BRH Malayalam Extra" w:hAnsi="BRH Malayalam Extra" w:cs="BRH Malayalam Extra"/>
          <w:sz w:val="36"/>
          <w:szCs w:val="40"/>
        </w:rPr>
        <w:t xml:space="preserve"> p¡e— | </w:t>
      </w:r>
    </w:p>
    <w:p w14:paraId="77DAB463" w14:textId="25B24492"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Arial" w:hAnsi="Arial" w:cs="BRH Malayalam Extra"/>
          <w:color w:val="000000"/>
          <w:sz w:val="28"/>
          <w:szCs w:val="40"/>
        </w:rPr>
        <w:t>39</w:t>
      </w:r>
      <w:r w:rsidR="00C5446F"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r w:rsidRPr="00D72677">
        <w:rPr>
          <w:rFonts w:ascii="Arial" w:hAnsi="Arial" w:cs="BRH Malayalam Extra"/>
          <w:color w:val="000000"/>
          <w:sz w:val="28"/>
          <w:szCs w:val="40"/>
        </w:rPr>
        <w:t>1</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3</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9</w:t>
      </w:r>
      <w:r w:rsidR="00C5446F" w:rsidRPr="00D72677">
        <w:rPr>
          <w:rFonts w:ascii="BRH Malayalam Extra" w:hAnsi="BRH Malayalam Extra" w:cs="BRH Malayalam Extra"/>
          <w:color w:val="000000"/>
          <w:sz w:val="36"/>
          <w:szCs w:val="40"/>
        </w:rPr>
        <w:t>)- p</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00351321" w:rsidRPr="00D72677">
        <w:rPr>
          <w:rFonts w:ascii="BRH Malayalam Extra" w:hAnsi="BRH Malayalam Extra" w:cs="BRH Malayalam Extra"/>
          <w:color w:val="000000"/>
          <w:sz w:val="36"/>
          <w:szCs w:val="40"/>
        </w:rPr>
        <w:t>˜</w:t>
      </w:r>
      <w:r w:rsidR="00C5446F" w:rsidRPr="00D72677">
        <w:rPr>
          <w:rFonts w:ascii="BRH Malayalam Extra" w:hAnsi="BRH Malayalam Extra" w:cs="BRH Malayalam Extra"/>
          <w:color w:val="000000"/>
          <w:sz w:val="36"/>
          <w:szCs w:val="40"/>
        </w:rPr>
        <w:t>˜ |</w:t>
      </w:r>
    </w:p>
    <w:p w14:paraId="1C4735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2C8F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D32C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bcxiy b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xe— bcxiy | </w:t>
      </w:r>
    </w:p>
    <w:p w14:paraId="776F2C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7F066C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cxiy bc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347CD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3534C1D3"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43FC7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489E9B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07BB71B8" w14:textId="7C2114A5"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w:t>
      </w:r>
      <w:r w:rsidR="00984A9D">
        <w:rPr>
          <w:rFonts w:ascii="BRH Malayalam Extra" w:hAnsi="BRH Malayalam Extra" w:cs="BRH Malayalam Extra"/>
          <w:color w:val="000000"/>
          <w:sz w:val="36"/>
          <w:szCs w:val="40"/>
        </w:rPr>
        <w:t xml:space="preserve"> </w:t>
      </w:r>
    </w:p>
    <w:p w14:paraId="3D064A0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52D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456237D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40413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0B5C00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639AE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48B0B8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E938E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3DD50C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13CA8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F2330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1070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5C691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2DC2CC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D¦—tx iõ¢t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5306F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E28469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7A28B0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060DA7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54CF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E863F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6F3171C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56E73C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FFC9CD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91975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00B75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55349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73A4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50CE36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21230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5EDD73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ky—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9D4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së£Yxiy së£Y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së£Yxiy | </w:t>
      </w:r>
    </w:p>
    <w:p w14:paraId="5CE9E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151F49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Yxiy së£Y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6C4B9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A0EFC6B"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1BF65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5583E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40C804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545008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D55275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6D41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1671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AB977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5826ADEA"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EEAE1BE"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3E319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A659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14:paraId="55909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71A2E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266E8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30F4F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w:t>
      </w:r>
    </w:p>
    <w:p w14:paraId="4090B9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Ë§ | </w:t>
      </w:r>
    </w:p>
    <w:p w14:paraId="0B2A3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CAF7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3B453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EC2A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y | </w:t>
      </w:r>
    </w:p>
    <w:p w14:paraId="1A1FC5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4FF45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öMx—px | </w:t>
      </w:r>
    </w:p>
    <w:p w14:paraId="6BBAEC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0FBF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2898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1061AF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Z§ - 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E9905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x—j |</w:t>
      </w:r>
    </w:p>
    <w:p w14:paraId="1F6C1FBB" w14:textId="5D73568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iyöÉx</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öÉx—j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iyöÉx—j | </w:t>
      </w:r>
    </w:p>
    <w:p w14:paraId="1209FF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öÉx—j |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9AF484" w14:textId="17053FE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x</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A335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5509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b | </w:t>
      </w:r>
    </w:p>
    <w:p w14:paraId="086C1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B6756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Zy— pb | </w:t>
      </w:r>
    </w:p>
    <w:p w14:paraId="10C1C4D6"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74A8FAD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14:paraId="11ACE82C" w14:textId="77777777" w:rsidR="008A405B" w:rsidRPr="00600563" w:rsidRDefault="008A405B" w:rsidP="008A405B">
      <w:pPr>
        <w:pStyle w:val="Heading3"/>
        <w:ind w:right="0"/>
      </w:pPr>
      <w:bookmarkStart w:id="7" w:name="_Toc84088428"/>
      <w:r w:rsidRPr="00600563">
        <w:lastRenderedPageBreak/>
        <w:t xml:space="preserve">Ad¡pxKI </w:t>
      </w:r>
      <w:r>
        <w:t>3</w:t>
      </w:r>
      <w:r w:rsidRPr="00600563">
        <w:t xml:space="preserve"> - </w:t>
      </w:r>
      <w:r w:rsidRPr="003F5F8A">
        <w:t>RUx</w:t>
      </w:r>
      <w:bookmarkEnd w:id="7"/>
      <w:r w:rsidRPr="00600563">
        <w:t xml:space="preserve"> </w:t>
      </w:r>
    </w:p>
    <w:p w14:paraId="3153AB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E4BE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k—sy | </w:t>
      </w:r>
    </w:p>
    <w:p w14:paraId="6F5FC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w:t>
      </w:r>
    </w:p>
    <w:p w14:paraId="49A98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kyZy— py - h¢J | </w:t>
      </w:r>
    </w:p>
    <w:p w14:paraId="08B44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06570D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YJ | </w:t>
      </w:r>
    </w:p>
    <w:p w14:paraId="549D3A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 pÕy—J |</w:t>
      </w:r>
    </w:p>
    <w:p w14:paraId="2ED1FF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J | </w:t>
      </w:r>
    </w:p>
    <w:p w14:paraId="49326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2E4800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pxt—dJ | </w:t>
      </w:r>
    </w:p>
    <w:p w14:paraId="1B4777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Õ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B7BD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 ksy | </w:t>
      </w:r>
    </w:p>
    <w:p w14:paraId="66F38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27AFD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 </w:t>
      </w:r>
    </w:p>
    <w:p w14:paraId="1F8164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41F396A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w:t>
      </w:r>
    </w:p>
    <w:p w14:paraId="38E85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455FF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0E1692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pxt—dJ | </w:t>
      </w:r>
    </w:p>
    <w:p w14:paraId="1300B6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702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sõsy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sy | </w:t>
      </w:r>
    </w:p>
    <w:p w14:paraId="73E016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ZxJ |</w:t>
      </w:r>
    </w:p>
    <w:p w14:paraId="76D37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A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J | </w:t>
      </w:r>
    </w:p>
    <w:p w14:paraId="28A3BC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w:t>
      </w:r>
    </w:p>
    <w:p w14:paraId="2C7927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J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J | </w:t>
      </w:r>
    </w:p>
    <w:p w14:paraId="3EEE6F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w:t>
      </w:r>
    </w:p>
    <w:p w14:paraId="5C2B6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73B90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1CBA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 „sõs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x— „sy | </w:t>
      </w:r>
    </w:p>
    <w:p w14:paraId="503D3E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5881F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A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p—bxJ | </w:t>
      </w:r>
    </w:p>
    <w:p w14:paraId="0D8E86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w:t>
      </w:r>
    </w:p>
    <w:p w14:paraId="2FD563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M§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K§ | </w:t>
      </w:r>
    </w:p>
    <w:p w14:paraId="28540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3B5CB6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BF67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EEE4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M—sy | </w:t>
      </w:r>
    </w:p>
    <w:p w14:paraId="4AB5C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A9E68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6A1F3C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O§Nx—kyJ |</w:t>
      </w:r>
    </w:p>
    <w:p w14:paraId="4B62C2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O§Nx—kyJ | </w:t>
      </w:r>
    </w:p>
    <w:p w14:paraId="26DD69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O§N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28E874" w14:textId="062B818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Nx—ky ksõ</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ksy | </w:t>
      </w:r>
    </w:p>
    <w:p w14:paraId="176A63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Ihx—kyJ |</w:t>
      </w:r>
    </w:p>
    <w:p w14:paraId="6781FD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J | </w:t>
      </w:r>
    </w:p>
    <w:p w14:paraId="00E59E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Ih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w:t>
      </w:r>
    </w:p>
    <w:p w14:paraId="041030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J | </w:t>
      </w:r>
    </w:p>
    <w:p w14:paraId="7C1A4A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BA22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sõ s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k—sy | </w:t>
      </w:r>
    </w:p>
    <w:p w14:paraId="5ABB27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8E7F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71FE3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w:t>
      </w:r>
    </w:p>
    <w:p w14:paraId="7D6448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J | </w:t>
      </w:r>
    </w:p>
    <w:p w14:paraId="0B402A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A7A1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 k—sõs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 k—sy | </w:t>
      </w:r>
    </w:p>
    <w:p w14:paraId="34FA4D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w:t>
      </w:r>
    </w:p>
    <w:p w14:paraId="017F88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sõs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 </w:t>
      </w:r>
    </w:p>
    <w:p w14:paraId="14AB21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4229F0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w:t>
      </w:r>
    </w:p>
    <w:p w14:paraId="3F3B52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61D32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5E74D9" w14:textId="4E13D4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w:t>
      </w:r>
      <w:r w:rsidR="00434839">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sy | </w:t>
      </w:r>
    </w:p>
    <w:p w14:paraId="2BB5A6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72D213A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yZy— sI - kxU§ | </w:t>
      </w:r>
    </w:p>
    <w:p w14:paraId="004834E0"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D213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2E006F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d¡—J | </w:t>
      </w:r>
    </w:p>
    <w:p w14:paraId="61C876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276A0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J | </w:t>
      </w:r>
    </w:p>
    <w:p w14:paraId="7BEFC2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37F9E2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86FC5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0682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x˜ „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x— „sy | </w:t>
      </w:r>
    </w:p>
    <w:p w14:paraId="6BC78D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19806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sbõ—J | </w:t>
      </w:r>
    </w:p>
    <w:p w14:paraId="20470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ixdJ |</w:t>
      </w:r>
    </w:p>
    <w:p w14:paraId="5FEB41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J | </w:t>
      </w:r>
    </w:p>
    <w:p w14:paraId="5F4F24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i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7A499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 </w:t>
      </w:r>
    </w:p>
    <w:p w14:paraId="75572E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AE1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sy | </w:t>
      </w:r>
    </w:p>
    <w:p w14:paraId="2EB312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26EA4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Zy— öe - ZKûx˜ | </w:t>
      </w:r>
    </w:p>
    <w:p w14:paraId="03D339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95E7C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8CB64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Ii£ræJ |</w:t>
      </w:r>
    </w:p>
    <w:p w14:paraId="4DE632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 „s—Ii£¥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ræJ | </w:t>
      </w:r>
    </w:p>
    <w:p w14:paraId="131D3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257A6A4" w14:textId="6BF78A1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34839">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 „s—Ii£¥ræx „sy | </w:t>
      </w:r>
    </w:p>
    <w:p w14:paraId="57A0C3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w:t>
      </w:r>
    </w:p>
    <w:p w14:paraId="4D793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s˜I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EEF5F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001F52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J | </w:t>
      </w:r>
    </w:p>
    <w:p w14:paraId="4CB039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14:paraId="1FAA44F6" w14:textId="127A401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cx—i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cx—ix | </w:t>
      </w:r>
    </w:p>
    <w:p w14:paraId="62246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293A6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s¢b—J | </w:t>
      </w:r>
    </w:p>
    <w:p w14:paraId="417647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1B0CA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x „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Zcx—ix „sy | </w:t>
      </w:r>
    </w:p>
    <w:p w14:paraId="2649CE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w:t>
      </w:r>
    </w:p>
    <w:p w14:paraId="7879A73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E0FE3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284A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14:paraId="65EB06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 ögÖ—¥RõxZyJ |</w:t>
      </w:r>
    </w:p>
    <w:p w14:paraId="04622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J | </w:t>
      </w:r>
    </w:p>
    <w:p w14:paraId="453E38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F1299F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7A9C8F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78F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8637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 ksy | </w:t>
      </w:r>
    </w:p>
    <w:p w14:paraId="7F09C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w:t>
      </w:r>
    </w:p>
    <w:p w14:paraId="346D9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3075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3D0E94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14:paraId="735E2F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F5D26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14:paraId="33A300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0F5881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3B7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5F66658F" w14:textId="45AC59D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õsõ</w:t>
      </w:r>
      <w:r w:rsidR="008A405B" w:rsidRPr="008A405B">
        <w:rPr>
          <w:rFonts w:ascii="BRH Malayalam Extra" w:hAnsi="BRH Malayalam Extra" w:cs="BRH Malayalam Extra"/>
          <w:color w:val="000000"/>
          <w:sz w:val="29"/>
          <w:szCs w:val="40"/>
        </w:rPr>
        <w:t>–</w:t>
      </w:r>
      <w:r w:rsidR="001E6FD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R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sy | </w:t>
      </w:r>
    </w:p>
    <w:p w14:paraId="76531A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ex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D29D4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 K—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K—ex b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K—exZ§ | </w:t>
      </w:r>
    </w:p>
    <w:p w14:paraId="78DCBE7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GK—exZ§ | Aty—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4783728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ty—J | </w:t>
      </w:r>
    </w:p>
    <w:p w14:paraId="18CDB82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GK—ex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271D92F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y¥ZõK— -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 | </w:t>
      </w:r>
    </w:p>
    <w:p w14:paraId="349C0AC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 Aty—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6156A0E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ty— k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ty— ksy | </w:t>
      </w:r>
    </w:p>
    <w:p w14:paraId="5368911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dyj—J |</w:t>
      </w:r>
    </w:p>
    <w:p w14:paraId="6D9410C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sõsy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dyj—J | </w:t>
      </w:r>
    </w:p>
    <w:p w14:paraId="645382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6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8</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dyj—J | k¦¥öb—Y |</w:t>
      </w:r>
    </w:p>
    <w:p w14:paraId="72BB6545" w14:textId="77777777" w:rsidR="008A405B"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1A28EDF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k¦¥öb—Y | </w:t>
      </w:r>
    </w:p>
    <w:p w14:paraId="2F3E1E2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 k¦¥öb—Y | Adz—¥Kd |</w:t>
      </w:r>
    </w:p>
    <w:p w14:paraId="7D16CC6C" w14:textId="0000177B"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ö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Yxdz—¥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1E6FD3">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z—¥K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Yxdz—¥Kd | </w:t>
      </w:r>
    </w:p>
    <w:p w14:paraId="6EAD55C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Adz—¥Kd |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y |</w:t>
      </w:r>
    </w:p>
    <w:p w14:paraId="0AC08797" w14:textId="1E9172E6"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dz—¥Kd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y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õ dz—¥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1E6FD3">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z—¥Kd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ty | </w:t>
      </w:r>
    </w:p>
    <w:p w14:paraId="171E6C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3BBA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ix— i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y ix˜ | </w:t>
      </w:r>
    </w:p>
    <w:p w14:paraId="5F6FC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5E44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1711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A5D2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2D603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3F7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78B939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4CE45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84ECA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1C4045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 </w:t>
      </w:r>
    </w:p>
    <w:p w14:paraId="07E704A7"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4AA312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2C0DF1"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51FA4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9F8926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1684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AEC4D83" w14:textId="493B2BFE" w:rsidR="00C5446F" w:rsidRPr="001F4E46" w:rsidRDefault="00C5446F" w:rsidP="00544040">
      <w:pPr>
        <w:autoSpaceDE w:val="0"/>
        <w:autoSpaceDN w:val="0"/>
        <w:adjustRightInd w:val="0"/>
        <w:spacing w:after="0" w:line="240" w:lineRule="auto"/>
        <w:rPr>
          <w:rFonts w:ascii="BRH Malayalam Extra" w:hAnsi="BRH Malayalam Extra" w:cs="BRH Malayalam Extra"/>
          <w:sz w:val="36"/>
          <w:szCs w:val="40"/>
        </w:rPr>
      </w:pPr>
      <w:r w:rsidRPr="001F4E46">
        <w:rPr>
          <w:rFonts w:ascii="BRH Malayalam Extra" w:hAnsi="BRH Malayalam Extra" w:cs="BRH Malayalam Extra"/>
          <w:sz w:val="36"/>
          <w:szCs w:val="40"/>
        </w:rPr>
        <w:t>ty</w:t>
      </w:r>
      <w:r w:rsidR="008A405B" w:rsidRPr="001F4E46">
        <w:rPr>
          <w:rFonts w:ascii="BRH Malayalam Extra" w:hAnsi="BRH Malayalam Extra" w:cs="BRH Malayalam Extra"/>
          <w:sz w:val="29"/>
          <w:szCs w:val="40"/>
        </w:rPr>
        <w:t>–</w:t>
      </w:r>
      <w:r w:rsidRPr="001F4E46">
        <w:rPr>
          <w:rFonts w:ascii="BRH Malayalam Extra" w:hAnsi="BRH Malayalam Extra" w:cs="BRH Malayalam Extra"/>
          <w:sz w:val="36"/>
          <w:szCs w:val="40"/>
        </w:rPr>
        <w:t>(³§</w:t>
      </w:r>
      <w:proofErr w:type="gramStart"/>
      <w:r w:rsidR="008A405B" w:rsidRPr="001F4E46">
        <w:rPr>
          <w:rFonts w:ascii="BRH Malayalam Extra" w:hAnsi="BRH Malayalam Extra" w:cs="BRH Malayalam Extra"/>
          <w:sz w:val="29"/>
          <w:szCs w:val="40"/>
        </w:rPr>
        <w:t>–</w:t>
      </w:r>
      <w:r w:rsidRPr="001F4E46">
        <w:rPr>
          <w:rFonts w:ascii="BRH Malayalam Extra" w:hAnsi="BRH Malayalam Extra" w:cs="BRH Malayalam Extra"/>
          <w:sz w:val="36"/>
          <w:szCs w:val="40"/>
        </w:rPr>
        <w:t>)sz</w:t>
      </w:r>
      <w:proofErr w:type="gramEnd"/>
      <w:r w:rsidR="008A405B" w:rsidRPr="001F4E46">
        <w:rPr>
          <w:rFonts w:ascii="BRH Malayalam Extra" w:hAnsi="BRH Malayalam Extra" w:cs="BRH Malayalam Extra"/>
          <w:sz w:val="29"/>
          <w:szCs w:val="40"/>
        </w:rPr>
        <w:t>–</w:t>
      </w:r>
      <w:r w:rsidRPr="001F4E46">
        <w:rPr>
          <w:rFonts w:ascii="BRH Malayalam Extra" w:hAnsi="BRH Malayalam Extra" w:cs="BRH Malayalam Extra"/>
          <w:sz w:val="36"/>
          <w:szCs w:val="40"/>
        </w:rPr>
        <w:t xml:space="preserve">kyZy— ty(³§)szJ | </w:t>
      </w:r>
    </w:p>
    <w:p w14:paraId="5666A00A"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3A16741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14:paraId="0A6FF1F2" w14:textId="77777777" w:rsidR="008A405B" w:rsidRPr="00600563" w:rsidRDefault="008A405B" w:rsidP="008A405B">
      <w:pPr>
        <w:pStyle w:val="Heading3"/>
        <w:ind w:right="0"/>
      </w:pPr>
      <w:bookmarkStart w:id="8" w:name="_Toc84088429"/>
      <w:r w:rsidRPr="00600563">
        <w:lastRenderedPageBreak/>
        <w:t xml:space="preserve">Ad¡pxKI </w:t>
      </w:r>
      <w:r>
        <w:t>4</w:t>
      </w:r>
      <w:r w:rsidRPr="00600563">
        <w:t xml:space="preserve"> - </w:t>
      </w:r>
      <w:r w:rsidRPr="003F5F8A">
        <w:t>RUx</w:t>
      </w:r>
      <w:bookmarkEnd w:id="8"/>
      <w:r w:rsidRPr="00600563">
        <w:t xml:space="preserve"> </w:t>
      </w:r>
    </w:p>
    <w:p w14:paraId="03A179C1" w14:textId="77777777" w:rsidR="00C5446F" w:rsidRPr="001F4E46"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1F4E46">
        <w:rPr>
          <w:rFonts w:ascii="Arial" w:hAnsi="Arial" w:cs="BRH Malayalam Extra"/>
          <w:sz w:val="28"/>
          <w:szCs w:val="40"/>
        </w:rPr>
        <w:t>1</w:t>
      </w:r>
      <w:r w:rsidR="00C5446F" w:rsidRPr="001F4E46">
        <w:rPr>
          <w:rFonts w:ascii="BRH Malayalam Extra" w:hAnsi="BRH Malayalam Extra" w:cs="BRH Malayalam Extra"/>
          <w:sz w:val="36"/>
          <w:szCs w:val="40"/>
        </w:rPr>
        <w:t>)</w:t>
      </w:r>
      <w:r w:rsidRPr="001F4E46">
        <w:rPr>
          <w:rFonts w:ascii="BRH Malayalam Extra" w:hAnsi="BRH Malayalam Extra" w:cs="BRH Malayalam Extra"/>
          <w:sz w:val="36"/>
          <w:szCs w:val="40"/>
        </w:rPr>
        <w:t xml:space="preserve">  </w:t>
      </w:r>
      <w:r w:rsidRPr="001F4E46">
        <w:rPr>
          <w:rFonts w:ascii="Arial" w:hAnsi="Arial" w:cs="BRH Malayalam Extra"/>
          <w:sz w:val="28"/>
          <w:szCs w:val="40"/>
        </w:rPr>
        <w:t>1</w:t>
      </w:r>
      <w:r w:rsidR="00C5446F" w:rsidRPr="001F4E46">
        <w:rPr>
          <w:rFonts w:ascii="BRH Malayalam Extra" w:hAnsi="BRH Malayalam Extra" w:cs="BRH Malayalam Extra"/>
          <w:sz w:val="36"/>
          <w:szCs w:val="40"/>
        </w:rPr>
        <w:t>.</w:t>
      </w:r>
      <w:r w:rsidRPr="001F4E46">
        <w:rPr>
          <w:rFonts w:ascii="Arial" w:hAnsi="Arial" w:cs="BRH Malayalam Extra"/>
          <w:sz w:val="28"/>
          <w:szCs w:val="40"/>
        </w:rPr>
        <w:t>3</w:t>
      </w:r>
      <w:r w:rsidR="00C5446F" w:rsidRPr="001F4E46">
        <w:rPr>
          <w:rFonts w:ascii="BRH Malayalam Extra" w:hAnsi="BRH Malayalam Extra" w:cs="BRH Malayalam Extra"/>
          <w:sz w:val="36"/>
          <w:szCs w:val="40"/>
        </w:rPr>
        <w:t>.</w:t>
      </w:r>
      <w:r w:rsidRPr="001F4E46">
        <w:rPr>
          <w:rFonts w:ascii="Arial" w:hAnsi="Arial" w:cs="BRH Malayalam Extra"/>
          <w:sz w:val="28"/>
          <w:szCs w:val="40"/>
        </w:rPr>
        <w:t>4</w:t>
      </w:r>
      <w:r w:rsidR="00C5446F" w:rsidRPr="001F4E46">
        <w:rPr>
          <w:rFonts w:ascii="BRH Malayalam Extra" w:hAnsi="BRH Malayalam Extra" w:cs="BRH Malayalam Extra"/>
          <w:sz w:val="36"/>
          <w:szCs w:val="40"/>
        </w:rPr>
        <w:t>.</w:t>
      </w:r>
      <w:r w:rsidRPr="001F4E46">
        <w:rPr>
          <w:rFonts w:ascii="Arial" w:hAnsi="Arial" w:cs="BRH Malayalam Extra"/>
          <w:sz w:val="28"/>
          <w:szCs w:val="40"/>
        </w:rPr>
        <w:t>1</w:t>
      </w:r>
      <w:r w:rsidR="00C5446F" w:rsidRPr="001F4E46">
        <w:rPr>
          <w:rFonts w:ascii="BRH Malayalam Extra" w:hAnsi="BRH Malayalam Extra" w:cs="BRH Malayalam Extra"/>
          <w:sz w:val="36"/>
          <w:szCs w:val="40"/>
        </w:rPr>
        <w:t>(</w:t>
      </w:r>
      <w:r w:rsidRPr="001F4E46">
        <w:rPr>
          <w:rFonts w:ascii="Arial" w:hAnsi="Arial" w:cs="BRH Malayalam Extra"/>
          <w:sz w:val="28"/>
          <w:szCs w:val="40"/>
        </w:rPr>
        <w:t>1</w:t>
      </w:r>
      <w:r w:rsidR="00C5446F" w:rsidRPr="001F4E46">
        <w:rPr>
          <w:rFonts w:ascii="BRH Malayalam Extra" w:hAnsi="BRH Malayalam Extra" w:cs="BRH Malayalam Extra"/>
          <w:sz w:val="36"/>
          <w:szCs w:val="40"/>
        </w:rPr>
        <w:t>)- Zû</w:t>
      </w:r>
      <w:r w:rsidR="00464874" w:rsidRPr="001F4E46">
        <w:rPr>
          <w:rFonts w:ascii="BRH Malayalam Extra" w:hAnsi="BRH Malayalam Extra" w:cs="BRH Malayalam Extra"/>
          <w:sz w:val="36"/>
          <w:szCs w:val="40"/>
        </w:rPr>
        <w:t>I</w:t>
      </w:r>
      <w:r w:rsidR="00C5446F" w:rsidRPr="001F4E46">
        <w:rPr>
          <w:rFonts w:ascii="BRH Malayalam Extra" w:hAnsi="BRH Malayalam Extra" w:cs="BRH Malayalam Extra"/>
          <w:sz w:val="36"/>
          <w:szCs w:val="40"/>
        </w:rPr>
        <w:t xml:space="preserve"> | ¥sx</w:t>
      </w:r>
      <w:r w:rsidR="008A405B" w:rsidRPr="001F4E46">
        <w:rPr>
          <w:rFonts w:ascii="BRH Malayalam Extra" w:hAnsi="BRH Malayalam Extra" w:cs="BRH Malayalam Extra"/>
          <w:sz w:val="29"/>
          <w:szCs w:val="40"/>
        </w:rPr>
        <w:t>–</w:t>
      </w:r>
      <w:r w:rsidR="00C5446F" w:rsidRPr="001F4E46">
        <w:rPr>
          <w:rFonts w:ascii="BRH Malayalam Extra" w:hAnsi="BRH Malayalam Extra" w:cs="BRH Malayalam Extra"/>
          <w:sz w:val="36"/>
          <w:szCs w:val="40"/>
        </w:rPr>
        <w:t>i</w:t>
      </w:r>
      <w:r w:rsidR="008A405B" w:rsidRPr="001F4E46">
        <w:rPr>
          <w:rFonts w:ascii="BRH Malayalam Extra" w:hAnsi="BRH Malayalam Extra" w:cs="BRH Malayalam Extra"/>
          <w:sz w:val="29"/>
          <w:szCs w:val="40"/>
        </w:rPr>
        <w:t>–</w:t>
      </w:r>
      <w:r w:rsidR="00C5446F" w:rsidRPr="001F4E46">
        <w:rPr>
          <w:rFonts w:ascii="BRH Malayalam Extra" w:hAnsi="BRH Malayalam Extra" w:cs="BRH Malayalam Extra"/>
          <w:sz w:val="36"/>
          <w:szCs w:val="40"/>
        </w:rPr>
        <w:t xml:space="preserve"> |</w:t>
      </w:r>
    </w:p>
    <w:p w14:paraId="64C8945D" w14:textId="77777777" w:rsidR="00C5446F" w:rsidRPr="001F4E46"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BRH Malayalam Extra" w:hAnsi="BRH Malayalam Extra" w:cs="BRH Malayalam Extra"/>
          <w:sz w:val="36"/>
          <w:szCs w:val="40"/>
          <w:lang w:val="it-IT"/>
        </w:rPr>
        <w:t>Zû(³§) ¥sx—i ¥sxi</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Zû</w:t>
      </w:r>
      <w:r w:rsidR="00464874" w:rsidRPr="001F4E46">
        <w:rPr>
          <w:rFonts w:ascii="BRH Malayalam Extra" w:hAnsi="BRH Malayalam Extra" w:cs="BRH Malayalam Extra"/>
          <w:sz w:val="36"/>
          <w:szCs w:val="40"/>
          <w:lang w:val="it-IT"/>
        </w:rPr>
        <w:t>I</w:t>
      </w:r>
      <w:r w:rsidRPr="001F4E46">
        <w:rPr>
          <w:rFonts w:ascii="BRH Malayalam Extra" w:hAnsi="BRH Malayalam Extra" w:cs="BRH Malayalam Extra"/>
          <w:sz w:val="36"/>
          <w:szCs w:val="40"/>
          <w:lang w:val="it-IT"/>
        </w:rPr>
        <w:t xml:space="preserve"> Zû(³§) ¥sx—i | </w:t>
      </w:r>
    </w:p>
    <w:p w14:paraId="7DF096E9" w14:textId="77777777" w:rsidR="00C5446F" w:rsidRPr="001F4E46"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Arial" w:hAnsi="Arial" w:cs="BRH Malayalam Extra"/>
          <w:sz w:val="28"/>
          <w:szCs w:val="40"/>
          <w:lang w:val="it-IT"/>
        </w:rPr>
        <w:t>2</w:t>
      </w:r>
      <w:r w:rsidR="00C5446F" w:rsidRPr="001F4E46">
        <w:rPr>
          <w:rFonts w:ascii="BRH Malayalam Extra" w:hAnsi="BRH Malayalam Extra" w:cs="BRH Malayalam Extra"/>
          <w:sz w:val="36"/>
          <w:szCs w:val="40"/>
          <w:lang w:val="it-IT"/>
        </w:rPr>
        <w:t>)</w:t>
      </w:r>
      <w:r w:rsidRPr="001F4E46">
        <w:rPr>
          <w:rFonts w:ascii="BRH Malayalam Extra" w:hAnsi="BRH Malayalam Extra" w:cs="BRH Malayalam Extra"/>
          <w:sz w:val="36"/>
          <w:szCs w:val="40"/>
          <w:lang w:val="it-IT"/>
        </w:rPr>
        <w:t xml:space="preserve">  </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4</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2</w:t>
      </w:r>
      <w:r w:rsidR="00C5446F" w:rsidRPr="001F4E46">
        <w:rPr>
          <w:rFonts w:ascii="BRH Malayalam Extra" w:hAnsi="BRH Malayalam Extra" w:cs="BRH Malayalam Extra"/>
          <w:sz w:val="36"/>
          <w:szCs w:val="40"/>
          <w:lang w:val="it-IT"/>
        </w:rPr>
        <w:t>)- ¥sx</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i</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 xml:space="preserve"> | Z</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K£b§hõ—J |</w:t>
      </w:r>
    </w:p>
    <w:p w14:paraId="11DA74C3" w14:textId="77777777" w:rsidR="00C5446F" w:rsidRPr="001F4E46"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BRH Malayalam Extra" w:hAnsi="BRH Malayalam Extra" w:cs="BRH Malayalam Extra"/>
          <w:sz w:val="36"/>
          <w:szCs w:val="40"/>
          <w:lang w:val="it-IT"/>
        </w:rPr>
        <w:t>¥sx</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i</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Z</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 së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J ¥sxi ¥sxi Z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K£b§hõ—J | </w:t>
      </w:r>
    </w:p>
    <w:p w14:paraId="04BE2A18" w14:textId="77777777" w:rsidR="00C5446F" w:rsidRPr="001F4E46"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w:t>
      </w:r>
      <w:r w:rsidRPr="001F4E46">
        <w:rPr>
          <w:rFonts w:ascii="BRH Malayalam Extra" w:hAnsi="BRH Malayalam Extra" w:cs="BRH Malayalam Extra"/>
          <w:sz w:val="36"/>
          <w:szCs w:val="40"/>
          <w:lang w:val="it-IT"/>
        </w:rPr>
        <w:t xml:space="preserve">  </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4</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 Z</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K£b§hõ—J | ¥bû¥rx˜hõJ |</w:t>
      </w:r>
    </w:p>
    <w:p w14:paraId="0E61989D" w14:textId="77777777" w:rsidR="00C5446F" w:rsidRPr="001F4E46"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BRH Malayalam Extra" w:hAnsi="BRH Malayalam Extra" w:cs="BRH Malayalam Extra"/>
          <w:sz w:val="36"/>
          <w:szCs w:val="40"/>
          <w:lang w:val="it-IT"/>
        </w:rPr>
        <w:t>Z</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x</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bû¥rx˜¥hõx</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bû¥rx˜hõ së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 së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x</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bû¥rx˜hõJ | </w:t>
      </w:r>
    </w:p>
    <w:p w14:paraId="512873DC" w14:textId="77777777" w:rsidR="00C5446F" w:rsidRPr="001F4E46"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Arial" w:hAnsi="Arial" w:cs="BRH Malayalam Extra"/>
          <w:sz w:val="28"/>
          <w:szCs w:val="40"/>
          <w:lang w:val="it-IT"/>
        </w:rPr>
        <w:t>4</w:t>
      </w:r>
      <w:r w:rsidR="00C5446F" w:rsidRPr="001F4E46">
        <w:rPr>
          <w:rFonts w:ascii="BRH Malayalam Extra" w:hAnsi="BRH Malayalam Extra" w:cs="BRH Malayalam Extra"/>
          <w:sz w:val="36"/>
          <w:szCs w:val="40"/>
          <w:lang w:val="it-IT"/>
        </w:rPr>
        <w:t>)</w:t>
      </w:r>
      <w:r w:rsidRPr="001F4E46">
        <w:rPr>
          <w:rFonts w:ascii="BRH Malayalam Extra" w:hAnsi="BRH Malayalam Extra" w:cs="BRH Malayalam Extra"/>
          <w:sz w:val="36"/>
          <w:szCs w:val="40"/>
          <w:lang w:val="it-IT"/>
        </w:rPr>
        <w:t xml:space="preserve">  </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4</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 Z</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K£b§hõ—J |</w:t>
      </w:r>
    </w:p>
    <w:p w14:paraId="17F19A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Z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D19EC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õK£—¥ZhõJ |</w:t>
      </w:r>
    </w:p>
    <w:p w14:paraId="46C473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J | </w:t>
      </w:r>
    </w:p>
    <w:p w14:paraId="799BA5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w:t>
      </w:r>
    </w:p>
    <w:p w14:paraId="6320E0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J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F5529D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õK£—¥ZhõJ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013227C6" w14:textId="16C9F72B"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K£—¥Zh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w:t>
      </w:r>
      <w:r w:rsidR="006827BB">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õK£—¥Z¥h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õK£—¥Zh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k¡ | </w:t>
      </w:r>
    </w:p>
    <w:p w14:paraId="7C2C79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õK£—¥Zhõ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513726F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K£—¥Z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 -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4BDDBCF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14A86D7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k¢—k¡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Çx | </w:t>
      </w:r>
    </w:p>
    <w:p w14:paraId="1C7D08A3" w14:textId="77777777" w:rsidR="00437496" w:rsidRPr="00434839"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3C11FD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1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22EF780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sõ—sy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Çx „sy— | </w:t>
      </w:r>
    </w:p>
    <w:p w14:paraId="57DBDD0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pk¢—a</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8BC7DB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k¢—a isõ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622F933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 pk¢—a</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sûxtx˜ |</w:t>
      </w:r>
    </w:p>
    <w:p w14:paraId="562FBEF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Þ§</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Þ§</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00BDA14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0</w:t>
      </w:r>
      <w:r w:rsidR="00C5446F" w:rsidRPr="00434839">
        <w:rPr>
          <w:rFonts w:ascii="BRH Malayalam Extra" w:hAnsi="BRH Malayalam Extra" w:cs="BRH Malayalam Extra"/>
          <w:color w:val="000000"/>
          <w:sz w:val="36"/>
          <w:szCs w:val="40"/>
          <w:lang w:val="it-IT"/>
        </w:rPr>
        <w:t>)- sûxtx˜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J |</w:t>
      </w:r>
    </w:p>
    <w:p w14:paraId="05E03C2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J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YJ | </w:t>
      </w:r>
    </w:p>
    <w:p w14:paraId="0670F34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ë¡J | (</w:t>
      </w:r>
      <w:r w:rsidR="00926CFF" w:rsidRPr="00434839">
        <w:rPr>
          <w:rFonts w:ascii="Arial" w:hAnsi="Arial" w:cs="BRH Malayalam Extra"/>
          <w:color w:val="000000"/>
          <w:sz w:val="28"/>
          <w:szCs w:val="40"/>
          <w:lang w:val="it-IT"/>
        </w:rPr>
        <w:t>PS</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p>
    <w:p w14:paraId="3631858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eë¡J | </w:t>
      </w:r>
    </w:p>
    <w:p w14:paraId="24DB5B7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ë¡J | BRõ—sõ |</w:t>
      </w:r>
    </w:p>
    <w:p w14:paraId="0E51A69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xR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xRõ— s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eë¡ kxRõ—sõ | </w:t>
      </w:r>
    </w:p>
    <w:p w14:paraId="6D7018E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 BRõ—sõ |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07895B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Rõ—sõ ¥pZ¡ ¥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ûxR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xRõ—sõ ¥pZ¡ | </w:t>
      </w:r>
    </w:p>
    <w:p w14:paraId="2D1527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1F8B3B6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pZ¡ ¥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3B7229D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sûxt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I |</w:t>
      </w:r>
    </w:p>
    <w:p w14:paraId="25BC936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j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MÞ§)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jI | </w:t>
      </w:r>
    </w:p>
    <w:p w14:paraId="4E70D5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59B98B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3E2D3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67EB26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329B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p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32234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J | </w:t>
      </w:r>
    </w:p>
    <w:p w14:paraId="0E67FB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ky—p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46182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pJ K£¥YxZ¡ K£¥Y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J K£¥YxZ¡ | </w:t>
      </w:r>
    </w:p>
    <w:p w14:paraId="27E6C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4D0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xZ¡ K£¥Yx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CCB4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c—J |</w:t>
      </w:r>
    </w:p>
    <w:p w14:paraId="75464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J | </w:t>
      </w:r>
    </w:p>
    <w:p w14:paraId="23DFC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c—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A4986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1BB08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F52D0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ZûZ¡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Z¡ | </w:t>
      </w:r>
    </w:p>
    <w:p w14:paraId="77232A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1B1287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ZûZ¡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0E8F1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737D95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ËyZy— öe - 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3E1E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7CF2CB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96F08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3B02A5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 </w:t>
      </w:r>
    </w:p>
    <w:p w14:paraId="1854E4A2"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BD3E7F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7651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w:t>
      </w:r>
    </w:p>
    <w:p w14:paraId="6533076F"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71B108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t£—rxYJ | </w:t>
      </w:r>
    </w:p>
    <w:p w14:paraId="2FA345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AD0ADA" w14:textId="17C571ED" w:rsidR="00C5446F" w:rsidRPr="00C543CC" w:rsidRDefault="00351321">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1F4E46">
        <w:rPr>
          <w:rFonts w:ascii="BRH Malayalam Extra" w:hAnsi="BRH Malayalam Extra" w:cs="BRH Malayalam Extra"/>
          <w:color w:val="000000"/>
          <w:sz w:val="36"/>
          <w:szCs w:val="40"/>
          <w:lang w:val="it-IT"/>
        </w:rPr>
        <w:t>R</w:t>
      </w:r>
      <w:r w:rsidR="00464874" w:rsidRPr="001F4E46">
        <w:rPr>
          <w:rFonts w:ascii="BRH Malayalam Extra" w:hAnsi="BRH Malayalam Extra" w:cs="BRH Malayalam Extra"/>
          <w:color w:val="000000"/>
          <w:sz w:val="36"/>
          <w:szCs w:val="40"/>
          <w:lang w:val="it-IT"/>
        </w:rPr>
        <w:t>ª</w:t>
      </w:r>
      <w:r w:rsidR="00C5446F" w:rsidRPr="001F4E46">
        <w:rPr>
          <w:rFonts w:ascii="BRH Malayalam Extra" w:hAnsi="BRH Malayalam Extra" w:cs="BRH Malayalam Extra"/>
          <w:color w:val="000000"/>
          <w:sz w:val="36"/>
          <w:szCs w:val="40"/>
          <w:lang w:val="it-IT"/>
        </w:rPr>
        <w:t>.t£—rx¥Yx</w:t>
      </w:r>
      <w:r w:rsidR="008A405B" w:rsidRPr="001F4E46">
        <w:rPr>
          <w:rFonts w:ascii="BRH Malayalam Extra" w:hAnsi="BRH Malayalam Extra" w:cs="BRH Malayalam Extra"/>
          <w:color w:val="000000"/>
          <w:sz w:val="29"/>
          <w:szCs w:val="40"/>
          <w:lang w:val="it-IT"/>
        </w:rPr>
        <w:t>–</w:t>
      </w:r>
      <w:r w:rsidR="00C5446F" w:rsidRPr="001F4E46">
        <w:rPr>
          <w:rFonts w:ascii="BRH Malayalam Extra" w:hAnsi="BRH Malayalam Extra" w:cs="BRH Malayalam Extra"/>
          <w:color w:val="000000"/>
          <w:sz w:val="36"/>
          <w:szCs w:val="40"/>
          <w:lang w:val="it-IT"/>
        </w:rPr>
        <w:t xml:space="preserve"> „j i</w:t>
      </w:r>
      <w:r w:rsidR="008A405B" w:rsidRPr="001F4E46">
        <w:rPr>
          <w:rFonts w:ascii="BRH Malayalam Extra" w:hAnsi="BRH Malayalam Extra" w:cs="BRH Malayalam Extra"/>
          <w:color w:val="000000"/>
          <w:sz w:val="29"/>
          <w:szCs w:val="40"/>
          <w:lang w:val="it-IT"/>
        </w:rPr>
        <w:t>–</w:t>
      </w:r>
      <w:r w:rsidR="00C5446F" w:rsidRPr="001F4E46">
        <w:rPr>
          <w:rFonts w:ascii="BRH Malayalam Extra" w:hAnsi="BRH Malayalam Extra" w:cs="BRH Malayalam Extra"/>
          <w:color w:val="000000"/>
          <w:sz w:val="36"/>
          <w:szCs w:val="40"/>
          <w:lang w:val="it-IT"/>
        </w:rPr>
        <w:t>j</w:t>
      </w:r>
      <w:r w:rsidR="00464874" w:rsidRPr="001F4E46">
        <w:rPr>
          <w:rFonts w:ascii="BRH Malayalam Extra" w:hAnsi="BRH Malayalam Extra" w:cs="BRH Malayalam Extra"/>
          <w:color w:val="000000"/>
          <w:sz w:val="36"/>
          <w:szCs w:val="40"/>
          <w:lang w:val="it-IT"/>
        </w:rPr>
        <w:t>I</w:t>
      </w:r>
      <w:r w:rsidR="00C5446F" w:rsidRPr="001F4E46">
        <w:rPr>
          <w:rFonts w:ascii="BRH Malayalam Extra" w:hAnsi="BRH Malayalam Extra" w:cs="BRH Malayalam Extra"/>
          <w:color w:val="000000"/>
          <w:sz w:val="36"/>
          <w:szCs w:val="40"/>
          <w:lang w:val="it-IT"/>
        </w:rPr>
        <w:t xml:space="preserve"> R</w:t>
      </w:r>
      <w:r w:rsidR="00464874" w:rsidRPr="001F4E46">
        <w:rPr>
          <w:rFonts w:ascii="BRH Malayalam Extra" w:hAnsi="BRH Malayalam Extra" w:cs="BRH Malayalam Extra"/>
          <w:color w:val="000000"/>
          <w:sz w:val="36"/>
          <w:szCs w:val="40"/>
          <w:lang w:val="it-IT"/>
        </w:rPr>
        <w:t>ª</w:t>
      </w:r>
      <w:r w:rsidR="00C5446F" w:rsidRPr="001F4E46">
        <w:rPr>
          <w:rFonts w:ascii="BRH Malayalam Extra" w:hAnsi="BRH Malayalam Extra" w:cs="BRH Malayalam Extra"/>
          <w:color w:val="000000"/>
          <w:sz w:val="36"/>
          <w:szCs w:val="40"/>
          <w:lang w:val="it-IT"/>
        </w:rPr>
        <w:t>.t£—rx¥Yx</w:t>
      </w:r>
      <w:r w:rsidR="008A405B" w:rsidRPr="001F4E46">
        <w:rPr>
          <w:rFonts w:ascii="BRH Malayalam Extra" w:hAnsi="BRH Malayalam Extra" w:cs="BRH Malayalam Extra"/>
          <w:color w:val="000000"/>
          <w:sz w:val="29"/>
          <w:szCs w:val="40"/>
          <w:lang w:val="it-IT"/>
        </w:rPr>
        <w:t>–</w:t>
      </w:r>
      <w:r w:rsidR="00C5446F" w:rsidRPr="001F4E46">
        <w:rPr>
          <w:rFonts w:ascii="BRH Malayalam Extra" w:hAnsi="BRH Malayalam Extra" w:cs="BRH Malayalam Extra"/>
          <w:color w:val="000000"/>
          <w:sz w:val="36"/>
          <w:szCs w:val="40"/>
          <w:lang w:val="it-IT"/>
        </w:rPr>
        <w:t xml:space="preserve"> R</w:t>
      </w:r>
      <w:r w:rsidR="00464874" w:rsidRPr="001F4E46">
        <w:rPr>
          <w:rFonts w:ascii="BRH Malayalam Extra" w:hAnsi="BRH Malayalam Extra" w:cs="BRH Malayalam Extra"/>
          <w:color w:val="000000"/>
          <w:sz w:val="36"/>
          <w:szCs w:val="40"/>
          <w:lang w:val="it-IT"/>
        </w:rPr>
        <w:t>ª</w:t>
      </w:r>
      <w:r w:rsidR="00C5446F" w:rsidRPr="001F4E46">
        <w:rPr>
          <w:rFonts w:ascii="BRH Malayalam Extra" w:hAnsi="BRH Malayalam Extra" w:cs="BRH Malayalam Extra"/>
          <w:color w:val="000000"/>
          <w:sz w:val="36"/>
          <w:szCs w:val="40"/>
          <w:lang w:val="it-IT"/>
        </w:rPr>
        <w:t>.t£—rx¥Yx</w:t>
      </w:r>
      <w:r w:rsidR="008A405B" w:rsidRPr="001F4E46">
        <w:rPr>
          <w:rFonts w:ascii="BRH Malayalam Extra" w:hAnsi="BRH Malayalam Extra" w:cs="BRH Malayalam Extra"/>
          <w:color w:val="000000"/>
          <w:sz w:val="29"/>
          <w:szCs w:val="40"/>
          <w:lang w:val="it-IT"/>
        </w:rPr>
        <w:t>–</w:t>
      </w:r>
      <w:r w:rsidR="00C5446F" w:rsidRPr="001F4E46">
        <w:rPr>
          <w:rFonts w:ascii="BRH Malayalam Extra" w:hAnsi="BRH Malayalam Extra" w:cs="BRH Malayalam Extra"/>
          <w:color w:val="000000"/>
          <w:sz w:val="36"/>
          <w:szCs w:val="40"/>
          <w:lang w:val="it-IT"/>
        </w:rPr>
        <w:t xml:space="preserve"> „j</w:t>
      </w:r>
      <w:r w:rsidR="00464874" w:rsidRPr="001F4E46">
        <w:rPr>
          <w:rFonts w:ascii="BRH Malayalam Extra" w:hAnsi="BRH Malayalam Extra" w:cs="BRH Malayalam Extra"/>
          <w:color w:val="000000"/>
          <w:sz w:val="36"/>
          <w:szCs w:val="40"/>
          <w:lang w:val="it-IT"/>
        </w:rPr>
        <w:t>I</w:t>
      </w:r>
      <w:r w:rsidR="00C5446F" w:rsidRPr="001F4E46">
        <w:rPr>
          <w:rFonts w:ascii="BRH Malayalam Extra" w:hAnsi="BRH Malayalam Extra" w:cs="BRH Malayalam Extra"/>
          <w:color w:val="000000"/>
          <w:sz w:val="36"/>
          <w:szCs w:val="40"/>
          <w:lang w:val="it-IT"/>
        </w:rPr>
        <w:t xml:space="preserve"> |</w:t>
      </w:r>
      <w:r w:rsidR="00C5446F" w:rsidRPr="00C543CC">
        <w:rPr>
          <w:rFonts w:ascii="BRH Malayalam Extra" w:hAnsi="BRH Malayalam Extra" w:cs="BRH Malayalam Extra"/>
          <w:color w:val="000000"/>
          <w:sz w:val="36"/>
          <w:szCs w:val="40"/>
          <w:lang w:val="it-IT"/>
        </w:rPr>
        <w:t xml:space="preserve"> </w:t>
      </w:r>
    </w:p>
    <w:p w14:paraId="7A860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73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AF1B66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5EED58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 </w:t>
      </w:r>
    </w:p>
    <w:p w14:paraId="668253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xR—sxZ¦ |</w:t>
      </w:r>
    </w:p>
    <w:p w14:paraId="30BDF0C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 </w:t>
      </w:r>
    </w:p>
    <w:p w14:paraId="01CB50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pxR—sxZ¦ |</w:t>
      </w:r>
    </w:p>
    <w:p w14:paraId="6FDBED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sx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 - 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326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16BA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y—¥rêx py¥rê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k¡ py—¥rêx | </w:t>
      </w:r>
    </w:p>
    <w:p w14:paraId="33F390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 |</w:t>
      </w:r>
    </w:p>
    <w:p w14:paraId="220200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py—¥rêx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 </w:t>
      </w:r>
    </w:p>
    <w:p w14:paraId="41DA55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1DD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y¥rêx | </w:t>
      </w:r>
    </w:p>
    <w:p w14:paraId="44C471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py |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309F2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 öK—isû öKi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öK—isû | </w:t>
      </w:r>
    </w:p>
    <w:p w14:paraId="4756D9A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9E811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6FC689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öK—isû öKi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1C45D4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jx—j |</w:t>
      </w:r>
    </w:p>
    <w:p w14:paraId="3E077B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jx—j | </w:t>
      </w:r>
    </w:p>
    <w:p w14:paraId="4028BF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jx—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63C24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j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 dJ | </w:t>
      </w:r>
    </w:p>
    <w:p w14:paraId="7C5F90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92F95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7D39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C0367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zZy— K£cy | </w:t>
      </w:r>
    </w:p>
    <w:p w14:paraId="19AFB5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4DA47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N£Z¥jx¥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 </w:t>
      </w:r>
    </w:p>
    <w:p w14:paraId="44E4B2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9972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DD687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2889C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03B51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öe— |</w:t>
      </w:r>
    </w:p>
    <w:p w14:paraId="0EC552E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eyg ey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 </w:t>
      </w:r>
    </w:p>
    <w:p w14:paraId="430ACC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5231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4C0B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w:t>
      </w:r>
    </w:p>
    <w:p w14:paraId="4C6DFBB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25E441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6711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Zyk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 </w:t>
      </w:r>
    </w:p>
    <w:p w14:paraId="3E14721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169C0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1D5B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4114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y— Zyk | </w:t>
      </w:r>
    </w:p>
    <w:p w14:paraId="41B7F7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sxi—J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A950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x— RyMxZy RyM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x¥ix— RyMxZy | </w:t>
      </w:r>
    </w:p>
    <w:p w14:paraId="7F87F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1ED489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 Ry—MxZy RyMxZy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Z§ | </w:t>
      </w:r>
    </w:p>
    <w:p w14:paraId="5AA6D2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6AC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7969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74CEDC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byZy— MxZ¡ - pyZ§ | </w:t>
      </w:r>
    </w:p>
    <w:p w14:paraId="3EEB53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F44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 ¥i¥Zõ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dx— ¥iZy | </w:t>
      </w:r>
    </w:p>
    <w:p w14:paraId="0A8BE1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5DA6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ZõZy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AD30C16"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4</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 dy</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rÜ£</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Z</w:t>
      </w:r>
      <w:r w:rsidR="00464874" w:rsidRPr="00DE321D">
        <w:rPr>
          <w:rFonts w:ascii="BRH Malayalam Extra" w:hAnsi="BRH Malayalam Extra" w:cs="BRH Malayalam Extra"/>
          <w:sz w:val="36"/>
          <w:szCs w:val="40"/>
          <w:lang w:val="it-IT"/>
        </w:rPr>
        <w:t>I</w:t>
      </w:r>
      <w:r w:rsidR="00C5446F" w:rsidRPr="00DE321D">
        <w:rPr>
          <w:rFonts w:ascii="BRH Malayalam Extra" w:hAnsi="BRH Malayalam Extra" w:cs="BRH Malayalam Extra"/>
          <w:sz w:val="36"/>
          <w:szCs w:val="40"/>
          <w:lang w:val="it-IT"/>
        </w:rPr>
        <w:t xml:space="preserve"> | E</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Zsõ— |</w:t>
      </w:r>
    </w:p>
    <w:p w14:paraId="7D8376E3" w14:textId="59665935"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dy</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rÜ£</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Z </w:t>
      </w:r>
      <w:r w:rsidR="001F4E46" w:rsidRPr="00DE321D">
        <w:rPr>
          <w:rFonts w:ascii="BRH Malayalam Extra" w:hAnsi="BRH Malayalam Extra" w:cs="BRH Malayalam Extra"/>
          <w:sz w:val="36"/>
          <w:szCs w:val="40"/>
          <w:lang w:val="it-IT"/>
        </w:rPr>
        <w:t>i£</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sõ</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w:t>
      </w:r>
      <w:r w:rsidR="00464874" w:rsidRPr="00DE321D">
        <w:rPr>
          <w:rFonts w:ascii="BRH Malayalam Extra" w:hAnsi="BRH Malayalam Extra" w:cs="BRH Malayalam Extra"/>
          <w:sz w:val="36"/>
          <w:szCs w:val="40"/>
          <w:lang w:val="it-IT"/>
        </w:rPr>
        <w:t>ª</w:t>
      </w:r>
      <w:r w:rsidRPr="00DE321D">
        <w:rPr>
          <w:rFonts w:ascii="BRH Malayalam Extra" w:hAnsi="BRH Malayalam Extra" w:cs="BRH Malayalam Extra"/>
          <w:sz w:val="36"/>
          <w:szCs w:val="40"/>
          <w:lang w:val="it-IT"/>
        </w:rPr>
        <w:t>Zsõ— dyrÜ£</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w:t>
      </w:r>
      <w:r w:rsidR="00464874" w:rsidRPr="00DE321D">
        <w:rPr>
          <w:rFonts w:ascii="BRH Malayalam Extra" w:hAnsi="BRH Malayalam Extra" w:cs="BRH Malayalam Extra"/>
          <w:sz w:val="36"/>
          <w:szCs w:val="40"/>
          <w:lang w:val="it-IT"/>
        </w:rPr>
        <w:t>I</w:t>
      </w:r>
      <w:r w:rsidRPr="00DE321D">
        <w:rPr>
          <w:rFonts w:ascii="BRH Malayalam Extra" w:hAnsi="BRH Malayalam Extra" w:cs="BRH Malayalam Extra"/>
          <w:sz w:val="36"/>
          <w:szCs w:val="40"/>
          <w:lang w:val="it-IT"/>
        </w:rPr>
        <w:t xml:space="preserve"> dy—rÜ£</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w:t>
      </w:r>
      <w:r w:rsidR="001F4E46" w:rsidRPr="00DE321D">
        <w:rPr>
          <w:rFonts w:ascii="BRH Malayalam Extra" w:hAnsi="BRH Malayalam Extra" w:cs="BRH Malayalam Extra"/>
          <w:sz w:val="36"/>
          <w:szCs w:val="40"/>
          <w:lang w:val="it-IT"/>
        </w:rPr>
        <w:t xml:space="preserve"> i£</w:t>
      </w:r>
      <w:r w:rsidR="001F4E46"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Zsõ— | </w:t>
      </w:r>
    </w:p>
    <w:p w14:paraId="3774ECEF"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4</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4</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 dy</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rÜ£</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Z</w:t>
      </w:r>
      <w:r w:rsidR="00464874" w:rsidRPr="00DE321D">
        <w:rPr>
          <w:rFonts w:ascii="BRH Malayalam Extra" w:hAnsi="BRH Malayalam Extra" w:cs="BRH Malayalam Extra"/>
          <w:sz w:val="36"/>
          <w:szCs w:val="40"/>
          <w:lang w:val="it-IT"/>
        </w:rPr>
        <w:t>I</w:t>
      </w:r>
      <w:r w:rsidR="00C5446F" w:rsidRPr="00DE321D">
        <w:rPr>
          <w:rFonts w:ascii="BRH Malayalam Extra" w:hAnsi="BRH Malayalam Extra" w:cs="BRH Malayalam Extra"/>
          <w:sz w:val="36"/>
          <w:szCs w:val="40"/>
          <w:lang w:val="it-IT"/>
        </w:rPr>
        <w:t xml:space="preserve"> |</w:t>
      </w:r>
    </w:p>
    <w:p w14:paraId="1BB25A14" w14:textId="77777777"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dy</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rÜ£</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iyZy— dyJ - K£</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w:t>
      </w:r>
      <w:r w:rsidR="00464874" w:rsidRPr="00DE321D">
        <w:rPr>
          <w:rFonts w:ascii="BRH Malayalam Extra" w:hAnsi="BRH Malayalam Extra" w:cs="BRH Malayalam Extra"/>
          <w:sz w:val="36"/>
          <w:szCs w:val="40"/>
          <w:lang w:val="it-IT"/>
        </w:rPr>
        <w:t>I</w:t>
      </w:r>
      <w:r w:rsidRPr="00DE321D">
        <w:rPr>
          <w:rFonts w:ascii="BRH Malayalam Extra" w:hAnsi="BRH Malayalam Extra" w:cs="BRH Malayalam Extra"/>
          <w:sz w:val="36"/>
          <w:szCs w:val="40"/>
          <w:lang w:val="it-IT"/>
        </w:rPr>
        <w:t xml:space="preserve"> | </w:t>
      </w:r>
    </w:p>
    <w:p w14:paraId="24366F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sõ— |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7532CB8" w14:textId="6B5BDE40"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E</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sõ</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jxdy</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I </w:t>
      </w:r>
      <w:r w:rsidR="00464874" w:rsidRPr="00DE321D">
        <w:rPr>
          <w:rFonts w:ascii="BRH Devanagari Extra" w:hAnsi="BRH Devanagari Extra" w:cs="BRH Malayalam Extra"/>
          <w:sz w:val="28"/>
          <w:szCs w:val="40"/>
          <w:lang w:val="it-IT"/>
        </w:rPr>
        <w:t>Æ</w:t>
      </w:r>
      <w:r w:rsidRPr="00DE321D">
        <w:rPr>
          <w:rFonts w:ascii="BRH Malayalam Extra" w:hAnsi="BRH Malayalam Extra" w:cs="BRH Malayalam Extra"/>
          <w:sz w:val="36"/>
          <w:szCs w:val="40"/>
          <w:lang w:val="it-IT"/>
        </w:rPr>
        <w:t xml:space="preserve">¥jxdy— </w:t>
      </w:r>
      <w:r w:rsidR="001F4E46" w:rsidRPr="00DE321D">
        <w:rPr>
          <w:rFonts w:ascii="BRH Malayalam Extra" w:hAnsi="BRH Malayalam Extra" w:cs="BRH Malayalam Extra"/>
          <w:sz w:val="36"/>
          <w:szCs w:val="40"/>
          <w:lang w:val="it-IT"/>
        </w:rPr>
        <w:t>i£</w:t>
      </w:r>
      <w:r w:rsidR="001F4E46" w:rsidRPr="00DE321D">
        <w:rPr>
          <w:rFonts w:ascii="BRH Malayalam Extra" w:hAnsi="BRH Malayalam Extra" w:cs="BRH Malayalam Extra"/>
          <w:sz w:val="29"/>
          <w:szCs w:val="40"/>
          <w:lang w:val="it-IT"/>
        </w:rPr>
        <w:t>–</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sõ</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w:t>
      </w:r>
      <w:r w:rsidR="00464874" w:rsidRPr="00DE321D">
        <w:rPr>
          <w:rFonts w:ascii="BRH Malayalam Extra" w:hAnsi="BRH Malayalam Extra" w:cs="BRH Malayalam Extra"/>
          <w:sz w:val="36"/>
          <w:szCs w:val="40"/>
          <w:lang w:val="it-IT"/>
        </w:rPr>
        <w:t>ª</w:t>
      </w:r>
      <w:r w:rsidRPr="00DE321D">
        <w:rPr>
          <w:rFonts w:ascii="BRH Malayalam Extra" w:hAnsi="BRH Malayalam Extra" w:cs="BRH Malayalam Extra"/>
          <w:sz w:val="36"/>
          <w:szCs w:val="40"/>
          <w:lang w:val="it-IT"/>
        </w:rPr>
        <w:t>Zsõ</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jxdy˜</w:t>
      </w:r>
      <w:r w:rsidR="00464874" w:rsidRPr="00DE321D">
        <w:rPr>
          <w:rFonts w:ascii="BRH Malayalam Extra" w:hAnsi="BRH Malayalam Extra" w:cs="BRH Malayalam Extra"/>
          <w:sz w:val="36"/>
          <w:szCs w:val="40"/>
          <w:lang w:val="it-IT"/>
        </w:rPr>
        <w:t>I</w:t>
      </w:r>
      <w:r w:rsidRPr="00DE321D">
        <w:rPr>
          <w:rFonts w:ascii="BRH Malayalam Extra" w:hAnsi="BRH Malayalam Extra" w:cs="BRH Malayalam Extra"/>
          <w:sz w:val="36"/>
          <w:szCs w:val="40"/>
          <w:lang w:val="it-IT"/>
        </w:rPr>
        <w:t xml:space="preserve"> | </w:t>
      </w:r>
    </w:p>
    <w:p w14:paraId="2CE76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4FB2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9F0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by—ZõxJ |</w:t>
      </w:r>
    </w:p>
    <w:p w14:paraId="5C5D14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by—Z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J | </w:t>
      </w:r>
    </w:p>
    <w:p w14:paraId="79F794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02D7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x˜ - 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059FB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Aby—ZõxJ | sb—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p>
    <w:p w14:paraId="54CCABB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bx „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sb—J | </w:t>
      </w:r>
    </w:p>
    <w:p w14:paraId="4AE521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355C6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1CB92C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Zõ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6FE24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by—ZõxJ | </w:t>
      </w:r>
    </w:p>
    <w:p w14:paraId="5ED55F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ZõxJ | sb—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AC810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14:paraId="282792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sb—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111FA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0669F3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B |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29BFB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z—b 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sz—b | </w:t>
      </w:r>
    </w:p>
    <w:p w14:paraId="3A3B24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A04C3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sz—b sz¤¤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3BCE9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16229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px—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14:paraId="1DEE4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83C00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0E2BB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654E0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EC721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x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86913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J spyZJ sp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J | </w:t>
      </w:r>
    </w:p>
    <w:p w14:paraId="321A7D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x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5C1F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37B1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9E4E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47D4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x |</w:t>
      </w:r>
    </w:p>
    <w:p w14:paraId="07BDDD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k—±Æû(³§) k±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 </w:t>
      </w:r>
    </w:p>
    <w:p w14:paraId="19DDDE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ix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FB0B7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p—J | </w:t>
      </w:r>
    </w:p>
    <w:p w14:paraId="696B14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4C0568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6923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w:t>
      </w:r>
    </w:p>
    <w:p w14:paraId="317567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b§ b—hb§ bh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00196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DF7F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38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3EE3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³§) ¥sx—i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sx—i | </w:t>
      </w:r>
    </w:p>
    <w:p w14:paraId="739FAD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4FCE8B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sx—i ¥sxi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41B9E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3E418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308CE5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e— |</w:t>
      </w:r>
    </w:p>
    <w:p w14:paraId="285E9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d¡e— | </w:t>
      </w:r>
    </w:p>
    <w:p w14:paraId="50547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28B3B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A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ex—MxJ | </w:t>
      </w:r>
    </w:p>
    <w:p w14:paraId="4266A9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931C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Mx AM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1BC4E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13E50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645A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185247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27959C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31AD71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5EA7C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6FAE7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13143D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0A95CE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301C2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360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69430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4A987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556B96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B8999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8E009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15E998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 ¥ex¥r—Y | </w:t>
      </w:r>
    </w:p>
    <w:p w14:paraId="3D95B473"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Arial" w:hAnsi="Arial" w:cs="BRH Malayalam Extra"/>
          <w:color w:val="000000"/>
          <w:sz w:val="28"/>
          <w:szCs w:val="40"/>
          <w:lang w:val="it-IT"/>
        </w:rPr>
        <w:t>42</w:t>
      </w:r>
      <w:r w:rsidR="00C5446F" w:rsidRPr="00DE321D">
        <w:rPr>
          <w:rFonts w:ascii="BRH Malayalam Extra" w:hAnsi="BRH Malayalam Extra" w:cs="BRH Malayalam Extra"/>
          <w:color w:val="000000"/>
          <w:sz w:val="36"/>
          <w:szCs w:val="40"/>
          <w:lang w:val="it-IT"/>
        </w:rPr>
        <w:t>)</w:t>
      </w:r>
      <w:r w:rsidRPr="00DE321D">
        <w:rPr>
          <w:rFonts w:ascii="BRH Malayalam Extra" w:hAnsi="BRH Malayalam Extra" w:cs="BRH Malayalam Extra"/>
          <w:color w:val="000000"/>
          <w:sz w:val="36"/>
          <w:szCs w:val="40"/>
          <w:lang w:val="it-IT"/>
        </w:rPr>
        <w:t xml:space="preserve">  </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4</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2</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9</w:t>
      </w:r>
      <w:r w:rsidR="00C5446F" w:rsidRPr="00DE321D">
        <w:rPr>
          <w:rFonts w:ascii="BRH Malayalam Extra" w:hAnsi="BRH Malayalam Extra" w:cs="BRH Malayalam Extra"/>
          <w:color w:val="000000"/>
          <w:sz w:val="36"/>
          <w:szCs w:val="40"/>
          <w:lang w:val="it-IT"/>
        </w:rPr>
        <w:t>)- ¥ex¥r—Y | di—J | (</w:t>
      </w:r>
      <w:r w:rsidR="00926CFF" w:rsidRPr="00DE321D">
        <w:rPr>
          <w:rFonts w:ascii="Arial" w:hAnsi="Arial" w:cs="BRH Malayalam Extra"/>
          <w:color w:val="000000"/>
          <w:sz w:val="28"/>
          <w:szCs w:val="40"/>
          <w:lang w:val="it-IT"/>
        </w:rPr>
        <w:t>PS</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8</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28</w:t>
      </w:r>
      <w:r w:rsidR="00C5446F" w:rsidRPr="00DE321D">
        <w:rPr>
          <w:rFonts w:ascii="BRH Malayalam Extra" w:hAnsi="BRH Malayalam Extra" w:cs="BRH Malayalam Extra"/>
          <w:color w:val="000000"/>
          <w:sz w:val="36"/>
          <w:szCs w:val="40"/>
          <w:lang w:val="it-IT"/>
        </w:rPr>
        <w:t>,</w:t>
      </w:r>
      <w:r w:rsidR="00926CFF" w:rsidRPr="00DE321D">
        <w:rPr>
          <w:rFonts w:ascii="Arial" w:hAnsi="Arial" w:cs="BRH Malayalam Extra"/>
          <w:color w:val="000000"/>
          <w:sz w:val="28"/>
          <w:szCs w:val="40"/>
          <w:lang w:val="it-IT"/>
        </w:rPr>
        <w:t xml:space="preserve">GS  </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5</w:t>
      </w:r>
      <w:r w:rsidR="00C5446F" w:rsidRPr="00DE321D">
        <w:rPr>
          <w:rFonts w:ascii="BRH Malayalam Extra" w:hAnsi="BRH Malayalam Extra" w:cs="BRH Malayalam Extra"/>
          <w:color w:val="000000"/>
          <w:sz w:val="36"/>
          <w:szCs w:val="40"/>
          <w:lang w:val="it-IT"/>
        </w:rPr>
        <w:t>)</w:t>
      </w:r>
    </w:p>
    <w:p w14:paraId="33386A2F" w14:textId="62A234E5"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ex¥r—Y</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d¥ix</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di</w:t>
      </w:r>
      <w:r w:rsidR="008A405B" w:rsidRPr="00DE321D">
        <w:rPr>
          <w:rFonts w:ascii="BRH Malayalam Extra" w:hAnsi="BRH Malayalam Extra" w:cs="BRH Malayalam Extra"/>
          <w:color w:val="000000"/>
          <w:sz w:val="29"/>
          <w:szCs w:val="40"/>
          <w:lang w:val="it-IT"/>
        </w:rPr>
        <w:t>–</w:t>
      </w:r>
      <w:r w:rsidR="00DE321D" w:rsidRPr="00DE321D">
        <w:rPr>
          <w:rFonts w:ascii="BRH Malayalam Extra" w:hAnsi="BRH Malayalam Extra" w:cs="BRH Malayalam Extra"/>
          <w:color w:val="000000"/>
          <w:sz w:val="36"/>
          <w:szCs w:val="40"/>
          <w:lang w:val="it-IT"/>
        </w:rPr>
        <w:t>J</w:t>
      </w:r>
      <w:r w:rsidRPr="00DE321D">
        <w:rPr>
          <w:rFonts w:ascii="BRH Malayalam Extra" w:hAnsi="BRH Malayalam Extra" w:cs="BRH Malayalam Extra"/>
          <w:color w:val="000000"/>
          <w:sz w:val="36"/>
          <w:szCs w:val="40"/>
          <w:lang w:val="it-IT"/>
        </w:rPr>
        <w:t xml:space="preserve"> ¥ex¥r—Y</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ex¥r—Y</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di—J |</w:t>
      </w:r>
      <w:r w:rsidRPr="00C543CC">
        <w:rPr>
          <w:rFonts w:ascii="BRH Malayalam Extra" w:hAnsi="BRH Malayalam Extra" w:cs="BRH Malayalam Extra"/>
          <w:color w:val="000000"/>
          <w:sz w:val="36"/>
          <w:szCs w:val="40"/>
          <w:lang w:val="it-IT"/>
        </w:rPr>
        <w:t xml:space="preserve"> </w:t>
      </w:r>
    </w:p>
    <w:p w14:paraId="164E4EB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 di—J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hõ—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p>
    <w:p w14:paraId="552E7A7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i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i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hõ—J | </w:t>
      </w:r>
    </w:p>
    <w:p w14:paraId="731C81E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hõ—J |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p>
    <w:p w14:paraId="27B0DCA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 </w:t>
      </w:r>
    </w:p>
    <w:p w14:paraId="470EBDA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w:t>
      </w:r>
    </w:p>
    <w:p w14:paraId="1B8D88B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hõ—J | </w:t>
      </w:r>
    </w:p>
    <w:p w14:paraId="1FC32D1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w:t>
      </w:r>
    </w:p>
    <w:p w14:paraId="1DA5F6A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y— sû - cx | </w:t>
      </w:r>
    </w:p>
    <w:p w14:paraId="02F3D44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F22CA4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4B711F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w:t>
      </w:r>
    </w:p>
    <w:p w14:paraId="0E39DB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 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5CAB2B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DBFA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496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yJ |</w:t>
      </w:r>
    </w:p>
    <w:p w14:paraId="3851DD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J | </w:t>
      </w:r>
    </w:p>
    <w:p w14:paraId="37A72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yJ | pk¡—Ysõ |</w:t>
      </w:r>
    </w:p>
    <w:p w14:paraId="21FBDF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 | </w:t>
      </w:r>
    </w:p>
    <w:p w14:paraId="56B7B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pk¡—Ysõ | exqx˜Z§ |</w:t>
      </w:r>
    </w:p>
    <w:p w14:paraId="60080A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Z§ | </w:t>
      </w:r>
    </w:p>
    <w:p w14:paraId="2F7BA4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exqx˜Z§ | s¡p—J |</w:t>
      </w:r>
    </w:p>
    <w:p w14:paraId="355D3D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 s¡p—J | </w:t>
      </w:r>
    </w:p>
    <w:p w14:paraId="551ACB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s¡p—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002CD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06A03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y |</w:t>
      </w:r>
    </w:p>
    <w:p w14:paraId="4BD469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y p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py | </w:t>
      </w:r>
    </w:p>
    <w:p w14:paraId="2EEE5F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 |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9D79F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0E9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L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AA595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L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D772A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õxZy—J |</w:t>
      </w:r>
    </w:p>
    <w:p w14:paraId="5FAE0C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J | </w:t>
      </w:r>
    </w:p>
    <w:p w14:paraId="3323D92F"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14FAB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RõxZy—J | A¥²˜ |</w:t>
      </w:r>
    </w:p>
    <w:p w14:paraId="687CD01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 </w:t>
      </w:r>
    </w:p>
    <w:p w14:paraId="17491A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²˜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81824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öpZe¥Z öpZ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² „¥²˜ öpZe¥Z | </w:t>
      </w:r>
    </w:p>
    <w:p w14:paraId="057108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54CE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Ze¥Z öpZe¥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8661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67B0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6EE75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1DED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354C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e—ZyJ |</w:t>
      </w:r>
    </w:p>
    <w:p w14:paraId="1FD37E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e—ZyJ | </w:t>
      </w:r>
    </w:p>
    <w:p w14:paraId="0FA02D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116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 ksõs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 ksy | </w:t>
      </w:r>
    </w:p>
    <w:p w14:paraId="51F229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14:paraId="523D20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255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x |</w:t>
      </w:r>
    </w:p>
    <w:p w14:paraId="48AB22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684614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x | ii— |</w:t>
      </w:r>
    </w:p>
    <w:p w14:paraId="639612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i— | </w:t>
      </w:r>
    </w:p>
    <w:p w14:paraId="0F5AB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2569EC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B95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jy— |</w:t>
      </w:r>
    </w:p>
    <w:p w14:paraId="616D3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jy— | </w:t>
      </w:r>
    </w:p>
    <w:p w14:paraId="358727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ûjy— | Ah¢˜Z§ |</w:t>
      </w:r>
    </w:p>
    <w:p w14:paraId="1D0503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Ðh¢˜Z§ | </w:t>
      </w:r>
    </w:p>
    <w:p w14:paraId="6464E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1C8F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C70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 |</w:t>
      </w:r>
    </w:p>
    <w:p w14:paraId="3E34FC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sx ¥s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sx | </w:t>
      </w:r>
    </w:p>
    <w:p w14:paraId="11CD7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 | ijy— |</w:t>
      </w:r>
    </w:p>
    <w:p w14:paraId="1232B8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ijy— | </w:t>
      </w:r>
    </w:p>
    <w:p w14:paraId="3EE0D7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jy— | jx |</w:t>
      </w:r>
    </w:p>
    <w:p w14:paraId="52AB63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141C33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x | Zp— |</w:t>
      </w:r>
    </w:p>
    <w:p w14:paraId="18E9CF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p— | </w:t>
      </w:r>
    </w:p>
    <w:p w14:paraId="5CCCD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p—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38FD4E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8B4CC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ijy— |</w:t>
      </w:r>
    </w:p>
    <w:p w14:paraId="7B1E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 | </w:t>
      </w:r>
    </w:p>
    <w:p w14:paraId="4E5A00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jy— | Ah¢˜Z§ |</w:t>
      </w:r>
    </w:p>
    <w:p w14:paraId="6DE28E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Ðh¢˜Z§ | </w:t>
      </w:r>
    </w:p>
    <w:p w14:paraId="2775BE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B1CE00C" w14:textId="4186A58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rx „h¢</w:t>
      </w:r>
      <w:r w:rsidR="008A405B" w:rsidRPr="008A405B">
        <w:rPr>
          <w:rFonts w:ascii="BRH Malayalam Extra" w:hAnsi="BRH Malayalam Extra" w:cs="BRH Malayalam Extra"/>
          <w:color w:val="000000"/>
          <w:sz w:val="29"/>
          <w:szCs w:val="40"/>
        </w:rPr>
        <w:t>–</w:t>
      </w:r>
      <w:r w:rsidR="006F44A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4DCC13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29192D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sx ¤¤s¤¤rrx sx | </w:t>
      </w:r>
    </w:p>
    <w:p w14:paraId="45E7D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x | Zûj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AF31A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Zûjy— | </w:t>
      </w:r>
    </w:p>
    <w:p w14:paraId="0B531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j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0E379D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96F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35D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464BA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74668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iyZy— jax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1B13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0D67F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FE22B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w:t>
      </w:r>
    </w:p>
    <w:p w14:paraId="62B221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Ze¥Z öpZe¥Z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y¥dx˜J | </w:t>
      </w:r>
    </w:p>
    <w:p w14:paraId="66ADC4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54A6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17D57C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09D4BC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3D70ED0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304125C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zZ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E539BD6" w14:textId="77777777"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14:paraId="788E3855" w14:textId="77777777" w:rsidR="00437496" w:rsidRPr="00600563" w:rsidRDefault="00437496" w:rsidP="00437496">
      <w:pPr>
        <w:pStyle w:val="Heading3"/>
        <w:ind w:right="0"/>
      </w:pPr>
      <w:bookmarkStart w:id="9" w:name="_Toc84088430"/>
      <w:r w:rsidRPr="00600563">
        <w:lastRenderedPageBreak/>
        <w:t xml:space="preserve">Ad¡pxKI </w:t>
      </w:r>
      <w:r>
        <w:t>5</w:t>
      </w:r>
      <w:r w:rsidRPr="00600563">
        <w:t xml:space="preserve"> - </w:t>
      </w:r>
      <w:r w:rsidRPr="003F5F8A">
        <w:t>RUx</w:t>
      </w:r>
      <w:bookmarkEnd w:id="9"/>
      <w:r w:rsidRPr="00600563">
        <w:t xml:space="preserve"> </w:t>
      </w:r>
    </w:p>
    <w:p w14:paraId="0313F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30AB2425" w14:textId="65896E8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Zõ</w:t>
      </w:r>
      <w:r w:rsidR="006F44A3">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9662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44AEF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9CA3E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EBB48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x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1DCE1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41B7AC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x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E63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0C340BF3" w14:textId="64632C1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exex</w:t>
      </w:r>
      <w:r w:rsidR="008A405B" w:rsidRPr="008A405B">
        <w:rPr>
          <w:rFonts w:ascii="BRH Malayalam Extra" w:hAnsi="BRH Malayalam Extra" w:cs="BRH Malayalam Extra"/>
          <w:color w:val="000000"/>
          <w:sz w:val="29"/>
          <w:szCs w:val="40"/>
        </w:rPr>
        <w:t>–</w:t>
      </w:r>
      <w:r w:rsidR="006F44A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õx d¡e— | </w:t>
      </w:r>
    </w:p>
    <w:p w14:paraId="43BB1BDB"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6</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6</w:t>
      </w:r>
      <w:r w:rsidR="00C5446F" w:rsidRPr="002D1D4C">
        <w:rPr>
          <w:rFonts w:ascii="BRH Malayalam Extra" w:hAnsi="BRH Malayalam Extra" w:cs="BRH Malayalam Extra"/>
          <w:color w:val="000000"/>
          <w:sz w:val="36"/>
          <w:szCs w:val="40"/>
          <w:lang w:val="it-IT"/>
        </w:rPr>
        <w:t>)- De— |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Mx</w:t>
      </w:r>
      <w:r w:rsidR="008A405B" w:rsidRPr="002D1D4C">
        <w:rPr>
          <w:rFonts w:ascii="BRH Malayalam Extra" w:hAnsi="BRH Malayalam Extra" w:cs="BRH Malayalam Extra"/>
          <w:color w:val="000000"/>
          <w:sz w:val="29"/>
          <w:szCs w:val="40"/>
          <w:lang w:val="it-IT"/>
        </w:rPr>
        <w:t>–</w:t>
      </w:r>
      <w:r w:rsidR="00464874" w:rsidRPr="002D1D4C">
        <w:rPr>
          <w:rFonts w:ascii="BRH Malayalam Extra" w:hAnsi="BRH Malayalam Extra" w:cs="BRH Malayalam Extra"/>
          <w:color w:val="000000"/>
          <w:sz w:val="36"/>
          <w:szCs w:val="40"/>
          <w:lang w:val="it-IT"/>
        </w:rPr>
        <w:t>I</w:t>
      </w:r>
      <w:r w:rsidR="00C5446F" w:rsidRPr="002D1D4C">
        <w:rPr>
          <w:rFonts w:ascii="BRH Malayalam Extra" w:hAnsi="BRH Malayalam Extra" w:cs="BRH Malayalam Extra"/>
          <w:color w:val="000000"/>
          <w:sz w:val="36"/>
          <w:szCs w:val="40"/>
          <w:lang w:val="it-IT"/>
        </w:rPr>
        <w:t xml:space="preserve">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7C286B55" w14:textId="4B9FDE93" w:rsidR="00C5446F" w:rsidRPr="006F44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6F44A3">
        <w:rPr>
          <w:rFonts w:ascii="BRH Malayalam Extra" w:hAnsi="BRH Malayalam Extra" w:cs="BRH Malayalam Extra"/>
          <w:color w:val="000000"/>
          <w:sz w:val="36"/>
          <w:szCs w:val="40"/>
          <w:lang w:val="it-IT"/>
        </w:rPr>
        <w:t>Dex—Mx iMx</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 i¡¥ex</w:t>
      </w:r>
      <w:r w:rsidR="006F44A3" w:rsidRPr="006F44A3">
        <w:rPr>
          <w:rFonts w:ascii="BRH Malayalam Extra" w:hAnsi="BRH Malayalam Extra" w:cs="BRH Malayalam Extra"/>
          <w:color w:val="000000"/>
          <w:sz w:val="36"/>
          <w:szCs w:val="40"/>
          <w:lang w:val="it-IT"/>
        </w:rPr>
        <w:t xml:space="preserve"> </w:t>
      </w:r>
      <w:r w:rsidRPr="006F44A3">
        <w:rPr>
          <w:rFonts w:ascii="BRH Malayalam Extra" w:hAnsi="BRH Malayalam Extra" w:cs="BRH Malayalam Extra"/>
          <w:color w:val="000000"/>
          <w:sz w:val="36"/>
          <w:szCs w:val="40"/>
          <w:lang w:val="it-IT"/>
        </w:rPr>
        <w:t>ex—Mx</w:t>
      </w:r>
      <w:r w:rsidR="00464874" w:rsidRPr="006F44A3">
        <w:rPr>
          <w:rFonts w:ascii="BRH Malayalam Extra" w:hAnsi="BRH Malayalam Extra" w:cs="BRH Malayalam Extra"/>
          <w:color w:val="000000"/>
          <w:sz w:val="36"/>
          <w:szCs w:val="40"/>
          <w:lang w:val="it-IT"/>
        </w:rPr>
        <w:t>I</w:t>
      </w:r>
      <w:r w:rsidRPr="006F44A3">
        <w:rPr>
          <w:rFonts w:ascii="BRH Malayalam Extra" w:hAnsi="BRH Malayalam Extra" w:cs="BRH Malayalam Extra"/>
          <w:color w:val="000000"/>
          <w:sz w:val="36"/>
          <w:szCs w:val="40"/>
          <w:lang w:val="it-IT"/>
        </w:rPr>
        <w:t xml:space="preserve"> | </w:t>
      </w:r>
    </w:p>
    <w:p w14:paraId="35AAA6B9"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Mx</w:t>
      </w:r>
      <w:r w:rsidR="008A405B" w:rsidRPr="002D1D4C">
        <w:rPr>
          <w:rFonts w:ascii="BRH Malayalam Extra" w:hAnsi="BRH Malayalam Extra" w:cs="BRH Malayalam Extra"/>
          <w:color w:val="000000"/>
          <w:sz w:val="29"/>
          <w:szCs w:val="40"/>
          <w:lang w:val="it-IT"/>
        </w:rPr>
        <w:t>–</w:t>
      </w:r>
      <w:r w:rsidR="00464874" w:rsidRPr="002D1D4C">
        <w:rPr>
          <w:rFonts w:ascii="BRH Malayalam Extra" w:hAnsi="BRH Malayalam Extra" w:cs="BRH Malayalam Extra"/>
          <w:color w:val="000000"/>
          <w:sz w:val="36"/>
          <w:szCs w:val="40"/>
          <w:lang w:val="it-IT"/>
        </w:rPr>
        <w:t>I</w:t>
      </w:r>
      <w:r w:rsidR="00C5446F" w:rsidRPr="002D1D4C">
        <w:rPr>
          <w:rFonts w:ascii="BRH Malayalam Extra" w:hAnsi="BRH Malayalam Extra" w:cs="BRH Malayalam Extra"/>
          <w:color w:val="000000"/>
          <w:sz w:val="36"/>
          <w:szCs w:val="40"/>
          <w:lang w:val="it-IT"/>
        </w:rPr>
        <w:t xml:space="preserve"> |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ªpxK§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6ECAD102" w14:textId="4F2A9447" w:rsidR="00C5446F" w:rsidRPr="006F44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6F44A3">
        <w:rPr>
          <w:rFonts w:ascii="BRH Malayalam Extra" w:hAnsi="BRH Malayalam Extra" w:cs="BRH Malayalam Extra"/>
          <w:color w:val="000000"/>
          <w:sz w:val="36"/>
          <w:szCs w:val="40"/>
          <w:lang w:val="it-IT"/>
        </w:rPr>
        <w:t>A</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Mx</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 i</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ªpx M</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ªpx</w:t>
      </w:r>
      <w:r w:rsidR="006F44A3" w:rsidRPr="006F44A3">
        <w:rPr>
          <w:rFonts w:ascii="BRH Malayalam Extra" w:hAnsi="BRH Malayalam Extra" w:cs="BRH Malayalam Extra"/>
          <w:color w:val="000000"/>
          <w:sz w:val="36"/>
          <w:szCs w:val="40"/>
          <w:lang w:val="it-IT"/>
        </w:rPr>
        <w:t xml:space="preserve"> </w:t>
      </w:r>
      <w:r w:rsidRPr="006F44A3">
        <w:rPr>
          <w:rFonts w:ascii="BRH Malayalam Extra" w:hAnsi="BRH Malayalam Extra" w:cs="BRH Malayalam Extra"/>
          <w:color w:val="000000"/>
          <w:sz w:val="36"/>
          <w:szCs w:val="40"/>
          <w:lang w:val="it-IT"/>
        </w:rPr>
        <w:t>M—Mx iMx i</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ªpxK§ | </w:t>
      </w:r>
    </w:p>
    <w:p w14:paraId="75C136B4"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8</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8</w:t>
      </w:r>
      <w:r w:rsidR="00C5446F" w:rsidRPr="002D1D4C">
        <w:rPr>
          <w:rFonts w:ascii="BRH Malayalam Extra" w:hAnsi="BRH Malayalam Extra" w:cs="BRH Malayalam Extra"/>
          <w:color w:val="000000"/>
          <w:sz w:val="36"/>
          <w:szCs w:val="40"/>
          <w:lang w:val="it-IT"/>
        </w:rPr>
        <w:t>)-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ªpxK§ | Zûx</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 xml:space="preserve">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105C96B2" w14:textId="185D1834"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A</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ªpxK§ Zûx˜ 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ªpx</w:t>
      </w:r>
      <w:r w:rsidR="00044CA2" w:rsidRPr="002D1D4C">
        <w:rPr>
          <w:rFonts w:ascii="BRH Malayalam Extra" w:hAnsi="BRH Malayalam Extra" w:cs="BRH Malayalam Extra"/>
          <w:color w:val="000000"/>
          <w:sz w:val="36"/>
          <w:szCs w:val="40"/>
          <w:lang w:val="it-IT"/>
        </w:rPr>
        <w:t xml:space="preserve"> </w:t>
      </w:r>
      <w:r w:rsidRPr="002D1D4C">
        <w:rPr>
          <w:rFonts w:ascii="BRH Malayalam Extra" w:hAnsi="BRH Malayalam Extra" w:cs="BRH Malayalam Extra"/>
          <w:color w:val="000000"/>
          <w:sz w:val="36"/>
          <w:szCs w:val="40"/>
          <w:lang w:val="it-IT"/>
        </w:rPr>
        <w:t>M</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ªpxK§ Zûx˜ | </w:t>
      </w:r>
    </w:p>
    <w:p w14:paraId="4B0DF584"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9</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9</w:t>
      </w:r>
      <w:r w:rsidR="00C5446F" w:rsidRPr="002D1D4C">
        <w:rPr>
          <w:rFonts w:ascii="BRH Malayalam Extra" w:hAnsi="BRH Malayalam Extra" w:cs="BRH Malayalam Extra"/>
          <w:color w:val="000000"/>
          <w:sz w:val="36"/>
          <w:szCs w:val="40"/>
          <w:lang w:val="it-IT"/>
        </w:rPr>
        <w:t>)- Zûx</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 xml:space="preserve"> | e¤¤k˜J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7190B466" w14:textId="77777777"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e¤¤k</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J e¤¤k˜ sëûx 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e¤¤k˜J | </w:t>
      </w:r>
    </w:p>
    <w:p w14:paraId="576599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AC71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 kpyb ipy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k— k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908116"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3B50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61F57A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yb i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15C19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p—¤¤kJ |</w:t>
      </w:r>
    </w:p>
    <w:p w14:paraId="65542CE4" w14:textId="3EEB530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k</w:t>
      </w:r>
      <w:r w:rsidR="008A405B" w:rsidRPr="00C543CC">
        <w:rPr>
          <w:rFonts w:ascii="BRH Malayalam Extra" w:hAnsi="BRH Malayalam Extra" w:cs="BRH Malayalam Extra"/>
          <w:color w:val="000000"/>
          <w:sz w:val="29"/>
          <w:szCs w:val="40"/>
          <w:lang w:val="it-IT"/>
        </w:rPr>
        <w:t>–</w:t>
      </w:r>
      <w:r w:rsidR="00044CA2">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kp—¤¤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p—¤¤kJ | </w:t>
      </w:r>
    </w:p>
    <w:p w14:paraId="694B20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k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B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845B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B0ED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4B9CD0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9ED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6AA477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549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 R¡¥r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6BE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00D847EE" w14:textId="77777777" w:rsidR="00696469"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044C20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777540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82EB3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62B54E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608B2B4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p -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560854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89FA4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sëûx˜ Zû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sëûx˜ | </w:t>
      </w:r>
    </w:p>
    <w:p w14:paraId="3F653481"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89C12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w:t>
      </w:r>
    </w:p>
    <w:p w14:paraId="066C76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Zûx˜ Z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 </w:t>
      </w:r>
    </w:p>
    <w:p w14:paraId="0A0067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 iÆûx˜ |</w:t>
      </w:r>
    </w:p>
    <w:p w14:paraId="4C8367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iÆûx˜ | </w:t>
      </w:r>
    </w:p>
    <w:p w14:paraId="681E6D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Æû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2551B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û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d°¡ | </w:t>
      </w:r>
    </w:p>
    <w:p w14:paraId="460C5A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xr—¥c |</w:t>
      </w:r>
    </w:p>
    <w:p w14:paraId="62F62DDD" w14:textId="7807C6C0"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A</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d</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ûxr—c</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Hxr—¥c „d°û</w:t>
      </w:r>
      <w:r w:rsidR="00044CA2" w:rsidRPr="002D1D4C">
        <w:rPr>
          <w:rFonts w:ascii="BRH Malayalam Extra" w:hAnsi="BRH Malayalam Extra" w:cs="BRH Malayalam Extra"/>
          <w:color w:val="000000"/>
          <w:sz w:val="36"/>
          <w:szCs w:val="40"/>
          <w:lang w:val="it-IT"/>
        </w:rPr>
        <w:t xml:space="preserve"> </w:t>
      </w:r>
      <w:r w:rsidRPr="002D1D4C">
        <w:rPr>
          <w:rFonts w:ascii="BRH Malayalam Extra" w:hAnsi="BRH Malayalam Extra" w:cs="BRH Malayalam Extra"/>
          <w:color w:val="000000"/>
          <w:sz w:val="36"/>
          <w:szCs w:val="40"/>
          <w:lang w:val="it-IT"/>
        </w:rPr>
        <w:t>d</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ûxr—¥c | </w:t>
      </w:r>
    </w:p>
    <w:p w14:paraId="194A53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Hxr—¥c | öZxj—sû |</w:t>
      </w:r>
    </w:p>
    <w:p w14:paraId="537026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1079B19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9F87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1E7E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62DEA9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132239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 ix |</w:t>
      </w:r>
    </w:p>
    <w:p w14:paraId="22F7A5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19A9D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w:t>
      </w:r>
    </w:p>
    <w:p w14:paraId="7390B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157B82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ix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D4085C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d— ¥i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ix ¤¤i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F5A47A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257B38B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033BB20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byp˜</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4297F7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yp</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yp(³§—)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ty(³§)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yp˜</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670B2E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M—Y |</w:t>
      </w:r>
    </w:p>
    <w:p w14:paraId="3303DF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Y | </w:t>
      </w:r>
    </w:p>
    <w:p w14:paraId="36A347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M—Y | ix |</w:t>
      </w:r>
    </w:p>
    <w:p w14:paraId="310D77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CB7B5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EAC65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m—LzJ | </w:t>
      </w:r>
    </w:p>
    <w:p w14:paraId="16B2D7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F89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28B4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Æõ—d |</w:t>
      </w:r>
    </w:p>
    <w:p w14:paraId="109829FC" w14:textId="1C7B9DAC"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dx</w:t>
      </w:r>
      <w:r w:rsidR="008A405B" w:rsidRPr="00C543CC">
        <w:rPr>
          <w:rFonts w:ascii="BRH Malayalam Extra" w:hAnsi="BRH Malayalam Extra" w:cs="BRH Malayalam Extra"/>
          <w:color w:val="000000"/>
          <w:sz w:val="29"/>
          <w:szCs w:val="40"/>
          <w:lang w:val="it-IT"/>
        </w:rPr>
        <w:t>–</w:t>
      </w:r>
      <w:r w:rsidR="00044CA2">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 | </w:t>
      </w:r>
    </w:p>
    <w:p w14:paraId="388F72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i¥Æõ—d | ix |</w:t>
      </w:r>
    </w:p>
    <w:p w14:paraId="72287D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65252C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 ix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6F3EB4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ty(³§)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x ix ty(³§—)szJ | </w:t>
      </w:r>
    </w:p>
    <w:p w14:paraId="53A41C2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õx |</w:t>
      </w:r>
    </w:p>
    <w:p w14:paraId="59D96062" w14:textId="77777777" w:rsidR="0043749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õx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õx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ty(³§)szJ </w:t>
      </w:r>
    </w:p>
    <w:p w14:paraId="035363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311810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3242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2C496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0082E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E776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 </w:t>
      </w:r>
    </w:p>
    <w:p w14:paraId="1EBEFE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d—sð¥Z |</w:t>
      </w:r>
    </w:p>
    <w:p w14:paraId="202F3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 </w:t>
      </w:r>
    </w:p>
    <w:p w14:paraId="4F82216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pd—sð¥Z |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w:t>
      </w:r>
    </w:p>
    <w:p w14:paraId="4E47EC0B" w14:textId="77777777" w:rsidR="0043749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d—sð¥Z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J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d—sð¥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d—sð¥Z </w:t>
      </w:r>
    </w:p>
    <w:p w14:paraId="38373F5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p—m§.qJ | </w:t>
      </w:r>
    </w:p>
    <w:p w14:paraId="3A866C5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 py |</w:t>
      </w:r>
    </w:p>
    <w:p w14:paraId="51F6F6C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py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J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 </w:t>
      </w:r>
    </w:p>
    <w:p w14:paraId="0A6550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w:t>
      </w:r>
    </w:p>
    <w:p w14:paraId="6BC6CCC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 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44A9CAB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py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0D3077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 ¥kx—t ¥kx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py ¥kx—t | </w:t>
      </w:r>
    </w:p>
    <w:p w14:paraId="7AD2BF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14:paraId="01FE906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 ¥kxt ¥kxt </w:t>
      </w:r>
    </w:p>
    <w:p w14:paraId="1DF67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 </w:t>
      </w:r>
    </w:p>
    <w:p w14:paraId="133806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 py |</w:t>
      </w:r>
    </w:p>
    <w:p w14:paraId="67506C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13722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14:paraId="1CF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CD444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509E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EDA1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585B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ti k¡¥ti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k¡—¥ti | </w:t>
      </w:r>
    </w:p>
    <w:p w14:paraId="08B82E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DBDC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³§) k¡—¥ti k¡¥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995E7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6EC0C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68A3C6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140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44C6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yJ |</w:t>
      </w:r>
    </w:p>
    <w:p w14:paraId="16707C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MÞ§)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MÞ§) sûcy—ZyJ | </w:t>
      </w:r>
    </w:p>
    <w:p w14:paraId="74626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 ¥ZZy—RxdJ |</w:t>
      </w:r>
    </w:p>
    <w:p w14:paraId="7F5CCF79"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269061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ëZy—RxdJ | </w:t>
      </w:r>
    </w:p>
    <w:p w14:paraId="0C0881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w:t>
      </w:r>
    </w:p>
    <w:p w14:paraId="3D62E0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54599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ZZy—RxdJ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2A28A91B"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y—Rxd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J </w:t>
      </w:r>
    </w:p>
    <w:p w14:paraId="74EC2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2397866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070C65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1AC31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45FD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Zy— öe -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F90B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h—Mxj |</w:t>
      </w:r>
    </w:p>
    <w:p w14:paraId="222E8D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s¦h—Mxj | </w:t>
      </w:r>
    </w:p>
    <w:p w14:paraId="6EEC8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s¦h—Mxj | APây—ËJ |</w:t>
      </w:r>
    </w:p>
    <w:p w14:paraId="0442AE1B" w14:textId="603DC08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B23D06">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B23D06">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Pây—ËJ | </w:t>
      </w:r>
    </w:p>
    <w:p w14:paraId="0D1E04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APây—ËJ | kxj—J |</w:t>
      </w:r>
    </w:p>
    <w:p w14:paraId="53A228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14:paraId="0F0469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375EF7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14:paraId="51458D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7454F67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14:paraId="7A816BE1"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05A40C4E"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2149FC8" w14:textId="6742E901" w:rsidR="000763B9" w:rsidRPr="000763B9" w:rsidRDefault="000763B9">
      <w:pPr>
        <w:widowControl w:val="0"/>
        <w:autoSpaceDE w:val="0"/>
        <w:autoSpaceDN w:val="0"/>
        <w:adjustRightInd w:val="0"/>
        <w:spacing w:after="0" w:line="240" w:lineRule="auto"/>
        <w:rPr>
          <w:rFonts w:ascii="Arial" w:hAnsi="Arial" w:cs="Arial"/>
          <w:color w:val="000000"/>
          <w:sz w:val="36"/>
          <w:szCs w:val="40"/>
        </w:rPr>
        <w:sectPr w:rsidR="000763B9" w:rsidRPr="000763B9" w:rsidSect="00C5446F">
          <w:headerReference w:type="default" r:id="rId20"/>
          <w:pgSz w:w="12240" w:h="15840"/>
          <w:pgMar w:top="1134" w:right="1077" w:bottom="1134" w:left="1134" w:header="720" w:footer="720" w:gutter="0"/>
          <w:cols w:space="720"/>
          <w:noEndnote/>
          <w:docGrid w:linePitch="299"/>
        </w:sectPr>
      </w:pPr>
    </w:p>
    <w:p w14:paraId="7C429E09" w14:textId="77777777" w:rsidR="00437496" w:rsidRPr="00600563" w:rsidRDefault="00437496" w:rsidP="00437496">
      <w:pPr>
        <w:pStyle w:val="Heading3"/>
        <w:ind w:right="0"/>
      </w:pPr>
      <w:bookmarkStart w:id="10" w:name="_Toc84088431"/>
      <w:r w:rsidRPr="00600563">
        <w:lastRenderedPageBreak/>
        <w:t xml:space="preserve">Ad¡pxKI </w:t>
      </w:r>
      <w:r>
        <w:t>6</w:t>
      </w:r>
      <w:r w:rsidRPr="00600563">
        <w:t xml:space="preserve"> - </w:t>
      </w:r>
      <w:r w:rsidRPr="003F5F8A">
        <w:t>RUx</w:t>
      </w:r>
      <w:bookmarkEnd w:id="10"/>
      <w:r w:rsidRPr="00600563">
        <w:t xml:space="preserve"> </w:t>
      </w:r>
    </w:p>
    <w:p w14:paraId="22B5A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6D8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6BEE16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7D65C73" w14:textId="464D823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2D1D4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5A56A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64321" w14:textId="2E0DC58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2D1D4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xj Zûx | </w:t>
      </w:r>
    </w:p>
    <w:p w14:paraId="094A0C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78DF96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349BA1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60E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EEB4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24BFC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21D2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4840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1931B1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227D9B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47BF60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13F1C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3E5FB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79ACEED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7A539D8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4CEFB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8FF4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049D7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8008D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8415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3ED585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207C66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F76A960" w14:textId="6D697B5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676F48">
        <w:rPr>
          <w:rFonts w:ascii="BRH Malayalam Extra" w:hAnsi="BRH Malayalam Extra" w:cs="BRH Malayalam Extra"/>
          <w:color w:val="000000"/>
          <w:sz w:val="36"/>
          <w:szCs w:val="40"/>
        </w:rPr>
        <w:t>A</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sôb§ ¥bû¥rx</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 xml:space="preserve"> </w:t>
      </w:r>
      <w:r w:rsidR="00DE321D" w:rsidRPr="00676F48">
        <w:rPr>
          <w:rFonts w:ascii="BRH Malayalam Extra" w:hAnsi="BRH Malayalam Extra" w:cs="BRH Malayalam Extra"/>
          <w:color w:val="000000"/>
          <w:sz w:val="36"/>
          <w:szCs w:val="40"/>
        </w:rPr>
        <w:t>¥bû¥rx</w:t>
      </w:r>
      <w:r w:rsidR="00DE321D" w:rsidRPr="00676F48">
        <w:rPr>
          <w:rFonts w:ascii="BRH Malayalam Extra" w:hAnsi="BRH Malayalam Extra" w:cs="BRH Malayalam Extra"/>
          <w:color w:val="000000"/>
          <w:sz w:val="29"/>
          <w:szCs w:val="40"/>
        </w:rPr>
        <w:t>–</w:t>
      </w:r>
      <w:r w:rsidR="00DE321D" w:rsidRPr="00676F48">
        <w:rPr>
          <w:rFonts w:ascii="BRH Malayalam Extra" w:hAnsi="BRH Malayalam Extra" w:cs="BRH Malayalam Extra"/>
          <w:color w:val="000000"/>
          <w:sz w:val="36"/>
          <w:szCs w:val="40"/>
        </w:rPr>
        <w:t xml:space="preserve"> „sô</w:t>
      </w:r>
      <w:r w:rsidRPr="00676F48">
        <w:rPr>
          <w:rFonts w:ascii="BRH Malayalam Extra" w:hAnsi="BRH Malayalam Extra" w:cs="BRH Malayalam Extra"/>
          <w:color w:val="000000"/>
          <w:sz w:val="36"/>
          <w:szCs w:val="40"/>
        </w:rPr>
        <w:t>ô b</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sôb§ ¥bûr—J |</w:t>
      </w:r>
      <w:r w:rsidRPr="00C5446F">
        <w:rPr>
          <w:rFonts w:ascii="BRH Malayalam Extra" w:hAnsi="BRH Malayalam Extra" w:cs="BRH Malayalam Extra"/>
          <w:color w:val="000000"/>
          <w:sz w:val="36"/>
          <w:szCs w:val="40"/>
        </w:rPr>
        <w:t xml:space="preserve"> </w:t>
      </w:r>
    </w:p>
    <w:p w14:paraId="664CC1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9AD44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718D5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0ED5D28E" w14:textId="1129355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A78D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A78D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3BFB5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4A325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DB18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4F4C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25F5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39BB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16D8D0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16CAEC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01E72C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AAA6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 „sy | </w:t>
      </w:r>
    </w:p>
    <w:p w14:paraId="59B5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283A3C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5D2128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5C2C31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sõ sõ¥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J | </w:t>
      </w:r>
    </w:p>
    <w:p w14:paraId="26641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FF2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F7A74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37DA66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CZõ—¥öM - MxJ | </w:t>
      </w:r>
    </w:p>
    <w:p w14:paraId="50A437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w:t>
      </w:r>
    </w:p>
    <w:p w14:paraId="46EC579A"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p>
    <w:p w14:paraId="73E99BF7" w14:textId="77777777"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sðZy—J | </w:t>
      </w:r>
    </w:p>
    <w:p w14:paraId="641137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 Acy— |</w:t>
      </w:r>
    </w:p>
    <w:p w14:paraId="038E3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õ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y— | </w:t>
      </w:r>
    </w:p>
    <w:p w14:paraId="029AE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c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A0C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y—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cõcy— Zûx | </w:t>
      </w:r>
    </w:p>
    <w:p w14:paraId="1B7CBB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33A1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6B9F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sõ— |</w:t>
      </w:r>
    </w:p>
    <w:p w14:paraId="47EC3A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ÓxsõZy Óx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 </w:t>
      </w:r>
    </w:p>
    <w:p w14:paraId="4C8FBB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sõ—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125B2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õ— pyÀxb§ 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pyÀxZ§ | </w:t>
      </w:r>
    </w:p>
    <w:p w14:paraId="5E48FC79"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A88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C338C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py—Àxb§ pyÀx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0AEFC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5F5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ëûx˜ | </w:t>
      </w:r>
    </w:p>
    <w:p w14:paraId="497CDE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567B68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634D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14:paraId="17A066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14:paraId="7F9BC2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588BE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14:paraId="39FDD8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5A6E3B7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x— „d°ûd°¡ </w:t>
      </w:r>
    </w:p>
    <w:p w14:paraId="51EC1D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6A27EB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8C7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 sëûx Zûx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 sëûx | </w:t>
      </w:r>
    </w:p>
    <w:p w14:paraId="608A1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2DE800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3879E0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36B19627" w14:textId="5985419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1D1962">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55DA1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 DZ§ |</w:t>
      </w:r>
    </w:p>
    <w:p w14:paraId="2AD0182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0C3C1DC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94E8A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w:t>
      </w:r>
    </w:p>
    <w:p w14:paraId="551692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F174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FEE6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DF8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40B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6B6BF8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81994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786970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00681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94C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BDE9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2B017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931B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E9A36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kY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D261D3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i¡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Yxe—¥k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 i¡e—¥kY | </w:t>
      </w:r>
    </w:p>
    <w:p w14:paraId="0A3B43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k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1E9AAA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kY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b£(³§)t | </w:t>
      </w:r>
    </w:p>
    <w:p w14:paraId="2E9DE1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9EF63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14:paraId="6FBFB1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2812A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14:paraId="6F859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d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3C8E7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 </w:t>
      </w:r>
    </w:p>
    <w:p w14:paraId="7D5390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d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9E0DE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x˜ dõ¡qô sõ¡qô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dõ¡qôsy | </w:t>
      </w:r>
    </w:p>
    <w:p w14:paraId="12B4CB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CE57D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Dqô sõ¡qôsz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Æõ˜ | </w:t>
      </w:r>
    </w:p>
    <w:p w14:paraId="4AFC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Mxp—J |</w:t>
      </w:r>
    </w:p>
    <w:p w14:paraId="55201D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J | </w:t>
      </w:r>
    </w:p>
    <w:p w14:paraId="4C0AAF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xp—J | jöZ— |</w:t>
      </w:r>
    </w:p>
    <w:p w14:paraId="5100FD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 | </w:t>
      </w:r>
    </w:p>
    <w:p w14:paraId="2E1AF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jöZ— | h¢ky—q£O§MxJ |</w:t>
      </w:r>
    </w:p>
    <w:p w14:paraId="5CAE39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J | </w:t>
      </w:r>
    </w:p>
    <w:p w14:paraId="22E07F0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s—J ||</w:t>
      </w:r>
    </w:p>
    <w:p w14:paraId="1974EFE1"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 </w:t>
      </w:r>
    </w:p>
    <w:p w14:paraId="36234C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s—J | </w:t>
      </w:r>
    </w:p>
    <w:p w14:paraId="032D3D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w:t>
      </w:r>
    </w:p>
    <w:p w14:paraId="79A0F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 -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E3FB0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14:paraId="5C5ECC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14:paraId="3BD0E6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öZ— | A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582ECEA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öZx txtx öZx öZxt— | </w:t>
      </w:r>
    </w:p>
    <w:p w14:paraId="16BB6312"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D46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79C6D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t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14:paraId="5713DF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30631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x—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648E48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py¥rê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18F1EA8"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 k¡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õx—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A97E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rêx˜J | </w:t>
      </w:r>
    </w:p>
    <w:p w14:paraId="205E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65111D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Zõ¡—k¡ -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5C9341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3D0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C7F8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44B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5D47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 |</w:t>
      </w:r>
    </w:p>
    <w:p w14:paraId="009A2F2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pxp—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ip— | </w:t>
      </w:r>
    </w:p>
    <w:p w14:paraId="360F53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0B72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hxZy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pxp— hxZy | </w:t>
      </w:r>
    </w:p>
    <w:p w14:paraId="23455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k˜J ||</w:t>
      </w:r>
    </w:p>
    <w:p w14:paraId="3609BE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xZy h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2ED536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h¢¥k˜J ||</w:t>
      </w:r>
    </w:p>
    <w:p w14:paraId="449F94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390AB35C"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A8F9D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py¥rêx˜J |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w:t>
      </w:r>
    </w:p>
    <w:p w14:paraId="229AF4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 </w:t>
      </w:r>
    </w:p>
    <w:p w14:paraId="2D8F61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8BA4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eqõZ | </w:t>
      </w:r>
    </w:p>
    <w:p w14:paraId="38303F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J |</w:t>
      </w:r>
    </w:p>
    <w:p w14:paraId="2E075B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 </w:t>
      </w:r>
    </w:p>
    <w:p w14:paraId="6B3B5E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jZ—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FA166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DF417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282B2D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1B894B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7D11C8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CZ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2E43FE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CöÉ—sõ | j¡Rõ—J |</w:t>
      </w:r>
    </w:p>
    <w:p w14:paraId="0198B761" w14:textId="2FAB8B71"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CöÉ—sõ</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j¡¥Rõx</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j¡Rõ</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CöÉ</w:t>
      </w:r>
      <w:r w:rsidR="008A405B" w:rsidRPr="00DE321D">
        <w:rPr>
          <w:rFonts w:ascii="BRH Malayalam Extra" w:hAnsi="BRH Malayalam Extra" w:cs="BRH Malayalam Extra"/>
          <w:color w:val="000000"/>
          <w:sz w:val="29"/>
          <w:szCs w:val="40"/>
          <w:lang w:val="it-IT"/>
        </w:rPr>
        <w:t>–</w:t>
      </w:r>
      <w:r w:rsidR="001D1962" w:rsidRPr="00DE321D">
        <w:rPr>
          <w:rFonts w:ascii="BRH Malayalam Extra" w:hAnsi="BRH Malayalam Extra" w:cs="BRH Malayalam Extra"/>
          <w:color w:val="000000"/>
          <w:sz w:val="29"/>
          <w:szCs w:val="40"/>
          <w:lang w:val="it-IT"/>
        </w:rPr>
        <w:t xml:space="preserve"> </w:t>
      </w:r>
      <w:r w:rsidRPr="00DE321D">
        <w:rPr>
          <w:rFonts w:ascii="BRH Malayalam Extra" w:hAnsi="BRH Malayalam Extra" w:cs="BRH Malayalam Extra"/>
          <w:color w:val="000000"/>
          <w:sz w:val="36"/>
          <w:szCs w:val="40"/>
          <w:lang w:val="it-IT"/>
        </w:rPr>
        <w:t>¥sõöÉ—sõ</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j¡Rõ—J |</w:t>
      </w:r>
      <w:r w:rsidRPr="00C543CC">
        <w:rPr>
          <w:rFonts w:ascii="BRH Malayalam Extra" w:hAnsi="BRH Malayalam Extra" w:cs="BRH Malayalam Extra"/>
          <w:color w:val="000000"/>
          <w:sz w:val="36"/>
          <w:szCs w:val="40"/>
          <w:lang w:val="it-IT"/>
        </w:rPr>
        <w:t xml:space="preserve"> </w:t>
      </w:r>
    </w:p>
    <w:p w14:paraId="5ABFA4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Rõ—J | sLx˜ ||</w:t>
      </w:r>
    </w:p>
    <w:p w14:paraId="0514FA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Lx˜ | </w:t>
      </w:r>
    </w:p>
    <w:p w14:paraId="10D6A4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Lx˜ ||</w:t>
      </w:r>
    </w:p>
    <w:p w14:paraId="15631248" w14:textId="24D8E87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s¥LZy</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s</w:t>
      </w:r>
      <w:r w:rsidR="00717B74" w:rsidRPr="00DE321D">
        <w:rPr>
          <w:rFonts w:ascii="BRH Malayalam Extra" w:hAnsi="BRH Malayalam Extra" w:cs="BRH Malayalam Extra"/>
          <w:color w:val="000000"/>
          <w:sz w:val="36"/>
          <w:szCs w:val="40"/>
          <w:lang w:val="it-IT"/>
        </w:rPr>
        <w:t>L</w:t>
      </w:r>
      <w:r w:rsidRPr="00DE321D">
        <w:rPr>
          <w:rFonts w:ascii="BRH Malayalam Extra" w:hAnsi="BRH Malayalam Extra" w:cs="BRH Malayalam Extra"/>
          <w:color w:val="000000"/>
          <w:sz w:val="36"/>
          <w:szCs w:val="40"/>
          <w:lang w:val="it-IT"/>
        </w:rPr>
        <w:t>x˜ |</w:t>
      </w:r>
      <w:r w:rsidRPr="00C543CC">
        <w:rPr>
          <w:rFonts w:ascii="BRH Malayalam Extra" w:hAnsi="BRH Malayalam Extra" w:cs="BRH Malayalam Extra"/>
          <w:color w:val="000000"/>
          <w:sz w:val="36"/>
          <w:szCs w:val="40"/>
          <w:lang w:val="it-IT"/>
        </w:rPr>
        <w:t xml:space="preserve"> </w:t>
      </w:r>
    </w:p>
    <w:p w14:paraId="14C0FF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Z§ | py¥rêx˜J |</w:t>
      </w:r>
    </w:p>
    <w:p w14:paraId="4B183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b§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 Zb§ py¥rêx˜J | </w:t>
      </w:r>
    </w:p>
    <w:p w14:paraId="7A2F78E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py¥rêx˜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A3D1BD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562DC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A2C41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B49566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bx˜ |</w:t>
      </w:r>
    </w:p>
    <w:p w14:paraId="3783D8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³§)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³§) sbx˜ | </w:t>
      </w:r>
    </w:p>
    <w:p w14:paraId="58024F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bx˜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A2FB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bx— eqõÇy eqõ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qõÇy | </w:t>
      </w:r>
    </w:p>
    <w:p w14:paraId="6694A5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J ||</w:t>
      </w:r>
    </w:p>
    <w:p w14:paraId="6FA285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eqõÇy eqõÇy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J | </w:t>
      </w:r>
    </w:p>
    <w:p w14:paraId="48EB36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14:paraId="02A29E4F" w14:textId="77777777"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s¢</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kj</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CZy— s¢</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kj—J | </w:t>
      </w:r>
    </w:p>
    <w:p w14:paraId="33A000E3"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34</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2</w:t>
      </w:r>
      <w:r w:rsidR="00C5446F" w:rsidRPr="00DE321D">
        <w:rPr>
          <w:rFonts w:ascii="BRH Malayalam Extra" w:hAnsi="BRH Malayalam Extra" w:cs="BRH Malayalam Extra"/>
          <w:color w:val="000000"/>
          <w:sz w:val="36"/>
          <w:szCs w:val="40"/>
        </w:rPr>
        <w:t>)- by</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py | C</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p</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 xml:space="preserve"> |</w:t>
      </w:r>
    </w:p>
    <w:p w14:paraId="1C4EC32F" w14:textId="2B57CC3E"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b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pz¥p—p b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py b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pzp— | </w:t>
      </w:r>
    </w:p>
    <w:p w14:paraId="14A2ADD4"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35</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3</w:t>
      </w:r>
      <w:r w:rsidR="00C5446F" w:rsidRPr="00DE321D">
        <w:rPr>
          <w:rFonts w:ascii="BRH Malayalam Extra" w:hAnsi="BRH Malayalam Extra" w:cs="BRH Malayalam Extra"/>
          <w:color w:val="000000"/>
          <w:sz w:val="36"/>
          <w:szCs w:val="40"/>
        </w:rPr>
        <w:t>)- C</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p</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 xml:space="preserve"> | P±¡—J |</w:t>
      </w:r>
    </w:p>
    <w:p w14:paraId="3FF369FE" w14:textId="6243235D"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C</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p</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P±¡</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Ò±¡— ky¥pp</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P±¡—J | </w:t>
      </w:r>
    </w:p>
    <w:p w14:paraId="78361627"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36</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4</w:t>
      </w:r>
      <w:r w:rsidR="00C5446F" w:rsidRPr="00DE321D">
        <w:rPr>
          <w:rFonts w:ascii="BRH Malayalam Extra" w:hAnsi="BRH Malayalam Extra" w:cs="BRH Malayalam Extra"/>
          <w:color w:val="000000"/>
          <w:sz w:val="36"/>
          <w:szCs w:val="40"/>
        </w:rPr>
        <w:t>)- P±¡—J | BZ—Z</w:t>
      </w:r>
      <w:r w:rsidR="00464874" w:rsidRPr="00DE321D">
        <w:rPr>
          <w:rFonts w:ascii="BRH Malayalam Extra" w:hAnsi="BRH Malayalam Extra" w:cs="BRH Malayalam Extra"/>
          <w:color w:val="000000"/>
          <w:sz w:val="36"/>
          <w:szCs w:val="40"/>
        </w:rPr>
        <w:t>I</w:t>
      </w:r>
      <w:r w:rsidR="00C5446F" w:rsidRPr="00DE321D">
        <w:rPr>
          <w:rFonts w:ascii="BRH Malayalam Extra" w:hAnsi="BRH Malayalam Extra" w:cs="BRH Malayalam Extra"/>
          <w:color w:val="000000"/>
          <w:sz w:val="36"/>
          <w:szCs w:val="40"/>
        </w:rPr>
        <w:t xml:space="preserve"> ||</w:t>
      </w:r>
    </w:p>
    <w:p w14:paraId="4DFCD10D" w14:textId="4517AB35"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P±¡</w:t>
      </w:r>
      <w:r w:rsidR="008A405B" w:rsidRPr="00DE321D">
        <w:rPr>
          <w:rFonts w:ascii="BRH Malayalam Extra" w:hAnsi="BRH Malayalam Extra" w:cs="BRH Malayalam Extra"/>
          <w:color w:val="000000"/>
          <w:sz w:val="29"/>
          <w:szCs w:val="40"/>
        </w:rPr>
        <w:t>–</w:t>
      </w:r>
      <w:r w:rsidR="001D1962" w:rsidRPr="00DE321D">
        <w:rPr>
          <w:rFonts w:ascii="BRH Malayalam Extra" w:hAnsi="BRH Malayalam Extra" w:cs="BRH Malayalam Extra"/>
          <w:color w:val="000000"/>
          <w:sz w:val="29"/>
          <w:szCs w:val="40"/>
        </w:rPr>
        <w:t xml:space="preserve"> </w:t>
      </w:r>
      <w:r w:rsidRPr="00DE321D">
        <w:rPr>
          <w:rFonts w:ascii="BRH Malayalam Extra" w:hAnsi="BRH Malayalam Extra" w:cs="BRH Malayalam Extra"/>
          <w:color w:val="000000"/>
          <w:sz w:val="36"/>
          <w:szCs w:val="40"/>
        </w:rPr>
        <w:t>kxZ—Z</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ixZ—Z</w:t>
      </w:r>
      <w:r w:rsidR="008A405B" w:rsidRPr="00DE321D">
        <w:rPr>
          <w:rFonts w:ascii="BRH Malayalam Extra" w:hAnsi="BRH Malayalam Extra" w:cs="BRH Malayalam Extra"/>
          <w:color w:val="000000"/>
          <w:sz w:val="29"/>
          <w:szCs w:val="40"/>
        </w:rPr>
        <w:t>–</w:t>
      </w:r>
      <w:r w:rsidR="00464874" w:rsidRPr="00DE321D">
        <w:rPr>
          <w:rFonts w:ascii="BRH Malayalam Extra" w:hAnsi="BRH Malayalam Extra" w:cs="BRH Malayalam Extra"/>
          <w:color w:val="000000"/>
          <w:sz w:val="36"/>
          <w:szCs w:val="40"/>
        </w:rPr>
        <w:t>I</w:t>
      </w:r>
      <w:r w:rsidRPr="00DE321D">
        <w:rPr>
          <w:rFonts w:ascii="BRH Malayalam Extra" w:hAnsi="BRH Malayalam Extra" w:cs="BRH Malayalam Extra"/>
          <w:color w:val="000000"/>
          <w:sz w:val="36"/>
          <w:szCs w:val="40"/>
        </w:rPr>
        <w:t xml:space="preserve"> P±¡</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Ò±¡</w:t>
      </w:r>
      <w:r w:rsidR="008A405B" w:rsidRPr="00DE321D">
        <w:rPr>
          <w:rFonts w:ascii="BRH Malayalam Extra" w:hAnsi="BRH Malayalam Extra" w:cs="BRH Malayalam Extra"/>
          <w:color w:val="000000"/>
          <w:sz w:val="29"/>
          <w:szCs w:val="40"/>
        </w:rPr>
        <w:t>–</w:t>
      </w:r>
      <w:r w:rsidR="001D1962" w:rsidRPr="00DE321D">
        <w:rPr>
          <w:rFonts w:ascii="BRH Malayalam Extra" w:hAnsi="BRH Malayalam Extra" w:cs="BRH Malayalam Extra"/>
          <w:color w:val="000000"/>
          <w:sz w:val="29"/>
          <w:szCs w:val="40"/>
        </w:rPr>
        <w:t xml:space="preserve"> </w:t>
      </w:r>
      <w:r w:rsidRPr="00DE321D">
        <w:rPr>
          <w:rFonts w:ascii="BRH Malayalam Extra" w:hAnsi="BRH Malayalam Extra" w:cs="BRH Malayalam Extra"/>
          <w:color w:val="000000"/>
          <w:sz w:val="36"/>
          <w:szCs w:val="40"/>
        </w:rPr>
        <w:t>kxZ—Z</w:t>
      </w:r>
      <w:r w:rsidR="00464874" w:rsidRPr="00DE321D">
        <w:rPr>
          <w:rFonts w:ascii="BRH Malayalam Extra" w:hAnsi="BRH Malayalam Extra" w:cs="BRH Malayalam Extra"/>
          <w:color w:val="000000"/>
          <w:sz w:val="36"/>
          <w:szCs w:val="40"/>
        </w:rPr>
        <w:t>I</w:t>
      </w:r>
      <w:r w:rsidRPr="00DE321D">
        <w:rPr>
          <w:rFonts w:ascii="BRH Malayalam Extra" w:hAnsi="BRH Malayalam Extra" w:cs="BRH Malayalam Extra"/>
          <w:color w:val="000000"/>
          <w:sz w:val="36"/>
          <w:szCs w:val="40"/>
        </w:rPr>
        <w:t xml:space="preserve"> | </w:t>
      </w:r>
    </w:p>
    <w:p w14:paraId="76ECB5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37</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5</w:t>
      </w:r>
      <w:r w:rsidR="00C5446F" w:rsidRPr="00DE321D">
        <w:rPr>
          <w:rFonts w:ascii="BRH Malayalam Extra" w:hAnsi="BRH Malayalam Extra" w:cs="BRH Malayalam Extra"/>
          <w:color w:val="000000"/>
          <w:sz w:val="36"/>
          <w:szCs w:val="40"/>
        </w:rPr>
        <w:t>)- BZ—Z</w:t>
      </w:r>
      <w:r w:rsidR="00464874" w:rsidRPr="00DE321D">
        <w:rPr>
          <w:rFonts w:ascii="BRH Malayalam Extra" w:hAnsi="BRH Malayalam Extra" w:cs="BRH Malayalam Extra"/>
          <w:color w:val="000000"/>
          <w:sz w:val="36"/>
          <w:szCs w:val="40"/>
        </w:rPr>
        <w:t>I</w:t>
      </w:r>
      <w:r w:rsidR="00C5446F" w:rsidRPr="00DE321D">
        <w:rPr>
          <w:rFonts w:ascii="BRH Malayalam Extra" w:hAnsi="BRH Malayalam Extra" w:cs="BRH Malayalam Extra"/>
          <w:color w:val="000000"/>
          <w:sz w:val="36"/>
          <w:szCs w:val="40"/>
        </w:rPr>
        <w:t xml:space="preserve"> ||</w:t>
      </w:r>
    </w:p>
    <w:p w14:paraId="71F6A2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BA65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2C9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59A154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29E6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B8A1D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9E5F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CA76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34AF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3380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E75A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81E1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DAC05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B53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5FAD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9FE0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4B705C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308F1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BED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CD673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138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9D02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14:paraId="11FC3DB6" w14:textId="551BB1D2"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D¦</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t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i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ögÖ</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ög¥Öx—tx</w:t>
      </w:r>
      <w:r w:rsidR="001D1962" w:rsidRPr="00DE321D">
        <w:rPr>
          <w:rFonts w:ascii="BRH Malayalam Extra" w:hAnsi="BRH Malayalam Extra" w:cs="BRH Malayalam Extra"/>
          <w:color w:val="000000"/>
          <w:sz w:val="36"/>
          <w:szCs w:val="40"/>
        </w:rPr>
        <w:t xml:space="preserve"> </w:t>
      </w:r>
      <w:r w:rsidRPr="00DE321D">
        <w:rPr>
          <w:rFonts w:ascii="BRH Malayalam Extra" w:hAnsi="BRH Malayalam Extra" w:cs="BRH Malayalam Extra"/>
          <w:color w:val="000000"/>
          <w:sz w:val="36"/>
          <w:szCs w:val="40"/>
        </w:rPr>
        <w:t>iõ¢txi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ögÖ— |</w:t>
      </w:r>
      <w:r w:rsidRPr="00C5446F">
        <w:rPr>
          <w:rFonts w:ascii="BRH Malayalam Extra" w:hAnsi="BRH Malayalam Extra" w:cs="BRH Malayalam Extra"/>
          <w:color w:val="000000"/>
          <w:sz w:val="36"/>
          <w:szCs w:val="40"/>
        </w:rPr>
        <w:t xml:space="preserve"> </w:t>
      </w:r>
    </w:p>
    <w:p w14:paraId="14D8193B"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14CA3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839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14:paraId="20717F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2A8B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3CF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0E015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3FB07C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A491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6A1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04D4D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50A2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2CC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A2D4C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6D40E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03061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11FD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425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ECB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4B8B8B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43699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t b£(³§)t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4573A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C96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4906E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9F165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y— eky - pzJ | </w:t>
      </w:r>
    </w:p>
    <w:p w14:paraId="2CCC0C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 |</w:t>
      </w:r>
    </w:p>
    <w:p w14:paraId="2B12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00ECEF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410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2FBF8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z˜J |</w:t>
      </w:r>
    </w:p>
    <w:p w14:paraId="5781B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J | </w:t>
      </w:r>
    </w:p>
    <w:p w14:paraId="261CB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pz˜J | pyq—J |</w:t>
      </w:r>
    </w:p>
    <w:p w14:paraId="373FD8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14:paraId="2773D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pyq—J |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CE4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qx˜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 põjÇ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360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35B453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61F104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ek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3C86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AF658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7B7BD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EE80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exr—J |</w:t>
      </w:r>
    </w:p>
    <w:p w14:paraId="372E8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ð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ðxr—J | </w:t>
      </w:r>
    </w:p>
    <w:p w14:paraId="0EE40FB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exr—J |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E3CD3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E9BE8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1E38D3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0523A70A"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Arial" w:hAnsi="Arial" w:cs="BRH Malayalam Extra"/>
          <w:color w:val="000000"/>
          <w:sz w:val="28"/>
          <w:szCs w:val="40"/>
          <w:lang w:val="it-IT"/>
        </w:rPr>
        <w:t>72</w:t>
      </w:r>
      <w:r w:rsidR="00C5446F" w:rsidRPr="00DE321D">
        <w:rPr>
          <w:rFonts w:ascii="BRH Malayalam Extra" w:hAnsi="BRH Malayalam Extra" w:cs="BRH Malayalam Extra"/>
          <w:color w:val="000000"/>
          <w:sz w:val="36"/>
          <w:szCs w:val="40"/>
          <w:lang w:val="it-IT"/>
        </w:rPr>
        <w:t>)</w:t>
      </w:r>
      <w:r w:rsidRPr="00DE321D">
        <w:rPr>
          <w:rFonts w:ascii="BRH Malayalam Extra" w:hAnsi="BRH Malayalam Extra" w:cs="BRH Malayalam Extra"/>
          <w:color w:val="000000"/>
          <w:sz w:val="36"/>
          <w:szCs w:val="40"/>
          <w:lang w:val="it-IT"/>
        </w:rPr>
        <w:t xml:space="preserve">  </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6</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2</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64</w:t>
      </w:r>
      <w:r w:rsidR="00C5446F" w:rsidRPr="00DE321D">
        <w:rPr>
          <w:rFonts w:ascii="BRH Malayalam Extra" w:hAnsi="BRH Malayalam Extra" w:cs="BRH Malayalam Extra"/>
          <w:color w:val="000000"/>
          <w:sz w:val="36"/>
          <w:szCs w:val="40"/>
          <w:lang w:val="it-IT"/>
        </w:rPr>
        <w:t>)- i</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d¡</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rõx˜J | A</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Çky—±sõ |</w:t>
      </w:r>
    </w:p>
    <w:p w14:paraId="43CBEC7F" w14:textId="7D963BD6" w:rsidR="00437496"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i</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d¡</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rõx— A</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Çky—±sõx</w:t>
      </w:r>
      <w:r w:rsidR="008A405B" w:rsidRPr="00DE321D">
        <w:rPr>
          <w:rFonts w:ascii="BRH Malayalam Extra" w:hAnsi="BRH Malayalam Extra" w:cs="BRH Malayalam Extra"/>
          <w:color w:val="000000"/>
          <w:sz w:val="29"/>
          <w:szCs w:val="40"/>
          <w:lang w:val="it-IT"/>
        </w:rPr>
        <w:t>–</w:t>
      </w:r>
      <w:r w:rsidR="00A46FE8" w:rsidRPr="00DE321D">
        <w:rPr>
          <w:rFonts w:ascii="BRH Malayalam Extra" w:hAnsi="BRH Malayalam Extra" w:cs="BRH Malayalam Extra"/>
          <w:color w:val="000000"/>
          <w:sz w:val="29"/>
          <w:szCs w:val="40"/>
          <w:lang w:val="it-IT"/>
        </w:rPr>
        <w:t xml:space="preserve"> </w:t>
      </w:r>
      <w:r w:rsidRPr="00DE321D">
        <w:rPr>
          <w:rFonts w:ascii="BRH Malayalam Extra" w:hAnsi="BRH Malayalam Extra" w:cs="BRH Malayalam Extra"/>
          <w:color w:val="000000"/>
          <w:sz w:val="36"/>
          <w:szCs w:val="40"/>
          <w:lang w:val="it-IT"/>
        </w:rPr>
        <w:t>Çky—±sõ id¡</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rõx— id¡</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rõx— </w:t>
      </w:r>
    </w:p>
    <w:p w14:paraId="013C9104" w14:textId="77777777"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A</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Çky—±sõ | </w:t>
      </w:r>
    </w:p>
    <w:p w14:paraId="0B9407DE"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73</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5</w:t>
      </w:r>
      <w:r w:rsidR="00C5446F" w:rsidRPr="00DE321D">
        <w:rPr>
          <w:rFonts w:ascii="BRH Malayalam Extra" w:hAnsi="BRH Malayalam Extra" w:cs="BRH Malayalam Extra"/>
          <w:color w:val="000000"/>
          <w:sz w:val="36"/>
          <w:szCs w:val="40"/>
        </w:rPr>
        <w:t>)- A</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Çky—±sõ | Zûx</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 xml:space="preserve"> |</w:t>
      </w:r>
    </w:p>
    <w:p w14:paraId="48FE9914" w14:textId="36208413"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A</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Çky—±sõ Zûx Zû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Çky—±sõx</w:t>
      </w:r>
      <w:r w:rsidR="008A405B" w:rsidRPr="00DE321D">
        <w:rPr>
          <w:rFonts w:ascii="BRH Malayalam Extra" w:hAnsi="BRH Malayalam Extra" w:cs="BRH Malayalam Extra"/>
          <w:color w:val="000000"/>
          <w:sz w:val="29"/>
          <w:szCs w:val="40"/>
        </w:rPr>
        <w:t>–</w:t>
      </w:r>
      <w:r w:rsidR="00A46FE8" w:rsidRPr="00DE321D">
        <w:rPr>
          <w:rFonts w:ascii="BRH Malayalam Extra" w:hAnsi="BRH Malayalam Extra" w:cs="BRH Malayalam Extra"/>
          <w:color w:val="000000"/>
          <w:sz w:val="29"/>
          <w:szCs w:val="40"/>
        </w:rPr>
        <w:t xml:space="preserve"> </w:t>
      </w:r>
      <w:r w:rsidRPr="00DE321D">
        <w:rPr>
          <w:rFonts w:ascii="BRH Malayalam Extra" w:hAnsi="BRH Malayalam Extra" w:cs="BRH Malayalam Extra"/>
          <w:color w:val="000000"/>
          <w:sz w:val="36"/>
          <w:szCs w:val="40"/>
        </w:rPr>
        <w:t xml:space="preserve">Çky—±sõ Zûx | </w:t>
      </w:r>
    </w:p>
    <w:p w14:paraId="6A4379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74</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6</w:t>
      </w:r>
      <w:r w:rsidR="00C5446F" w:rsidRPr="00DE321D">
        <w:rPr>
          <w:rFonts w:ascii="BRH Malayalam Extra" w:hAnsi="BRH Malayalam Extra" w:cs="BRH Malayalam Extra"/>
          <w:color w:val="000000"/>
          <w:sz w:val="36"/>
          <w:szCs w:val="40"/>
        </w:rPr>
        <w:t>)- Zûx</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 xml:space="preserve"> | sxd¦˜ |</w:t>
      </w:r>
    </w:p>
    <w:p w14:paraId="39A88F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 </w:t>
      </w:r>
    </w:p>
    <w:p w14:paraId="128884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sxd¦˜ | Ap— |</w:t>
      </w:r>
    </w:p>
    <w:p w14:paraId="1A5B0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14:paraId="3128B8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2394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M¢txiy M¢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M¢txiy | </w:t>
      </w:r>
    </w:p>
    <w:p w14:paraId="6B5D12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CA1CE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Zy— M¢txiy | </w:t>
      </w:r>
    </w:p>
    <w:p w14:paraId="166C1A1B"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4C3237E1"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14:paraId="3D9683D0" w14:textId="77777777" w:rsidR="00437496" w:rsidRPr="00600563" w:rsidRDefault="00437496" w:rsidP="00437496">
      <w:pPr>
        <w:pStyle w:val="Heading3"/>
        <w:ind w:right="0"/>
      </w:pPr>
      <w:bookmarkStart w:id="11" w:name="_Toc84088432"/>
      <w:r w:rsidRPr="00600563">
        <w:lastRenderedPageBreak/>
        <w:t xml:space="preserve">Ad¡pxKI </w:t>
      </w:r>
      <w:r>
        <w:t>7</w:t>
      </w:r>
      <w:r w:rsidRPr="00600563">
        <w:t xml:space="preserve"> - </w:t>
      </w:r>
      <w:r w:rsidRPr="003F5F8A">
        <w:t>RUx</w:t>
      </w:r>
      <w:bookmarkEnd w:id="11"/>
      <w:r w:rsidRPr="00600563">
        <w:t xml:space="preserve"> </w:t>
      </w:r>
    </w:p>
    <w:p w14:paraId="524B8A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0FCB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14:paraId="740CF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FCA31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ûx˜ ¥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7AD436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2CF0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 sõ¡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690E2D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5FF367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yZõ¡—e - pzJ | </w:t>
      </w:r>
    </w:p>
    <w:p w14:paraId="17CEE7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ex˜ |</w:t>
      </w:r>
    </w:p>
    <w:p w14:paraId="77A0E8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A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ex˜ | </w:t>
      </w:r>
    </w:p>
    <w:p w14:paraId="72F2A5A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61CA69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D3CB3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w:t>
      </w:r>
    </w:p>
    <w:p w14:paraId="0CC6C0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ex˜ | </w:t>
      </w:r>
    </w:p>
    <w:p w14:paraId="3FC3A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pz˜J |</w:t>
      </w:r>
    </w:p>
    <w:p w14:paraId="501A1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J | </w:t>
      </w:r>
    </w:p>
    <w:p w14:paraId="1425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pyq—J |</w:t>
      </w:r>
    </w:p>
    <w:p w14:paraId="74149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J | </w:t>
      </w:r>
    </w:p>
    <w:p w14:paraId="55681B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yq—J | öe |</w:t>
      </w:r>
    </w:p>
    <w:p w14:paraId="15EB52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e ö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öe | </w:t>
      </w:r>
    </w:p>
    <w:p w14:paraId="7FBC6AF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7A5FED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ö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3979D8" w14:textId="7D223E54"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öexM¡—</w:t>
      </w:r>
      <w:r w:rsidR="0032153A" w:rsidRPr="00DE321D">
        <w:rPr>
          <w:rFonts w:ascii="BRH Malayalam Extra" w:hAnsi="BRH Malayalam Extra" w:cs="BRH Malayalam Extra"/>
          <w:color w:val="000000"/>
          <w:sz w:val="36"/>
          <w:szCs w:val="40"/>
          <w:lang w:val="it-IT"/>
        </w:rPr>
        <w:t xml:space="preserve"> </w:t>
      </w:r>
      <w:r w:rsidRPr="00DE321D">
        <w:rPr>
          <w:rFonts w:ascii="BRH Malayalam Extra" w:hAnsi="BRH Malayalam Extra" w:cs="BRH Malayalam Extra"/>
          <w:color w:val="000000"/>
          <w:sz w:val="36"/>
          <w:szCs w:val="40"/>
          <w:lang w:val="it-IT"/>
        </w:rPr>
        <w:t>kM¡</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J öe öexM¡—J |</w:t>
      </w:r>
      <w:r w:rsidRPr="00C543CC">
        <w:rPr>
          <w:rFonts w:ascii="BRH Malayalam Extra" w:hAnsi="BRH Malayalam Extra" w:cs="BRH Malayalam Extra"/>
          <w:color w:val="000000"/>
          <w:sz w:val="36"/>
          <w:szCs w:val="40"/>
          <w:lang w:val="it-IT"/>
        </w:rPr>
        <w:t xml:space="preserve"> </w:t>
      </w:r>
    </w:p>
    <w:p w14:paraId="31042E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Õz˜J |</w:t>
      </w:r>
    </w:p>
    <w:p w14:paraId="086D7F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M¡ k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J | </w:t>
      </w:r>
    </w:p>
    <w:p w14:paraId="6BCD69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Õz˜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w:t>
      </w:r>
    </w:p>
    <w:p w14:paraId="425898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J | </w:t>
      </w:r>
    </w:p>
    <w:p w14:paraId="5BE22D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 g£t—sð¥Z |</w:t>
      </w:r>
    </w:p>
    <w:p w14:paraId="0EFD0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 </w:t>
      </w:r>
    </w:p>
    <w:p w14:paraId="1D0FA6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g£t—sð¥Z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7C7F60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3DB7B0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ps¢—dy |</w:t>
      </w:r>
    </w:p>
    <w:p w14:paraId="4B01F2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 </w:t>
      </w:r>
    </w:p>
    <w:p w14:paraId="24AEE9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ps¢—dy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w:t>
      </w:r>
    </w:p>
    <w:p w14:paraId="653486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2B176D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D590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Z— ¥Z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Z˜ | </w:t>
      </w:r>
    </w:p>
    <w:p w14:paraId="681A53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50F59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F374F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p— |</w:t>
      </w:r>
    </w:p>
    <w:p w14:paraId="3EDA18F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p— sûbÇx(MÞ§) sûb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p— | </w:t>
      </w:r>
    </w:p>
    <w:p w14:paraId="4FFDA1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 ¥bp— | Z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501BA5E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p— Zûræs§ Zû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p— ZûræJ | </w:t>
      </w:r>
    </w:p>
    <w:p w14:paraId="4FB7DE1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 Z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ps¡— |</w:t>
      </w:r>
    </w:p>
    <w:p w14:paraId="5BCEFB8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p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 Zûræ sëû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ps¡— | </w:t>
      </w:r>
    </w:p>
    <w:p w14:paraId="2E94639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ps¡—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DBCF01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s¡— kYû kY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 kYû | </w:t>
      </w:r>
    </w:p>
    <w:p w14:paraId="2452AB12"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24</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7</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2</w:t>
      </w:r>
      <w:r w:rsidR="00C5446F" w:rsidRPr="00DE321D">
        <w:rPr>
          <w:rFonts w:ascii="BRH Malayalam Extra" w:hAnsi="BRH Malayalam Extra" w:cs="BRH Malayalam Extra"/>
          <w:sz w:val="36"/>
          <w:szCs w:val="40"/>
          <w:lang w:val="it-IT"/>
        </w:rPr>
        <w:t>)- k</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Yû</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 xml:space="preserve"> | ¥kp—ZzJ |</w:t>
      </w:r>
    </w:p>
    <w:p w14:paraId="1279A4CA" w14:textId="06B26E4D"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k</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Y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p—Zz</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p—Zz kYû kY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p—ZzJ | </w:t>
      </w:r>
    </w:p>
    <w:p w14:paraId="5FB3854A"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25</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7</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3</w:t>
      </w:r>
      <w:r w:rsidR="00C5446F" w:rsidRPr="00DE321D">
        <w:rPr>
          <w:rFonts w:ascii="BRH Malayalam Extra" w:hAnsi="BRH Malayalam Extra" w:cs="BRH Malayalam Extra"/>
          <w:sz w:val="36"/>
          <w:szCs w:val="40"/>
          <w:lang w:val="it-IT"/>
        </w:rPr>
        <w:t>)- ¥kp—ZzJ | ki—Æû</w:t>
      </w:r>
      <w:r w:rsidR="00464874" w:rsidRPr="00DE321D">
        <w:rPr>
          <w:rFonts w:ascii="BRH Malayalam Extra" w:hAnsi="BRH Malayalam Extra" w:cs="BRH Malayalam Extra"/>
          <w:sz w:val="36"/>
          <w:szCs w:val="40"/>
          <w:lang w:val="it-IT"/>
        </w:rPr>
        <w:t>I</w:t>
      </w:r>
      <w:r w:rsidR="00C5446F" w:rsidRPr="00DE321D">
        <w:rPr>
          <w:rFonts w:ascii="BRH Malayalam Extra" w:hAnsi="BRH Malayalam Extra" w:cs="BRH Malayalam Extra"/>
          <w:sz w:val="36"/>
          <w:szCs w:val="40"/>
          <w:lang w:val="it-IT"/>
        </w:rPr>
        <w:t xml:space="preserve"> |</w:t>
      </w:r>
    </w:p>
    <w:p w14:paraId="050D52A9" w14:textId="1AB5FB0C"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kp—Zz</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i—Æ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³§</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ki—Æ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³§</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kp—Zz</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p—Zz</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i—Æû</w:t>
      </w:r>
      <w:r w:rsidR="00464874" w:rsidRPr="00DE321D">
        <w:rPr>
          <w:rFonts w:ascii="BRH Malayalam Extra" w:hAnsi="BRH Malayalam Extra" w:cs="BRH Malayalam Extra"/>
          <w:sz w:val="36"/>
          <w:szCs w:val="40"/>
          <w:lang w:val="it-IT"/>
        </w:rPr>
        <w:t>I</w:t>
      </w:r>
      <w:r w:rsidRPr="00DE321D">
        <w:rPr>
          <w:rFonts w:ascii="BRH Malayalam Extra" w:hAnsi="BRH Malayalam Extra" w:cs="BRH Malayalam Extra"/>
          <w:sz w:val="36"/>
          <w:szCs w:val="40"/>
          <w:lang w:val="it-IT"/>
        </w:rPr>
        <w:t xml:space="preserve"> | </w:t>
      </w:r>
    </w:p>
    <w:p w14:paraId="6B28CAA6"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26</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7</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4</w:t>
      </w:r>
      <w:r w:rsidR="00C5446F" w:rsidRPr="00DE321D">
        <w:rPr>
          <w:rFonts w:ascii="BRH Malayalam Extra" w:hAnsi="BRH Malayalam Extra" w:cs="BRH Malayalam Extra"/>
          <w:sz w:val="36"/>
          <w:szCs w:val="40"/>
          <w:lang w:val="it-IT"/>
        </w:rPr>
        <w:t>)- ki—Æû</w:t>
      </w:r>
      <w:r w:rsidR="00464874" w:rsidRPr="00DE321D">
        <w:rPr>
          <w:rFonts w:ascii="BRH Malayalam Extra" w:hAnsi="BRH Malayalam Extra" w:cs="BRH Malayalam Extra"/>
          <w:sz w:val="36"/>
          <w:szCs w:val="40"/>
          <w:lang w:val="it-IT"/>
        </w:rPr>
        <w:t>I</w:t>
      </w:r>
      <w:r w:rsidR="00C5446F" w:rsidRPr="00DE321D">
        <w:rPr>
          <w:rFonts w:ascii="BRH Malayalam Extra" w:hAnsi="BRH Malayalam Extra" w:cs="BRH Malayalam Extra"/>
          <w:sz w:val="36"/>
          <w:szCs w:val="40"/>
          <w:lang w:val="it-IT"/>
        </w:rPr>
        <w:t xml:space="preserve"> | A</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²J |</w:t>
      </w:r>
    </w:p>
    <w:p w14:paraId="16F3376C" w14:textId="526CC0BE"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ki—Æû i</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² k</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² ki—Æ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³§</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ki—Æû i</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²J | </w:t>
      </w:r>
    </w:p>
    <w:p w14:paraId="0BA1DA1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Arial" w:hAnsi="Arial" w:cs="BRH Malayalam Extra"/>
          <w:color w:val="000000"/>
          <w:sz w:val="28"/>
          <w:szCs w:val="40"/>
          <w:lang w:val="it-IT"/>
        </w:rPr>
        <w:t>27</w:t>
      </w:r>
      <w:r w:rsidR="00C5446F" w:rsidRPr="00DE321D">
        <w:rPr>
          <w:rFonts w:ascii="BRH Malayalam Extra" w:hAnsi="BRH Malayalam Extra" w:cs="BRH Malayalam Extra"/>
          <w:color w:val="000000"/>
          <w:sz w:val="36"/>
          <w:szCs w:val="40"/>
          <w:lang w:val="it-IT"/>
        </w:rPr>
        <w:t>)</w:t>
      </w:r>
      <w:r w:rsidRPr="00DE321D">
        <w:rPr>
          <w:rFonts w:ascii="BRH Malayalam Extra" w:hAnsi="BRH Malayalam Extra" w:cs="BRH Malayalam Extra"/>
          <w:color w:val="000000"/>
          <w:sz w:val="36"/>
          <w:szCs w:val="40"/>
          <w:lang w:val="it-IT"/>
        </w:rPr>
        <w:t xml:space="preserve">  </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7</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25</w:t>
      </w:r>
      <w:r w:rsidR="00C5446F" w:rsidRPr="00DE321D">
        <w:rPr>
          <w:rFonts w:ascii="BRH Malayalam Extra" w:hAnsi="BRH Malayalam Extra" w:cs="BRH Malayalam Extra"/>
          <w:color w:val="000000"/>
          <w:sz w:val="36"/>
          <w:szCs w:val="40"/>
          <w:lang w:val="it-IT"/>
        </w:rPr>
        <w:t>)- A</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²J | R</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dyöZ˜</w:t>
      </w:r>
      <w:r w:rsidR="00464874" w:rsidRPr="00DE321D">
        <w:rPr>
          <w:rFonts w:ascii="BRH Malayalam Extra" w:hAnsi="BRH Malayalam Extra" w:cs="BRH Malayalam Extra"/>
          <w:color w:val="000000"/>
          <w:sz w:val="36"/>
          <w:szCs w:val="40"/>
          <w:lang w:val="it-IT"/>
        </w:rPr>
        <w:t>I</w:t>
      </w:r>
      <w:r w:rsidR="00C5446F" w:rsidRPr="00DE321D">
        <w:rPr>
          <w:rFonts w:ascii="BRH Malayalam Extra" w:hAnsi="BRH Malayalam Extra" w:cs="BRH Malayalam Extra"/>
          <w:color w:val="000000"/>
          <w:sz w:val="36"/>
          <w:szCs w:val="40"/>
          <w:lang w:val="it-IT"/>
        </w:rPr>
        <w:t xml:space="preserve"> |</w:t>
      </w:r>
    </w:p>
    <w:p w14:paraId="5B3966F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4431240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C3FB66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 isõsy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yöZ— isy | </w:t>
      </w:r>
    </w:p>
    <w:p w14:paraId="23462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r—Y¦ |</w:t>
      </w:r>
    </w:p>
    <w:p w14:paraId="558F52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x p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 </w:t>
      </w:r>
    </w:p>
    <w:p w14:paraId="766F8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r—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FB21B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 ÓJ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ÓJ | </w:t>
      </w:r>
    </w:p>
    <w:p w14:paraId="5EC3AD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w:t>
      </w:r>
    </w:p>
    <w:p w14:paraId="13E74F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z˜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z˜ | </w:t>
      </w:r>
    </w:p>
    <w:p w14:paraId="2BEA4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79C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 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õ—sy | </w:t>
      </w:r>
    </w:p>
    <w:p w14:paraId="17FE53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2CFAA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3CB4E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90C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k—sy | </w:t>
      </w:r>
    </w:p>
    <w:p w14:paraId="2F7F2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w:t>
      </w:r>
    </w:p>
    <w:p w14:paraId="3CCB04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Asõs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px˜J | </w:t>
      </w:r>
    </w:p>
    <w:p w14:paraId="5368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6D0527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9C9EC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279A3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F75D1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EAB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CE3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E408D37" w14:textId="78CB351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A</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C</w:t>
      </w:r>
      <w:r w:rsidR="00717B74" w:rsidRPr="00DE321D">
        <w:rPr>
          <w:rFonts w:ascii="BRH Malayalam Extra" w:eastAsia="Times New Roman" w:hAnsi="BRH Malayalam Extra" w:cs="BRH Malayalam Extra"/>
          <w:color w:val="000000"/>
          <w:sz w:val="36"/>
          <w:szCs w:val="36"/>
          <w:lang w:bidi="ml-IN"/>
        </w:rPr>
        <w:t>Zõ</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w:t>
      </w:r>
      <w:r w:rsidRPr="00C5446F">
        <w:rPr>
          <w:rFonts w:ascii="BRH Malayalam Extra" w:hAnsi="BRH Malayalam Extra" w:cs="BRH Malayalam Extra"/>
          <w:color w:val="000000"/>
          <w:sz w:val="36"/>
          <w:szCs w:val="40"/>
        </w:rPr>
        <w:t xml:space="preserve"> </w:t>
      </w:r>
    </w:p>
    <w:p w14:paraId="6D7653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6355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E048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746A60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5B67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59A266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464B90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QÉ—J | Ad¡— |</w:t>
      </w:r>
    </w:p>
    <w:p w14:paraId="5BFB77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5919AF2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d¡— | öe |</w:t>
      </w:r>
    </w:p>
    <w:p w14:paraId="496074A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146737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B7E3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679FE0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B7DD6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58D7D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002F7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EFD1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273CE8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66BC40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QÉ—J | Ad¡— |</w:t>
      </w:r>
    </w:p>
    <w:p w14:paraId="5F0C6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7B2F76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d¡— | öe |</w:t>
      </w:r>
    </w:p>
    <w:p w14:paraId="66D744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B65C3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A09F6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2B30D7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BBE3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6F5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18972E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7AF07B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si—ds¦ |</w:t>
      </w:r>
    </w:p>
    <w:p w14:paraId="76CF7C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i—d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i—ds¦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i—ds¦ | </w:t>
      </w:r>
    </w:p>
    <w:p w14:paraId="10E284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 s¥ix—Ks¦ |</w:t>
      </w:r>
    </w:p>
    <w:p w14:paraId="5D09B88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8F98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x—Ks¦ | </w:t>
      </w:r>
    </w:p>
    <w:p w14:paraId="78B47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w:t>
      </w:r>
    </w:p>
    <w:p w14:paraId="3E37D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E33CE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48780F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x </w:t>
      </w:r>
    </w:p>
    <w:p w14:paraId="7D6B4E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8BE15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w:t>
      </w:r>
    </w:p>
    <w:p w14:paraId="4F3ABC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B4E77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C4960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pyZ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60233E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D8E5B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6B094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¹</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A4F5D5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³§) ty(³§—)syræ(³§) ty(³§)syræ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³§) ty(³§—)syræ</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1BC41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2E24BB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ty(³§—)syræ(³§) ty(³§)sy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524906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6900F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F9F3BC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AC4D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4610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RxZ¥pbs¦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 </w:t>
      </w:r>
    </w:p>
    <w:p w14:paraId="270383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8E7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E0404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w:t>
      </w:r>
    </w:p>
    <w:p w14:paraId="1B1F98F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Rx—Z¥pbs¦ RxZ¥pbs¦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 </w:t>
      </w:r>
    </w:p>
    <w:p w14:paraId="263D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F96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 Rx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81FEC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AED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³§)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CB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w:t>
      </w:r>
    </w:p>
    <w:p w14:paraId="7155BB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xbõ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 | </w:t>
      </w:r>
    </w:p>
    <w:p w14:paraId="0110A8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7714FC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õxbõ d—J | </w:t>
      </w:r>
    </w:p>
    <w:p w14:paraId="7B209C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2D2751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586B5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28ACC1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8748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0488C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kZy Pk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Ò—kZy | </w:t>
      </w:r>
    </w:p>
    <w:p w14:paraId="3BFF2EDA"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7B539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y—ræJ |</w:t>
      </w:r>
    </w:p>
    <w:p w14:paraId="0E75BC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 ÒkZy Pk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J | </w:t>
      </w:r>
    </w:p>
    <w:p w14:paraId="55BF83CC"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Arial" w:hAnsi="Arial" w:cs="BRH Malayalam Extra"/>
          <w:sz w:val="28"/>
          <w:szCs w:val="40"/>
        </w:rPr>
        <w:t>22</w:t>
      </w:r>
      <w:r w:rsidR="00C5446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w:t>
      </w:r>
      <w:r w:rsidRPr="00E445A3">
        <w:rPr>
          <w:rFonts w:ascii="Arial" w:hAnsi="Arial" w:cs="BRH Malayalam Extra"/>
          <w:sz w:val="28"/>
          <w:szCs w:val="40"/>
        </w:rPr>
        <w:t>1</w:t>
      </w:r>
      <w:r w:rsidR="00C5446F" w:rsidRPr="00E445A3">
        <w:rPr>
          <w:rFonts w:ascii="BRH Malayalam Extra" w:hAnsi="BRH Malayalam Extra" w:cs="BRH Malayalam Extra"/>
          <w:sz w:val="36"/>
          <w:szCs w:val="40"/>
        </w:rPr>
        <w:t>.</w:t>
      </w:r>
      <w:r w:rsidRPr="00E445A3">
        <w:rPr>
          <w:rFonts w:ascii="Arial" w:hAnsi="Arial" w:cs="BRH Malayalam Extra"/>
          <w:sz w:val="28"/>
          <w:szCs w:val="40"/>
        </w:rPr>
        <w:t>3</w:t>
      </w:r>
      <w:r w:rsidR="00C5446F" w:rsidRPr="00E445A3">
        <w:rPr>
          <w:rFonts w:ascii="BRH Malayalam Extra" w:hAnsi="BRH Malayalam Extra" w:cs="BRH Malayalam Extra"/>
          <w:sz w:val="36"/>
          <w:szCs w:val="40"/>
        </w:rPr>
        <w:t>.</w:t>
      </w:r>
      <w:r w:rsidRPr="00E445A3">
        <w:rPr>
          <w:rFonts w:ascii="Arial" w:hAnsi="Arial" w:cs="BRH Malayalam Extra"/>
          <w:sz w:val="28"/>
          <w:szCs w:val="40"/>
        </w:rPr>
        <w:t>7</w:t>
      </w:r>
      <w:r w:rsidR="00C5446F" w:rsidRPr="00E445A3">
        <w:rPr>
          <w:rFonts w:ascii="BRH Malayalam Extra" w:hAnsi="BRH Malayalam Extra" w:cs="BRH Malayalam Extra"/>
          <w:sz w:val="36"/>
          <w:szCs w:val="40"/>
        </w:rPr>
        <w:t>.</w:t>
      </w:r>
      <w:r w:rsidRPr="00E445A3">
        <w:rPr>
          <w:rFonts w:ascii="Arial" w:hAnsi="Arial" w:cs="BRH Malayalam Extra"/>
          <w:sz w:val="28"/>
          <w:szCs w:val="40"/>
        </w:rPr>
        <w:t>2</w:t>
      </w:r>
      <w:r w:rsidR="00C5446F" w:rsidRPr="00E445A3">
        <w:rPr>
          <w:rFonts w:ascii="BRH Malayalam Extra" w:hAnsi="BRH Malayalam Extra" w:cs="BRH Malayalam Extra"/>
          <w:sz w:val="36"/>
          <w:szCs w:val="40"/>
        </w:rPr>
        <w:t>(</w:t>
      </w:r>
      <w:r w:rsidRPr="00E445A3">
        <w:rPr>
          <w:rFonts w:ascii="Arial" w:hAnsi="Arial" w:cs="BRH Malayalam Extra"/>
          <w:sz w:val="28"/>
          <w:szCs w:val="40"/>
        </w:rPr>
        <w:t>18</w:t>
      </w:r>
      <w:r w:rsidR="00C5446F" w:rsidRPr="00E445A3">
        <w:rPr>
          <w:rFonts w:ascii="BRH Malayalam Extra" w:hAnsi="BRH Malayalam Extra" w:cs="BRH Malayalam Extra"/>
          <w:sz w:val="36"/>
          <w:szCs w:val="40"/>
        </w:rPr>
        <w:t>)- öepy—ræJ | Erz—Yx</w:t>
      </w:r>
      <w:r w:rsidR="00464874" w:rsidRPr="00E445A3">
        <w:rPr>
          <w:rFonts w:ascii="BRH Malayalam Extra" w:hAnsi="BRH Malayalam Extra" w:cs="BRH Malayalam Extra"/>
          <w:sz w:val="36"/>
          <w:szCs w:val="40"/>
        </w:rPr>
        <w:t>I</w:t>
      </w:r>
      <w:r w:rsidR="00C5446F" w:rsidRPr="00E445A3">
        <w:rPr>
          <w:rFonts w:ascii="BRH Malayalam Extra" w:hAnsi="BRH Malayalam Extra" w:cs="BRH Malayalam Extra"/>
          <w:sz w:val="36"/>
          <w:szCs w:val="40"/>
        </w:rPr>
        <w:t xml:space="preserve"> |</w:t>
      </w:r>
    </w:p>
    <w:p w14:paraId="2F301755" w14:textId="6D20B807"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öepy—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Erz—Y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w:t>
      </w:r>
      <w:r w:rsidR="00DE321D"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rz—Yx</w:t>
      </w:r>
      <w:r w:rsidR="008A405B" w:rsidRPr="00E445A3">
        <w:rPr>
          <w:rFonts w:ascii="BRH Malayalam Extra" w:hAnsi="BRH Malayalam Extra" w:cs="BRH Malayalam Extra"/>
          <w:sz w:val="29"/>
          <w:szCs w:val="40"/>
        </w:rPr>
        <w:t>–</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öepy—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J öepy—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Erz—Yx</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 </w:t>
      </w:r>
    </w:p>
    <w:p w14:paraId="62FBD2C5" w14:textId="35BD35C6" w:rsidR="00C5446F" w:rsidRPr="00E445A3"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Arial" w:hAnsi="Arial" w:cs="BRH Malayalam Extra"/>
          <w:sz w:val="28"/>
          <w:szCs w:val="40"/>
        </w:rPr>
        <w:t>23</w:t>
      </w:r>
      <w:r w:rsidR="00C5446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w:t>
      </w:r>
      <w:r w:rsidRPr="00E445A3">
        <w:rPr>
          <w:rFonts w:ascii="Arial" w:hAnsi="Arial" w:cs="BRH Malayalam Extra"/>
          <w:sz w:val="28"/>
          <w:szCs w:val="40"/>
        </w:rPr>
        <w:t>1</w:t>
      </w:r>
      <w:r w:rsidR="00C5446F" w:rsidRPr="00E445A3">
        <w:rPr>
          <w:rFonts w:ascii="BRH Malayalam Extra" w:hAnsi="BRH Malayalam Extra" w:cs="BRH Malayalam Extra"/>
          <w:sz w:val="36"/>
          <w:szCs w:val="40"/>
        </w:rPr>
        <w:t>.</w:t>
      </w:r>
      <w:r w:rsidRPr="00E445A3">
        <w:rPr>
          <w:rFonts w:ascii="Arial" w:hAnsi="Arial" w:cs="BRH Malayalam Extra"/>
          <w:sz w:val="28"/>
          <w:szCs w:val="40"/>
        </w:rPr>
        <w:t>3</w:t>
      </w:r>
      <w:r w:rsidR="00C5446F" w:rsidRPr="00E445A3">
        <w:rPr>
          <w:rFonts w:ascii="BRH Malayalam Extra" w:hAnsi="BRH Malayalam Extra" w:cs="BRH Malayalam Extra"/>
          <w:sz w:val="36"/>
          <w:szCs w:val="40"/>
        </w:rPr>
        <w:t>.</w:t>
      </w:r>
      <w:r w:rsidRPr="00E445A3">
        <w:rPr>
          <w:rFonts w:ascii="Arial" w:hAnsi="Arial" w:cs="BRH Malayalam Extra"/>
          <w:sz w:val="28"/>
          <w:szCs w:val="40"/>
        </w:rPr>
        <w:t>7</w:t>
      </w:r>
      <w:r w:rsidR="00C5446F" w:rsidRPr="00E445A3">
        <w:rPr>
          <w:rFonts w:ascii="BRH Malayalam Extra" w:hAnsi="BRH Malayalam Extra" w:cs="BRH Malayalam Extra"/>
          <w:sz w:val="36"/>
          <w:szCs w:val="40"/>
        </w:rPr>
        <w:t>.</w:t>
      </w:r>
      <w:r w:rsidRPr="00E445A3">
        <w:rPr>
          <w:rFonts w:ascii="Arial" w:hAnsi="Arial" w:cs="BRH Malayalam Extra"/>
          <w:sz w:val="28"/>
          <w:szCs w:val="40"/>
        </w:rPr>
        <w:t>2</w:t>
      </w:r>
      <w:r w:rsidR="00C5446F" w:rsidRPr="00E445A3">
        <w:rPr>
          <w:rFonts w:ascii="BRH Malayalam Extra" w:hAnsi="BRH Malayalam Extra" w:cs="BRH Malayalam Extra"/>
          <w:sz w:val="36"/>
          <w:szCs w:val="40"/>
        </w:rPr>
        <w:t>(</w:t>
      </w:r>
      <w:r w:rsidRPr="00E445A3">
        <w:rPr>
          <w:rFonts w:ascii="Arial" w:hAnsi="Arial" w:cs="BRH Malayalam Extra"/>
          <w:sz w:val="28"/>
          <w:szCs w:val="40"/>
        </w:rPr>
        <w:t>18</w:t>
      </w:r>
      <w:r w:rsidR="00C5446F" w:rsidRPr="00E445A3">
        <w:rPr>
          <w:rFonts w:ascii="BRH Malayalam Extra" w:hAnsi="BRH Malayalam Extra" w:cs="BRH Malayalam Extra"/>
          <w:sz w:val="36"/>
          <w:szCs w:val="40"/>
        </w:rPr>
        <w:t>)- öepy—ræJ |</w:t>
      </w:r>
      <w:r w:rsidR="0099358B" w:rsidRPr="00E445A3">
        <w:rPr>
          <w:rFonts w:ascii="BRH Malayalam Extra" w:hAnsi="BRH Malayalam Extra" w:cs="BRH Malayalam Extra"/>
          <w:sz w:val="36"/>
          <w:szCs w:val="40"/>
        </w:rPr>
        <w:t xml:space="preserve"> </w:t>
      </w:r>
    </w:p>
    <w:p w14:paraId="71D1C6ED" w14:textId="77777777"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öepy—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CZy</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öe - py</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J | </w:t>
      </w:r>
    </w:p>
    <w:p w14:paraId="17C95980"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Arial" w:hAnsi="Arial" w:cs="BRH Malayalam Extra"/>
          <w:sz w:val="28"/>
          <w:szCs w:val="40"/>
        </w:rPr>
        <w:t>24</w:t>
      </w:r>
      <w:r w:rsidR="00C5446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w:t>
      </w:r>
      <w:r w:rsidRPr="00E445A3">
        <w:rPr>
          <w:rFonts w:ascii="Arial" w:hAnsi="Arial" w:cs="BRH Malayalam Extra"/>
          <w:sz w:val="28"/>
          <w:szCs w:val="40"/>
        </w:rPr>
        <w:t>1</w:t>
      </w:r>
      <w:r w:rsidR="00C5446F" w:rsidRPr="00E445A3">
        <w:rPr>
          <w:rFonts w:ascii="BRH Malayalam Extra" w:hAnsi="BRH Malayalam Extra" w:cs="BRH Malayalam Extra"/>
          <w:sz w:val="36"/>
          <w:szCs w:val="40"/>
        </w:rPr>
        <w:t>.</w:t>
      </w:r>
      <w:r w:rsidRPr="00E445A3">
        <w:rPr>
          <w:rFonts w:ascii="Arial" w:hAnsi="Arial" w:cs="BRH Malayalam Extra"/>
          <w:sz w:val="28"/>
          <w:szCs w:val="40"/>
        </w:rPr>
        <w:t>3</w:t>
      </w:r>
      <w:r w:rsidR="00C5446F" w:rsidRPr="00E445A3">
        <w:rPr>
          <w:rFonts w:ascii="BRH Malayalam Extra" w:hAnsi="BRH Malayalam Extra" w:cs="BRH Malayalam Extra"/>
          <w:sz w:val="36"/>
          <w:szCs w:val="40"/>
        </w:rPr>
        <w:t>.</w:t>
      </w:r>
      <w:r w:rsidRPr="00E445A3">
        <w:rPr>
          <w:rFonts w:ascii="Arial" w:hAnsi="Arial" w:cs="BRH Malayalam Extra"/>
          <w:sz w:val="28"/>
          <w:szCs w:val="40"/>
        </w:rPr>
        <w:t>7</w:t>
      </w:r>
      <w:r w:rsidR="00C5446F" w:rsidRPr="00E445A3">
        <w:rPr>
          <w:rFonts w:ascii="BRH Malayalam Extra" w:hAnsi="BRH Malayalam Extra" w:cs="BRH Malayalam Extra"/>
          <w:sz w:val="36"/>
          <w:szCs w:val="40"/>
        </w:rPr>
        <w:t>.</w:t>
      </w:r>
      <w:r w:rsidRPr="00E445A3">
        <w:rPr>
          <w:rFonts w:ascii="Arial" w:hAnsi="Arial" w:cs="BRH Malayalam Extra"/>
          <w:sz w:val="28"/>
          <w:szCs w:val="40"/>
        </w:rPr>
        <w:t>2</w:t>
      </w:r>
      <w:r w:rsidR="00C5446F" w:rsidRPr="00E445A3">
        <w:rPr>
          <w:rFonts w:ascii="BRH Malayalam Extra" w:hAnsi="BRH Malayalam Extra" w:cs="BRH Malayalam Extra"/>
          <w:sz w:val="36"/>
          <w:szCs w:val="40"/>
        </w:rPr>
        <w:t>(</w:t>
      </w:r>
      <w:r w:rsidRPr="00E445A3">
        <w:rPr>
          <w:rFonts w:ascii="Arial" w:hAnsi="Arial" w:cs="BRH Malayalam Extra"/>
          <w:sz w:val="28"/>
          <w:szCs w:val="40"/>
        </w:rPr>
        <w:t>19</w:t>
      </w:r>
      <w:r w:rsidR="00C5446F" w:rsidRPr="00E445A3">
        <w:rPr>
          <w:rFonts w:ascii="BRH Malayalam Extra" w:hAnsi="BRH Malayalam Extra" w:cs="BRH Malayalam Extra"/>
          <w:sz w:val="36"/>
          <w:szCs w:val="40"/>
        </w:rPr>
        <w:t>)- Erz—Yx</w:t>
      </w:r>
      <w:r w:rsidR="00464874" w:rsidRPr="00E445A3">
        <w:rPr>
          <w:rFonts w:ascii="BRH Malayalam Extra" w:hAnsi="BRH Malayalam Extra" w:cs="BRH Malayalam Extra"/>
          <w:sz w:val="36"/>
          <w:szCs w:val="40"/>
        </w:rPr>
        <w:t>I</w:t>
      </w:r>
      <w:r w:rsidR="00C5446F" w:rsidRPr="00E445A3">
        <w:rPr>
          <w:rFonts w:ascii="BRH Malayalam Extra" w:hAnsi="BRH Malayalam Extra" w:cs="BRH Malayalam Extra"/>
          <w:sz w:val="36"/>
          <w:szCs w:val="40"/>
        </w:rPr>
        <w:t xml:space="preserve"> | e¡</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öZJ |</w:t>
      </w:r>
    </w:p>
    <w:p w14:paraId="227B5074" w14:textId="5D9BBFA3"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Erz—Yx</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J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 Erz—Y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w:t>
      </w:r>
      <w:r w:rsidR="00DE321D"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rz—Yx</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öZJ | </w:t>
      </w:r>
    </w:p>
    <w:p w14:paraId="6FCA3A85"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Arial" w:hAnsi="Arial" w:cs="BRH Malayalam Extra"/>
          <w:sz w:val="28"/>
          <w:szCs w:val="40"/>
        </w:rPr>
        <w:t>25</w:t>
      </w:r>
      <w:r w:rsidR="00C5446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w:t>
      </w:r>
      <w:r w:rsidRPr="00E445A3">
        <w:rPr>
          <w:rFonts w:ascii="Arial" w:hAnsi="Arial" w:cs="BRH Malayalam Extra"/>
          <w:sz w:val="28"/>
          <w:szCs w:val="40"/>
        </w:rPr>
        <w:t>1</w:t>
      </w:r>
      <w:r w:rsidR="00C5446F" w:rsidRPr="00E445A3">
        <w:rPr>
          <w:rFonts w:ascii="BRH Malayalam Extra" w:hAnsi="BRH Malayalam Extra" w:cs="BRH Malayalam Extra"/>
          <w:sz w:val="36"/>
          <w:szCs w:val="40"/>
        </w:rPr>
        <w:t>.</w:t>
      </w:r>
      <w:r w:rsidRPr="00E445A3">
        <w:rPr>
          <w:rFonts w:ascii="Arial" w:hAnsi="Arial" w:cs="BRH Malayalam Extra"/>
          <w:sz w:val="28"/>
          <w:szCs w:val="40"/>
        </w:rPr>
        <w:t>3</w:t>
      </w:r>
      <w:r w:rsidR="00C5446F" w:rsidRPr="00E445A3">
        <w:rPr>
          <w:rFonts w:ascii="BRH Malayalam Extra" w:hAnsi="BRH Malayalam Extra" w:cs="BRH Malayalam Extra"/>
          <w:sz w:val="36"/>
          <w:szCs w:val="40"/>
        </w:rPr>
        <w:t>.</w:t>
      </w:r>
      <w:r w:rsidRPr="00E445A3">
        <w:rPr>
          <w:rFonts w:ascii="Arial" w:hAnsi="Arial" w:cs="BRH Malayalam Extra"/>
          <w:sz w:val="28"/>
          <w:szCs w:val="40"/>
        </w:rPr>
        <w:t>7</w:t>
      </w:r>
      <w:r w:rsidR="00C5446F" w:rsidRPr="00E445A3">
        <w:rPr>
          <w:rFonts w:ascii="BRH Malayalam Extra" w:hAnsi="BRH Malayalam Extra" w:cs="BRH Malayalam Extra"/>
          <w:sz w:val="36"/>
          <w:szCs w:val="40"/>
        </w:rPr>
        <w:t>.</w:t>
      </w:r>
      <w:r w:rsidRPr="00E445A3">
        <w:rPr>
          <w:rFonts w:ascii="Arial" w:hAnsi="Arial" w:cs="BRH Malayalam Extra"/>
          <w:sz w:val="28"/>
          <w:szCs w:val="40"/>
        </w:rPr>
        <w:t>2</w:t>
      </w:r>
      <w:r w:rsidR="00C5446F" w:rsidRPr="00E445A3">
        <w:rPr>
          <w:rFonts w:ascii="BRH Malayalam Extra" w:hAnsi="BRH Malayalam Extra" w:cs="BRH Malayalam Extra"/>
          <w:sz w:val="36"/>
          <w:szCs w:val="40"/>
        </w:rPr>
        <w:t>(</w:t>
      </w:r>
      <w:r w:rsidRPr="00E445A3">
        <w:rPr>
          <w:rFonts w:ascii="Arial" w:hAnsi="Arial" w:cs="BRH Malayalam Extra"/>
          <w:sz w:val="28"/>
          <w:szCs w:val="40"/>
        </w:rPr>
        <w:t>20</w:t>
      </w:r>
      <w:r w:rsidR="00C5446F" w:rsidRPr="00E445A3">
        <w:rPr>
          <w:rFonts w:ascii="BRH Malayalam Extra" w:hAnsi="BRH Malayalam Extra" w:cs="BRH Malayalam Extra"/>
          <w:sz w:val="36"/>
          <w:szCs w:val="40"/>
        </w:rPr>
        <w:t>)- e¡</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öZJ | A</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cy</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kx</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RJ |</w:t>
      </w:r>
    </w:p>
    <w:p w14:paraId="3C33EBFD" w14:textId="77777777"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x A—cyk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Rx— „cyk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RJ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J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x A—cyk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RJ | </w:t>
      </w:r>
    </w:p>
    <w:p w14:paraId="2EF12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26</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7</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1</w:t>
      </w:r>
      <w:r w:rsidR="00C5446F" w:rsidRPr="00E445A3">
        <w:rPr>
          <w:rFonts w:ascii="BRH Malayalam Extra" w:hAnsi="BRH Malayalam Extra" w:cs="BRH Malayalam Extra"/>
          <w:color w:val="000000"/>
          <w:sz w:val="36"/>
          <w:szCs w:val="40"/>
        </w:rPr>
        <w:t>)- A</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cy</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kx</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RJ | G</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rJ ||</w:t>
      </w:r>
    </w:p>
    <w:p w14:paraId="73EBB020" w14:textId="5BFC18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A</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c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k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 G</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 G</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x</w:t>
      </w:r>
      <w:r w:rsidR="00704C51"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cyk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x— „cyk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 G</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J |</w:t>
      </w:r>
      <w:r w:rsidRPr="00C5446F">
        <w:rPr>
          <w:rFonts w:ascii="BRH Malayalam Extra" w:hAnsi="BRH Malayalam Extra" w:cs="BRH Malayalam Extra"/>
          <w:color w:val="000000"/>
          <w:sz w:val="36"/>
          <w:szCs w:val="40"/>
        </w:rPr>
        <w:t xml:space="preserve"> </w:t>
      </w:r>
    </w:p>
    <w:p w14:paraId="33D0B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9440B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cy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27837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08E327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0D773E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 ögÖ—Yx |</w:t>
      </w:r>
    </w:p>
    <w:p w14:paraId="32B1BF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 </w:t>
      </w:r>
    </w:p>
    <w:p w14:paraId="68114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w:t>
      </w:r>
    </w:p>
    <w:p w14:paraId="79B559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õZy— sûxtx - K£Zõ— | </w:t>
      </w:r>
    </w:p>
    <w:p w14:paraId="3D38C9F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6A7EF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ögÖ—Y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8AB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Y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Z | </w:t>
      </w:r>
    </w:p>
    <w:p w14:paraId="6AB5EA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F8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AFD8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14:paraId="3D1788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R¡—¥txiy R¡¥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4AD252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01B481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D117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6477C4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61C8EF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74A28B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K—J | </w:t>
      </w:r>
    </w:p>
    <w:p w14:paraId="1AD2F1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9812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AE514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1479A3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hxM - ¥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F4398C"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7E509C94"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14:paraId="7593C91B" w14:textId="77777777" w:rsidR="00437496" w:rsidRPr="00600563" w:rsidRDefault="00437496" w:rsidP="00437496">
      <w:pPr>
        <w:pStyle w:val="Heading3"/>
        <w:ind w:right="0"/>
      </w:pPr>
      <w:bookmarkStart w:id="12" w:name="_Toc84088433"/>
      <w:r w:rsidRPr="00600563">
        <w:lastRenderedPageBreak/>
        <w:t xml:space="preserve">Ad¡pxKI </w:t>
      </w:r>
      <w:r>
        <w:t>8</w:t>
      </w:r>
      <w:r w:rsidRPr="00600563">
        <w:t xml:space="preserve"> - </w:t>
      </w:r>
      <w:r w:rsidRPr="003F5F8A">
        <w:t>RUx</w:t>
      </w:r>
      <w:bookmarkEnd w:id="12"/>
      <w:r w:rsidRPr="00600563">
        <w:t xml:space="preserve"> </w:t>
      </w:r>
    </w:p>
    <w:p w14:paraId="41970E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0177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3F73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14:paraId="373DCA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b¥b b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588C10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0654BE6" w14:textId="5A491C8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E</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sõ— Zûx</w:t>
      </w:r>
      <w:r w:rsidR="005B7696"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Zû</w:t>
      </w:r>
      <w:r w:rsidR="008A405B" w:rsidRPr="00E445A3">
        <w:rPr>
          <w:rFonts w:ascii="BRH Malayalam Extra" w:hAnsi="BRH Malayalam Extra" w:cs="BRH Malayalam Extra"/>
          <w:color w:val="000000"/>
          <w:sz w:val="29"/>
          <w:szCs w:val="40"/>
        </w:rPr>
        <w:t>–</w:t>
      </w:r>
      <w:r w:rsidR="005B7696" w:rsidRPr="00E445A3">
        <w:rPr>
          <w:rFonts w:ascii="BRH Malayalam Extra" w:hAnsi="BRH Malayalam Extra" w:cs="BRH Malayalam Extra"/>
          <w:color w:val="000000"/>
          <w:sz w:val="29"/>
          <w:szCs w:val="40"/>
        </w:rPr>
        <w:t xml:space="preserve"> </w:t>
      </w:r>
      <w:r w:rsidR="00464874" w:rsidRPr="00E445A3">
        <w:rPr>
          <w:rFonts w:ascii="BRH Malayalam Extra" w:hAnsi="BRH Malayalam Extra" w:cs="BRH Malayalam Extra"/>
          <w:color w:val="000000"/>
          <w:sz w:val="36"/>
          <w:szCs w:val="40"/>
        </w:rPr>
        <w:t>ª</w:t>
      </w:r>
      <w:r w:rsidRPr="00E445A3">
        <w:rPr>
          <w:rFonts w:ascii="BRH Malayalam Extra" w:hAnsi="BRH Malayalam Extra" w:cs="BRH Malayalam Extra"/>
          <w:color w:val="000000"/>
          <w:sz w:val="36"/>
          <w:szCs w:val="40"/>
        </w:rPr>
        <w:t>Zsõ</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 </w:t>
      </w:r>
      <w:r w:rsidR="00464874" w:rsidRPr="00E445A3">
        <w:rPr>
          <w:rFonts w:ascii="BRH Malayalam Extra" w:hAnsi="BRH Malayalam Extra" w:cs="BRH Malayalam Extra"/>
          <w:color w:val="000000"/>
          <w:sz w:val="36"/>
          <w:szCs w:val="40"/>
        </w:rPr>
        <w:t>ª</w:t>
      </w:r>
      <w:r w:rsidRPr="00E445A3">
        <w:rPr>
          <w:rFonts w:ascii="BRH Malayalam Extra" w:hAnsi="BRH Malayalam Extra" w:cs="BRH Malayalam Extra"/>
          <w:color w:val="000000"/>
          <w:sz w:val="36"/>
          <w:szCs w:val="40"/>
        </w:rPr>
        <w:t>Zsõ— Zûx |</w:t>
      </w:r>
      <w:r w:rsidRPr="00C5446F">
        <w:rPr>
          <w:rFonts w:ascii="BRH Malayalam Extra" w:hAnsi="BRH Malayalam Extra" w:cs="BRH Malayalam Extra"/>
          <w:color w:val="000000"/>
          <w:sz w:val="36"/>
          <w:szCs w:val="40"/>
        </w:rPr>
        <w:t xml:space="preserve"> </w:t>
      </w:r>
    </w:p>
    <w:p w14:paraId="191D5E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B63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7FDC4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q—d |</w:t>
      </w:r>
    </w:p>
    <w:p w14:paraId="0D615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d ¥bp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x¥q—d | </w:t>
      </w:r>
    </w:p>
    <w:p w14:paraId="6B5D02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2DF6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b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470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ex¥q—d | B |</w:t>
      </w:r>
    </w:p>
    <w:p w14:paraId="40782B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q—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 </w:t>
      </w:r>
    </w:p>
    <w:p w14:paraId="5D16AF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47D28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k—¥h k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k—¥h | </w:t>
      </w:r>
    </w:p>
    <w:p w14:paraId="406488B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h</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r— |</w:t>
      </w:r>
    </w:p>
    <w:p w14:paraId="6BDCCD9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 k¥h k¥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r— | </w:t>
      </w:r>
    </w:p>
    <w:p w14:paraId="10C8B5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r— | ixd¡—rx</w:t>
      </w:r>
      <w:r w:rsidR="00464874" w:rsidRPr="00434839">
        <w:rPr>
          <w:rFonts w:ascii="BRH Malayalam Extra" w:hAnsi="BRH Malayalam Extra" w:cs="BRH Malayalam Extra"/>
          <w:color w:val="000000"/>
          <w:sz w:val="36"/>
          <w:szCs w:val="40"/>
          <w:lang w:val="it-IT"/>
        </w:rPr>
        <w:t>©</w:t>
      </w:r>
      <w:r w:rsidR="00C5446F" w:rsidRPr="00434839">
        <w:rPr>
          <w:rFonts w:ascii="BRH Malayalam Extra" w:hAnsi="BRH Malayalam Extra" w:cs="BRH Malayalam Extra"/>
          <w:color w:val="000000"/>
          <w:sz w:val="36"/>
          <w:szCs w:val="40"/>
          <w:lang w:val="it-IT"/>
        </w:rPr>
        <w:t xml:space="preserve"> |</w:t>
      </w:r>
    </w:p>
    <w:p w14:paraId="7EE0773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d¡—r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ixd¡—r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d¡—rx</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 </w:t>
      </w:r>
    </w:p>
    <w:p w14:paraId="044B02FB"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CBE0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0AED2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x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14:paraId="3DCC4A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46E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781AF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DD6E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79B655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62F382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32ECE6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 öe |</w:t>
      </w:r>
    </w:p>
    <w:p w14:paraId="4550F7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4E33FF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w:t>
      </w:r>
    </w:p>
    <w:p w14:paraId="3BCF8B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4173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630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33EE2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1A23FE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 iõ¡±x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879C6F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2D415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D3D58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84C1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sõs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k—sy | </w:t>
      </w:r>
    </w:p>
    <w:p w14:paraId="710171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690F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 i—sõsy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7554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1C4130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P§ Pya§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Z§ | </w:t>
      </w:r>
    </w:p>
    <w:p w14:paraId="0BF632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F0B5C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E0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52757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5968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05D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0DA1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e—J |</w:t>
      </w:r>
    </w:p>
    <w:p w14:paraId="02F6C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ixe—J | </w:t>
      </w:r>
    </w:p>
    <w:p w14:paraId="51133E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601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04A1A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ûb—Z |</w:t>
      </w:r>
    </w:p>
    <w:p w14:paraId="486885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Z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b—Z | </w:t>
      </w:r>
    </w:p>
    <w:p w14:paraId="6CCE47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b—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DF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b—¤¤Z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 ¤¤Z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266EE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CDC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ED39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DC60D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 </w:t>
      </w:r>
    </w:p>
    <w:p w14:paraId="120665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A823A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11979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w:t>
      </w:r>
    </w:p>
    <w:p w14:paraId="194A3F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dx˜ | </w:t>
      </w:r>
    </w:p>
    <w:p w14:paraId="507821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2BBBBA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5BF73B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6B927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F6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DCF2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E3F73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R—¤¤öZJ |</w:t>
      </w:r>
    </w:p>
    <w:p w14:paraId="232EBE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R—¤¤öZJ | </w:t>
      </w:r>
    </w:p>
    <w:p w14:paraId="5352E8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jR—¤¤öZJ | AO§Mx—dy |</w:t>
      </w:r>
    </w:p>
    <w:p w14:paraId="2EBB8A9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dy | </w:t>
      </w:r>
    </w:p>
    <w:p w14:paraId="6BBFF6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O§Mx—dy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E6648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 i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508611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D80D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J | </w:t>
      </w:r>
    </w:p>
    <w:p w14:paraId="332464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1626F5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r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x˜ | </w:t>
      </w:r>
    </w:p>
    <w:p w14:paraId="6F9C21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3CC3E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D8B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4BA469BD" w14:textId="41D90F0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B</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qyrx—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d—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w:t>
      </w:r>
      <w:r w:rsidR="005B7696" w:rsidRPr="00E445A3">
        <w:rPr>
          <w:rFonts w:ascii="BRH Malayalam Extra" w:hAnsi="BRH Malayalam Extra" w:cs="BRH Malayalam Extra"/>
          <w:color w:val="000000"/>
          <w:sz w:val="36"/>
          <w:szCs w:val="40"/>
          <w:lang w:val="it-IT"/>
        </w:rPr>
        <w:t xml:space="preserve"> </w:t>
      </w:r>
      <w:r w:rsidRPr="00E445A3">
        <w:rPr>
          <w:rFonts w:ascii="BRH Malayalam Extra" w:hAnsi="BRH Malayalam Extra" w:cs="BRH Malayalam Extra"/>
          <w:color w:val="000000"/>
          <w:sz w:val="36"/>
          <w:szCs w:val="40"/>
          <w:lang w:val="it-IT"/>
        </w:rPr>
        <w:t>d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qyrx</w:t>
      </w:r>
      <w:r w:rsidR="00327B9A" w:rsidRPr="00E445A3">
        <w:rPr>
          <w:rFonts w:ascii="BRH Malayalam Extra" w:hAnsi="BRH Malayalam Extra" w:cs="BRH Malayalam Extra"/>
          <w:color w:val="000000"/>
          <w:sz w:val="29"/>
          <w:szCs w:val="40"/>
          <w:lang w:val="it-IT"/>
        </w:rPr>
        <w:t>–</w:t>
      </w:r>
      <w:r w:rsidR="00704C51" w:rsidRPr="00E445A3">
        <w:rPr>
          <w:rFonts w:ascii="BRH Malayalam Extra" w:hAnsi="BRH Malayalam Extra" w:cs="BRH Malayalam Extra"/>
          <w:color w:val="000000"/>
          <w:sz w:val="29"/>
          <w:szCs w:val="40"/>
          <w:lang w:val="it-IT"/>
        </w:rPr>
        <w:t xml:space="preserve"> </w:t>
      </w:r>
      <w:r w:rsidR="00704C51"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qyrx—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d— |</w:t>
      </w:r>
      <w:r w:rsidRPr="00C543CC">
        <w:rPr>
          <w:rFonts w:ascii="BRH Malayalam Extra" w:hAnsi="BRH Malayalam Extra" w:cs="BRH Malayalam Extra"/>
          <w:color w:val="000000"/>
          <w:sz w:val="36"/>
          <w:szCs w:val="40"/>
          <w:lang w:val="it-IT"/>
        </w:rPr>
        <w:t xml:space="preserve"> </w:t>
      </w:r>
    </w:p>
    <w:p w14:paraId="7D795C2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33D09A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Zõx˜ - qyrx˜ | </w:t>
      </w:r>
    </w:p>
    <w:p w14:paraId="64CFC6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120C4F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D61CE9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C3F85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E693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BC47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227D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p—ZzJ |</w:t>
      </w:r>
    </w:p>
    <w:p w14:paraId="7F2A8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 ösë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J | </w:t>
      </w:r>
    </w:p>
    <w:p w14:paraId="1E4077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p—Zz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251FCC"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w:t>
      </w:r>
    </w:p>
    <w:p w14:paraId="6D418D4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6D6CC0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795D97D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e—Zy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 </w:t>
      </w:r>
    </w:p>
    <w:p w14:paraId="1696B32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p>
    <w:p w14:paraId="2E6495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C0572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64DD5FFE" w14:textId="102BE346"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öey</w:t>
      </w:r>
      <w:r w:rsidR="006D1D0D"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cx „„py—qZ pyq</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x öey</w:t>
      </w:r>
      <w:r w:rsidR="006D1D0D"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cx öey</w:t>
      </w:r>
      <w:r w:rsidR="006D1D0D"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cx „„py—qZ |</w:t>
      </w:r>
      <w:r w:rsidRPr="00434839">
        <w:rPr>
          <w:rFonts w:ascii="BRH Malayalam Extra" w:hAnsi="BRH Malayalam Extra" w:cs="BRH Malayalam Extra"/>
          <w:color w:val="000000"/>
          <w:sz w:val="36"/>
          <w:szCs w:val="40"/>
          <w:lang w:val="it-IT"/>
        </w:rPr>
        <w:t xml:space="preserve"> </w:t>
      </w:r>
    </w:p>
    <w:p w14:paraId="1BB87CC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0F97882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y— öeyj - cx | </w:t>
      </w:r>
    </w:p>
    <w:p w14:paraId="435014CB"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723A7F8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5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B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493BE27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 py—qZ py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py—qZ | </w:t>
      </w:r>
    </w:p>
    <w:p w14:paraId="196CE44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D¥k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017F20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kx— pyqZ py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kx˜ | </w:t>
      </w:r>
    </w:p>
    <w:p w14:paraId="050940B8"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Arial" w:hAnsi="Arial" w:cs="BRH Malayalam Extra"/>
          <w:color w:val="000000"/>
          <w:sz w:val="28"/>
          <w:szCs w:val="40"/>
          <w:lang w:val="it-IT"/>
        </w:rPr>
        <w:t>56</w:t>
      </w:r>
      <w:r w:rsidR="00C5446F"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8</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47</w:t>
      </w:r>
      <w:r w:rsidR="00C5446F" w:rsidRPr="00E445A3">
        <w:rPr>
          <w:rFonts w:ascii="BRH Malayalam Extra" w:hAnsi="BRH Malayalam Extra" w:cs="BRH Malayalam Extra"/>
          <w:color w:val="000000"/>
          <w:sz w:val="36"/>
          <w:szCs w:val="40"/>
          <w:lang w:val="it-IT"/>
        </w:rPr>
        <w:t>)- D¥kx˜ | A</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Ç</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ky</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 xml:space="preserve"> |</w:t>
      </w:r>
    </w:p>
    <w:p w14:paraId="4F047769" w14:textId="6CB80C3A"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D¥kx— AÇky</w:t>
      </w:r>
      <w:r w:rsidR="003B5579"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x</w:t>
      </w:r>
      <w:r w:rsidR="005B7696" w:rsidRPr="00E445A3">
        <w:rPr>
          <w:rFonts w:ascii="BRH Malayalam Extra" w:hAnsi="BRH Malayalam Extra" w:cs="BRH Malayalam Extra"/>
          <w:color w:val="000000"/>
          <w:sz w:val="36"/>
          <w:szCs w:val="40"/>
          <w:lang w:val="it-IT"/>
        </w:rPr>
        <w:t xml:space="preserve"> </w:t>
      </w:r>
      <w:r w:rsidRPr="00E445A3">
        <w:rPr>
          <w:rFonts w:ascii="BRH Malayalam Extra" w:hAnsi="BRH Malayalam Extra" w:cs="BRH Malayalam Extra"/>
          <w:color w:val="000000"/>
          <w:sz w:val="36"/>
          <w:szCs w:val="40"/>
          <w:lang w:val="it-IT"/>
        </w:rPr>
        <w:t>Çky</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x¥k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D¥kx— AÇky± | </w:t>
      </w:r>
    </w:p>
    <w:p w14:paraId="7965CEB1"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Arial" w:hAnsi="Arial" w:cs="BRH Malayalam Extra"/>
          <w:color w:val="000000"/>
          <w:sz w:val="28"/>
          <w:szCs w:val="40"/>
          <w:lang w:val="it-IT"/>
        </w:rPr>
        <w:t>57</w:t>
      </w:r>
      <w:r w:rsidR="00C5446F"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8</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47</w:t>
      </w:r>
      <w:r w:rsidR="00C5446F" w:rsidRPr="00E445A3">
        <w:rPr>
          <w:rFonts w:ascii="BRH Malayalam Extra" w:hAnsi="BRH Malayalam Extra" w:cs="BRH Malayalam Extra"/>
          <w:color w:val="000000"/>
          <w:sz w:val="36"/>
          <w:szCs w:val="40"/>
          <w:lang w:val="it-IT"/>
        </w:rPr>
        <w:t>)- D¥kx˜ |</w:t>
      </w:r>
    </w:p>
    <w:p w14:paraId="51B74B32" w14:textId="77777777"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D¥k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CZõ¡¥kx˜ | </w:t>
      </w:r>
    </w:p>
    <w:p w14:paraId="7FCC9068"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58</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8</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48</w:t>
      </w:r>
      <w:r w:rsidR="00C5446F" w:rsidRPr="00E445A3">
        <w:rPr>
          <w:rFonts w:ascii="BRH Malayalam Extra" w:hAnsi="BRH Malayalam Extra" w:cs="BRH Malayalam Extra"/>
          <w:color w:val="000000"/>
          <w:sz w:val="36"/>
          <w:szCs w:val="40"/>
        </w:rPr>
        <w:t>)- A</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Ç</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ky</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 xml:space="preserve"> | s</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R¢J |</w:t>
      </w:r>
    </w:p>
    <w:p w14:paraId="65CCDE6A" w14:textId="4AC0EDF5"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A</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Ç</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ky</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J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 k—Çky</w:t>
      </w:r>
      <w:r w:rsidR="003B5579"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x</w:t>
      </w:r>
      <w:r w:rsidR="005B7696"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Çky±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R¢J | </w:t>
      </w:r>
    </w:p>
    <w:p w14:paraId="7F7D736D"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59</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8</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49</w:t>
      </w:r>
      <w:r w:rsidR="00C5446F" w:rsidRPr="00E445A3">
        <w:rPr>
          <w:rFonts w:ascii="BRH Malayalam Extra" w:hAnsi="BRH Malayalam Extra" w:cs="BRH Malayalam Extra"/>
          <w:color w:val="000000"/>
          <w:sz w:val="36"/>
          <w:szCs w:val="40"/>
        </w:rPr>
        <w:t>)- s</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R¢J | ¥b</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pd— |</w:t>
      </w:r>
    </w:p>
    <w:p w14:paraId="0AC224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w:t>
      </w:r>
      <w:r w:rsidR="00464874" w:rsidRPr="00E445A3">
        <w:rPr>
          <w:rFonts w:ascii="BRH Malayalam Extra" w:hAnsi="BRH Malayalam Extra" w:cs="BRH Malayalam Extra"/>
          <w:color w:val="000000"/>
          <w:sz w:val="36"/>
          <w:szCs w:val="40"/>
        </w:rPr>
        <w:t>ª</w:t>
      </w:r>
      <w:r w:rsidRPr="00E445A3">
        <w:rPr>
          <w:rFonts w:ascii="BRH Malayalam Extra" w:hAnsi="BRH Malayalam Extra" w:cs="BRH Malayalam Extra"/>
          <w:color w:val="000000"/>
          <w:sz w:val="36"/>
          <w:szCs w:val="40"/>
        </w:rPr>
        <w:t xml:space="preserve"> ¥b</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pd— ¥b</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pd—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J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w:t>
      </w:r>
      <w:r w:rsidR="00464874" w:rsidRPr="00E445A3">
        <w:rPr>
          <w:rFonts w:ascii="BRH Malayalam Extra" w:hAnsi="BRH Malayalam Extra" w:cs="BRH Malayalam Extra"/>
          <w:color w:val="000000"/>
          <w:sz w:val="36"/>
          <w:szCs w:val="40"/>
        </w:rPr>
        <w:t>ª</w:t>
      </w:r>
      <w:r w:rsidRPr="00E445A3">
        <w:rPr>
          <w:rFonts w:ascii="BRH Malayalam Extra" w:hAnsi="BRH Malayalam Extra" w:cs="BRH Malayalam Extra"/>
          <w:color w:val="000000"/>
          <w:sz w:val="36"/>
          <w:szCs w:val="40"/>
        </w:rPr>
        <w:t xml:space="preserve"> ¥b</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pd— |</w:t>
      </w:r>
      <w:r w:rsidRPr="00C5446F">
        <w:rPr>
          <w:rFonts w:ascii="BRH Malayalam Extra" w:hAnsi="BRH Malayalam Extra" w:cs="BRH Malayalam Extra"/>
          <w:color w:val="000000"/>
          <w:sz w:val="36"/>
          <w:szCs w:val="40"/>
        </w:rPr>
        <w:t xml:space="preserve"> </w:t>
      </w:r>
    </w:p>
    <w:p w14:paraId="54FFC8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CDDD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yZy— s - R¢J | </w:t>
      </w:r>
    </w:p>
    <w:p w14:paraId="3BB00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 px¥Z—d |</w:t>
      </w:r>
    </w:p>
    <w:p w14:paraId="6BD394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 </w:t>
      </w:r>
    </w:p>
    <w:p w14:paraId="2EF6A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w:t>
      </w:r>
    </w:p>
    <w:p w14:paraId="471BA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sõ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 | </w:t>
      </w:r>
    </w:p>
    <w:p w14:paraId="0B0430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w:t>
      </w:r>
    </w:p>
    <w:p w14:paraId="3AD17F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121E7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Ãdx˜ |</w:t>
      </w:r>
    </w:p>
    <w:p w14:paraId="34C4DA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 | </w:t>
      </w:r>
    </w:p>
    <w:p w14:paraId="7F053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Ãd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6A5B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x— 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jR | </w:t>
      </w:r>
    </w:p>
    <w:p w14:paraId="1D9F5A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60A4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 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933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3B2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sõ | </w:t>
      </w:r>
    </w:p>
    <w:p w14:paraId="26E3E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w:t>
      </w:r>
    </w:p>
    <w:p w14:paraId="0F3974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sõxsõ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 </w:t>
      </w:r>
    </w:p>
    <w:p w14:paraId="2A4416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138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hp h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hp | </w:t>
      </w:r>
    </w:p>
    <w:p w14:paraId="36253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w:t>
      </w:r>
    </w:p>
    <w:p w14:paraId="4BB883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J | </w:t>
      </w:r>
    </w:p>
    <w:p w14:paraId="009402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w:t>
      </w:r>
    </w:p>
    <w:p w14:paraId="493CCD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sy | </w:t>
      </w:r>
    </w:p>
    <w:p w14:paraId="3CACAB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s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737EC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477213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64FB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312A5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D647E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13526A9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D0421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83D2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F3265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w:t>
      </w:r>
    </w:p>
    <w:p w14:paraId="2B6856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cx— c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J | </w:t>
      </w:r>
    </w:p>
    <w:p w14:paraId="5CD841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6F5DA1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e£P—J | </w:t>
      </w:r>
    </w:p>
    <w:p w14:paraId="75FC64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AE5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xty exty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exty | </w:t>
      </w:r>
    </w:p>
    <w:p w14:paraId="30FAF9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273351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e£P—J | </w:t>
      </w:r>
    </w:p>
    <w:p w14:paraId="76D073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i—J |</w:t>
      </w:r>
    </w:p>
    <w:p w14:paraId="35EBA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exty ex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 </w:t>
      </w:r>
    </w:p>
    <w:p w14:paraId="2C0C18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di—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p>
    <w:p w14:paraId="671805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i—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 ¥së | </w:t>
      </w:r>
    </w:p>
    <w:p w14:paraId="1FA3D5CE"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Arial" w:hAnsi="Arial" w:cs="BRH Malayalam Extra"/>
          <w:color w:val="000000"/>
          <w:sz w:val="28"/>
          <w:szCs w:val="40"/>
          <w:lang w:val="it-IT"/>
        </w:rPr>
        <w:t>21</w:t>
      </w:r>
      <w:r w:rsidR="00C5446F"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8</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2</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9</w:t>
      </w:r>
      <w:r w:rsidR="00C5446F" w:rsidRPr="00E445A3">
        <w:rPr>
          <w:rFonts w:ascii="BRH Malayalam Extra" w:hAnsi="BRH Malayalam Extra" w:cs="BRH Malayalam Extra"/>
          <w:color w:val="000000"/>
          <w:sz w:val="36"/>
          <w:szCs w:val="40"/>
          <w:lang w:val="it-IT"/>
        </w:rPr>
        <w:t>)- ¥Z</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 xml:space="preserve"> | B</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Zx</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d</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 xml:space="preserve"> | (</w:t>
      </w:r>
      <w:r w:rsidR="00926CFF" w:rsidRPr="00E445A3">
        <w:rPr>
          <w:rFonts w:ascii="Arial" w:hAnsi="Arial" w:cs="BRH Malayalam Extra"/>
          <w:color w:val="000000"/>
          <w:sz w:val="28"/>
          <w:szCs w:val="40"/>
          <w:lang w:val="it-IT"/>
        </w:rPr>
        <w:t xml:space="preserve">GS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2</w:t>
      </w:r>
      <w:r w:rsidR="00C5446F" w:rsidRPr="00E445A3">
        <w:rPr>
          <w:rFonts w:ascii="BRH Malayalam Extra" w:hAnsi="BRH Malayalam Extra" w:cs="BRH Malayalam Extra"/>
          <w:color w:val="000000"/>
          <w:sz w:val="36"/>
          <w:szCs w:val="40"/>
          <w:lang w:val="it-IT"/>
        </w:rPr>
        <w:t>)</w:t>
      </w:r>
    </w:p>
    <w:p w14:paraId="6B4E001F" w14:textId="12C79A97"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Z</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B</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dx</w:t>
      </w:r>
      <w:r w:rsidR="008A405B" w:rsidRPr="00E445A3">
        <w:rPr>
          <w:rFonts w:ascii="BRH Malayalam Extra" w:hAnsi="BRH Malayalam Extra" w:cs="BRH Malayalam Extra"/>
          <w:color w:val="000000"/>
          <w:sz w:val="29"/>
          <w:szCs w:val="40"/>
          <w:lang w:val="it-IT"/>
        </w:rPr>
        <w:t>–</w:t>
      </w:r>
      <w:r w:rsidR="001B355F" w:rsidRPr="00E445A3">
        <w:rPr>
          <w:rFonts w:ascii="BRH Malayalam Extra" w:hAnsi="BRH Malayalam Extra" w:cs="BRH Malayalam Extra"/>
          <w:color w:val="000000"/>
          <w:sz w:val="29"/>
          <w:szCs w:val="40"/>
          <w:lang w:val="it-IT"/>
        </w:rPr>
        <w:t xml:space="preserve"> </w:t>
      </w:r>
      <w:r w:rsidRPr="00E445A3">
        <w:rPr>
          <w:rFonts w:ascii="BRH Malayalam Extra" w:hAnsi="BRH Malayalam Extra" w:cs="BRH Malayalam Extra"/>
          <w:color w:val="000000"/>
          <w:sz w:val="36"/>
          <w:szCs w:val="40"/>
          <w:lang w:val="it-IT"/>
        </w:rPr>
        <w:t>Z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d</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Z</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Z</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B</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d</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 </w:t>
      </w:r>
    </w:p>
    <w:p w14:paraId="2A679F9F"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22</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8</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0</w:t>
      </w:r>
      <w:r w:rsidR="00C5446F" w:rsidRPr="00E445A3">
        <w:rPr>
          <w:rFonts w:ascii="BRH Malayalam Extra" w:hAnsi="BRH Malayalam Extra" w:cs="BRH Malayalam Extra"/>
          <w:color w:val="000000"/>
          <w:sz w:val="36"/>
          <w:szCs w:val="40"/>
        </w:rPr>
        <w:t>)- B</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Zx</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 xml:space="preserve"> | A</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ªpx | (</w:t>
      </w:r>
      <w:proofErr w:type="gramStart"/>
      <w:r w:rsidR="00926CFF" w:rsidRPr="00E445A3">
        <w:rPr>
          <w:rFonts w:ascii="Arial" w:hAnsi="Arial" w:cs="BRH Malayalam Extra"/>
          <w:color w:val="000000"/>
          <w:sz w:val="28"/>
          <w:szCs w:val="40"/>
        </w:rPr>
        <w:t xml:space="preserve">GS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proofErr w:type="gramEnd"/>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12</w:t>
      </w:r>
      <w:r w:rsidR="00C5446F" w:rsidRPr="00E445A3">
        <w:rPr>
          <w:rFonts w:ascii="BRH Malayalam Extra" w:hAnsi="BRH Malayalam Extra" w:cs="BRH Malayalam Extra"/>
          <w:color w:val="000000"/>
          <w:sz w:val="36"/>
          <w:szCs w:val="40"/>
        </w:rPr>
        <w:t>)</w:t>
      </w:r>
    </w:p>
    <w:p w14:paraId="64636210" w14:textId="7C6A9458"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B</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x</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dx</w:t>
      </w:r>
      <w:r w:rsidR="008A405B" w:rsidRPr="00E445A3">
        <w:rPr>
          <w:rFonts w:ascii="BRH Malayalam Extra" w:hAnsi="BRH Malayalam Extra" w:cs="BRH Malayalam Extra"/>
          <w:color w:val="000000"/>
          <w:sz w:val="29"/>
          <w:szCs w:val="40"/>
        </w:rPr>
        <w:t>–</w:t>
      </w:r>
      <w:r w:rsidR="001B355F" w:rsidRPr="00E445A3">
        <w:rPr>
          <w:rFonts w:ascii="BRH Malayalam Extra" w:hAnsi="BRH Malayalam Extra" w:cs="BRH Malayalam Extra"/>
          <w:color w:val="000000"/>
          <w:sz w:val="29"/>
          <w:szCs w:val="40"/>
        </w:rPr>
        <w:t xml:space="preserve"> </w:t>
      </w:r>
      <w:r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ªpx „d</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ªpx „„Zx— dxZxdx</w:t>
      </w:r>
      <w:r w:rsidR="001B355F"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ªpx | </w:t>
      </w:r>
    </w:p>
    <w:p w14:paraId="53B5EE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23</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8</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0</w:t>
      </w:r>
      <w:r w:rsidR="00C5446F" w:rsidRPr="00E445A3">
        <w:rPr>
          <w:rFonts w:ascii="BRH Malayalam Extra" w:hAnsi="BRH Malayalam Extra" w:cs="BRH Malayalam Extra"/>
          <w:color w:val="000000"/>
          <w:sz w:val="36"/>
          <w:szCs w:val="40"/>
        </w:rPr>
        <w:t>)- B</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Zx</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 xml:space="preserve"> | (</w:t>
      </w:r>
      <w:proofErr w:type="gramStart"/>
      <w:r w:rsidR="00926CFF" w:rsidRPr="00E445A3">
        <w:rPr>
          <w:rFonts w:ascii="Arial" w:hAnsi="Arial" w:cs="BRH Malayalam Extra"/>
          <w:color w:val="000000"/>
          <w:sz w:val="28"/>
          <w:szCs w:val="40"/>
        </w:rPr>
        <w:t xml:space="preserve">GS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proofErr w:type="gramEnd"/>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12</w:t>
      </w:r>
      <w:r w:rsidR="00C5446F" w:rsidRPr="00E445A3">
        <w:rPr>
          <w:rFonts w:ascii="BRH Malayalam Extra" w:hAnsi="BRH Malayalam Extra" w:cs="BRH Malayalam Extra"/>
          <w:color w:val="000000"/>
          <w:sz w:val="36"/>
          <w:szCs w:val="40"/>
        </w:rPr>
        <w:t>)</w:t>
      </w:r>
    </w:p>
    <w:p w14:paraId="059369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õx˜ -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32FF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ö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22DF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öe öe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öe | </w:t>
      </w:r>
    </w:p>
    <w:p w14:paraId="19499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374EA0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ty— | </w:t>
      </w:r>
    </w:p>
    <w:p w14:paraId="5E695D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B2B5C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tzt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1998F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77B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FA04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23852F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 idûd¡—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õx id¡— | </w:t>
      </w:r>
    </w:p>
    <w:p w14:paraId="476B2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4E26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dû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D6223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28FA1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1E35A2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0AB509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5E27C2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3659F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342A76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BFDB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F9983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w:t>
      </w:r>
    </w:p>
    <w:p w14:paraId="2F5FEE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Y | </w:t>
      </w:r>
    </w:p>
    <w:p w14:paraId="0E594C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x¥r—Y | Be—J |</w:t>
      </w:r>
    </w:p>
    <w:p w14:paraId="12D5A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e—J | </w:t>
      </w:r>
    </w:p>
    <w:p w14:paraId="289522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51AD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647902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15E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8424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7F778F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Æxj¡pJ q¡Æxj¡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28B874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76BE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Æ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DEA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CEF4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7F63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31CC9CF" w14:textId="1FC9FA8B"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j¢</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j</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b</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px</w:t>
      </w:r>
      <w:r w:rsidR="00464874"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b</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px</w:t>
      </w:r>
      <w:r w:rsidR="00464874" w:rsidRPr="00E445A3">
        <w:rPr>
          <w:rFonts w:ascii="BRH Malayalam Extra" w:hAnsi="BRH Malayalam Extra" w:cs="BRH Malayalam Extra"/>
          <w:sz w:val="36"/>
          <w:szCs w:val="40"/>
        </w:rPr>
        <w:t>©</w:t>
      </w:r>
      <w:r w:rsidR="001B355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j¢</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jI </w:t>
      </w:r>
      <w:r w:rsidR="00464874" w:rsidRPr="00E445A3">
        <w:rPr>
          <w:rFonts w:ascii="BRH Devanagari Extra" w:hAnsi="BRH Devanagari Extra" w:cs="BRH Malayalam Extra"/>
          <w:sz w:val="28"/>
          <w:szCs w:val="40"/>
        </w:rPr>
        <w:t>Æ</w:t>
      </w:r>
      <w:r w:rsidRPr="00E445A3">
        <w:rPr>
          <w:rFonts w:ascii="BRH Malayalam Extra" w:hAnsi="BRH Malayalam Extra" w:cs="BRH Malayalam Extra"/>
          <w:sz w:val="36"/>
          <w:szCs w:val="40"/>
        </w:rPr>
        <w:t>j¢</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j</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b</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px</w:t>
      </w:r>
      <w:r w:rsidR="00464874"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 </w:t>
      </w:r>
    </w:p>
    <w:p w14:paraId="3276F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5EAB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 i¢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DAB2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1AF5E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D¦˜Xû i¢Xû(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6787E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093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9CCA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pyræxJ |</w:t>
      </w:r>
    </w:p>
    <w:p w14:paraId="0718945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J | </w:t>
      </w:r>
    </w:p>
    <w:p w14:paraId="55005FC4"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A66D3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DB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464543A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pyræxJ </w:t>
      </w:r>
    </w:p>
    <w:p w14:paraId="6A4070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45289F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w:t>
      </w:r>
    </w:p>
    <w:p w14:paraId="42777E58" w14:textId="77A9E05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D36C6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96D79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x— ¥px p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x— pJ | </w:t>
      </w:r>
    </w:p>
    <w:p w14:paraId="37E5A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008E59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700F2F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928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D391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A8F3D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y— h¢jxsô | </w:t>
      </w:r>
    </w:p>
    <w:p w14:paraId="599F27CA"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49C6626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14:paraId="5ABAB49B" w14:textId="77777777" w:rsidR="00D17276" w:rsidRPr="00600563" w:rsidRDefault="00D17276" w:rsidP="00D17276">
      <w:pPr>
        <w:pStyle w:val="Heading3"/>
        <w:ind w:right="0"/>
      </w:pPr>
      <w:bookmarkStart w:id="13" w:name="_Toc84088434"/>
      <w:r w:rsidRPr="00600563">
        <w:lastRenderedPageBreak/>
        <w:t xml:space="preserve">Ad¡pxKI </w:t>
      </w:r>
      <w:r>
        <w:t>9</w:t>
      </w:r>
      <w:r w:rsidRPr="00600563">
        <w:t xml:space="preserve"> - </w:t>
      </w:r>
      <w:r w:rsidRPr="003F5F8A">
        <w:t>RUx</w:t>
      </w:r>
      <w:bookmarkEnd w:id="13"/>
      <w:r w:rsidRPr="00600563">
        <w:t xml:space="preserve"> </w:t>
      </w:r>
    </w:p>
    <w:p w14:paraId="47AF83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K§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4D68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M§ pxK§ ¥Z˜ | </w:t>
      </w:r>
    </w:p>
    <w:p w14:paraId="3BA392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D34F2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434A09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A6309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667A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3A8868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E0D24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329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së˜ | </w:t>
      </w:r>
    </w:p>
    <w:p w14:paraId="241A72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5A137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4D206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784B15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38E1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7461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CF0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14:paraId="2BBEEA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14:paraId="56382E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5945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së | </w:t>
      </w:r>
    </w:p>
    <w:p w14:paraId="2FBF3FFD"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7069D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33DC15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1D212C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C294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D3E5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23B51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07E67E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8B3F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96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2A086B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001B5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C91C0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974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4139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x |</w:t>
      </w:r>
    </w:p>
    <w:p w14:paraId="1A3A36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x | </w:t>
      </w:r>
    </w:p>
    <w:p w14:paraId="463C5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j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14E436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 | </w:t>
      </w:r>
    </w:p>
    <w:p w14:paraId="12148A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390FB0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Yx(</w:t>
      </w:r>
      <w:proofErr w:type="gramEnd"/>
      <w:r w:rsidRPr="00C5446F">
        <w:rPr>
          <w:rFonts w:ascii="BRH Malayalam Extra" w:hAnsi="BRH Malayalam Extra" w:cs="BRH Malayalam Extra"/>
          <w:color w:val="000000"/>
          <w:sz w:val="36"/>
          <w:szCs w:val="40"/>
        </w:rPr>
        <w:t>MÞ§)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9FC62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526952BC" w14:textId="5EF2F90D"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öex</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YxT§ Q¡</w:t>
      </w:r>
      <w:r w:rsidR="006D1D0D" w:rsidRPr="00E445A3">
        <w:rPr>
          <w:rFonts w:ascii="BRH Malayalam Extra" w:hAnsi="BRH Malayalam Extra" w:cs="BRH Malayalam Extra"/>
          <w:color w:val="000000"/>
          <w:sz w:val="36"/>
          <w:szCs w:val="40"/>
        </w:rPr>
        <w:t>K§</w:t>
      </w:r>
      <w:r w:rsidRPr="00E445A3">
        <w:rPr>
          <w:rFonts w:ascii="BRH Malayalam Extra" w:hAnsi="BRH Malayalam Extra" w:cs="BRH Malayalam Extra"/>
          <w:color w:val="000000"/>
          <w:sz w:val="36"/>
          <w:szCs w:val="40"/>
        </w:rPr>
        <w:t xml:space="preserve"> </w:t>
      </w:r>
      <w:r w:rsidR="006D1D0D" w:rsidRPr="00E445A3">
        <w:rPr>
          <w:rFonts w:ascii="BRH Malayalam Extra" w:hAnsi="BRH Malayalam Extra" w:cs="BRH Malayalam Extra"/>
          <w:color w:val="000000"/>
          <w:sz w:val="36"/>
          <w:szCs w:val="40"/>
        </w:rPr>
        <w:t>Q¡</w:t>
      </w:r>
      <w:r w:rsidRPr="00E445A3">
        <w:rPr>
          <w:rFonts w:ascii="BRH Malayalam Extra" w:hAnsi="BRH Malayalam Extra" w:cs="BRH Malayalam Extra"/>
          <w:color w:val="000000"/>
          <w:sz w:val="36"/>
          <w:szCs w:val="40"/>
        </w:rPr>
        <w:t>K§ öex</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Yx</w:t>
      </w:r>
      <w:r w:rsidR="00464874"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öex</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YxT§ Q¡K§ |</w:t>
      </w:r>
      <w:r w:rsidRPr="00C5446F">
        <w:rPr>
          <w:rFonts w:ascii="BRH Malayalam Extra" w:hAnsi="BRH Malayalam Extra" w:cs="BRH Malayalam Extra"/>
          <w:color w:val="000000"/>
          <w:sz w:val="36"/>
          <w:szCs w:val="40"/>
        </w:rPr>
        <w:t xml:space="preserve"> </w:t>
      </w:r>
    </w:p>
    <w:p w14:paraId="2D97D4B5"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4C7F8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76950A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dy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EC7C0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K§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6036A1DB" w14:textId="405AB5D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q¡M§ R</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Mxi— R</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Mxi</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 q¡</w:t>
      </w:r>
      <w:r w:rsidR="006D1D0D" w:rsidRPr="00E445A3">
        <w:rPr>
          <w:rFonts w:ascii="BRH Malayalam Extra" w:hAnsi="BRH Malayalam Extra" w:cs="BRH Malayalam Extra"/>
          <w:color w:val="000000"/>
          <w:sz w:val="36"/>
          <w:szCs w:val="40"/>
        </w:rPr>
        <w:t>K§ Q¡</w:t>
      </w:r>
      <w:r w:rsidRPr="00E445A3">
        <w:rPr>
          <w:rFonts w:ascii="BRH Malayalam Extra" w:hAnsi="BRH Malayalam Extra" w:cs="BRH Malayalam Extra"/>
          <w:color w:val="000000"/>
          <w:sz w:val="36"/>
          <w:szCs w:val="40"/>
        </w:rPr>
        <w:t>M§ R</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Mxi— |</w:t>
      </w:r>
      <w:r w:rsidRPr="00C5446F">
        <w:rPr>
          <w:rFonts w:ascii="BRH Malayalam Extra" w:hAnsi="BRH Malayalam Extra" w:cs="BRH Malayalam Extra"/>
          <w:color w:val="000000"/>
          <w:sz w:val="36"/>
          <w:szCs w:val="40"/>
        </w:rPr>
        <w:t xml:space="preserve"> </w:t>
      </w:r>
    </w:p>
    <w:p w14:paraId="2AEC2A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129FE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032791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x | P±¡—J |</w:t>
      </w:r>
    </w:p>
    <w:p w14:paraId="2010CB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J | </w:t>
      </w:r>
    </w:p>
    <w:p w14:paraId="3F5AB9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J | jx |</w:t>
      </w:r>
    </w:p>
    <w:p w14:paraId="1691EE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 </w:t>
      </w:r>
    </w:p>
    <w:p w14:paraId="77801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x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FE8A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B2672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1D150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öPâ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4BDC00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FDC1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Z§ ¥Z˜ | </w:t>
      </w:r>
    </w:p>
    <w:p w14:paraId="0EFD47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9F43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DD8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73386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572C0F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jZ§ |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6ADB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xÓ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6701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0A00F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579037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2A308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Ó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3836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EF7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676ACD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75362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24F602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CB69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CF5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24AF1E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6D3D6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18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4163F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327A9A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 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24864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C726B" w14:textId="4B10CCA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G</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d— q¡ÊZx(³§) q¡ÊZx ¥i</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w:t>
      </w:r>
      <w:r w:rsidR="00400EEE"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d— q¡ÊZx</w:t>
      </w:r>
      <w:r w:rsidR="00464874" w:rsidRPr="00E445A3">
        <w:rPr>
          <w:rFonts w:ascii="BRH Malayalam Extra" w:hAnsi="BRH Malayalam Extra" w:cs="BRH Malayalam Extra"/>
          <w:color w:val="000000"/>
          <w:sz w:val="36"/>
          <w:szCs w:val="40"/>
        </w:rPr>
        <w:t>I</w:t>
      </w:r>
      <w:r w:rsidRPr="00E445A3">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200E4A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hy—J |</w:t>
      </w:r>
    </w:p>
    <w:p w14:paraId="5F45B7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J q¡ÊZx(³§) q¡Ê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J | </w:t>
      </w:r>
    </w:p>
    <w:p w14:paraId="10ADE9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xh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DA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hy—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 ¥së | </w:t>
      </w:r>
    </w:p>
    <w:p w14:paraId="3A833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7DA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B854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196E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829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382201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BA5EF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7F35B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 ¥Z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ë˜ | </w:t>
      </w:r>
    </w:p>
    <w:p w14:paraId="4E13B5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 |</w:t>
      </w:r>
    </w:p>
    <w:p w14:paraId="6517BD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 </w:t>
      </w:r>
    </w:p>
    <w:p w14:paraId="5ACAD8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B |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2E6B1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466A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w:t>
      </w:r>
    </w:p>
    <w:p w14:paraId="436FE6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ÆxJ | </w:t>
      </w:r>
    </w:p>
    <w:p w14:paraId="36E69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w:t>
      </w:r>
    </w:p>
    <w:p w14:paraId="476B5D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öZx˜J | </w:t>
      </w:r>
    </w:p>
    <w:p w14:paraId="7CEB6B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8D8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6421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7012C8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J | </w:t>
      </w:r>
    </w:p>
    <w:p w14:paraId="1BABB5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60D9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F8DD0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4E7BD2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 CZõ—Z§ - hõJ | </w:t>
      </w:r>
    </w:p>
    <w:p w14:paraId="7F3978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hõJ |</w:t>
      </w:r>
    </w:p>
    <w:p w14:paraId="5AC56D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q(³§) q ¥ixr—czhõJ | </w:t>
      </w:r>
    </w:p>
    <w:p w14:paraId="63154E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37E82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6E722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w:t>
      </w:r>
    </w:p>
    <w:p w14:paraId="131E52A2" w14:textId="3FF8F732"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Hxr—czhõ</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C¥Zõxr—cy - hõ</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J |</w:t>
      </w:r>
      <w:r w:rsidRPr="00C543CC">
        <w:rPr>
          <w:rFonts w:ascii="BRH Malayalam Extra" w:hAnsi="BRH Malayalam Extra" w:cs="BRH Malayalam Extra"/>
          <w:color w:val="000000"/>
          <w:sz w:val="36"/>
          <w:szCs w:val="40"/>
          <w:lang w:val="it-IT"/>
        </w:rPr>
        <w:t xml:space="preserve"> </w:t>
      </w:r>
    </w:p>
    <w:p w14:paraId="0D54CC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w:t>
      </w:r>
    </w:p>
    <w:p w14:paraId="09278E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 | </w:t>
      </w:r>
    </w:p>
    <w:p w14:paraId="4D9BBB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734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5DE1A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3A695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³§) q i¥tx˜hõ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B08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 |</w:t>
      </w:r>
    </w:p>
    <w:p w14:paraId="36D874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 „¥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 | </w:t>
      </w:r>
    </w:p>
    <w:p w14:paraId="28F278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8FB2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t—J - hõ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57FB5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Hxr—¥c | öZxj—sû |</w:t>
      </w:r>
    </w:p>
    <w:p w14:paraId="1F7338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224DC2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307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 ¤¤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 ¤¤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5B7B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4FA2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35653B3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 ix |</w:t>
      </w:r>
    </w:p>
    <w:p w14:paraId="079CC2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23DECA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w:t>
      </w:r>
    </w:p>
    <w:p w14:paraId="3516B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3A61A7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 ix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651B36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d— ¥i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ix ¤¤i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75B3E8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227B3E1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6D09481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16</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9</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3</w:t>
      </w:r>
      <w:r w:rsidR="00C5446F" w:rsidRPr="00434839">
        <w:rPr>
          <w:rFonts w:ascii="BRH Malayalam Extra" w:hAnsi="BRH Malayalam Extra" w:cs="BRH Malayalam Extra"/>
          <w:sz w:val="36"/>
          <w:szCs w:val="40"/>
          <w:lang w:val="it-IT"/>
        </w:rPr>
        <w:t>)- ty</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sz</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J | k±—sx</w:t>
      </w:r>
      <w:r w:rsidR="00464874" w:rsidRPr="00434839">
        <w:rPr>
          <w:rFonts w:ascii="BRH Malayalam Extra" w:hAnsi="BRH Malayalam Extra" w:cs="BRH Malayalam Extra"/>
          <w:sz w:val="36"/>
          <w:szCs w:val="40"/>
          <w:lang w:val="it-IT"/>
        </w:rPr>
        <w:t>I</w:t>
      </w:r>
      <w:r w:rsidR="00C5446F" w:rsidRPr="00434839">
        <w:rPr>
          <w:rFonts w:ascii="BRH Malayalam Extra" w:hAnsi="BRH Malayalam Extra" w:cs="BRH Malayalam Extra"/>
          <w:sz w:val="36"/>
          <w:szCs w:val="40"/>
          <w:lang w:val="it-IT"/>
        </w:rPr>
        <w:t xml:space="preserve"> |</w:t>
      </w:r>
    </w:p>
    <w:p w14:paraId="181FE830" w14:textId="4764584B" w:rsidR="00A07DF0" w:rsidRPr="00E445A3"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E445A3">
        <w:rPr>
          <w:rFonts w:ascii="BRH Malayalam Extra" w:hAnsi="BRH Malayalam Extra" w:cs="BRH Malayalam Extra"/>
          <w:sz w:val="36"/>
          <w:szCs w:val="40"/>
          <w:lang w:val="it-IT"/>
        </w:rPr>
        <w:t>ty</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³§</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sz</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 xml:space="preserve"> k±—sx</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³§</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 k±—sx(³§) ty(³§)sz</w:t>
      </w:r>
      <w:r w:rsidR="00464874" w:rsidRPr="00E445A3">
        <w:rPr>
          <w:rFonts w:ascii="BRH Malayalam Extra" w:hAnsi="BRH Malayalam Extra" w:cs="BRH Malayalam Extra"/>
          <w:sz w:val="36"/>
          <w:szCs w:val="40"/>
          <w:lang w:val="it-IT"/>
        </w:rPr>
        <w:t>ª</w:t>
      </w:r>
      <w:r w:rsidRPr="00E445A3">
        <w:rPr>
          <w:rFonts w:ascii="BRH Malayalam Extra" w:hAnsi="BRH Malayalam Extra" w:cs="BRH Malayalam Extra"/>
          <w:sz w:val="36"/>
          <w:szCs w:val="40"/>
          <w:lang w:val="it-IT"/>
        </w:rPr>
        <w:t xml:space="preserve">. </w:t>
      </w:r>
    </w:p>
    <w:p w14:paraId="1B1B2BB8" w14:textId="6F9BFE39"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E445A3">
        <w:rPr>
          <w:rFonts w:ascii="BRH Malayalam Extra" w:hAnsi="BRH Malayalam Extra" w:cs="BRH Malayalam Extra"/>
          <w:sz w:val="36"/>
          <w:szCs w:val="40"/>
          <w:lang w:val="it-IT"/>
        </w:rPr>
        <w:t>ty(³§)sz</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 xml:space="preserve"> k±—sx</w:t>
      </w:r>
      <w:r w:rsidR="00464874" w:rsidRPr="00E445A3">
        <w:rPr>
          <w:rFonts w:ascii="BRH Malayalam Extra" w:hAnsi="BRH Malayalam Extra" w:cs="BRH Malayalam Extra"/>
          <w:sz w:val="36"/>
          <w:szCs w:val="40"/>
          <w:lang w:val="it-IT"/>
        </w:rPr>
        <w:t>I</w:t>
      </w:r>
      <w:r w:rsidRPr="00E445A3">
        <w:rPr>
          <w:rFonts w:ascii="BRH Malayalam Extra" w:hAnsi="BRH Malayalam Extra" w:cs="BRH Malayalam Extra"/>
          <w:sz w:val="36"/>
          <w:szCs w:val="40"/>
          <w:lang w:val="it-IT"/>
        </w:rPr>
        <w:t xml:space="preserve"> |</w:t>
      </w:r>
      <w:r w:rsidRPr="00434839">
        <w:rPr>
          <w:rFonts w:ascii="BRH Malayalam Extra" w:hAnsi="BRH Malayalam Extra" w:cs="BRH Malayalam Extra"/>
          <w:sz w:val="36"/>
          <w:szCs w:val="40"/>
          <w:lang w:val="it-IT"/>
        </w:rPr>
        <w:t xml:space="preserve"> </w:t>
      </w:r>
    </w:p>
    <w:p w14:paraId="7C68E0B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k±—s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h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MJ |</w:t>
      </w:r>
    </w:p>
    <w:p w14:paraId="5E82F45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s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k±—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k±—s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MJ | </w:t>
      </w:r>
    </w:p>
    <w:p w14:paraId="60E4E90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h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M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8CB89B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sõsy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Mx— „sy | </w:t>
      </w:r>
    </w:p>
    <w:p w14:paraId="436E9D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8A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sõ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AD1B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DF95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1F42B7C"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F34F1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J |</w:t>
      </w:r>
    </w:p>
    <w:p w14:paraId="7D26DF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J | </w:t>
      </w:r>
    </w:p>
    <w:p w14:paraId="576831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3934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4B1AC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3F2894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12D86F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40C9A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148550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976E4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4135A3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41CD994C" w14:textId="581719C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jx˜ „sôx d</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sôx</w:t>
      </w:r>
      <w:r w:rsidR="00464874" w:rsidRPr="00E445A3">
        <w:rPr>
          <w:rFonts w:ascii="BRH Malayalam Extra" w:hAnsi="BRH Malayalam Extra" w:cs="BRH Malayalam Extra"/>
          <w:color w:val="000000"/>
          <w:sz w:val="36"/>
          <w:szCs w:val="40"/>
          <w:lang w:val="it-IT"/>
        </w:rPr>
        <w:t>©</w:t>
      </w:r>
      <w:r w:rsidR="00645920"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jx ¥jx˜ „sôx</w:t>
      </w:r>
      <w:r w:rsidR="00464874"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C543CC">
        <w:rPr>
          <w:rFonts w:ascii="BRH Malayalam Extra" w:hAnsi="BRH Malayalam Extra" w:cs="BRH Malayalam Extra"/>
          <w:color w:val="000000"/>
          <w:sz w:val="36"/>
          <w:szCs w:val="40"/>
          <w:lang w:val="it-IT"/>
        </w:rPr>
        <w:t xml:space="preserve"> </w:t>
      </w:r>
    </w:p>
    <w:p w14:paraId="077EDC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28EBE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 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CF2E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49BC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BF53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0471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2E7CC4D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9822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E6DA3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4F3511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41F529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DE2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1CF6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C2103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9A121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A022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d ¥id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B4EA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22CA68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4A16D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41EE2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7E5A985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749284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jxiy djx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3F37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B413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Zûx˜ ¥Z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Zûx˜ | </w:t>
      </w:r>
    </w:p>
    <w:p w14:paraId="7D5E2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1FECF5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Zûx Zû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 </w:t>
      </w:r>
    </w:p>
    <w:p w14:paraId="609ADF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08199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bõxpxe£aypz bõxpxe£aypz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bõxpxe£aypz | </w:t>
      </w:r>
    </w:p>
    <w:p w14:paraId="76E89D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 |</w:t>
      </w:r>
    </w:p>
    <w:p w14:paraId="54F217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bõx—pxe£aypz bõxpxe£ay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67F2FF3"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85F7D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5AC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FF077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öe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2776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 ¥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00565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ây—ËJ |</w:t>
      </w:r>
    </w:p>
    <w:p w14:paraId="6A1D30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ËJ | </w:t>
      </w:r>
    </w:p>
    <w:p w14:paraId="7CEC79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Pây—ËJ | kxj—J |</w:t>
      </w:r>
    </w:p>
    <w:p w14:paraId="16EECE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 „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 </w:t>
      </w:r>
    </w:p>
    <w:p w14:paraId="627259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xj—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57CF5B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J | </w:t>
      </w:r>
    </w:p>
    <w:p w14:paraId="48E4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72A479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k¡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2AC5A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7CD4E9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pzk—J | </w:t>
      </w:r>
    </w:p>
    <w:p w14:paraId="0F091C6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k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B946FD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Çky—±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ky—±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Çk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3892862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k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d¡— |</w:t>
      </w:r>
    </w:p>
    <w:p w14:paraId="68328A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 d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75ED7B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EAD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ûy—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 dûdûy— ty | </w:t>
      </w:r>
    </w:p>
    <w:p w14:paraId="723A9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jx˜ |</w:t>
      </w:r>
    </w:p>
    <w:p w14:paraId="4C1BAE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C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5D0DE8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p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7998BF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73F2EC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4976B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6B17F9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11DA4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zty— | </w:t>
      </w:r>
    </w:p>
    <w:p w14:paraId="7EC094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3D048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Kxdx(</w:t>
      </w:r>
      <w:proofErr w:type="gramEnd"/>
      <w:r w:rsidRPr="00C5446F">
        <w:rPr>
          <w:rFonts w:ascii="BRH Malayalam Extra" w:hAnsi="BRH Malayalam Extra" w:cs="BRH Malayalam Extra"/>
          <w:color w:val="000000"/>
          <w:sz w:val="36"/>
          <w:szCs w:val="40"/>
        </w:rPr>
        <w:t>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 iytzty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E08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2B3342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ë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Kxdx(</w:t>
      </w:r>
      <w:proofErr w:type="gramEnd"/>
      <w:r w:rsidRPr="00C5446F">
        <w:rPr>
          <w:rFonts w:ascii="BRH Malayalam Extra" w:hAnsi="BRH Malayalam Extra" w:cs="BRH Malayalam Extra"/>
          <w:color w:val="000000"/>
          <w:sz w:val="36"/>
          <w:szCs w:val="40"/>
        </w:rPr>
        <w:t>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87873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sûxtx˜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EB9D9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 ¥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w:t>
      </w:r>
    </w:p>
    <w:p w14:paraId="3D08D3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69406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7C4E3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5189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22012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922AC7"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7FDB5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0DE07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269CD0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FEACF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223C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284C8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B1E82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8F885E"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396F5272"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14:paraId="7EBAA026" w14:textId="77777777" w:rsidR="00D17276" w:rsidRPr="00600563" w:rsidRDefault="00D17276" w:rsidP="00D17276">
      <w:pPr>
        <w:pStyle w:val="Heading3"/>
        <w:ind w:right="0"/>
      </w:pPr>
      <w:bookmarkStart w:id="14" w:name="_Toc84088435"/>
      <w:r w:rsidRPr="00600563">
        <w:lastRenderedPageBreak/>
        <w:t xml:space="preserve">Ad¡pxKI </w:t>
      </w:r>
      <w:r>
        <w:t>10</w:t>
      </w:r>
      <w:r w:rsidRPr="00600563">
        <w:t xml:space="preserve"> - </w:t>
      </w:r>
      <w:r w:rsidRPr="003F5F8A">
        <w:t>RUx</w:t>
      </w:r>
      <w:bookmarkEnd w:id="14"/>
      <w:r w:rsidRPr="00600563">
        <w:t xml:space="preserve"> </w:t>
      </w:r>
    </w:p>
    <w:p w14:paraId="589ECF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F6C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1C468D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x |</w:t>
      </w:r>
    </w:p>
    <w:p w14:paraId="59BB4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00EDF4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x | id—J |</w:t>
      </w:r>
    </w:p>
    <w:p w14:paraId="43D25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76CF68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id—J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DE533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CFB47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3EF06F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d— | </w:t>
      </w:r>
    </w:p>
    <w:p w14:paraId="28E8C2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0483B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4C910B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738264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d— | </w:t>
      </w:r>
    </w:p>
    <w:p w14:paraId="6C5281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44BAE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6613B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6B3A7D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DEB10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7DE982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0253454F"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F96A5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474D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7864C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463C3E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b§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 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p—Z§ | </w:t>
      </w:r>
    </w:p>
    <w:p w14:paraId="103822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 sûxtx˜ |</w:t>
      </w:r>
    </w:p>
    <w:p w14:paraId="54935790" w14:textId="2463E7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p</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a§ sûxt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sûxtx</w:t>
      </w:r>
      <w:r w:rsidR="00683BA1"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p—b§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p</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a§ sûxtx˜ |</w:t>
      </w:r>
      <w:r w:rsidRPr="00C543CC">
        <w:rPr>
          <w:rFonts w:ascii="BRH Malayalam Extra" w:hAnsi="BRH Malayalam Extra" w:cs="BRH Malayalam Extra"/>
          <w:color w:val="000000"/>
          <w:sz w:val="36"/>
          <w:szCs w:val="40"/>
          <w:lang w:val="it-IT"/>
        </w:rPr>
        <w:t xml:space="preserve"> </w:t>
      </w:r>
    </w:p>
    <w:p w14:paraId="33931A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2D6531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Zy—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1E1E40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sûxtx˜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w:t>
      </w:r>
    </w:p>
    <w:p w14:paraId="099B9F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 | </w:t>
      </w:r>
    </w:p>
    <w:p w14:paraId="324E20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A2FEB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B7180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AO§¥M—AO§¥M |</w:t>
      </w:r>
    </w:p>
    <w:p w14:paraId="6C58A62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 </w:t>
      </w:r>
    </w:p>
    <w:p w14:paraId="1FEABD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AO§¥M—AO§¥M | </w:t>
      </w:r>
    </w:p>
    <w:p w14:paraId="0B70B18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D570F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0FF61B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d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F7CD7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236EA5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6D54ED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03E1B7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AFA4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24B81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b˜Æõb§ ¥bÆ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 dy ¥b˜ÆõZ§ | </w:t>
      </w:r>
    </w:p>
    <w:p w14:paraId="15B474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14:paraId="46DE95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b˜Æõb§ ¥bÆõ¤¤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14:paraId="641B10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7D5771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9DB7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 AO§¥M—AO§¥M |</w:t>
      </w:r>
    </w:p>
    <w:p w14:paraId="239FD41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AO§¥M—AO§¥M | </w:t>
      </w:r>
    </w:p>
    <w:p w14:paraId="459924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1F1311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õ—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99B6E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p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AEECA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55DF93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7D1CC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54E7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D877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y ¥gx—h¡pZ§ | </w:t>
      </w:r>
    </w:p>
    <w:p w14:paraId="1132A1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14:paraId="5E6B62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14:paraId="58C0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6D01C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14:paraId="7CE9861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C9B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ky— |</w:t>
      </w:r>
    </w:p>
    <w:p w14:paraId="45A61F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 | </w:t>
      </w:r>
    </w:p>
    <w:p w14:paraId="1117BA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h¢ky—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5213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 | </w:t>
      </w:r>
    </w:p>
    <w:p w14:paraId="25BE45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F6C1B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6BC3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4750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Pr="00C5446F">
        <w:rPr>
          <w:rFonts w:ascii="BRH Malayalam Extra" w:hAnsi="BRH Malayalam Extra" w:cs="BRH Malayalam Extra"/>
          <w:color w:val="000000"/>
          <w:sz w:val="36"/>
          <w:szCs w:val="40"/>
        </w:rPr>
        <w:t>— ¥i¥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 ¥iZ¡ | </w:t>
      </w:r>
    </w:p>
    <w:p w14:paraId="70E47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C1B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8E39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r¡—k¢exJ |</w:t>
      </w:r>
    </w:p>
    <w:p w14:paraId="44510B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 G¥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J | </w:t>
      </w:r>
    </w:p>
    <w:p w14:paraId="7422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 jZ§ |</w:t>
      </w:r>
    </w:p>
    <w:p w14:paraId="6AA62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14:paraId="041135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w:t>
      </w:r>
    </w:p>
    <w:p w14:paraId="232AFE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381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Z§ | sm—±§ixYJ |</w:t>
      </w:r>
    </w:p>
    <w:p w14:paraId="524E11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a§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a§ sm—±§ixYJ | </w:t>
      </w:r>
    </w:p>
    <w:p w14:paraId="1800D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 hp—a |</w:t>
      </w:r>
    </w:p>
    <w:p w14:paraId="7457E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14:paraId="6C1C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w:t>
      </w:r>
    </w:p>
    <w:p w14:paraId="114E5D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66DA5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377984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14:paraId="4BE8E4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FDA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B69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1CFFD9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14:paraId="1E54C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14:paraId="365B4F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6807E8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p—¥s | sLx—jJ |</w:t>
      </w:r>
    </w:p>
    <w:p w14:paraId="125E49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J | </w:t>
      </w:r>
    </w:p>
    <w:p w14:paraId="46322E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Lx—jJ | Ad¡— |</w:t>
      </w:r>
    </w:p>
    <w:p w14:paraId="0E3A9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 | </w:t>
      </w:r>
    </w:p>
    <w:p w14:paraId="79ED01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d¡—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5A23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dûd¡— Zûx | </w:t>
      </w:r>
    </w:p>
    <w:p w14:paraId="610CFF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AAD37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722B84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w:t>
      </w:r>
    </w:p>
    <w:p w14:paraId="0A740A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J | </w:t>
      </w:r>
    </w:p>
    <w:p w14:paraId="20C1FA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CA687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bÇ¡ ibÇ¡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x— ibÇ¡ | </w:t>
      </w:r>
    </w:p>
    <w:p w14:paraId="2B9EAC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J |</w:t>
      </w:r>
    </w:p>
    <w:p w14:paraId="015975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bÇ¡ ib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 </w:t>
      </w:r>
    </w:p>
    <w:p w14:paraId="6006D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q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1A70F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k—sy | </w:t>
      </w:r>
    </w:p>
    <w:p w14:paraId="00FEEB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E959F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D0D00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C727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sëûx˜ | </w:t>
      </w:r>
    </w:p>
    <w:p w14:paraId="31377F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1F9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AD4A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14:paraId="121F8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öqzYxZ¡ öqz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e—J | </w:t>
      </w:r>
    </w:p>
    <w:p w14:paraId="5ED347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Be—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766D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509B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1B7ACF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 i—kyYË§ | </w:t>
      </w:r>
    </w:p>
    <w:p w14:paraId="516AE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pxZ—sõ |</w:t>
      </w:r>
    </w:p>
    <w:p w14:paraId="0D968D59" w14:textId="63058B6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A</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ky</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Y</w:t>
      </w:r>
      <w:r w:rsidR="008A405B" w:rsidRPr="00E445A3">
        <w:rPr>
          <w:rFonts w:ascii="BRH Malayalam Extra" w:hAnsi="BRH Malayalam Extra" w:cs="BRH Malayalam Extra"/>
          <w:color w:val="000000"/>
          <w:sz w:val="29"/>
          <w:szCs w:val="40"/>
        </w:rPr>
        <w:t>–</w:t>
      </w:r>
      <w:r w:rsidR="00464874" w:rsidRPr="00E445A3">
        <w:rPr>
          <w:rFonts w:ascii="BRH Malayalam Extra" w:hAnsi="BRH Malayalam Extra" w:cs="BRH Malayalam Extra"/>
          <w:color w:val="000000"/>
          <w:sz w:val="36"/>
          <w:szCs w:val="40"/>
        </w:rPr>
        <w:t>©</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pxZ—sõ</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 pxZ—sõx</w:t>
      </w:r>
      <w:r w:rsidR="00916F2E"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kyY</w:t>
      </w:r>
      <w:r w:rsidR="00464874"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dkyY</w:t>
      </w:r>
      <w:r w:rsidR="008A405B" w:rsidRPr="00E445A3">
        <w:rPr>
          <w:rFonts w:ascii="BRH Malayalam Extra" w:hAnsi="BRH Malayalam Extra" w:cs="BRH Malayalam Extra"/>
          <w:color w:val="000000"/>
          <w:sz w:val="29"/>
          <w:szCs w:val="40"/>
        </w:rPr>
        <w:t>–</w:t>
      </w:r>
      <w:r w:rsidR="00464874" w:rsidRPr="00E445A3">
        <w:rPr>
          <w:rFonts w:ascii="BRH Malayalam Extra" w:hAnsi="BRH Malayalam Extra" w:cs="BRH Malayalam Extra"/>
          <w:color w:val="000000"/>
          <w:sz w:val="36"/>
          <w:szCs w:val="40"/>
        </w:rPr>
        <w:t>©</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pxZ—sõ |</w:t>
      </w:r>
      <w:r w:rsidRPr="00C5446F">
        <w:rPr>
          <w:rFonts w:ascii="BRH Malayalam Extra" w:hAnsi="BRH Malayalam Extra" w:cs="BRH Malayalam Extra"/>
          <w:color w:val="000000"/>
          <w:sz w:val="36"/>
          <w:szCs w:val="40"/>
        </w:rPr>
        <w:t xml:space="preserve"> </w:t>
      </w:r>
    </w:p>
    <w:p w14:paraId="63B94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x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308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Zûx | </w:t>
      </w:r>
    </w:p>
    <w:p w14:paraId="1E9BB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c¤¤Rõ˜ |</w:t>
      </w:r>
    </w:p>
    <w:p w14:paraId="580BF2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 </w:t>
      </w:r>
    </w:p>
    <w:p w14:paraId="5D5A1E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öc¤¤Rõ˜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65624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05634B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w:t>
      </w:r>
    </w:p>
    <w:p w14:paraId="4D45ED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k(MÞ</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x k(MÞ§)¤¤tõ˜ | </w:t>
      </w:r>
    </w:p>
    <w:p w14:paraId="0EA50C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CCB5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w:t>
      </w:r>
      <w:proofErr w:type="gramStart"/>
      <w:r w:rsidRPr="00C5446F">
        <w:rPr>
          <w:rFonts w:ascii="BRH Malayalam Extra" w:hAnsi="BRH Malayalam Extra" w:cs="BRH Malayalam Extra"/>
          <w:color w:val="000000"/>
          <w:sz w:val="36"/>
          <w:szCs w:val="40"/>
        </w:rPr>
        <w:t>§)tõx</w:t>
      </w:r>
      <w:proofErr w:type="gram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64B1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F074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zd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0ACC9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ty—¤¤rõ |</w:t>
      </w:r>
    </w:p>
    <w:p w14:paraId="3FB2C38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803A2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 </w:t>
      </w:r>
    </w:p>
    <w:p w14:paraId="4E7EED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kxty—¤¤rõ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665A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³§)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4F8B0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398320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expx¥dx N£Zexpx¥d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40C44FB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N£—ZexpxdJ | </w:t>
      </w:r>
    </w:p>
    <w:p w14:paraId="463243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67496F"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4278D8D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23F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0DEFA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B08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0D18B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gZ eyg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E0453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3CC72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547D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expx¥dx psxexpx¥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expxdJ | </w:t>
      </w:r>
    </w:p>
    <w:p w14:paraId="1F7F009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471E6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516695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78C17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04773C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sx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D4A4D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14:paraId="568352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eygZ eyg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6FBB5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0162F8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F1E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D87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sy | </w:t>
      </w:r>
    </w:p>
    <w:p w14:paraId="699625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401A02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40DC01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ûxt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2C36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Zûx | </w:t>
      </w:r>
    </w:p>
    <w:p w14:paraId="622478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C403B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373651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byq—J |</w:t>
      </w:r>
    </w:p>
    <w:p w14:paraId="39EEB0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 </w:t>
      </w:r>
    </w:p>
    <w:p w14:paraId="150345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yq—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398C5E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59016D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26CD9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38E742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1AF7F4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byq—J | </w:t>
      </w:r>
    </w:p>
    <w:p w14:paraId="357524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69F49F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68A9F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5B3AA0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byq—J | </w:t>
      </w:r>
    </w:p>
    <w:p w14:paraId="73200F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300464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Åyq—J | </w:t>
      </w:r>
    </w:p>
    <w:p w14:paraId="338451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7625D1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 - byq—J | </w:t>
      </w:r>
    </w:p>
    <w:p w14:paraId="23D12F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 sûxtx˜ |</w:t>
      </w:r>
    </w:p>
    <w:p w14:paraId="2B1409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xtx˜ | </w:t>
      </w:r>
    </w:p>
    <w:p w14:paraId="3ABEB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40830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Z§ - byq—J | </w:t>
      </w:r>
    </w:p>
    <w:p w14:paraId="7EF2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40B16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0D14D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 di—J |</w:t>
      </w:r>
    </w:p>
    <w:p w14:paraId="2895E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x di—J | </w:t>
      </w:r>
    </w:p>
    <w:p w14:paraId="18C0C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375589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67786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24ED4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538A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AB24B3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44FB9AE6"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3724C50"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14:paraId="52E65BF9" w14:textId="77777777" w:rsidR="00D17276" w:rsidRPr="00600563" w:rsidRDefault="00D17276" w:rsidP="00D17276">
      <w:pPr>
        <w:pStyle w:val="Heading3"/>
        <w:ind w:right="0"/>
      </w:pPr>
      <w:r>
        <w:lastRenderedPageBreak/>
        <w:t xml:space="preserve"> </w:t>
      </w:r>
      <w:bookmarkStart w:id="15" w:name="_Toc84088436"/>
      <w:r w:rsidRPr="00600563">
        <w:t xml:space="preserve">Ad¡pxKI </w:t>
      </w:r>
      <w:r>
        <w:t>11</w:t>
      </w:r>
      <w:r w:rsidRPr="00600563">
        <w:t xml:space="preserve"> - </w:t>
      </w:r>
      <w:r w:rsidRPr="003F5F8A">
        <w:t>RUx</w:t>
      </w:r>
      <w:bookmarkEnd w:id="15"/>
      <w:r w:rsidRPr="00600563">
        <w:t xml:space="preserve"> </w:t>
      </w:r>
    </w:p>
    <w:p w14:paraId="6A634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C7BC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159F1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2D19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0EE1BF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7215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A8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71F0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D1CB3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12AC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207C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ûxt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F06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8E6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4F25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68B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9A9F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4E070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1387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E8F3D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5846714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21739638"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56A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53B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M—Pâ MPâx¥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M—Pâ | </w:t>
      </w:r>
    </w:p>
    <w:p w14:paraId="5EE28B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340865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CZõ—tJ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4122BC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C99BA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08A1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xtx˜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2DE883F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w:t>
      </w:r>
    </w:p>
    <w:p w14:paraId="4C1A7E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 </w:t>
      </w:r>
    </w:p>
    <w:p w14:paraId="2F7C9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ED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MPâ MPâ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MPâ | </w:t>
      </w:r>
    </w:p>
    <w:p w14:paraId="6D0EA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667CF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 | </w:t>
      </w:r>
    </w:p>
    <w:p w14:paraId="62FE98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C250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4CF5E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ûxtx˜ |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67B5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FBCFA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179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4DCD50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89CC82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1B748B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6CCE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t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322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DD2E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5942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MPâ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 </w:t>
      </w:r>
    </w:p>
    <w:p w14:paraId="454961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tx˜ |</w:t>
      </w:r>
    </w:p>
    <w:p w14:paraId="2B2D0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MPâ M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 </w:t>
      </w:r>
    </w:p>
    <w:p w14:paraId="7A9C245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 sûxtx˜ | QÉx(³§—)sy |</w:t>
      </w:r>
    </w:p>
    <w:p w14:paraId="532AB462"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2856F5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QÉx(³§—)sy | </w:t>
      </w:r>
    </w:p>
    <w:p w14:paraId="2B21CB3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QÉx(³§—)sy |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A7EBB5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Éx(³§—)sy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 MPâ | </w:t>
      </w:r>
    </w:p>
    <w:p w14:paraId="7AE63D8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6DD2D84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4CC0083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sûxtx˜ |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w:t>
      </w:r>
    </w:p>
    <w:p w14:paraId="7E07F986"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12FC77D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 </w:t>
      </w:r>
    </w:p>
    <w:p w14:paraId="7A8DB41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942B96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M—Pâ | </w:t>
      </w:r>
    </w:p>
    <w:p w14:paraId="7FCFD01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w:t>
      </w:r>
    </w:p>
    <w:p w14:paraId="626E6E6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CZ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 -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 </w:t>
      </w:r>
    </w:p>
    <w:p w14:paraId="418F197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29D0200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306A734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sûxtx˜ | dh—J |</w:t>
      </w:r>
    </w:p>
    <w:p w14:paraId="7ED6565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J | </w:t>
      </w:r>
    </w:p>
    <w:p w14:paraId="7FBB5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960C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77377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B905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C1AEA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F9B77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A526F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7BBC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0B1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1DA4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DEF4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F2B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042C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3C8941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8A42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4B847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J | </w:t>
      </w:r>
    </w:p>
    <w:p w14:paraId="34D46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4355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1C65E1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0B8BE2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108E6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42C2DF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48FD0C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 id—J |</w:t>
      </w:r>
    </w:p>
    <w:p w14:paraId="2EDEE6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3844A5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w:t>
      </w:r>
    </w:p>
    <w:p w14:paraId="3C922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E5FB4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id—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8AEB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x—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 ¥i | </w:t>
      </w:r>
    </w:p>
    <w:p w14:paraId="72BCD8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w:t>
      </w:r>
    </w:p>
    <w:p w14:paraId="51D9DE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 </w:t>
      </w:r>
    </w:p>
    <w:p w14:paraId="2E48F4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D4B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jPâ | </w:t>
      </w:r>
    </w:p>
    <w:p w14:paraId="5E1ED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3370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â jPâ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36E44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42B5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2303A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F519EC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44AB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6225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7BA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880F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ëx—k iqz jxq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 iqzj | </w:t>
      </w:r>
    </w:p>
    <w:p w14:paraId="60BE2E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K§ |</w:t>
      </w:r>
    </w:p>
    <w:p w14:paraId="7B131737" w14:textId="717092B4"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A</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qz</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q¡</w:t>
      </w:r>
      <w:r w:rsidR="005205FB" w:rsidRPr="00E445A3">
        <w:rPr>
          <w:rFonts w:ascii="BRH Malayalam Extra" w:hAnsi="BRH Malayalam Extra" w:cs="BRH Malayalam Extra"/>
          <w:color w:val="000000"/>
          <w:sz w:val="36"/>
          <w:szCs w:val="40"/>
          <w:lang w:val="it-IT"/>
        </w:rPr>
        <w:t>K§</w:t>
      </w:r>
      <w:r w:rsidRPr="00E445A3">
        <w:rPr>
          <w:rFonts w:ascii="BRH Malayalam Extra" w:hAnsi="BRH Malayalam Extra" w:cs="BRH Malayalam Extra"/>
          <w:color w:val="000000"/>
          <w:sz w:val="36"/>
          <w:szCs w:val="40"/>
          <w:lang w:val="it-IT"/>
        </w:rPr>
        <w:t xml:space="preserve"> </w:t>
      </w:r>
      <w:r w:rsidR="005205FB" w:rsidRPr="00E445A3">
        <w:rPr>
          <w:rFonts w:ascii="BRH Malayalam Extra" w:hAnsi="BRH Malayalam Extra" w:cs="BRH Malayalam Extra"/>
          <w:color w:val="000000"/>
          <w:sz w:val="36"/>
          <w:szCs w:val="40"/>
          <w:lang w:val="it-IT"/>
        </w:rPr>
        <w:t>Q¡</w:t>
      </w:r>
      <w:r w:rsidRPr="00E445A3">
        <w:rPr>
          <w:rFonts w:ascii="BRH Malayalam Extra" w:hAnsi="BRH Malayalam Extra" w:cs="BRH Malayalam Extra"/>
          <w:color w:val="000000"/>
          <w:sz w:val="36"/>
          <w:szCs w:val="40"/>
          <w:lang w:val="it-IT"/>
        </w:rPr>
        <w:t>M—qz jxqz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q¡K§ | </w:t>
      </w:r>
    </w:p>
    <w:p w14:paraId="266E9909"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Arial" w:hAnsi="Arial" w:cs="BRH Malayalam Extra"/>
          <w:color w:val="000000"/>
          <w:sz w:val="28"/>
          <w:szCs w:val="40"/>
          <w:lang w:val="it-IT"/>
        </w:rPr>
        <w:t>54</w:t>
      </w:r>
      <w:r w:rsidR="00C5446F"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49</w:t>
      </w:r>
      <w:r w:rsidR="00C5446F" w:rsidRPr="00E445A3">
        <w:rPr>
          <w:rFonts w:ascii="BRH Malayalam Extra" w:hAnsi="BRH Malayalam Extra" w:cs="BRH Malayalam Extra"/>
          <w:color w:val="000000"/>
          <w:sz w:val="36"/>
          <w:szCs w:val="40"/>
          <w:lang w:val="it-IT"/>
        </w:rPr>
        <w:t>)- q¡K§ | A</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sy</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 xml:space="preserve"> |</w:t>
      </w:r>
    </w:p>
    <w:p w14:paraId="7BF1B214" w14:textId="0498FE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q¡M— sõsy</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q¡</w:t>
      </w:r>
      <w:r w:rsidR="005205FB" w:rsidRPr="00E445A3">
        <w:rPr>
          <w:rFonts w:ascii="BRH Malayalam Extra" w:hAnsi="BRH Malayalam Extra" w:cs="BRH Malayalam Extra"/>
          <w:color w:val="000000"/>
          <w:sz w:val="36"/>
          <w:szCs w:val="40"/>
          <w:lang w:val="it-IT"/>
        </w:rPr>
        <w:t>K§ Q¡</w:t>
      </w:r>
      <w:r w:rsidRPr="00E445A3">
        <w:rPr>
          <w:rFonts w:ascii="BRH Malayalam Extra" w:hAnsi="BRH Malayalam Extra" w:cs="BRH Malayalam Extra"/>
          <w:color w:val="000000"/>
          <w:sz w:val="36"/>
          <w:szCs w:val="40"/>
          <w:lang w:val="it-IT"/>
        </w:rPr>
        <w:t>M—sy |</w:t>
      </w:r>
      <w:r w:rsidRPr="00C543CC">
        <w:rPr>
          <w:rFonts w:ascii="BRH Malayalam Extra" w:hAnsi="BRH Malayalam Extra" w:cs="BRH Malayalam Extra"/>
          <w:color w:val="000000"/>
          <w:sz w:val="36"/>
          <w:szCs w:val="40"/>
          <w:lang w:val="it-IT"/>
        </w:rPr>
        <w:t xml:space="preserve"> </w:t>
      </w:r>
    </w:p>
    <w:p w14:paraId="024991D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B6DBB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sõ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ABE88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w:t>
      </w:r>
    </w:p>
    <w:p w14:paraId="2D04B21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283068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2EA2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 ¥qx—P ¥q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õ—hy ¥qx—P | </w:t>
      </w:r>
    </w:p>
    <w:p w14:paraId="6C09D2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4FDF9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qx—P ¥q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506712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D4B29F0" w14:textId="22E5A291"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84614D"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7948F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49527E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D307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D639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3694F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A2B07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7FC483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0EE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05271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05D857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57A363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x¥iïx—cxiïJ |</w:t>
      </w:r>
    </w:p>
    <w:p w14:paraId="323ACC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x cx¥iïx—cxiïJ | </w:t>
      </w:r>
    </w:p>
    <w:p w14:paraId="14B60C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w:t>
      </w:r>
    </w:p>
    <w:p w14:paraId="2711C21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kxRË§ | </w:t>
      </w:r>
    </w:p>
    <w:p w14:paraId="6F4E988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w:t>
      </w:r>
    </w:p>
    <w:p w14:paraId="353E86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J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3ABAC8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2AA3DA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6AF83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F86F3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p—k¡Y | </w:t>
      </w:r>
    </w:p>
    <w:p w14:paraId="074A15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01F61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0EDCA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B819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BA748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 |</w:t>
      </w:r>
    </w:p>
    <w:p w14:paraId="4B99B7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º i¡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 | </w:t>
      </w:r>
    </w:p>
    <w:p w14:paraId="63181A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jZ§ | Be—J |</w:t>
      </w:r>
    </w:p>
    <w:p w14:paraId="2ED06F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bxe—J | </w:t>
      </w:r>
    </w:p>
    <w:p w14:paraId="0D41D5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 Be—J | ANïy—jxJ |</w:t>
      </w:r>
    </w:p>
    <w:p w14:paraId="31A7EE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J | </w:t>
      </w:r>
    </w:p>
    <w:p w14:paraId="1287F3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 ANïy—jxJ | pk¡—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049405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 | </w:t>
      </w:r>
    </w:p>
    <w:p w14:paraId="3DACA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 pk¡—Y | CZy— |</w:t>
      </w:r>
    </w:p>
    <w:p w14:paraId="23967E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Zy— | </w:t>
      </w:r>
    </w:p>
    <w:p w14:paraId="5F7294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 CZy— | qex—i¥t |</w:t>
      </w:r>
    </w:p>
    <w:p w14:paraId="49B145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 | </w:t>
      </w:r>
    </w:p>
    <w:p w14:paraId="30C49B1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 qex—i¥t | ZZ—J |</w:t>
      </w:r>
    </w:p>
    <w:p w14:paraId="017F90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J | </w:t>
      </w:r>
    </w:p>
    <w:p w14:paraId="15CF17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 Z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D15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x— pk¡Y | </w:t>
      </w:r>
    </w:p>
    <w:p w14:paraId="2D3026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B3B34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9612B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CB55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6992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9C4D63" w14:textId="7FE74E63"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i¡</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ºZy— i¡º |</w:t>
      </w:r>
      <w:r w:rsidRPr="00C5446F">
        <w:rPr>
          <w:rFonts w:ascii="BRH Malayalam Extra" w:hAnsi="BRH Malayalam Extra" w:cs="BRH Malayalam Extra"/>
          <w:color w:val="000000"/>
          <w:sz w:val="36"/>
          <w:szCs w:val="40"/>
        </w:rPr>
        <w:t xml:space="preserve"> </w:t>
      </w:r>
    </w:p>
    <w:p w14:paraId="6651CC78"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6B1DFB05"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14:paraId="7833F070" w14:textId="77777777" w:rsidR="00D17276" w:rsidRPr="00600563" w:rsidRDefault="00D17276" w:rsidP="00D17276">
      <w:pPr>
        <w:pStyle w:val="Heading3"/>
        <w:ind w:right="0"/>
      </w:pPr>
      <w:bookmarkStart w:id="16" w:name="_Toc84088437"/>
      <w:r w:rsidRPr="00600563">
        <w:lastRenderedPageBreak/>
        <w:t xml:space="preserve">Ad¡pxKI </w:t>
      </w:r>
      <w:r>
        <w:t>12</w:t>
      </w:r>
      <w:r w:rsidRPr="00600563">
        <w:t xml:space="preserve"> - </w:t>
      </w:r>
      <w:r w:rsidRPr="003F5F8A">
        <w:t>RUx</w:t>
      </w:r>
      <w:bookmarkEnd w:id="16"/>
      <w:r w:rsidRPr="00600563">
        <w:t xml:space="preserve"> </w:t>
      </w:r>
    </w:p>
    <w:p w14:paraId="7B9C02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Zz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B0C84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1A457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Be—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75D75A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14:paraId="61C948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01F66022" w14:textId="620B56C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B¥ex— t</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yrôx</w:t>
      </w:r>
      <w:r w:rsidR="00464874" w:rsidRPr="00884AE4">
        <w:rPr>
          <w:rFonts w:ascii="BRH Malayalam Extra" w:hAnsi="BRH Malayalam Extra" w:cs="BRH Malayalam Extra"/>
          <w:color w:val="000000"/>
          <w:sz w:val="36"/>
          <w:szCs w:val="40"/>
        </w:rPr>
        <w:t>©</w:t>
      </w:r>
      <w:r w:rsidR="00131F92"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t</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yrôx</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dxe</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B¥ex— t</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yrôx</w:t>
      </w:r>
      <w:r w:rsidR="00464874"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w:t>
      </w:r>
      <w:r w:rsidRPr="00C5446F">
        <w:rPr>
          <w:rFonts w:ascii="BRH Malayalam Extra" w:hAnsi="BRH Malayalam Extra" w:cs="BRH Malayalam Extra"/>
          <w:color w:val="000000"/>
          <w:sz w:val="36"/>
          <w:szCs w:val="40"/>
        </w:rPr>
        <w:t xml:space="preserve"> </w:t>
      </w:r>
    </w:p>
    <w:p w14:paraId="63D2A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2E32388" w14:textId="60AE70B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ED6CF07" w14:textId="1F27460C"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00131F92" w:rsidRPr="00131F92">
        <w:rPr>
          <w:rFonts w:ascii="BRH Malayalam Extra" w:hAnsi="BRH Malayalam Extra" w:cs="BRH Malayalam Extra"/>
          <w:color w:val="000000"/>
          <w:sz w:val="36"/>
          <w:szCs w:val="40"/>
        </w:rPr>
        <w:t xml:space="preserve"> </w:t>
      </w:r>
    </w:p>
    <w:p w14:paraId="11D129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02BDA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D72EF88" w14:textId="451C98EC"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t>
      </w:r>
    </w:p>
    <w:p w14:paraId="4D5C05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E53A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4617CE" w14:textId="6BFD86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E0C0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DF761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pxsZy pyp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py—pxsZy | </w:t>
      </w:r>
    </w:p>
    <w:p w14:paraId="06539E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50E3EAA9" w14:textId="299390DA"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pxsZy pypxsZy </w:t>
      </w:r>
    </w:p>
    <w:p w14:paraId="52AE32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FC9DD4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E3B7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DB8FF5" w14:textId="3DDB817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sëûsë¡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ôx(³§—) Asë¡ | </w:t>
      </w:r>
    </w:p>
    <w:p w14:paraId="642E89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8597D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kõx— Asëû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J | </w:t>
      </w:r>
    </w:p>
    <w:p w14:paraId="4C332560"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12</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2</w:t>
      </w:r>
      <w:r w:rsidR="00C5446F" w:rsidRPr="00884AE4">
        <w:rPr>
          <w:rFonts w:ascii="BRH Malayalam Extra" w:hAnsi="BRH Malayalam Extra" w:cs="BRH Malayalam Extra"/>
          <w:color w:val="000000"/>
          <w:sz w:val="36"/>
          <w:szCs w:val="40"/>
        </w:rPr>
        <w:t>)- s¢kõ—J || (</w:t>
      </w:r>
      <w:proofErr w:type="gramStart"/>
      <w:r w:rsidR="00926CFF" w:rsidRPr="00884AE4">
        <w:rPr>
          <w:rFonts w:ascii="Arial" w:hAnsi="Arial" w:cs="BRH Malayalam Extra"/>
          <w:color w:val="000000"/>
          <w:sz w:val="28"/>
          <w:szCs w:val="40"/>
        </w:rPr>
        <w:t xml:space="preserve">GS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proofErr w:type="gramEnd"/>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5</w:t>
      </w:r>
      <w:r w:rsidR="00C5446F" w:rsidRPr="00884AE4">
        <w:rPr>
          <w:rFonts w:ascii="BRH Malayalam Extra" w:hAnsi="BRH Malayalam Extra" w:cs="BRH Malayalam Extra"/>
          <w:color w:val="000000"/>
          <w:sz w:val="36"/>
          <w:szCs w:val="40"/>
        </w:rPr>
        <w:t>)</w:t>
      </w:r>
    </w:p>
    <w:p w14:paraId="612DBDD2" w14:textId="60484A5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s¡k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CZy</w:t>
      </w:r>
      <w:r w:rsidR="00884AE4"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s¢kõ—J |</w:t>
      </w:r>
      <w:r w:rsidRPr="00C5446F">
        <w:rPr>
          <w:rFonts w:ascii="BRH Malayalam Extra" w:hAnsi="BRH Malayalam Extra" w:cs="BRH Malayalam Extra"/>
          <w:color w:val="000000"/>
          <w:sz w:val="36"/>
          <w:szCs w:val="40"/>
        </w:rPr>
        <w:t xml:space="preserve"> </w:t>
      </w:r>
    </w:p>
    <w:p w14:paraId="32D8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79DFB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14:paraId="72B4F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ËM£tsõ |</w:t>
      </w:r>
    </w:p>
    <w:p w14:paraId="22F8A2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e—ËM£tsõ | </w:t>
      </w:r>
    </w:p>
    <w:p w14:paraId="377C5C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 sb—sy |</w:t>
      </w:r>
    </w:p>
    <w:p w14:paraId="38F3D01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C81F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b—sy | </w:t>
      </w:r>
    </w:p>
    <w:p w14:paraId="20940B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w:t>
      </w:r>
    </w:p>
    <w:p w14:paraId="6A883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õe—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D886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b—sy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A9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sy sxbjxiy sxb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 sxbjxiy | </w:t>
      </w:r>
    </w:p>
    <w:p w14:paraId="35DEF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w:t>
      </w:r>
    </w:p>
    <w:p w14:paraId="4505C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xbjxiy sxbjxi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 </w:t>
      </w:r>
    </w:p>
    <w:p w14:paraId="0A6A6F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035B49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s¡iïydzJ | </w:t>
      </w:r>
    </w:p>
    <w:p w14:paraId="175D741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73ABC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w:t>
      </w:r>
    </w:p>
    <w:p w14:paraId="235936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 </w:t>
      </w:r>
    </w:p>
    <w:p w14:paraId="3081D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FC955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x˜ | </w:t>
      </w:r>
    </w:p>
    <w:p w14:paraId="69E8C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8E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7EB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608D97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c¥À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3303F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3A8B095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w:t>
      </w:r>
    </w:p>
    <w:p w14:paraId="02F165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01C0A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55D01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kyZz˜öÉ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2C526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0E41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4AE3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20E0FE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72809C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4AEDE8E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Ó Ó </w:t>
      </w:r>
    </w:p>
    <w:p w14:paraId="240C6FE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14:paraId="0C2D110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F266B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5C9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1F631AB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380559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0413D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21E2B6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14:paraId="11782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C7B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0D4276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9D6B4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CCB3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DEEB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w:t>
      </w:r>
      <w:proofErr w:type="gramStart"/>
      <w:r w:rsidRPr="00C5446F">
        <w:rPr>
          <w:rFonts w:ascii="BRH Malayalam Extra" w:hAnsi="BRH Malayalam Extra" w:cs="BRH Malayalam Extra"/>
          <w:color w:val="000000"/>
          <w:sz w:val="36"/>
          <w:szCs w:val="40"/>
        </w:rPr>
        <w:t>rx(</w:t>
      </w:r>
      <w:proofErr w:type="gramEnd"/>
      <w:r w:rsidRPr="00C5446F">
        <w:rPr>
          <w:rFonts w:ascii="BRH Malayalam Extra" w:hAnsi="BRH Malayalam Extra" w:cs="BRH Malayalam Extra"/>
          <w:color w:val="000000"/>
          <w:sz w:val="36"/>
          <w:szCs w:val="40"/>
        </w:rPr>
        <w:t>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FE7E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42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4B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62AFEB7A"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1E97F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5D63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5E35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3EC5D5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69E44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0A9A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854B2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744997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3B89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Rx—M£Z RxM£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14:paraId="750590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8B9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y— RxM£Z | </w:t>
      </w:r>
    </w:p>
    <w:p w14:paraId="12CE3067"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B2390CD"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14:paraId="6E76B07B" w14:textId="77777777" w:rsidR="00D17276" w:rsidRPr="00600563" w:rsidRDefault="00D17276" w:rsidP="00D17276">
      <w:pPr>
        <w:pStyle w:val="Heading3"/>
        <w:ind w:right="0"/>
      </w:pPr>
      <w:bookmarkStart w:id="17" w:name="_Toc84088438"/>
      <w:r w:rsidRPr="00600563">
        <w:lastRenderedPageBreak/>
        <w:t xml:space="preserve">Ad¡pxKI </w:t>
      </w:r>
      <w:r>
        <w:t>13</w:t>
      </w:r>
      <w:r w:rsidRPr="00600563">
        <w:t xml:space="preserve"> - </w:t>
      </w:r>
      <w:r w:rsidRPr="003F5F8A">
        <w:t>RUx</w:t>
      </w:r>
      <w:bookmarkEnd w:id="17"/>
      <w:r w:rsidRPr="00600563">
        <w:t xml:space="preserve"> </w:t>
      </w:r>
    </w:p>
    <w:p w14:paraId="5A5D5E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083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Zûx˜ Zû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Zûx˜ | </w:t>
      </w:r>
    </w:p>
    <w:p w14:paraId="1604B0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14:paraId="4CE83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14:paraId="03A6BC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9D2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 </w:t>
      </w:r>
    </w:p>
    <w:p w14:paraId="5E357F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55669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1F13D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B2BE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7F3DC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x—j |</w:t>
      </w:r>
    </w:p>
    <w:p w14:paraId="006469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 </w:t>
      </w:r>
    </w:p>
    <w:p w14:paraId="27315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kõ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BBC28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 </w:t>
      </w:r>
    </w:p>
    <w:p w14:paraId="6C74D4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1B32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64446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Æ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8A1EE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7511D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F245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97B69"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DE015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8B33A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K£cõ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 </w:t>
      </w:r>
    </w:p>
    <w:p w14:paraId="3EDA95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14:paraId="62A664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cy K£c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14:paraId="247CD9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14:paraId="64AA7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14:paraId="7BB663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txöZx˜J |</w:t>
      </w:r>
    </w:p>
    <w:p w14:paraId="1F1BB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J | </w:t>
      </w:r>
    </w:p>
    <w:p w14:paraId="05A628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xöZ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F1C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öZx—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jPâ | </w:t>
      </w:r>
    </w:p>
    <w:p w14:paraId="25D783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i— |</w:t>
      </w:r>
    </w:p>
    <w:p w14:paraId="57D203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w:t>
      </w:r>
    </w:p>
    <w:p w14:paraId="2ED9CD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74BED8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kxRË§ | </w:t>
      </w:r>
    </w:p>
    <w:p w14:paraId="587D6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E7055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14:paraId="1698F6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053B93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ty— | </w:t>
      </w:r>
    </w:p>
    <w:p w14:paraId="59844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41BF2F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px¥p—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p— | </w:t>
      </w:r>
    </w:p>
    <w:p w14:paraId="5E926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1CD9D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x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pxp— ¥kxt | </w:t>
      </w:r>
    </w:p>
    <w:p w14:paraId="380F19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5E7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0285D5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xml:space="preserve">)- </w:t>
      </w:r>
      <w:r w:rsidR="00C5446F" w:rsidRPr="00C579BC">
        <w:rPr>
          <w:rFonts w:ascii="BRH Malayalam Extra" w:hAnsi="BRH Malayalam Extra" w:cs="BRH Malayalam Extra"/>
          <w:color w:val="000000"/>
          <w:sz w:val="36"/>
          <w:szCs w:val="40"/>
        </w:rPr>
        <w:t>ix | ¥hJ</w:t>
      </w:r>
      <w:r w:rsidR="00C5446F" w:rsidRPr="00C5446F">
        <w:rPr>
          <w:rFonts w:ascii="BRH Malayalam" w:hAnsi="BRH Malayalam" w:cs="BRH Malayalam"/>
          <w:color w:val="000000"/>
          <w:sz w:val="36"/>
          <w:szCs w:val="40"/>
        </w:rPr>
        <w:t xml:space="preserve">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7915023"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J | </w:t>
      </w:r>
    </w:p>
    <w:p w14:paraId="6CBC026A"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hJ | ix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3B58317"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w:t>
      </w:r>
      <w:r w:rsidRPr="00C579BC">
        <w:rPr>
          <w:rFonts w:ascii="BRH Malayalam Extra" w:hAnsi="BRH Malayalam Extra" w:cs="BRH Malayalam Extra"/>
          <w:color w:val="000000"/>
          <w:sz w:val="36"/>
          <w:szCs w:val="40"/>
        </w:rPr>
        <w:t>ix</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14:paraId="6572B017"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 ix | s</w:t>
      </w:r>
      <w:r w:rsidR="00464874" w:rsidRPr="00C543CC">
        <w:rPr>
          <w:rFonts w:ascii="BRH Malayalam Extra" w:hAnsi="BRH Malayalam Extra" w:cs="BRH Malayalam"/>
          <w:color w:val="000000"/>
          <w:sz w:val="36"/>
          <w:szCs w:val="40"/>
          <w:lang w:val="it-IT"/>
        </w:rPr>
        <w:t>I</w:t>
      </w:r>
      <w:r w:rsidR="00C5446F" w:rsidRPr="00C543CC">
        <w:rPr>
          <w:rFonts w:ascii="BRH Malayalam" w:hAnsi="BRH Malayalam" w:cs="BRH Malayalam"/>
          <w:color w:val="000000"/>
          <w:sz w:val="36"/>
          <w:szCs w:val="40"/>
          <w:lang w:val="it-IT"/>
        </w:rPr>
        <w:t xml:space="preserve"> | (</w:t>
      </w:r>
      <w:r w:rsidR="00926CFF" w:rsidRPr="00C543CC">
        <w:rPr>
          <w:rFonts w:ascii="Arial" w:hAnsi="Arial" w:cs="BRH Malayalam"/>
          <w:color w:val="000000"/>
          <w:sz w:val="28"/>
          <w:szCs w:val="40"/>
          <w:lang w:val="it-IT"/>
        </w:rPr>
        <w:t xml:space="preserve">GS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6</w:t>
      </w:r>
      <w:r w:rsidR="00C5446F" w:rsidRPr="00C543CC">
        <w:rPr>
          <w:rFonts w:ascii="BRH Malayalam" w:hAnsi="BRH Malayalam" w:cs="BRH Malayalam"/>
          <w:color w:val="000000"/>
          <w:sz w:val="36"/>
          <w:szCs w:val="40"/>
          <w:lang w:val="it-IT"/>
        </w:rPr>
        <w:t>)</w:t>
      </w:r>
    </w:p>
    <w:p w14:paraId="7BDA5F08" w14:textId="77777777" w:rsidR="00C5446F" w:rsidRPr="00C543CC" w:rsidRDefault="00C5446F">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BRH Malayalam" w:hAnsi="BRH Malayalam" w:cs="BRH Malayalam"/>
          <w:color w:val="000000"/>
          <w:sz w:val="36"/>
          <w:szCs w:val="40"/>
          <w:lang w:val="it-IT"/>
        </w:rPr>
        <w:t>ix s(³§)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ix ix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 </w:t>
      </w:r>
    </w:p>
    <w:p w14:paraId="037CBFB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s</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p>
    <w:p w14:paraId="63D311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s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y—K§ax py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s(³§) s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 xml:space="preserve">py—K§axJ | </w:t>
      </w:r>
    </w:p>
    <w:p w14:paraId="334E06B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ix |</w:t>
      </w:r>
    </w:p>
    <w:p w14:paraId="53652DF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ix py—K§ax py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 </w:t>
      </w:r>
    </w:p>
    <w:p w14:paraId="6BA23EF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ix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A57685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 Zûx˜ 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ix Zûx˜ | </w:t>
      </w:r>
    </w:p>
    <w:p w14:paraId="1649E7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4BD7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A5E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1BE7533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syr(³§) ty(³§)s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46FB4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1C7DBD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EEBD2F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08109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8721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5D23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33C8AE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34DD40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 | </w:t>
      </w:r>
    </w:p>
    <w:p w14:paraId="26F1CA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24F206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73EEA9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25EFE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e - Ap—¥kxt | </w:t>
      </w:r>
    </w:p>
    <w:p w14:paraId="7F54A9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E4B1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87E9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6E124C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4F1408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4EA166E0" w14:textId="0B54517D"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Zûx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exp—¥kxtÇ¢</w:t>
      </w:r>
      <w:r w:rsidR="005205FB" w:rsidRPr="00884AE4">
        <w:rPr>
          <w:rFonts w:ascii="BRH Malayalam Extra" w:hAnsi="BRH Malayalam Extra" w:cs="BRH Malayalam Extra"/>
          <w:color w:val="000000"/>
          <w:sz w:val="29"/>
          <w:szCs w:val="40"/>
        </w:rPr>
        <w:t>–</w:t>
      </w:r>
      <w:r w:rsidR="005205FB"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exp—¥kxtÇ¡</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Zûx</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Zûx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exp—¥kxtÇ¡ | </w:t>
      </w:r>
    </w:p>
    <w:p w14:paraId="20F47C23"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9</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6</w:t>
      </w:r>
      <w:r w:rsidR="00C5446F" w:rsidRPr="00884AE4">
        <w:rPr>
          <w:rFonts w:ascii="BRH Malayalam Extra" w:hAnsi="BRH Malayalam Extra" w:cs="BRH Malayalam Extra"/>
          <w:color w:val="000000"/>
          <w:sz w:val="36"/>
          <w:szCs w:val="40"/>
        </w:rPr>
        <w:t>)- D</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exp—¥kxtÇ¡ | q£</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YxZ¡— |</w:t>
      </w:r>
    </w:p>
    <w:p w14:paraId="23371136" w14:textId="129C1219" w:rsidR="005205FB"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D</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exp—¥kxtÇ¡ q£</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YxZ¡— q£</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YxZ¢</w:t>
      </w:r>
      <w:r w:rsidR="005205FB" w:rsidRPr="00884AE4">
        <w:rPr>
          <w:rFonts w:ascii="BRH Malayalam Extra" w:hAnsi="BRH Malayalam Extra" w:cs="BRH Malayalam Extra"/>
          <w:color w:val="000000"/>
          <w:sz w:val="29"/>
          <w:szCs w:val="40"/>
        </w:rPr>
        <w:t>–</w:t>
      </w:r>
      <w:r w:rsidR="005205FB"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exp—¥kxtÇ¢</w:t>
      </w:r>
      <w:r w:rsidR="005205FB" w:rsidRPr="00884AE4">
        <w:rPr>
          <w:rFonts w:ascii="BRH Malayalam Extra" w:hAnsi="BRH Malayalam Extra" w:cs="BRH Malayalam Extra"/>
          <w:color w:val="000000"/>
          <w:sz w:val="29"/>
          <w:szCs w:val="40"/>
        </w:rPr>
        <w:t>–</w:t>
      </w:r>
      <w:r w:rsidR="005205FB" w:rsidRPr="00884AE4">
        <w:rPr>
          <w:rFonts w:ascii="BRH Malayalam Extra" w:hAnsi="BRH Malayalam Extra" w:cs="BRH Malayalam Extra"/>
          <w:color w:val="000000"/>
          <w:sz w:val="36"/>
          <w:szCs w:val="40"/>
        </w:rPr>
        <w:t xml:space="preserve"> </w:t>
      </w:r>
    </w:p>
    <w:p w14:paraId="030875CC" w14:textId="08864CA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exp—¥kxtÇ¡ q£</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YxZ¡— |</w:t>
      </w:r>
      <w:r w:rsidRPr="00C5446F">
        <w:rPr>
          <w:rFonts w:ascii="BRH Malayalam Extra" w:hAnsi="BRH Malayalam Extra" w:cs="BRH Malayalam Extra"/>
          <w:color w:val="000000"/>
          <w:sz w:val="36"/>
          <w:szCs w:val="40"/>
        </w:rPr>
        <w:t xml:space="preserve"> </w:t>
      </w:r>
    </w:p>
    <w:p w14:paraId="769BC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519134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ûyZõ¡—e - Ap—¥kxtÇ¡ | </w:t>
      </w:r>
    </w:p>
    <w:p w14:paraId="4AAAD9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17612CD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00D63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27E8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3B1270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cx˜ | </w:t>
      </w:r>
    </w:p>
    <w:p w14:paraId="4D7B45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3250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E3D5B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72E28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Ccx˜ | </w:t>
      </w:r>
    </w:p>
    <w:p w14:paraId="76AF00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2A582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12921A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w:t>
      </w:r>
    </w:p>
    <w:p w14:paraId="0A043F6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i ¥i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 | </w:t>
      </w:r>
    </w:p>
    <w:p w14:paraId="6001AF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 Be—J |</w:t>
      </w:r>
    </w:p>
    <w:p w14:paraId="3BB20F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û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ûxe—J | </w:t>
      </w:r>
    </w:p>
    <w:p w14:paraId="3902E35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e—J |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w:t>
      </w:r>
    </w:p>
    <w:p w14:paraId="3ED8EB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J | </w:t>
      </w:r>
    </w:p>
    <w:p w14:paraId="22D83E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DBC4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Ò P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 Ò | </w:t>
      </w:r>
    </w:p>
    <w:p w14:paraId="760988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66D944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Ò— 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381C2C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2BDBA8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24E0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4700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öMxpx¥Yx öMxpxY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öMxpxYJ | </w:t>
      </w:r>
    </w:p>
    <w:p w14:paraId="14EB9A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r—J |</w:t>
      </w:r>
    </w:p>
    <w:p w14:paraId="2DA246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öMxpx¥Yx öMxpx¥Y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r—J | </w:t>
      </w:r>
    </w:p>
    <w:p w14:paraId="457066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r—J | d¡ | (</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3</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G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p>
    <w:p w14:paraId="041229E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 d¡ 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 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 | </w:t>
      </w:r>
    </w:p>
    <w:p w14:paraId="47DEAC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d¡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3</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G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p>
    <w:p w14:paraId="448BC6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 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4CB6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w:t>
      </w:r>
    </w:p>
    <w:p w14:paraId="370FF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 </w:t>
      </w:r>
    </w:p>
    <w:p w14:paraId="79EF37B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93861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32F05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9FA1D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1B40B7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D49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BF19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4900C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55AFA0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B0B9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i | </w:t>
      </w:r>
    </w:p>
    <w:p w14:paraId="0FDA1A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D33E9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kx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kxeJ | </w:t>
      </w:r>
    </w:p>
    <w:p w14:paraId="0B7FF5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FF08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04DF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309C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58B278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jJ |</w:t>
      </w:r>
    </w:p>
    <w:p w14:paraId="51D690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jx ¥jx d—e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jJ | </w:t>
      </w:r>
    </w:p>
    <w:p w14:paraId="2F647F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w:t>
      </w:r>
    </w:p>
    <w:p w14:paraId="3D8419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 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yJ | </w:t>
      </w:r>
    </w:p>
    <w:p w14:paraId="0FCB4A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04F905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6042C1A5" w14:textId="5190E793"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00C579BC" w:rsidRPr="00C579B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C0BCA8D" w14:textId="7B69B8D4"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 dy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131F92"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 </w:t>
      </w:r>
    </w:p>
    <w:p w14:paraId="6B668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585C4C71" w14:textId="79706183" w:rsidR="00C5446F" w:rsidRPr="00C579B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Arial" w:hAnsi="Arial" w:cs="BRH Malayalam Extra"/>
          <w:color w:val="000000"/>
          <w:sz w:val="28"/>
          <w:szCs w:val="40"/>
          <w:lang w:val="it-IT"/>
        </w:rPr>
        <w:t>14</w:t>
      </w:r>
      <w:r w:rsidR="00C5446F"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w:t>
      </w:r>
      <w:r w:rsidRPr="00C579BC">
        <w:rPr>
          <w:rFonts w:ascii="Arial" w:hAnsi="Arial" w:cs="BRH Malayalam Extra"/>
          <w:color w:val="000000"/>
          <w:sz w:val="28"/>
          <w:szCs w:val="40"/>
          <w:lang w:val="it-IT"/>
        </w:rPr>
        <w:t>1</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2</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4</w:t>
      </w:r>
      <w:r w:rsidR="00C5446F" w:rsidRPr="00C579BC">
        <w:rPr>
          <w:rFonts w:ascii="BRH Malayalam Extra" w:hAnsi="BRH Malayalam Extra" w:cs="BRH Malayalam Extra"/>
          <w:color w:val="000000"/>
          <w:sz w:val="36"/>
          <w:szCs w:val="40"/>
          <w:lang w:val="it-IT"/>
        </w:rPr>
        <w:t>)- C</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öÉy</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00C579BC" w:rsidRPr="00C579BC">
        <w:rPr>
          <w:rFonts w:ascii="BRH Malayalam Extra" w:hAnsi="BRH Malayalam Extra" w:cs="BRH Malayalam Extra"/>
          <w:color w:val="000000"/>
          <w:sz w:val="36"/>
          <w:szCs w:val="40"/>
          <w:lang w:val="it-IT"/>
        </w:rPr>
        <w:t>—</w:t>
      </w:r>
      <w:r w:rsidR="00C5446F" w:rsidRPr="00C579BC">
        <w:rPr>
          <w:rFonts w:ascii="BRH Malayalam Extra" w:hAnsi="BRH Malayalam Extra" w:cs="BRH Malayalam Extra"/>
          <w:color w:val="000000"/>
          <w:sz w:val="36"/>
          <w:szCs w:val="40"/>
          <w:lang w:val="it-IT"/>
        </w:rPr>
        <w:t xml:space="preserve"> | i</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byÇ—iJ |</w:t>
      </w:r>
    </w:p>
    <w:p w14:paraId="67ED7512" w14:textId="77777777" w:rsidR="00D17276" w:rsidRPr="00C579B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BRH Malayalam Extra" w:hAnsi="BRH Malayalam Extra" w:cs="BRH Malayalam Extra"/>
          <w:color w:val="000000"/>
          <w:sz w:val="36"/>
          <w:szCs w:val="40"/>
          <w:lang w:val="it-IT"/>
        </w:rPr>
        <w:t>C</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öÉy</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i</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byÇ—¥ix i</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byÇ—i CöÉy</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jxpx— dyöÉy</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w:t>
      </w:r>
    </w:p>
    <w:p w14:paraId="1BB13491" w14:textId="77777777" w:rsidR="00C5446F" w:rsidRPr="00C579B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BRH Malayalam Extra" w:hAnsi="BRH Malayalam Extra" w:cs="BRH Malayalam Extra"/>
          <w:color w:val="000000"/>
          <w:sz w:val="36"/>
          <w:szCs w:val="40"/>
          <w:lang w:val="it-IT"/>
        </w:rPr>
        <w:t>i</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 xml:space="preserve">byÇ—iJ | </w:t>
      </w:r>
    </w:p>
    <w:p w14:paraId="783A7045" w14:textId="1C0EE7F1"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Arial" w:hAnsi="Arial" w:cs="BRH Malayalam Extra"/>
          <w:color w:val="000000"/>
          <w:sz w:val="28"/>
          <w:szCs w:val="40"/>
          <w:lang w:val="it-IT"/>
        </w:rPr>
        <w:t>15</w:t>
      </w:r>
      <w:r w:rsidR="00C5446F"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w:t>
      </w:r>
      <w:r w:rsidRPr="00C579BC">
        <w:rPr>
          <w:rFonts w:ascii="Arial" w:hAnsi="Arial" w:cs="BRH Malayalam Extra"/>
          <w:color w:val="000000"/>
          <w:sz w:val="28"/>
          <w:szCs w:val="40"/>
          <w:lang w:val="it-IT"/>
        </w:rPr>
        <w:t>1</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2</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4</w:t>
      </w:r>
      <w:r w:rsidR="00C5446F" w:rsidRPr="00C579BC">
        <w:rPr>
          <w:rFonts w:ascii="BRH Malayalam Extra" w:hAnsi="BRH Malayalam Extra" w:cs="BRH Malayalam Extra"/>
          <w:color w:val="000000"/>
          <w:sz w:val="36"/>
          <w:szCs w:val="40"/>
          <w:lang w:val="it-IT"/>
        </w:rPr>
        <w:t>)- C</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öÉy</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00C579BC" w:rsidRPr="00C579BC">
        <w:rPr>
          <w:rFonts w:ascii="BRH Malayalam Extra" w:hAnsi="BRH Malayalam Extra" w:cs="BRH Malayalam Extra"/>
          <w:color w:val="000000"/>
          <w:sz w:val="36"/>
          <w:szCs w:val="40"/>
          <w:lang w:val="it-IT"/>
        </w:rPr>
        <w:t>—</w:t>
      </w:r>
      <w:r w:rsidR="00C5446F" w:rsidRPr="00C579BC">
        <w:rPr>
          <w:rFonts w:ascii="BRH Malayalam Extra" w:hAnsi="BRH Malayalam Extra" w:cs="BRH Malayalam Extra"/>
          <w:color w:val="000000"/>
          <w:sz w:val="36"/>
          <w:szCs w:val="40"/>
          <w:lang w:val="it-IT"/>
        </w:rPr>
        <w:t xml:space="preserve"> |</w:t>
      </w:r>
    </w:p>
    <w:p w14:paraId="74F1FFD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yZz˜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 p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2F12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Ç—i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7A3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7F423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5C0C38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5BDF24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1A88B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 </w:t>
      </w:r>
    </w:p>
    <w:p w14:paraId="0AAFF3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0B8E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c—À cÀ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c—À | </w:t>
      </w:r>
    </w:p>
    <w:p w14:paraId="256BF2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393F6E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Zy— ¥bp - öZx | </w:t>
      </w:r>
    </w:p>
    <w:p w14:paraId="518E55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7AC6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À cÀ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242D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1FEA5F4E"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K(³§) </w:t>
      </w:r>
    </w:p>
    <w:p w14:paraId="7D56EA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hõ—J | </w:t>
      </w:r>
    </w:p>
    <w:p w14:paraId="0A770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F4D8A7"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562847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5D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250E9B1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q¡öK - ¥ehõ—J | </w:t>
      </w:r>
    </w:p>
    <w:p w14:paraId="3C6149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w:t>
      </w:r>
    </w:p>
    <w:p w14:paraId="7B46F2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 </w:t>
      </w:r>
    </w:p>
    <w:p w14:paraId="6BC99B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 Ó |</w:t>
      </w:r>
    </w:p>
    <w:p w14:paraId="304D6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J Ó Ó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Ó | </w:t>
      </w:r>
    </w:p>
    <w:p w14:paraId="250A260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Ó | sûxtx˜ |</w:t>
      </w:r>
    </w:p>
    <w:p w14:paraId="116106A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Ó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Ó Ó sûxtx˜ | </w:t>
      </w:r>
    </w:p>
    <w:p w14:paraId="5247F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sûxtx˜ | Kx</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y—J |</w:t>
      </w:r>
    </w:p>
    <w:p w14:paraId="2CFC4F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ry—J | </w:t>
      </w:r>
    </w:p>
    <w:p w14:paraId="667DCB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2ED1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ksy | </w:t>
      </w:r>
    </w:p>
    <w:p w14:paraId="5B8BD7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EDE9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exe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e— | </w:t>
      </w:r>
    </w:p>
    <w:p w14:paraId="5D9E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2AEB93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ex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40352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E8036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A5F3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w:t>
      </w:r>
    </w:p>
    <w:p w14:paraId="146CF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 </w:t>
      </w:r>
    </w:p>
    <w:p w14:paraId="332B32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B326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px p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pJ | </w:t>
      </w:r>
    </w:p>
    <w:p w14:paraId="78943C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y—¤¤Zõ |</w:t>
      </w:r>
    </w:p>
    <w:p w14:paraId="69D1C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y—¤¤Zõ | </w:t>
      </w:r>
    </w:p>
    <w:p w14:paraId="2F43FA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y—¤¤Zõ | DZ§ |</w:t>
      </w:r>
    </w:p>
    <w:p w14:paraId="5DDEA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413E6F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3EAF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14:paraId="66D37C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4D1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5A629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CEE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i—¥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 i—¥² | </w:t>
      </w:r>
    </w:p>
    <w:p w14:paraId="7DA777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1C9C73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² „¥²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s¡ | </w:t>
      </w:r>
    </w:p>
    <w:p w14:paraId="3903E6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BDCD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6FB7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01CE2C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yZ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s¡ | </w:t>
      </w:r>
    </w:p>
    <w:p w14:paraId="5D9FBEE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p—J |</w:t>
      </w:r>
    </w:p>
    <w:p w14:paraId="546B35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J | </w:t>
      </w:r>
    </w:p>
    <w:p w14:paraId="2FFA00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Bp—J | px¥R—r¡ |</w:t>
      </w:r>
    </w:p>
    <w:p w14:paraId="24EF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û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 | </w:t>
      </w:r>
    </w:p>
    <w:p w14:paraId="126429F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x¥R—r¡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AABC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16F6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806D8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9AA8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D4447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CZy—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F6EAB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sJ | jÇx˜ |</w:t>
      </w:r>
    </w:p>
    <w:p w14:paraId="13AAF0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jÇx˜ | </w:t>
      </w:r>
    </w:p>
    <w:p w14:paraId="1FD4E1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Çx˜ | qqû—ZzJ |</w:t>
      </w:r>
    </w:p>
    <w:p w14:paraId="44DCD0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J | </w:t>
      </w:r>
    </w:p>
    <w:p w14:paraId="6638DF19"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2ED3BF4A"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0C5E4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qû—ZzJ | Cr—J ||</w:t>
      </w:r>
    </w:p>
    <w:p w14:paraId="16FE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J | </w:t>
      </w:r>
    </w:p>
    <w:p w14:paraId="3A5786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14:paraId="4ADFA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r—J | </w:t>
      </w:r>
    </w:p>
    <w:p w14:paraId="00B7FA55"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2D0B4B3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14:paraId="25509F79" w14:textId="77777777" w:rsidR="00D17276" w:rsidRPr="00600563" w:rsidRDefault="00D17276" w:rsidP="00D17276">
      <w:pPr>
        <w:pStyle w:val="Heading3"/>
        <w:ind w:right="0"/>
      </w:pPr>
      <w:bookmarkStart w:id="18" w:name="_Toc84088439"/>
      <w:r w:rsidRPr="00600563">
        <w:lastRenderedPageBreak/>
        <w:t xml:space="preserve">Ad¡pxKI </w:t>
      </w:r>
      <w:r>
        <w:t>14</w:t>
      </w:r>
      <w:r w:rsidRPr="00600563">
        <w:t xml:space="preserve"> - </w:t>
      </w:r>
      <w:r w:rsidRPr="003F5F8A">
        <w:t>RUx</w:t>
      </w:r>
      <w:bookmarkEnd w:id="18"/>
      <w:r w:rsidRPr="00600563">
        <w:t xml:space="preserve"> </w:t>
      </w:r>
    </w:p>
    <w:p w14:paraId="2102AF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7F23D3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² | </w:t>
      </w:r>
    </w:p>
    <w:p w14:paraId="1C73DB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p>
    <w:p w14:paraId="23C225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A—¥² A¥²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J | </w:t>
      </w:r>
    </w:p>
    <w:p w14:paraId="6A23784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bJ | As¡—k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p>
    <w:p w14:paraId="6DCB25C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bx As¡—¥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s¡—¥kx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bx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bx As¡—kJ | </w:t>
      </w:r>
    </w:p>
    <w:p w14:paraId="2574E3D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 As¡—kJ | i</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p>
    <w:p w14:paraId="1054761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s¡—¥k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 As¡—¥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s¡—¥k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tJ | </w:t>
      </w:r>
    </w:p>
    <w:p w14:paraId="1343D7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CC08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0DED0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EF4A4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62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w:t>
      </w:r>
    </w:p>
    <w:p w14:paraId="3BDDB1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Æ—J | </w:t>
      </w:r>
    </w:p>
    <w:p w14:paraId="42E3D7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9C992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F7CE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ixk¡—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1ADC4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ixk¡—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266C3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6614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C¦—qyr C¦qy¥r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qy¥r | </w:t>
      </w:r>
    </w:p>
    <w:p w14:paraId="461C5D4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33B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F324D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qy¥r | </w:t>
      </w:r>
    </w:p>
    <w:p w14:paraId="27E14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Z˜J |</w:t>
      </w:r>
    </w:p>
    <w:p w14:paraId="08918E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x¤¤Z˜J | </w:t>
      </w:r>
    </w:p>
    <w:p w14:paraId="530D81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px¤¤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483C87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5226A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4618CE3" w14:textId="13C168FD"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A</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Y</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 xml:space="preserve"> jx—sy jxsõ</w:t>
      </w:r>
      <w:r w:rsidR="000F4B2C" w:rsidRPr="00884AE4">
        <w:rPr>
          <w:rFonts w:ascii="BRH Malayalam Extra" w:hAnsi="BRH Malayalam Extra" w:cs="BRH Malayalam Extra"/>
          <w:color w:val="000000"/>
          <w:sz w:val="36"/>
          <w:szCs w:val="40"/>
          <w:lang w:val="it-IT"/>
        </w:rPr>
        <w:t xml:space="preserve"> </w:t>
      </w:r>
      <w:r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Y k—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Y</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 xml:space="preserve"> jx—sy |</w:t>
      </w:r>
      <w:r w:rsidRPr="00C543CC">
        <w:rPr>
          <w:rFonts w:ascii="BRH Malayalam Extra" w:hAnsi="BRH Malayalam Extra" w:cs="BRH Malayalam Extra"/>
          <w:color w:val="000000"/>
          <w:sz w:val="36"/>
          <w:szCs w:val="40"/>
          <w:lang w:val="it-IT"/>
        </w:rPr>
        <w:t xml:space="preserve"> </w:t>
      </w:r>
    </w:p>
    <w:p w14:paraId="4D66B7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789E98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jx—sy jxsy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77538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4A87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4C61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53398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Zy— qI - 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7684E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w:t>
      </w:r>
    </w:p>
    <w:p w14:paraId="07945E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x | </w:t>
      </w:r>
    </w:p>
    <w:p w14:paraId="61EC89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4A51DE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41D9A7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02C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x—sy exsy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ex—sy | </w:t>
      </w:r>
    </w:p>
    <w:p w14:paraId="44A2BF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3295EF7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Zy— py -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3D109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 |</w:t>
      </w:r>
    </w:p>
    <w:p w14:paraId="417C8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ex—sy ex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w:t>
      </w:r>
    </w:p>
    <w:p w14:paraId="62782E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d¡ | Ãdx˜ ||</w:t>
      </w:r>
    </w:p>
    <w:p w14:paraId="37A720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Ãdx˜ | </w:t>
      </w:r>
    </w:p>
    <w:p w14:paraId="219955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Ãdx˜ ||</w:t>
      </w:r>
    </w:p>
    <w:p w14:paraId="1265C5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Ã¥d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 | </w:t>
      </w:r>
    </w:p>
    <w:p w14:paraId="654C94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5F6FA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p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p—J | </w:t>
      </w:r>
    </w:p>
    <w:p w14:paraId="2EF817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A4766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5FAC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sõ— |</w:t>
      </w:r>
    </w:p>
    <w:p w14:paraId="1F68BAC9" w14:textId="7FC1FBAC"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kxRx—d i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x˜</w:t>
      </w:r>
      <w:r w:rsidR="00EF5D20" w:rsidRPr="00884AE4">
        <w:rPr>
          <w:rFonts w:ascii="BRH Malayalam Extra" w:hAnsi="BRH Malayalam Extra" w:cs="BRH Malayalam Extra"/>
          <w:color w:val="000000"/>
          <w:sz w:val="36"/>
          <w:szCs w:val="40"/>
          <w:lang w:val="it-IT"/>
        </w:rPr>
        <w:t xml:space="preserve"> </w:t>
      </w:r>
      <w:r w:rsidRPr="00884AE4">
        <w:rPr>
          <w:rFonts w:ascii="BRH Malayalam Extra" w:hAnsi="BRH Malayalam Extra" w:cs="BRH Malayalam Extra"/>
          <w:color w:val="000000"/>
          <w:sz w:val="36"/>
          <w:szCs w:val="40"/>
          <w:lang w:val="it-IT"/>
        </w:rPr>
        <w:t>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kxRx—d</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³§</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kxRx—d i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ksõ— | </w:t>
      </w:r>
    </w:p>
    <w:p w14:paraId="0FD26B2B"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28</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26</w:t>
      </w:r>
      <w:r w:rsidR="00C5446F" w:rsidRPr="00884AE4">
        <w:rPr>
          <w:rFonts w:ascii="BRH Malayalam Extra" w:hAnsi="BRH Malayalam Extra" w:cs="BRH Malayalam Extra"/>
          <w:color w:val="000000"/>
          <w:sz w:val="36"/>
          <w:szCs w:val="40"/>
          <w:lang w:val="it-IT"/>
        </w:rPr>
        <w:t>)- A</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Æû</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ksõ— | k¡</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öb</w:t>
      </w:r>
      <w:r w:rsidR="00464874" w:rsidRPr="00884AE4">
        <w:rPr>
          <w:rFonts w:ascii="BRH Malayalam Extra" w:hAnsi="BRH Malayalam Extra" w:cs="BRH Malayalam Extra"/>
          <w:color w:val="000000"/>
          <w:sz w:val="36"/>
          <w:szCs w:val="40"/>
          <w:lang w:val="it-IT"/>
        </w:rPr>
        <w:t>I</w:t>
      </w:r>
      <w:r w:rsidR="00C5446F" w:rsidRPr="00884AE4">
        <w:rPr>
          <w:rFonts w:ascii="BRH Malayalam Extra" w:hAnsi="BRH Malayalam Extra" w:cs="BRH Malayalam Extra"/>
          <w:color w:val="000000"/>
          <w:sz w:val="36"/>
          <w:szCs w:val="40"/>
          <w:lang w:val="it-IT"/>
        </w:rPr>
        <w:t xml:space="preserve"> |</w:t>
      </w:r>
    </w:p>
    <w:p w14:paraId="1666024D" w14:textId="2899D389"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A</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 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öb(³§) 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öb i—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x˜</w:t>
      </w:r>
      <w:r w:rsidR="00EF5D20" w:rsidRPr="00884AE4">
        <w:rPr>
          <w:rFonts w:ascii="BRH Malayalam Extra" w:hAnsi="BRH Malayalam Extra" w:cs="BRH Malayalam Extra"/>
          <w:color w:val="000000"/>
          <w:sz w:val="36"/>
          <w:szCs w:val="40"/>
          <w:lang w:val="it-IT"/>
        </w:rPr>
        <w:t xml:space="preserve"> </w:t>
      </w:r>
      <w:r w:rsidRPr="00884AE4">
        <w:rPr>
          <w:rFonts w:ascii="BRH Malayalam Extra" w:hAnsi="BRH Malayalam Extra" w:cs="BRH Malayalam Extra"/>
          <w:color w:val="000000"/>
          <w:sz w:val="36"/>
          <w:szCs w:val="40"/>
          <w:lang w:val="it-IT"/>
        </w:rPr>
        <w:t>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 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öb</w:t>
      </w:r>
      <w:r w:rsidR="00464874" w:rsidRPr="00884AE4">
        <w:rPr>
          <w:rFonts w:ascii="BRH Malayalam Extra" w:hAnsi="BRH Malayalam Extra" w:cs="BRH Malayalam Extra"/>
          <w:color w:val="000000"/>
          <w:sz w:val="36"/>
          <w:szCs w:val="40"/>
          <w:lang w:val="it-IT"/>
        </w:rPr>
        <w:t>I</w:t>
      </w:r>
      <w:r w:rsidRPr="00884AE4">
        <w:rPr>
          <w:rFonts w:ascii="BRH Malayalam Extra" w:hAnsi="BRH Malayalam Extra" w:cs="BRH Malayalam Extra"/>
          <w:color w:val="000000"/>
          <w:sz w:val="36"/>
          <w:szCs w:val="40"/>
          <w:lang w:val="it-IT"/>
        </w:rPr>
        <w:t xml:space="preserve"> | </w:t>
      </w:r>
    </w:p>
    <w:p w14:paraId="627307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29</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27</w:t>
      </w:r>
      <w:r w:rsidR="00C5446F" w:rsidRPr="00884AE4">
        <w:rPr>
          <w:rFonts w:ascii="BRH Malayalam Extra" w:hAnsi="BRH Malayalam Extra" w:cs="BRH Malayalam Extra"/>
          <w:color w:val="000000"/>
          <w:sz w:val="36"/>
          <w:szCs w:val="40"/>
          <w:lang w:val="it-IT"/>
        </w:rPr>
        <w:t>)- k¡</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öb</w:t>
      </w:r>
      <w:r w:rsidR="00464874" w:rsidRPr="00884AE4">
        <w:rPr>
          <w:rFonts w:ascii="BRH Malayalam Extra" w:hAnsi="BRH Malayalam Extra" w:cs="BRH Malayalam Extra"/>
          <w:color w:val="000000"/>
          <w:sz w:val="36"/>
          <w:szCs w:val="40"/>
          <w:lang w:val="it-IT"/>
        </w:rPr>
        <w:t>I</w:t>
      </w:r>
      <w:r w:rsidR="00C5446F" w:rsidRPr="00884AE4">
        <w:rPr>
          <w:rFonts w:ascii="BRH Malayalam Extra" w:hAnsi="BRH Malayalam Extra" w:cs="BRH Malayalam Extra"/>
          <w:color w:val="000000"/>
          <w:sz w:val="36"/>
          <w:szCs w:val="40"/>
          <w:lang w:val="it-IT"/>
        </w:rPr>
        <w:t xml:space="preserve"> | ¥txZx—k</w:t>
      </w:r>
      <w:r w:rsidR="00464874" w:rsidRPr="00884AE4">
        <w:rPr>
          <w:rFonts w:ascii="BRH Malayalam Extra" w:hAnsi="BRH Malayalam Extra" w:cs="BRH Malayalam Extra"/>
          <w:color w:val="000000"/>
          <w:sz w:val="36"/>
          <w:szCs w:val="40"/>
          <w:lang w:val="it-IT"/>
        </w:rPr>
        <w:t>I</w:t>
      </w:r>
      <w:r w:rsidR="00C5446F" w:rsidRPr="00884AE4">
        <w:rPr>
          <w:rFonts w:ascii="BRH Malayalam Extra" w:hAnsi="BRH Malayalam Extra" w:cs="BRH Malayalam Extra"/>
          <w:color w:val="000000"/>
          <w:sz w:val="36"/>
          <w:szCs w:val="40"/>
          <w:lang w:val="it-IT"/>
        </w:rPr>
        <w:t xml:space="preserve"> |</w:t>
      </w:r>
    </w:p>
    <w:p w14:paraId="72014C20"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³§) </w:t>
      </w:r>
    </w:p>
    <w:p w14:paraId="36D25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CF85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txZ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D37D66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228BA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F9A044E"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2A3E500"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495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b—¥sõxJ ||</w:t>
      </w:r>
    </w:p>
    <w:p w14:paraId="03665BF2" w14:textId="6303A94C" w:rsidR="00D17276"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884AE4">
        <w:rPr>
          <w:rFonts w:ascii="BRH Malayalam Extra" w:hAnsi="BRH Malayalam Extra" w:cs="BRH Malayalam Extra"/>
          <w:sz w:val="36"/>
          <w:szCs w:val="40"/>
          <w:lang w:val="it-IT"/>
        </w:rPr>
        <w:t>s</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Zõ</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jR</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³§</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 ¥kxb—¥sõx</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 xml:space="preserve"> ¥kxb—¥sõxJ sZõ</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jR(³§—)</w:t>
      </w:r>
      <w:r w:rsidRPr="00C543CC">
        <w:rPr>
          <w:rFonts w:ascii="BRH Malayalam Extra" w:hAnsi="BRH Malayalam Extra" w:cs="BRH Malayalam Extra"/>
          <w:sz w:val="36"/>
          <w:szCs w:val="40"/>
          <w:lang w:val="it-IT"/>
        </w:rPr>
        <w:t xml:space="preserve"> </w:t>
      </w:r>
    </w:p>
    <w:p w14:paraId="08E216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C543CC">
        <w:rPr>
          <w:rFonts w:ascii="BRH Malayalam Extra" w:hAnsi="BRH Malayalam Extra" w:cs="BRH Malayalam Extra"/>
          <w:sz w:val="36"/>
          <w:szCs w:val="40"/>
          <w:lang w:val="it-IT"/>
        </w:rPr>
        <w:t>s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jR</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³§</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 ¥kxb—¥sõxJ | </w:t>
      </w:r>
    </w:p>
    <w:p w14:paraId="6480407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3580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sZõ - 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8036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kxb—¥sõxJ ||</w:t>
      </w:r>
    </w:p>
    <w:p w14:paraId="33C0F3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b—¥s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b—¥sõxJ | </w:t>
      </w:r>
    </w:p>
    <w:p w14:paraId="0C5AFA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w:t>
      </w:r>
    </w:p>
    <w:p w14:paraId="194EC8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²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 </w:t>
      </w:r>
    </w:p>
    <w:p w14:paraId="7E7E70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w:t>
      </w:r>
    </w:p>
    <w:p w14:paraId="53A45C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J | </w:t>
      </w:r>
    </w:p>
    <w:p w14:paraId="6373F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w:t>
      </w:r>
    </w:p>
    <w:p w14:paraId="7281E428"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Z§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 </w:t>
      </w:r>
    </w:p>
    <w:p w14:paraId="7C1AD4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Àx˜Z§ | </w:t>
      </w:r>
    </w:p>
    <w:p w14:paraId="2C5285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4CCC80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Æyk—Yõk¢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yk—Yõk¢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6F2267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Æyk—Yõk¢e</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E93A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s |</w:t>
      </w:r>
    </w:p>
    <w:p w14:paraId="2F7204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4428DA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45C4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580697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5BD7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054C9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B9DF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B22C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6A2A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txZx˜ |</w:t>
      </w:r>
    </w:p>
    <w:p w14:paraId="61F2B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xZx˜ | </w:t>
      </w:r>
    </w:p>
    <w:p w14:paraId="387C73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xZx˜ | dy |</w:t>
      </w:r>
    </w:p>
    <w:p w14:paraId="19795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5F066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99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r—sxb ssx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r—sxb | </w:t>
      </w:r>
    </w:p>
    <w:p w14:paraId="7E54A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0F91FE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sxb ssx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ED382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Rz—j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p>
    <w:p w14:paraId="433C1A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z—j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Ó˜ | </w:t>
      </w:r>
    </w:p>
    <w:p w14:paraId="73C11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5177F8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027399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w:t>
      </w:r>
    </w:p>
    <w:p w14:paraId="27D9BB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 - ¥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6F3AF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w:t>
      </w:r>
    </w:p>
    <w:p w14:paraId="2D97FE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 | </w:t>
      </w:r>
    </w:p>
    <w:p w14:paraId="3B1107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75B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x p¡— p¡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x p¡— | </w:t>
      </w:r>
    </w:p>
    <w:p w14:paraId="3D1EEE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66A128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D— p¡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4F9799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5E623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68D96B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j¡px˜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w:t>
      </w:r>
    </w:p>
    <w:p w14:paraId="77F07A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J | </w:t>
      </w:r>
    </w:p>
    <w:p w14:paraId="5FA4F1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çJ |</w:t>
      </w:r>
    </w:p>
    <w:p w14:paraId="55D87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çJ | </w:t>
      </w:r>
    </w:p>
    <w:p w14:paraId="6B98A45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çJ |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p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59E64DE3" w14:textId="671A2B81"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rç 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Zxp</w:t>
      </w:r>
      <w:r w:rsidR="008A405B" w:rsidRPr="00884AE4">
        <w:rPr>
          <w:rFonts w:ascii="BRH Malayalam Extra" w:hAnsi="BRH Malayalam Extra" w:cs="BRH Malayalam Extra"/>
          <w:color w:val="000000"/>
          <w:sz w:val="29"/>
          <w:szCs w:val="40"/>
          <w:lang w:val="it-IT"/>
        </w:rPr>
        <w:t>–</w:t>
      </w:r>
      <w:r w:rsidR="00A73797" w:rsidRPr="00884AE4">
        <w:rPr>
          <w:rFonts w:ascii="BRH Malayalam Extra" w:hAnsi="BRH Malayalam Extra" w:cs="BRH Malayalam Extra"/>
          <w:color w:val="000000"/>
          <w:sz w:val="29"/>
          <w:szCs w:val="40"/>
          <w:lang w:val="it-IT"/>
        </w:rPr>
        <w:t xml:space="preserve"> </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xpx— e¡k¡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rçJ e¡—k¡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rç 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Zxpx˜ | </w:t>
      </w:r>
    </w:p>
    <w:p w14:paraId="7346F007"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56</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50</w:t>
      </w:r>
      <w:r w:rsidR="00C5446F" w:rsidRPr="00884AE4">
        <w:rPr>
          <w:rFonts w:ascii="BRH Malayalam Extra" w:hAnsi="BRH Malayalam Extra" w:cs="BRH Malayalam Extra"/>
          <w:color w:val="000000"/>
          <w:sz w:val="36"/>
          <w:szCs w:val="40"/>
          <w:lang w:val="it-IT"/>
        </w:rPr>
        <w:t>)- e¡</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dy</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rçJ | (</w:t>
      </w:r>
      <w:r w:rsidR="00926CFF" w:rsidRPr="00884AE4">
        <w:rPr>
          <w:rFonts w:ascii="Arial" w:hAnsi="Arial" w:cs="BRH Malayalam Extra"/>
          <w:color w:val="000000"/>
          <w:sz w:val="28"/>
          <w:szCs w:val="40"/>
          <w:lang w:val="it-IT"/>
        </w:rPr>
        <w:t xml:space="preserve">GS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9</w:t>
      </w:r>
      <w:r w:rsidR="00C5446F" w:rsidRPr="00884AE4">
        <w:rPr>
          <w:rFonts w:ascii="BRH Malayalam Extra" w:hAnsi="BRH Malayalam Extra" w:cs="BRH Malayalam Extra"/>
          <w:color w:val="000000"/>
          <w:sz w:val="36"/>
          <w:szCs w:val="40"/>
          <w:lang w:val="it-IT"/>
        </w:rPr>
        <w:t>)</w:t>
      </w:r>
    </w:p>
    <w:p w14:paraId="03733256" w14:textId="77777777"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rç CZy— e¡k¡ - 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rçJ | </w:t>
      </w:r>
    </w:p>
    <w:p w14:paraId="755EAF08"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2</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 E</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Zxpx˜ | c</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ª</w:t>
      </w:r>
      <w:r w:rsidR="00C5446F" w:rsidRPr="00884AE4">
        <w:rPr>
          <w:rFonts w:ascii="BRH Malayalam Extra" w:hAnsi="BRH Malayalam Extra" w:cs="BRH Malayalam Extra"/>
          <w:color w:val="000000"/>
          <w:sz w:val="36"/>
          <w:szCs w:val="40"/>
          <w:lang w:val="it-IT"/>
        </w:rPr>
        <w:t>Zx | (</w:t>
      </w:r>
      <w:r w:rsidR="00926CFF" w:rsidRPr="00884AE4">
        <w:rPr>
          <w:rFonts w:ascii="Arial" w:hAnsi="Arial" w:cs="BRH Malayalam Extra"/>
          <w:color w:val="000000"/>
          <w:sz w:val="28"/>
          <w:szCs w:val="40"/>
          <w:lang w:val="it-IT"/>
        </w:rPr>
        <w:t xml:space="preserve">GS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9</w:t>
      </w:r>
      <w:r w:rsidR="00C5446F" w:rsidRPr="00884AE4">
        <w:rPr>
          <w:rFonts w:ascii="BRH Malayalam Extra" w:hAnsi="BRH Malayalam Extra" w:cs="BRH Malayalam Extra"/>
          <w:color w:val="000000"/>
          <w:sz w:val="36"/>
          <w:szCs w:val="40"/>
          <w:lang w:val="it-IT"/>
        </w:rPr>
        <w:t>)</w:t>
      </w:r>
    </w:p>
    <w:p w14:paraId="4C6DC309" w14:textId="194D292A"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Zxpx— c</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x c</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w:t>
      </w:r>
      <w:r w:rsidR="00A73797" w:rsidRPr="00884AE4">
        <w:rPr>
          <w:rFonts w:ascii="BRH Malayalam Extra" w:hAnsi="BRH Malayalam Extra" w:cs="BRH Malayalam Extra"/>
          <w:color w:val="000000"/>
          <w:sz w:val="36"/>
          <w:szCs w:val="40"/>
          <w:lang w:val="it-IT"/>
        </w:rPr>
        <w:t xml:space="preserve"> </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xp</w:t>
      </w:r>
      <w:r w:rsidR="008A405B" w:rsidRPr="00884AE4">
        <w:rPr>
          <w:rFonts w:ascii="BRH Malayalam Extra" w:hAnsi="BRH Malayalam Extra" w:cs="BRH Malayalam Extra"/>
          <w:color w:val="000000"/>
          <w:sz w:val="29"/>
          <w:szCs w:val="40"/>
          <w:lang w:val="it-IT"/>
        </w:rPr>
        <w:t>–</w:t>
      </w:r>
      <w:r w:rsidR="00A73797" w:rsidRPr="00884AE4">
        <w:rPr>
          <w:rFonts w:ascii="BRH Malayalam Extra" w:hAnsi="BRH Malayalam Extra" w:cs="BRH Malayalam Extra"/>
          <w:color w:val="000000"/>
          <w:sz w:val="29"/>
          <w:szCs w:val="40"/>
          <w:lang w:val="it-IT"/>
        </w:rPr>
        <w:t xml:space="preserve"> </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xpx— c</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 xml:space="preserve">Zx | </w:t>
      </w:r>
    </w:p>
    <w:p w14:paraId="29E0174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2</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2</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 E</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Zxpx˜ | (</w:t>
      </w:r>
      <w:r w:rsidR="00926CFF" w:rsidRPr="00884AE4">
        <w:rPr>
          <w:rFonts w:ascii="Arial" w:hAnsi="Arial" w:cs="BRH Malayalam Extra"/>
          <w:color w:val="000000"/>
          <w:sz w:val="28"/>
          <w:szCs w:val="40"/>
          <w:lang w:val="it-IT"/>
        </w:rPr>
        <w:t xml:space="preserve">GS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9</w:t>
      </w:r>
      <w:r w:rsidR="00C5446F" w:rsidRPr="00884AE4">
        <w:rPr>
          <w:rFonts w:ascii="BRH Malayalam Extra" w:hAnsi="BRH Malayalam Extra" w:cs="BRH Malayalam Extra"/>
          <w:color w:val="000000"/>
          <w:sz w:val="36"/>
          <w:szCs w:val="40"/>
          <w:lang w:val="it-IT"/>
        </w:rPr>
        <w:t>)</w:t>
      </w:r>
    </w:p>
    <w:p w14:paraId="14EA8F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p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57FF59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Zx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18FE71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461E47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6A87E07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Z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 | </w:t>
      </w:r>
    </w:p>
    <w:p w14:paraId="79BAE0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 i¥Æõ˜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113C47E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i¥Æ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Æ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Z i¥Æõ˜ | </w:t>
      </w:r>
    </w:p>
    <w:p w14:paraId="509F906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i¥Æõ˜ |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J ||</w:t>
      </w:r>
    </w:p>
    <w:p w14:paraId="1472D82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Æ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x i¥Æ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Æ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J | </w:t>
      </w:r>
    </w:p>
    <w:p w14:paraId="14DBB7E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J ||</w:t>
      </w:r>
    </w:p>
    <w:p w14:paraId="4C2BAB7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 CZ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J | </w:t>
      </w:r>
    </w:p>
    <w:p w14:paraId="425D6F5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s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û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1585FDA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ûz i—K kKJ 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ûz(³§) 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ûz i—KJ | </w:t>
      </w:r>
    </w:p>
    <w:p w14:paraId="5061CD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530A51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EB6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ADA99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F5004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D3D4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7BE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254B0A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4AE06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14:paraId="1EFA5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14:paraId="03FF66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09EE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1AB13F"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15</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3</w:t>
      </w:r>
      <w:r w:rsidR="00C5446F" w:rsidRPr="00884AE4">
        <w:rPr>
          <w:rFonts w:ascii="BRH Malayalam Extra" w:hAnsi="BRH Malayalam Extra" w:cs="BRH Malayalam Extra"/>
          <w:color w:val="000000"/>
          <w:sz w:val="36"/>
          <w:szCs w:val="40"/>
        </w:rPr>
        <w:t>)- Ry</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tûx</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py</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bx</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i</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w:t>
      </w:r>
    </w:p>
    <w:p w14:paraId="0B0E8D17" w14:textId="3257CA09"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Ry</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tûx i—pybxix</w:t>
      </w:r>
      <w:r w:rsidR="00A73797"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pybxi Ry</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tûx</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Ry</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tûx i—pybxi | </w:t>
      </w:r>
    </w:p>
    <w:p w14:paraId="48475E9B"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16</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py</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bx</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i</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 M¡tõx˜</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w:t>
      </w:r>
    </w:p>
    <w:p w14:paraId="75054370" w14:textId="13F8919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y</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bx</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M¡tõx</w:t>
      </w:r>
      <w:r w:rsidR="008A405B" w:rsidRPr="00884AE4">
        <w:rPr>
          <w:rFonts w:ascii="BRH Malayalam Extra" w:hAnsi="BRH Malayalam Extra" w:cs="BRH Malayalam Extra"/>
          <w:color w:val="000000"/>
          <w:sz w:val="29"/>
          <w:szCs w:val="40"/>
        </w:rPr>
        <w:t>–</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M¡tõx— ipybxix</w:t>
      </w:r>
      <w:r w:rsidR="00A73797"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pybx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M¡tõx˜</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65F905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52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t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03A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J | Bj¡—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3E333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Bj¡—J | </w:t>
      </w:r>
    </w:p>
    <w:p w14:paraId="4DDBB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j¡—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01A16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29266D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423431FF" w14:textId="5E851DB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B „Mx—</w:t>
      </w:r>
      <w:r w:rsidR="00A73797"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bMx</w:t>
      </w:r>
      <w:r w:rsidR="008A405B" w:rsidRPr="00884AE4">
        <w:rPr>
          <w:rFonts w:ascii="BRH Malayalam Extra" w:hAnsi="BRH Malayalam Extra" w:cs="BRH Malayalam Extra"/>
          <w:color w:val="000000"/>
          <w:sz w:val="29"/>
          <w:szCs w:val="40"/>
        </w:rPr>
        <w:t>–</w:t>
      </w:r>
      <w:r w:rsidR="00A73797"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bx„Mx˜Z§ |</w:t>
      </w:r>
      <w:r w:rsidRPr="00C5446F">
        <w:rPr>
          <w:rFonts w:ascii="BRH Malayalam Extra" w:hAnsi="BRH Malayalam Extra" w:cs="BRH Malayalam Extra"/>
          <w:color w:val="000000"/>
          <w:sz w:val="36"/>
          <w:szCs w:val="40"/>
        </w:rPr>
        <w:t xml:space="preserve"> </w:t>
      </w:r>
    </w:p>
    <w:p w14:paraId="676EE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24BEA1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Mx bMxa§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J | </w:t>
      </w:r>
    </w:p>
    <w:p w14:paraId="403CD3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psx—d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788D27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J | </w:t>
      </w:r>
    </w:p>
    <w:p w14:paraId="5A3D0A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x—d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CDF2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D6FF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01D2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i—KJ | </w:t>
      </w:r>
    </w:p>
    <w:p w14:paraId="49CC51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E695A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AC807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DEEC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123E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37D5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003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7A856F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6C174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54D4FC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09F71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öK—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6788566B" w14:textId="77777777"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öK—É b</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 köK—É</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böK—É b</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²yJ | </w:t>
      </w:r>
    </w:p>
    <w:p w14:paraId="74683324"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1</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8</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²yJ | së</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djË§— |</w:t>
      </w:r>
    </w:p>
    <w:p w14:paraId="5C7ED7F9" w14:textId="391AF179"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J 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00854CE5"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a§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d</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J 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djË§— | </w:t>
      </w:r>
    </w:p>
    <w:p w14:paraId="09305AE1"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2</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9</w:t>
      </w:r>
      <w:r w:rsidR="00C5446F" w:rsidRPr="00884AE4">
        <w:rPr>
          <w:rFonts w:ascii="BRH Malayalam Extra" w:hAnsi="BRH Malayalam Extra" w:cs="BRH Malayalam Extra"/>
          <w:color w:val="000000"/>
          <w:sz w:val="36"/>
          <w:szCs w:val="40"/>
        </w:rPr>
        <w:t>)- së</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djË§— | C</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p</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w:t>
      </w:r>
    </w:p>
    <w:p w14:paraId="1F1B210A" w14:textId="693738E2"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dy¥pp 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00854CE5"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a§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dyp | </w:t>
      </w:r>
    </w:p>
    <w:p w14:paraId="6ECF320E"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3</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0</w:t>
      </w:r>
      <w:r w:rsidR="00C5446F" w:rsidRPr="00884AE4">
        <w:rPr>
          <w:rFonts w:ascii="BRH Malayalam Extra" w:hAnsi="BRH Malayalam Extra" w:cs="BRH Malayalam Extra"/>
          <w:color w:val="000000"/>
          <w:sz w:val="36"/>
          <w:szCs w:val="40"/>
        </w:rPr>
        <w:t>)- C</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p</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 bõ¦J |</w:t>
      </w:r>
    </w:p>
    <w:p w14:paraId="1DC0307C" w14:textId="068E224D"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C</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bõ¦</w:t>
      </w:r>
      <w:r w:rsidR="00464874" w:rsidRPr="00884AE4">
        <w:rPr>
          <w:rFonts w:ascii="BRH Malayalam Extra" w:hAnsi="BRH Malayalam Extra" w:cs="BRH Malayalam Extra"/>
          <w:color w:val="000000"/>
          <w:sz w:val="36"/>
          <w:szCs w:val="40"/>
        </w:rPr>
        <w:t>ª</w:t>
      </w:r>
      <w:r w:rsidRPr="00884AE4">
        <w:rPr>
          <w:rFonts w:ascii="BRH Malayalam Extra" w:hAnsi="BRH Malayalam Extra" w:cs="BRH Malayalam Extra"/>
          <w:color w:val="000000"/>
          <w:sz w:val="36"/>
          <w:szCs w:val="40"/>
        </w:rPr>
        <w:t xml:space="preserve"> bõ¦ky—¥pp</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bõ¦J | </w:t>
      </w:r>
    </w:p>
    <w:p w14:paraId="7110C0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4</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1</w:t>
      </w:r>
      <w:r w:rsidR="00C5446F" w:rsidRPr="00884AE4">
        <w:rPr>
          <w:rFonts w:ascii="BRH Malayalam Extra" w:hAnsi="BRH Malayalam Extra" w:cs="BRH Malayalam Extra"/>
          <w:color w:val="000000"/>
          <w:sz w:val="36"/>
          <w:szCs w:val="40"/>
        </w:rPr>
        <w:t>)- bõ¦J | ±xi— |</w:t>
      </w:r>
    </w:p>
    <w:p w14:paraId="2AA33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J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J ±xi— | </w:t>
      </w:r>
    </w:p>
    <w:p w14:paraId="51ABB9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kky—tZ§ |</w:t>
      </w:r>
    </w:p>
    <w:p w14:paraId="43F09A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Z§ | </w:t>
      </w:r>
    </w:p>
    <w:p w14:paraId="0059D2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ky—tZ§ |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w:t>
      </w:r>
    </w:p>
    <w:p w14:paraId="10F7F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J | </w:t>
      </w:r>
    </w:p>
    <w:p w14:paraId="135CAB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652CC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027053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2A5308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ËyZy— sI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4E688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B0A6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A72C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py |</w:t>
      </w:r>
    </w:p>
    <w:p w14:paraId="209323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py py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py | </w:t>
      </w:r>
    </w:p>
    <w:p w14:paraId="47B8A77F"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py | ty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14:paraId="11FE978B"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py ty ty py py ty | </w:t>
      </w:r>
    </w:p>
    <w:p w14:paraId="6F087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21421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z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 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5F79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6EBA5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 i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7E57BE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ALõ—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072262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A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Lõ—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 ALõ—Z§ | </w:t>
      </w:r>
    </w:p>
    <w:p w14:paraId="4D39B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Lõ—Z§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93EBEB8"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r w:rsidRPr="00D17276">
        <w:rPr>
          <w:rFonts w:ascii="BRH Malayalam Extra" w:hAnsi="BRH Malayalam Extra" w:cs="BRH Malayalam Extra"/>
          <w:color w:val="000000"/>
          <w:sz w:val="36"/>
          <w:szCs w:val="36"/>
        </w:rPr>
        <w:t>A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bx „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b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bx | </w:t>
      </w:r>
    </w:p>
    <w:p w14:paraId="372774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7FA0F2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xb—sz | </w:t>
      </w:r>
    </w:p>
    <w:p w14:paraId="5C8A11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7BE75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 </w:t>
      </w:r>
    </w:p>
    <w:p w14:paraId="20A10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5D4F49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 </w:t>
      </w:r>
    </w:p>
    <w:p w14:paraId="45B1B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EAF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Zy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hxZy | </w:t>
      </w:r>
    </w:p>
    <w:p w14:paraId="261CC3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87EF5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9A812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FE0B3CA" w14:textId="746DC3BC" w:rsidR="00C5446F" w:rsidRPr="00A73797" w:rsidRDefault="00C5446F">
      <w:pPr>
        <w:widowControl w:val="0"/>
        <w:autoSpaceDE w:val="0"/>
        <w:autoSpaceDN w:val="0"/>
        <w:adjustRightInd w:val="0"/>
        <w:spacing w:after="0" w:line="240" w:lineRule="auto"/>
        <w:rPr>
          <w:rFonts w:ascii="Arial" w:hAnsi="Arial" w:cs="Arial"/>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2A5E10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û | ps¢—dy |</w:t>
      </w:r>
    </w:p>
    <w:p w14:paraId="75AB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Zû ps¢—dy | </w:t>
      </w:r>
    </w:p>
    <w:p w14:paraId="51BBB056"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Zû</w:t>
      </w:r>
      <w:r w:rsidR="00C5446F" w:rsidRPr="00C5446F">
        <w:rPr>
          <w:rFonts w:ascii="BRH Malayalam" w:hAnsi="BRH Malayalam" w:cs="BRH Malayalam"/>
          <w:color w:val="000000"/>
          <w:sz w:val="36"/>
          <w:szCs w:val="40"/>
        </w:rPr>
        <w:t xml:space="preserve"> |</w:t>
      </w:r>
    </w:p>
    <w:p w14:paraId="2868A7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 </w:t>
      </w:r>
    </w:p>
    <w:p w14:paraId="520159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s¢—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C3D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e¡ªpYzK e¡ªpY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e¡ªpYzK | </w:t>
      </w:r>
    </w:p>
    <w:p w14:paraId="2B7AB7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DD3DA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37BD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12F4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y— e¡k¡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F45E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14:paraId="68894C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7643F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sëx˜J |</w:t>
      </w:r>
    </w:p>
    <w:p w14:paraId="29B47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p¥sëx˜J | </w:t>
      </w:r>
    </w:p>
    <w:p w14:paraId="0AA8E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sëx˜J | B |</w:t>
      </w:r>
    </w:p>
    <w:p w14:paraId="0CAD18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678C2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0482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y—k C¦k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ky—¥k | </w:t>
      </w:r>
    </w:p>
    <w:p w14:paraId="5302E1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3085333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C¦kyk C¦ky¥k </w:t>
      </w:r>
    </w:p>
    <w:p w14:paraId="010BBE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3A9F7F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13DB7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65D81C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xi—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EBE7A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x¥i—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 p | </w:t>
      </w:r>
    </w:p>
    <w:p w14:paraId="5C5C9D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qûx˜ |</w:t>
      </w:r>
    </w:p>
    <w:p w14:paraId="6808EB3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 | </w:t>
      </w:r>
    </w:p>
    <w:p w14:paraId="3933E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pyqûx˜ | h¡p—dxdy |</w:t>
      </w:r>
    </w:p>
    <w:p w14:paraId="180A96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 | </w:t>
      </w:r>
    </w:p>
    <w:p w14:paraId="693A23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h¡p—dxdy | jsôyË§— |</w:t>
      </w:r>
    </w:p>
    <w:p w14:paraId="766BE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Ë§— | </w:t>
      </w:r>
    </w:p>
    <w:p w14:paraId="24A879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sôyË§—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523E0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4220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h—Mxdy |</w:t>
      </w:r>
    </w:p>
    <w:p w14:paraId="08458E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s¦h—Mxdy | </w:t>
      </w:r>
    </w:p>
    <w:p w14:paraId="6F777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h—Mx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5BFD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3BC32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47D7076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F449A1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7643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532CEE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7DB508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h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xJ |</w:t>
      </w:r>
    </w:p>
    <w:p w14:paraId="250824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sëx së¡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J | </w:t>
      </w:r>
    </w:p>
    <w:p w14:paraId="4475E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ë</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A32DA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x A—O§Myksë ixO§Myksë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x sëx A—O§Myksëi | </w:t>
      </w:r>
    </w:p>
    <w:p w14:paraId="0BEEA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J |</w:t>
      </w:r>
    </w:p>
    <w:p w14:paraId="5D0B0C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 </w:t>
      </w:r>
    </w:p>
    <w:p w14:paraId="0BEA8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528C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O§MykJ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CF4E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qû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3B2EA2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072D98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e£a—K§ ||</w:t>
      </w:r>
    </w:p>
    <w:p w14:paraId="7B4C7C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e£a—L§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a—K§ | </w:t>
      </w:r>
    </w:p>
    <w:p w14:paraId="40567C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5103E9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E2611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a—K§ ||</w:t>
      </w:r>
    </w:p>
    <w:p w14:paraId="3579C0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a—K§ | </w:t>
      </w:r>
    </w:p>
    <w:p w14:paraId="1AC7A6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A¥²˜ | Kxix—j |</w:t>
      </w:r>
    </w:p>
    <w:p w14:paraId="7856E8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 </w:t>
      </w:r>
    </w:p>
    <w:p w14:paraId="391EA0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ix—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0A680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x—j ¥jiy¥k ¥ji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jiy¥k | </w:t>
      </w:r>
    </w:p>
    <w:p w14:paraId="1545B2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DE94F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jiy¥k | </w:t>
      </w:r>
    </w:p>
    <w:p w14:paraId="6AA139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xi—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22AF7A" w14:textId="0338747A"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A</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qõxi</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Z</w:t>
      </w:r>
      <w:r w:rsidR="00464874" w:rsidRPr="00884AE4">
        <w:rPr>
          <w:rFonts w:ascii="BRH Malayalam Extra" w:hAnsi="BRH Malayalam Extra" w:cs="BRH Malayalam Extra"/>
          <w:color w:val="000000"/>
          <w:sz w:val="36"/>
          <w:szCs w:val="40"/>
          <w:lang w:val="it-IT"/>
        </w:rPr>
        <w:t>I</w:t>
      </w:r>
      <w:r w:rsidRPr="00884AE4">
        <w:rPr>
          <w:rFonts w:ascii="BRH Malayalam Extra" w:hAnsi="BRH Malayalam Extra" w:cs="BRH Malayalam Extra"/>
          <w:color w:val="000000"/>
          <w:sz w:val="36"/>
          <w:szCs w:val="40"/>
          <w:lang w:val="it-IT"/>
        </w:rPr>
        <w:t xml:space="preserve"> Z i</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qõxix</w:t>
      </w:r>
      <w:r w:rsidR="008A405B" w:rsidRPr="00884AE4">
        <w:rPr>
          <w:rFonts w:ascii="BRH Malayalam Extra" w:hAnsi="BRH Malayalam Extra" w:cs="BRH Malayalam Extra"/>
          <w:color w:val="000000"/>
          <w:sz w:val="29"/>
          <w:szCs w:val="40"/>
          <w:lang w:val="it-IT"/>
        </w:rPr>
        <w:t>–</w:t>
      </w:r>
      <w:r w:rsidR="0036748F" w:rsidRPr="00884AE4">
        <w:rPr>
          <w:rFonts w:ascii="BRH Malayalam Extra" w:hAnsi="BRH Malayalam Extra" w:cs="BRH Malayalam Extra"/>
          <w:color w:val="000000"/>
          <w:sz w:val="29"/>
          <w:szCs w:val="40"/>
          <w:lang w:val="it-IT"/>
        </w:rPr>
        <w:t xml:space="preserve"> </w:t>
      </w:r>
      <w:r w:rsidRPr="00884AE4">
        <w:rPr>
          <w:rFonts w:ascii="BRH Malayalam Extra" w:hAnsi="BRH Malayalam Extra" w:cs="BRH Malayalam Extra"/>
          <w:color w:val="000000"/>
          <w:sz w:val="36"/>
          <w:szCs w:val="40"/>
          <w:lang w:val="it-IT"/>
        </w:rPr>
        <w:t>qõxi</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Z</w:t>
      </w:r>
      <w:r w:rsidR="00464874" w:rsidRPr="00884AE4">
        <w:rPr>
          <w:rFonts w:ascii="BRH Malayalam Extra" w:hAnsi="BRH Malayalam Extra" w:cs="BRH Malayalam Extra"/>
          <w:color w:val="000000"/>
          <w:sz w:val="36"/>
          <w:szCs w:val="40"/>
          <w:lang w:val="it-IT"/>
        </w:rPr>
        <w:t>I</w:t>
      </w:r>
      <w:r w:rsidRPr="00884AE4">
        <w:rPr>
          <w:rFonts w:ascii="BRH Malayalam Extra" w:hAnsi="BRH Malayalam Extra" w:cs="BRH Malayalam Extra"/>
          <w:color w:val="000000"/>
          <w:sz w:val="36"/>
          <w:szCs w:val="40"/>
          <w:lang w:val="it-IT"/>
        </w:rPr>
        <w:t xml:space="preserve"> |</w:t>
      </w:r>
      <w:r w:rsidRPr="00C543CC">
        <w:rPr>
          <w:rFonts w:ascii="BRH Malayalam Extra" w:hAnsi="BRH Malayalam Extra" w:cs="BRH Malayalam Extra"/>
          <w:color w:val="000000"/>
          <w:sz w:val="36"/>
          <w:szCs w:val="40"/>
          <w:lang w:val="it-IT"/>
        </w:rPr>
        <w:t xml:space="preserve"> </w:t>
      </w:r>
    </w:p>
    <w:p w14:paraId="3BB2BD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1BC9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C02F8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149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 i¥² | </w:t>
      </w:r>
    </w:p>
    <w:p w14:paraId="357B16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p— |</w:t>
      </w:r>
    </w:p>
    <w:p w14:paraId="4E0FA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 | </w:t>
      </w:r>
    </w:p>
    <w:p w14:paraId="4A0AC4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Zp—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p>
    <w:p w14:paraId="1A18FB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Zz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4B72C6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z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õxi—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p>
    <w:p w14:paraId="0D280D6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õ—qõx 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õx¥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Zõ¢˜(</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õ—qõxi— | </w:t>
      </w:r>
    </w:p>
    <w:p w14:paraId="5495DB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4122C6B" w14:textId="4E940D7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jy(³§)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jy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qõxi—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jy</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183ECE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3C9159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jy¥px kjy¥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k—jypJ | </w:t>
      </w:r>
    </w:p>
    <w:p w14:paraId="2F181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4A355A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kjy¥px kjy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D10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C2263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4987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5DD28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62EB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82EE7" w14:textId="46B00C4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pxR</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I </w:t>
      </w:r>
      <w:r w:rsidR="00464874" w:rsidRPr="00884AE4">
        <w:rPr>
          <w:rFonts w:ascii="BRH Devanagari Extra" w:hAnsi="BRH Devanagari Extra" w:cs="BRH Malayalam Extra"/>
          <w:color w:val="000000"/>
          <w:sz w:val="28"/>
          <w:szCs w:val="40"/>
        </w:rPr>
        <w:t>Æ</w:t>
      </w:r>
      <w:r w:rsidRPr="00884AE4">
        <w:rPr>
          <w:rFonts w:ascii="BRH Malayalam Extra" w:hAnsi="BRH Malayalam Extra" w:cs="BRH Malayalam Extra"/>
          <w:color w:val="000000"/>
          <w:sz w:val="36"/>
          <w:szCs w:val="40"/>
        </w:rPr>
        <w:t>pxR—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qõx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pxR˜</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452C32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BA1F4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1F3200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w:t>
      </w:r>
    </w:p>
    <w:p w14:paraId="5C5C5D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ÇJ | </w:t>
      </w:r>
    </w:p>
    <w:p w14:paraId="5E863E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w:t>
      </w:r>
    </w:p>
    <w:p w14:paraId="5F160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 | </w:t>
      </w:r>
    </w:p>
    <w:p w14:paraId="6B74AA62"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42</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9</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qõxi— | bõ¡</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w:t>
      </w:r>
    </w:p>
    <w:p w14:paraId="75B9613E" w14:textId="70DD40DB"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qõxi—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 </w:t>
      </w:r>
    </w:p>
    <w:p w14:paraId="63D47A3D"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43</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40</w:t>
      </w:r>
      <w:r w:rsidR="00C5446F" w:rsidRPr="00884AE4">
        <w:rPr>
          <w:rFonts w:ascii="BRH Malayalam Extra" w:hAnsi="BRH Malayalam Extra" w:cs="BRH Malayalam Extra"/>
          <w:color w:val="000000"/>
          <w:sz w:val="36"/>
          <w:szCs w:val="40"/>
        </w:rPr>
        <w:t>)- bõ¡</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R</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k</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 (</w:t>
      </w:r>
      <w:proofErr w:type="gramStart"/>
      <w:r w:rsidR="00926CFF" w:rsidRPr="00884AE4">
        <w:rPr>
          <w:rFonts w:ascii="Arial" w:hAnsi="Arial" w:cs="BRH Malayalam Extra"/>
          <w:color w:val="000000"/>
          <w:sz w:val="28"/>
          <w:szCs w:val="40"/>
        </w:rPr>
        <w:t xml:space="preserve">GS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proofErr w:type="gramEnd"/>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2</w:t>
      </w:r>
      <w:r w:rsidR="00C5446F" w:rsidRPr="00884AE4">
        <w:rPr>
          <w:rFonts w:ascii="BRH Malayalam Extra" w:hAnsi="BRH Malayalam Extra" w:cs="BRH Malayalam Extra"/>
          <w:color w:val="000000"/>
          <w:sz w:val="36"/>
          <w:szCs w:val="40"/>
        </w:rPr>
        <w:t>)</w:t>
      </w:r>
    </w:p>
    <w:p w14:paraId="69625398" w14:textId="730DFAFB"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 i—Rkx</w:t>
      </w:r>
      <w:r w:rsidR="0036748F"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Rk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iï i—Rk | </w:t>
      </w:r>
    </w:p>
    <w:p w14:paraId="7C2DDB76"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44</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41</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R</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k</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Rk˜</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 (</w:t>
      </w:r>
      <w:proofErr w:type="gramStart"/>
      <w:r w:rsidR="00926CFF" w:rsidRPr="00884AE4">
        <w:rPr>
          <w:rFonts w:ascii="Arial" w:hAnsi="Arial" w:cs="BRH Malayalam Extra"/>
          <w:color w:val="000000"/>
          <w:sz w:val="28"/>
          <w:szCs w:val="40"/>
        </w:rPr>
        <w:t xml:space="preserve">GS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proofErr w:type="gramEnd"/>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2</w:t>
      </w:r>
      <w:r w:rsidR="00C5446F" w:rsidRPr="00884AE4">
        <w:rPr>
          <w:rFonts w:ascii="BRH Malayalam Extra" w:hAnsi="BRH Malayalam Extra" w:cs="BRH Malayalam Extra"/>
          <w:color w:val="000000"/>
          <w:sz w:val="36"/>
          <w:szCs w:val="40"/>
        </w:rPr>
        <w:t>)</w:t>
      </w:r>
    </w:p>
    <w:p w14:paraId="064937A1" w14:textId="3A8AE7F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R</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k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Rk—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Rk— iRkx</w:t>
      </w:r>
      <w:r w:rsidR="00614699"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Rk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Rk˜</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41E7D5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5F2E0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0192F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E9D2F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14:paraId="6F44E0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qr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6E3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 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yrç | </w:t>
      </w:r>
    </w:p>
    <w:p w14:paraId="2BF178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5E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61D7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14:paraId="23075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² „¥²— hxkZ h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14:paraId="6C484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²˜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D433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50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F76BE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968F0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D58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õ¡ - 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E59F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3090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635C8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864D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00487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C7A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DB259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w:t>
      </w:r>
    </w:p>
    <w:p w14:paraId="1E3386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 </w:t>
      </w:r>
    </w:p>
    <w:p w14:paraId="39C51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3FF31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ð£t(³§—) </w:t>
      </w:r>
    </w:p>
    <w:p w14:paraId="285EA10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53C52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5BE8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9AA5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k¡ - 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81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85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iyZy— k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6BF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J |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7C8916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 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234F4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4A22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AB41F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7B27C70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14:paraId="400C78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J | </w:t>
      </w:r>
    </w:p>
    <w:p w14:paraId="39757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w:t>
      </w:r>
    </w:p>
    <w:p w14:paraId="6ACD319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w:t>
      </w:r>
    </w:p>
    <w:p w14:paraId="5CF34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hyJ | </w:t>
      </w:r>
    </w:p>
    <w:p w14:paraId="7C0E43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4A3E5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CZy— ¥kxPd - ÓxJ | </w:t>
      </w:r>
    </w:p>
    <w:p w14:paraId="540B4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 dxd—bb§hyJ |</w:t>
      </w:r>
    </w:p>
    <w:p w14:paraId="4FAC41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J | </w:t>
      </w:r>
    </w:p>
    <w:p w14:paraId="1E6C9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 jpy—rçJ ||</w:t>
      </w:r>
    </w:p>
    <w:p w14:paraId="46C15B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J | </w:t>
      </w:r>
    </w:p>
    <w:p w14:paraId="02E3F2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w:t>
      </w:r>
    </w:p>
    <w:p w14:paraId="7DC78F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Z§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D1D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y—rçJ ||</w:t>
      </w:r>
    </w:p>
    <w:p w14:paraId="6CDC2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J | </w:t>
      </w:r>
    </w:p>
    <w:p w14:paraId="55C3E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69CD0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jx 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90869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2C9AC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i—J | </w:t>
      </w:r>
    </w:p>
    <w:p w14:paraId="7DE577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w:t>
      </w:r>
    </w:p>
    <w:p w14:paraId="6731A0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y— | </w:t>
      </w:r>
    </w:p>
    <w:p w14:paraId="75D615E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113DA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e¡k¡ - Zi—J | </w:t>
      </w:r>
    </w:p>
    <w:p w14:paraId="61B5ED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w:t>
      </w:r>
    </w:p>
    <w:p w14:paraId="1B6E0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dy— | </w:t>
      </w:r>
    </w:p>
    <w:p w14:paraId="678597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0B1A9B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16BC264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4B1668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y— | </w:t>
      </w:r>
    </w:p>
    <w:p w14:paraId="35B70B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 hªpË§— ||</w:t>
      </w:r>
    </w:p>
    <w:p w14:paraId="4A489743" w14:textId="7DF203AF"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A</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d¡</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jxZ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hªp</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hªp—</w:t>
      </w:r>
      <w:r w:rsidR="00464874"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dd¡</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jx</w:t>
      </w:r>
      <w:r w:rsidR="00614699" w:rsidRPr="00884AE4">
        <w:rPr>
          <w:rFonts w:ascii="BRH Malayalam Extra" w:hAnsi="BRH Malayalam Extra" w:cs="BRH Malayalam Extra"/>
          <w:color w:val="000000"/>
          <w:sz w:val="36"/>
          <w:szCs w:val="40"/>
          <w:lang w:val="it-IT"/>
        </w:rPr>
        <w:t xml:space="preserve"> </w:t>
      </w:r>
      <w:r w:rsidRPr="00884AE4">
        <w:rPr>
          <w:rFonts w:ascii="BRH Malayalam Extra" w:hAnsi="BRH Malayalam Extra" w:cs="BRH Malayalam Extra"/>
          <w:color w:val="000000"/>
          <w:sz w:val="36"/>
          <w:szCs w:val="40"/>
          <w:lang w:val="it-IT"/>
        </w:rPr>
        <w:t>Zõ—d¡</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jxZ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hªpË§— |</w:t>
      </w:r>
      <w:r w:rsidRPr="00C543CC">
        <w:rPr>
          <w:rFonts w:ascii="BRH Malayalam Extra" w:hAnsi="BRH Malayalam Extra" w:cs="BRH Malayalam Extra"/>
          <w:color w:val="000000"/>
          <w:sz w:val="36"/>
          <w:szCs w:val="40"/>
          <w:lang w:val="it-IT"/>
        </w:rPr>
        <w:t xml:space="preserve"> </w:t>
      </w:r>
    </w:p>
    <w:p w14:paraId="5DDFB8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6AC4A4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zZõ—d¡ - jxZy— | </w:t>
      </w:r>
    </w:p>
    <w:p w14:paraId="14DDDF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hªpË§— ||</w:t>
      </w:r>
    </w:p>
    <w:p w14:paraId="1EC796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ª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Ë§— | </w:t>
      </w:r>
    </w:p>
    <w:p w14:paraId="69E71A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1E230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ræ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ræ | </w:t>
      </w:r>
    </w:p>
    <w:p w14:paraId="3D6556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w:t>
      </w:r>
    </w:p>
    <w:p w14:paraId="73C628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 ¥së ¥Z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J | </w:t>
      </w:r>
    </w:p>
    <w:p w14:paraId="13F9AC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6C51A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bcb§ bcb§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x— bcZ§ | </w:t>
      </w:r>
    </w:p>
    <w:p w14:paraId="1367D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1B436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b§ bc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993D5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476DC6E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597540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p¥k˜YõJ ||</w:t>
      </w:r>
    </w:p>
    <w:p w14:paraId="0225FC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J | </w:t>
      </w:r>
    </w:p>
    <w:p w14:paraId="06519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k˜YõJ ||</w:t>
      </w:r>
    </w:p>
    <w:p w14:paraId="033567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J | </w:t>
      </w:r>
    </w:p>
    <w:p w14:paraId="32BF30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e¡d—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6BC610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d—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d— ¥së | </w:t>
      </w:r>
    </w:p>
    <w:p w14:paraId="286F60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53CF89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BEA21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B |</w:t>
      </w:r>
    </w:p>
    <w:p w14:paraId="40107F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B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B | </w:t>
      </w:r>
    </w:p>
    <w:p w14:paraId="53F281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94FA1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EEE5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E347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j—Zõ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x „j—Zy | </w:t>
      </w:r>
    </w:p>
    <w:p w14:paraId="23449E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kx˜ |</w:t>
      </w:r>
    </w:p>
    <w:p w14:paraId="1A8D7A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jZõ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 </w:t>
      </w:r>
    </w:p>
    <w:p w14:paraId="409D0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ekx˜ |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304A5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45C752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07B0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i(³§—) s¡pxiy s¡p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³§—) s¡pxiy | </w:t>
      </w:r>
    </w:p>
    <w:p w14:paraId="040E4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9F54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26DDE7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BFCBFC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Z | </w:t>
      </w:r>
    </w:p>
    <w:p w14:paraId="3A55AD0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bx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²</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4</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G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p>
    <w:p w14:paraId="03DCBD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A—¥² A²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A—¥² | </w:t>
      </w:r>
    </w:p>
    <w:p w14:paraId="46578D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27E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CZõx—j¡J - bxJ | </w:t>
      </w:r>
    </w:p>
    <w:p w14:paraId="160447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3D3F19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A¥² A¥²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38B7D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F66244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C8A52D8"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98F1F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87B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19A683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J | </w:t>
      </w:r>
    </w:p>
    <w:p w14:paraId="2418B2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629593C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x </w:t>
      </w:r>
    </w:p>
    <w:p w14:paraId="1F5222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J | </w:t>
      </w:r>
    </w:p>
    <w:p w14:paraId="2D03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065A7D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8933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C3D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 ¥k¥cõc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 ¥kcy | </w:t>
      </w:r>
    </w:p>
    <w:p w14:paraId="67C46E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75DF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40A4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A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õ—cy | </w:t>
      </w:r>
    </w:p>
    <w:p w14:paraId="451601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w:t>
      </w:r>
    </w:p>
    <w:p w14:paraId="78486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 </w:t>
      </w:r>
    </w:p>
    <w:p w14:paraId="0D8897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 ic¡— |</w:t>
      </w:r>
    </w:p>
    <w:p w14:paraId="4C314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ic¡— | </w:t>
      </w:r>
    </w:p>
    <w:p w14:paraId="19A355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c¡— | Pxk¡— |</w:t>
      </w:r>
    </w:p>
    <w:p w14:paraId="2A1CA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 | </w:t>
      </w:r>
    </w:p>
    <w:p w14:paraId="29929A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xk¡— |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4A9B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2AE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51F39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9DE83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5BEC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p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 | </w:t>
      </w:r>
    </w:p>
    <w:p w14:paraId="098B0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6DBE1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y—¥p 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620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7CF3A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41612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DC1AA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Zxb§ k±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k—±ZxZ§ | </w:t>
      </w:r>
    </w:p>
    <w:p w14:paraId="59A720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8A4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Zxb§ k±Z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CAE1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48C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iy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79CB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sô˜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920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ô—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 ¥Z | </w:t>
      </w:r>
    </w:p>
    <w:p w14:paraId="4AD8F8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00C9B6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Z ¥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kõ—¥Z | </w:t>
      </w:r>
    </w:p>
    <w:p w14:paraId="5578C2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 RxZ—¥pbJ |</w:t>
      </w:r>
    </w:p>
    <w:p w14:paraId="14CAABA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 </w:t>
      </w:r>
    </w:p>
    <w:p w14:paraId="3E26F9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83DD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7700A8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Zy - tkõ—¥Z | </w:t>
      </w:r>
    </w:p>
    <w:p w14:paraId="6F4534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14:paraId="4CEB3C8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77DE4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 xml:space="preserve">¥Y | </w:t>
      </w:r>
    </w:p>
    <w:p w14:paraId="33B309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w:t>
      </w:r>
    </w:p>
    <w:p w14:paraId="7682D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3EDF9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14:paraId="2B890A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7209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²˜ | Rdx—iy |</w:t>
      </w:r>
    </w:p>
    <w:p w14:paraId="08F22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 </w:t>
      </w:r>
    </w:p>
    <w:p w14:paraId="4CFEF0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Rdx—i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5C2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³§)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7389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6F09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iy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EDAEB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eky— |</w:t>
      </w:r>
    </w:p>
    <w:p w14:paraId="5F9438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ð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ðky— | </w:t>
      </w:r>
    </w:p>
    <w:p w14:paraId="545B19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ky—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FF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029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BB417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R¥¹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 </w:t>
      </w:r>
    </w:p>
    <w:p w14:paraId="5FCC0597"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0FF60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012BA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9817E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77CBAD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5BB9B6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8B74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FCC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69681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59A3B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ky—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791F5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bxJ | </w:t>
      </w:r>
    </w:p>
    <w:p w14:paraId="43522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41FACA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D45B4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14:paraId="063852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 | </w:t>
      </w:r>
    </w:p>
    <w:p w14:paraId="39C8D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14:paraId="69506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x˜J | </w:t>
      </w:r>
    </w:p>
    <w:p w14:paraId="4C108E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fþ¡ |</w:t>
      </w:r>
    </w:p>
    <w:p w14:paraId="323E6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fþûyZõ—e§ - s¡ | </w:t>
      </w:r>
    </w:p>
    <w:p w14:paraId="1E9BD06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 AR—ö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977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467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w:t>
      </w:r>
    </w:p>
    <w:p w14:paraId="4E9E9A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 - idx˜J | </w:t>
      </w:r>
    </w:p>
    <w:p w14:paraId="3587AC7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AR—ös</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CÊx—d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30F0850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Ê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J | </w:t>
      </w:r>
    </w:p>
    <w:p w14:paraId="162D67E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CÊx—dJ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66F76EB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Êx—d Gd ¥i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Êx—d G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3D5E667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698E188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 </w:t>
      </w:r>
    </w:p>
    <w:p w14:paraId="0B50EF4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zJ ||</w:t>
      </w:r>
    </w:p>
    <w:p w14:paraId="3AF9568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zJ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k¥Z Rk¥Z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J | </w:t>
      </w:r>
    </w:p>
    <w:p w14:paraId="0A78848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zJ ||</w:t>
      </w:r>
    </w:p>
    <w:p w14:paraId="4C811DF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kyZy— sû - czJ | </w:t>
      </w:r>
    </w:p>
    <w:p w14:paraId="1066537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q¡Py—J |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09B9B9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Py—J expK exp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q¡Py—J expK | </w:t>
      </w:r>
    </w:p>
    <w:p w14:paraId="2CAD00F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pÉõ—J |</w:t>
      </w:r>
    </w:p>
    <w:p w14:paraId="040BE3E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J expK exp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J | </w:t>
      </w:r>
    </w:p>
    <w:p w14:paraId="573296F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pÉõ—J | A¥²˜ |</w:t>
      </w:r>
    </w:p>
    <w:p w14:paraId="4AD571B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Éõx „¥² „¥²</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 „¥²˜ | </w:t>
      </w:r>
    </w:p>
    <w:p w14:paraId="797875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w:t>
      </w:r>
    </w:p>
    <w:p w14:paraId="1D3A47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 | </w:t>
      </w:r>
    </w:p>
    <w:p w14:paraId="5FDF4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 py |</w:t>
      </w:r>
    </w:p>
    <w:p w14:paraId="148B28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py p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py | </w:t>
      </w:r>
    </w:p>
    <w:p w14:paraId="399444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807F7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P¥s ¥kx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P¥s | </w:t>
      </w:r>
    </w:p>
    <w:p w14:paraId="34AC91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51FC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xP¥s | </w:t>
      </w:r>
    </w:p>
    <w:p w14:paraId="7345E3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w:t>
      </w:r>
    </w:p>
    <w:p w14:paraId="5B2A53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y—J | </w:t>
      </w:r>
    </w:p>
    <w:p w14:paraId="01D426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 Bt¡—ZJ ||</w:t>
      </w:r>
    </w:p>
    <w:p w14:paraId="42CC8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J | </w:t>
      </w:r>
    </w:p>
    <w:p w14:paraId="3BE04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t¡—ZJ ||</w:t>
      </w:r>
    </w:p>
    <w:p w14:paraId="25D008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8DA2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w:t>
      </w:r>
    </w:p>
    <w:p w14:paraId="2372DD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ôJ | </w:t>
      </w:r>
    </w:p>
    <w:p w14:paraId="089592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w:t>
      </w:r>
    </w:p>
    <w:p w14:paraId="6D2A02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õx | </w:t>
      </w:r>
    </w:p>
    <w:p w14:paraId="7FB63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 py |</w:t>
      </w:r>
    </w:p>
    <w:p w14:paraId="0B93A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 py põ¡—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py | </w:t>
      </w:r>
    </w:p>
    <w:p w14:paraId="39880A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3190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bõ¦ b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õ—bõ¦Z§ | </w:t>
      </w:r>
    </w:p>
    <w:p w14:paraId="6148D0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65DF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 ibõ¦ bbõ¦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2FA2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j¡—J |</w:t>
      </w:r>
    </w:p>
    <w:p w14:paraId="4A8C44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J | </w:t>
      </w:r>
    </w:p>
    <w:p w14:paraId="0232DA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3EF185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J -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686A3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Bj¡—J |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629C61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BA2670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50577A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706E7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6EE12C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y—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F771B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w:t>
      </w:r>
    </w:p>
    <w:p w14:paraId="277732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J | </w:t>
      </w:r>
    </w:p>
    <w:p w14:paraId="22E9BA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BA51C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hp bh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x— AhpZ§ | </w:t>
      </w:r>
    </w:p>
    <w:p w14:paraId="0845AC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p¥jx—hyJ |</w:t>
      </w:r>
    </w:p>
    <w:p w14:paraId="73F7D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 khp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jx—hyJ | </w:t>
      </w:r>
    </w:p>
    <w:p w14:paraId="06C5B7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 jZ§ |</w:t>
      </w:r>
    </w:p>
    <w:p w14:paraId="6A2578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b§ j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Z§ | </w:t>
      </w:r>
    </w:p>
    <w:p w14:paraId="3A80B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w:t>
      </w:r>
    </w:p>
    <w:p w14:paraId="76ED2A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J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964C4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FA08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b§ j¥b—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E2511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õ¦J |</w:t>
      </w:r>
    </w:p>
    <w:p w14:paraId="3F12F2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k—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J | </w:t>
      </w:r>
    </w:p>
    <w:p w14:paraId="54EE1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bõ¦J | AR—djZ§ |</w:t>
      </w:r>
    </w:p>
    <w:p w14:paraId="4C3C6E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 k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 kR—djZ§ | </w:t>
      </w:r>
    </w:p>
    <w:p w14:paraId="4560D9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R—djZ§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2F8D1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x˜J | </w:t>
      </w:r>
    </w:p>
    <w:p w14:paraId="527DB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3B8446C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kZx˜J | </w:t>
      </w:r>
    </w:p>
    <w:p w14:paraId="5C9C6462"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4</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 B | jZ§ |</w:t>
      </w:r>
    </w:p>
    <w:p w14:paraId="76C3FBD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w:color w:val="000000"/>
          <w:sz w:val="36"/>
          <w:szCs w:val="40"/>
          <w:lang w:val="it-IT"/>
        </w:rPr>
      </w:pPr>
      <w:r w:rsidRPr="00C543CC">
        <w:rPr>
          <w:rFonts w:ascii="BRH Malayalam Extra" w:hAnsi="BRH Malayalam Extra" w:cs="BRH Malayalam"/>
          <w:color w:val="000000"/>
          <w:sz w:val="36"/>
          <w:szCs w:val="40"/>
          <w:lang w:val="it-IT"/>
        </w:rPr>
        <w:t xml:space="preserve">B jb§ jbx jZ§ | </w:t>
      </w:r>
    </w:p>
    <w:p w14:paraId="57A215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jZ§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0014C7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jb§ 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82B092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60A1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4B1C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R—J |</w:t>
      </w:r>
    </w:p>
    <w:p w14:paraId="35885F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J | </w:t>
      </w:r>
    </w:p>
    <w:p w14:paraId="4BC2BD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8EED7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d£ - 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C6F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ZR—J | Bd—U§ |</w:t>
      </w:r>
    </w:p>
    <w:p w14:paraId="64661A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U§ | </w:t>
      </w:r>
    </w:p>
    <w:p w14:paraId="3C193A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Bd—U§ | q¡Py— |</w:t>
      </w:r>
    </w:p>
    <w:p w14:paraId="2EEA20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õ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U§ Q¡Py— | </w:t>
      </w:r>
    </w:p>
    <w:p w14:paraId="66E05BD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q¡Py— | ¥kZ—J |</w:t>
      </w:r>
    </w:p>
    <w:p w14:paraId="482F77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J | </w:t>
      </w:r>
    </w:p>
    <w:p w14:paraId="60069A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kZ—J |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370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044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14:paraId="22F195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14:paraId="290ABE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7D6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243F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7AA8E0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3BBFE5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4BCB90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5B798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86C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DEE3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D08B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7F0E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587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110D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4340CF6"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px—d(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p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 xml:space="preserve">j¡px—d(MÞ§) </w:t>
      </w:r>
    </w:p>
    <w:p w14:paraId="2BE1EC0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5284D9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w:t>
      </w:r>
    </w:p>
    <w:p w14:paraId="46346DA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djR§ Rdja§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djZ§ | </w:t>
      </w:r>
    </w:p>
    <w:p w14:paraId="6460299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82851F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sû - 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DDDF901"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7A66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w:t>
      </w:r>
    </w:p>
    <w:p w14:paraId="75E2D4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R§ RdjR§ 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Z§ | </w:t>
      </w:r>
    </w:p>
    <w:p w14:paraId="1A1118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570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P§ P 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P§ P | </w:t>
      </w:r>
    </w:p>
    <w:p w14:paraId="2929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9358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58A6DE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J | ¥ZRz—jsx |</w:t>
      </w:r>
    </w:p>
    <w:p w14:paraId="14AD9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ZRz—jsx | </w:t>
      </w:r>
    </w:p>
    <w:p w14:paraId="6203E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Rz—jsx | id—sx |</w:t>
      </w:r>
    </w:p>
    <w:p w14:paraId="49D0D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6CBBC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sx | ¥ZûxZ—J |</w:t>
      </w:r>
    </w:p>
    <w:p w14:paraId="7B69A1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J | </w:t>
      </w:r>
    </w:p>
    <w:p w14:paraId="1E633F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ûx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08018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2D4A3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AE91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qy—± q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qy—± | </w:t>
      </w:r>
    </w:p>
    <w:p w14:paraId="2B016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14:paraId="6F08F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 qy±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14:paraId="450650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14:paraId="1E5794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14:paraId="20DC87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sõ— |</w:t>
      </w:r>
    </w:p>
    <w:p w14:paraId="473E44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sõZy— s¡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sõ— | </w:t>
      </w:r>
    </w:p>
    <w:p w14:paraId="3AE035B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J ||</w:t>
      </w:r>
    </w:p>
    <w:p w14:paraId="4678AD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kyZy—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xJ | </w:t>
      </w:r>
    </w:p>
    <w:p w14:paraId="1E969F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A¥²˜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1360D4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² „¥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4CAA1C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 d£Z—isõ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p>
    <w:p w14:paraId="6CABF42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x d£Z—isõ | </w:t>
      </w:r>
    </w:p>
    <w:p w14:paraId="1BC1645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d£Z—isõ | öeh¢—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p>
    <w:p w14:paraId="65341D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 | </w:t>
      </w:r>
    </w:p>
    <w:p w14:paraId="1B6154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d£Z—isõ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7FFEE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236C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w:t>
      </w:r>
    </w:p>
    <w:p w14:paraId="3BCBDE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 </w:t>
      </w:r>
    </w:p>
    <w:p w14:paraId="171CE2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w:t>
      </w:r>
    </w:p>
    <w:p w14:paraId="4A1ECC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AA165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BCB6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Z ¥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Z | </w:t>
      </w:r>
    </w:p>
    <w:p w14:paraId="2EA8A3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168894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ë ¥Z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0B0BB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1AF5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Ò P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Ò | </w:t>
      </w:r>
    </w:p>
    <w:p w14:paraId="1044D8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3C2D5C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së¡</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3337D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û—J ||</w:t>
      </w:r>
    </w:p>
    <w:p w14:paraId="00D50A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 Ò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0807BB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sû—J ||</w:t>
      </w:r>
    </w:p>
    <w:p w14:paraId="2BB8EA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70020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²˜ |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3023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DC39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29963B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36F4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A9C8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328C56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w:t>
      </w:r>
    </w:p>
    <w:p w14:paraId="4CDF42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hk h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sõ— | </w:t>
      </w:r>
    </w:p>
    <w:p w14:paraId="2C07AF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3DF2E9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x˜ | </w:t>
      </w:r>
    </w:p>
    <w:p w14:paraId="2AFE98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43ED4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7AA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70D84E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y— öe - stx˜ | </w:t>
      </w:r>
    </w:p>
    <w:p w14:paraId="355658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926144" w14:textId="0C3FC914"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k</w:t>
      </w:r>
      <w:r w:rsidR="008A405B" w:rsidRPr="00884AE4">
        <w:rPr>
          <w:rFonts w:ascii="BRH Malayalam Extra" w:hAnsi="BRH Malayalam Extra" w:cs="BRH Malayalam Extra"/>
          <w:color w:val="000000"/>
          <w:sz w:val="29"/>
          <w:szCs w:val="40"/>
        </w:rPr>
        <w:t>–</w:t>
      </w:r>
      <w:r w:rsidR="00854CE5" w:rsidRPr="00884AE4">
        <w:rPr>
          <w:rFonts w:ascii="BRH Malayalam Extra" w:hAnsi="BRH Malayalam Extra" w:cs="BRH Malayalam Extra"/>
          <w:color w:val="000000"/>
          <w:sz w:val="36"/>
          <w:szCs w:val="40"/>
        </w:rPr>
        <w:t>jy</w:t>
      </w:r>
      <w:r w:rsidRPr="00884AE4">
        <w:rPr>
          <w:rFonts w:ascii="BRH Malayalam Extra" w:hAnsi="BRH Malayalam Extra" w:cs="BRH Malayalam Extra"/>
          <w:color w:val="000000"/>
          <w:sz w:val="36"/>
          <w:szCs w:val="40"/>
        </w:rPr>
        <w:t>iyZy—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jy</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26AA4C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qûx˜J | jJ |</w:t>
      </w:r>
    </w:p>
    <w:p w14:paraId="6E4808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5C7B0E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J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w:t>
      </w:r>
    </w:p>
    <w:p w14:paraId="77EF3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Ò—</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zJ | </w:t>
      </w:r>
    </w:p>
    <w:p w14:paraId="2F1A0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3C7C7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23FFE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C230671" w14:textId="0D74C9B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hõx</w:t>
      </w:r>
      <w:r w:rsidRPr="00884AE4">
        <w:rPr>
          <w:rFonts w:ascii="BRH Malayalam Extra" w:hAnsi="BRH Malayalam Extra" w:cs="BRH Malayalam Extra"/>
          <w:sz w:val="36"/>
          <w:szCs w:val="40"/>
        </w:rPr>
        <w:t>—sx „</w:t>
      </w:r>
      <w:r w:rsidRPr="00884AE4">
        <w:rPr>
          <w:rFonts w:ascii="BRH Malayalam Extra" w:hAnsi="BRH Malayalam Extra" w:cs="BRH Malayalam Extra"/>
          <w:color w:val="000000"/>
          <w:sz w:val="36"/>
          <w:szCs w:val="40"/>
        </w:rPr>
        <w:t>„sx „hõx</w:t>
      </w:r>
      <w:proofErr w:type="gramStart"/>
      <w:r w:rsidRPr="00884AE4">
        <w:rPr>
          <w:rFonts w:ascii="BRH Malayalam Extra" w:hAnsi="BRH Malayalam Extra" w:cs="BRH Malayalam Extra"/>
          <w:color w:val="000000"/>
          <w:sz w:val="36"/>
          <w:szCs w:val="40"/>
        </w:rPr>
        <w:t>˜(</w:t>
      </w:r>
      <w:proofErr w:type="gramEnd"/>
      <w:r w:rsidR="001E27BE" w:rsidRPr="00884AE4">
        <w:rPr>
          <w:rFonts w:ascii="Arial" w:hAnsi="Arial" w:cs="BRH Malayalam Extra"/>
          <w:color w:val="000000"/>
          <w:sz w:val="28"/>
          <w:szCs w:val="40"/>
        </w:rPr>
        <w:t>1</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hõx—sx |</w:t>
      </w:r>
      <w:r w:rsidRPr="00C5446F">
        <w:rPr>
          <w:rFonts w:ascii="BRH Malayalam Extra" w:hAnsi="BRH Malayalam Extra" w:cs="BRH Malayalam Extra"/>
          <w:color w:val="000000"/>
          <w:sz w:val="36"/>
          <w:szCs w:val="40"/>
        </w:rPr>
        <w:t xml:space="preserve"> </w:t>
      </w:r>
    </w:p>
    <w:p w14:paraId="06BAC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px¥R—r¡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47C1D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sx px¥R—r¡ | </w:t>
      </w:r>
    </w:p>
    <w:p w14:paraId="736ECE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x¥R—r¡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7D06A4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a§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02D674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w:t>
      </w:r>
    </w:p>
    <w:p w14:paraId="783B4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156247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65F51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² | </w:t>
      </w:r>
    </w:p>
    <w:p w14:paraId="41CB2E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C215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 i¥² A¥²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2B9BE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DA1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97ED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E76CF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e£Zdx - 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09141A" w14:textId="77777777" w:rsidR="00CC560A" w:rsidRPr="00C543CC" w:rsidRDefault="00CC560A">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1A5532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8D27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s—tsûJ st¥sû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s—tsûJ | </w:t>
      </w:r>
    </w:p>
    <w:p w14:paraId="2F266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14:paraId="706A1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tsûJ s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3D34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013F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EFDD2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7867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835C8CD"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ty |</w:t>
      </w:r>
    </w:p>
    <w:p w14:paraId="026544C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Zû(³§) ty ty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ty | </w:t>
      </w:r>
    </w:p>
    <w:p w14:paraId="020D4E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w:t>
      </w:r>
    </w:p>
    <w:p w14:paraId="538E4E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ty 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J | </w:t>
      </w:r>
    </w:p>
    <w:p w14:paraId="1561D2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 Ab§h¡—ZJ |</w:t>
      </w:r>
    </w:p>
    <w:p w14:paraId="64D72B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A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Ab§h¡—ZJ | </w:t>
      </w:r>
    </w:p>
    <w:p w14:paraId="2DBE5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b§h¡—Z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79A20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A92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pxR—sõ |</w:t>
      </w:r>
    </w:p>
    <w:p w14:paraId="0E634C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xR—sõ | </w:t>
      </w:r>
    </w:p>
    <w:p w14:paraId="126FF7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pxR—sõ | ¥Mxi—ZJ ||</w:t>
      </w:r>
    </w:p>
    <w:p w14:paraId="6C64BC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J | </w:t>
      </w:r>
    </w:p>
    <w:p w14:paraId="6FB1CE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Mxi—ZJ ||</w:t>
      </w:r>
    </w:p>
    <w:p w14:paraId="1352D4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B7FC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0C6FC927"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Ëx—j </w:t>
      </w:r>
    </w:p>
    <w:p w14:paraId="37848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Ëx—j | </w:t>
      </w:r>
    </w:p>
    <w:p w14:paraId="73186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w:t>
      </w:r>
    </w:p>
    <w:p w14:paraId="09816D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543A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 ¥sxi—e£rçxj |</w:t>
      </w:r>
    </w:p>
    <w:p w14:paraId="5037E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 </w:t>
      </w:r>
    </w:p>
    <w:p w14:paraId="0BF5DC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721980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764AD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14:paraId="4C598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14:paraId="22040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sxi—e£rçxj |</w:t>
      </w:r>
    </w:p>
    <w:p w14:paraId="0F2F40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e£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2B75B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s˜ ||</w:t>
      </w:r>
    </w:p>
    <w:p w14:paraId="6F45CD1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s˜ | </w:t>
      </w:r>
    </w:p>
    <w:p w14:paraId="63DA27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ëx¤¤i˜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2D17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py¥c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 </w:t>
      </w:r>
    </w:p>
    <w:p w14:paraId="33D965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361A7F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py¥ci py¥c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31A60603" w14:textId="77777777" w:rsidR="00DE0BEF" w:rsidRPr="00C543CC" w:rsidRDefault="00DE0BE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4164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6CB774E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550DB08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ix | ty | (</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p>
    <w:p w14:paraId="093A9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ty t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ix ty | </w:t>
      </w:r>
    </w:p>
    <w:p w14:paraId="2785EA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57758D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ty s¢—¥dx | </w:t>
      </w:r>
    </w:p>
    <w:p w14:paraId="53BA8B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s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680E7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õs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y— | </w:t>
      </w:r>
    </w:p>
    <w:p w14:paraId="0A38DB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424FC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dx | </w:t>
      </w:r>
    </w:p>
    <w:p w14:paraId="0A61FF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s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C94F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sõ 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x˜ | </w:t>
      </w:r>
    </w:p>
    <w:p w14:paraId="2AA27492"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6</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7</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1</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b§i</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sbûx˜ | P</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öK | (</w:t>
      </w:r>
      <w:proofErr w:type="gramStart"/>
      <w:r w:rsidR="00926CFF" w:rsidRPr="00884AE4">
        <w:rPr>
          <w:rFonts w:ascii="Arial" w:hAnsi="Arial" w:cs="BRH Malayalam Extra"/>
          <w:color w:val="000000"/>
          <w:sz w:val="28"/>
          <w:szCs w:val="40"/>
        </w:rPr>
        <w:t xml:space="preserve">GS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proofErr w:type="gramEnd"/>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6</w:t>
      </w:r>
      <w:r w:rsidR="00C5446F" w:rsidRPr="00884AE4">
        <w:rPr>
          <w:rFonts w:ascii="BRH Malayalam Extra" w:hAnsi="BRH Malayalam Extra" w:cs="BRH Malayalam Extra"/>
          <w:color w:val="000000"/>
          <w:sz w:val="36"/>
          <w:szCs w:val="40"/>
        </w:rPr>
        <w:t>)</w:t>
      </w:r>
    </w:p>
    <w:p w14:paraId="355ED763" w14:textId="342A8DA9" w:rsidR="00C5446F" w:rsidRPr="00676F48"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676F48">
        <w:rPr>
          <w:rFonts w:ascii="BRH Malayalam Extra" w:hAnsi="BRH Malayalam Extra" w:cs="BRH Malayalam Extra"/>
          <w:color w:val="000000"/>
          <w:sz w:val="36"/>
          <w:szCs w:val="40"/>
        </w:rPr>
        <w:t>A</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b§i</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sbûx— P</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öK P</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öK A</w:t>
      </w:r>
      <w:r w:rsidR="00806649" w:rsidRPr="00676F48">
        <w:rPr>
          <w:rFonts w:ascii="BRH Malayalam Extra" w:hAnsi="BRH Malayalam Extra" w:cs="BRH Malayalam Extra"/>
          <w:color w:val="000000"/>
          <w:sz w:val="36"/>
          <w:szCs w:val="40"/>
        </w:rPr>
        <w:t>—</w:t>
      </w:r>
      <w:r w:rsidRPr="00676F48">
        <w:rPr>
          <w:rFonts w:ascii="BRH Malayalam Extra" w:hAnsi="BRH Malayalam Extra" w:cs="BRH Malayalam Extra"/>
          <w:color w:val="000000"/>
          <w:sz w:val="36"/>
          <w:szCs w:val="40"/>
        </w:rPr>
        <w:t>b§i</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sbûx˜ „b§i</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sbûx— P</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 xml:space="preserve">¥öK | </w:t>
      </w:r>
    </w:p>
    <w:p w14:paraId="1279B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û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p>
    <w:p w14:paraId="633B4B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Zõ—b§i - sbûx˜ | </w:t>
      </w:r>
    </w:p>
    <w:p w14:paraId="74CB0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2C40AA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7D964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w:t>
      </w:r>
    </w:p>
    <w:p w14:paraId="79FA6C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 </w:t>
      </w:r>
    </w:p>
    <w:p w14:paraId="1726C2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 AR§i— |</w:t>
      </w:r>
    </w:p>
    <w:p w14:paraId="44FE546C" w14:textId="66121B24" w:rsidR="00C5446F" w:rsidRPr="00583961"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1A7AF4">
        <w:rPr>
          <w:rFonts w:ascii="BRH Malayalam Extra" w:hAnsi="BRH Malayalam Extra" w:cs="BRH Malayalam Extra"/>
          <w:color w:val="000000"/>
          <w:sz w:val="36"/>
          <w:szCs w:val="40"/>
        </w:rPr>
        <w:t>R</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rx „R§ix</w:t>
      </w:r>
      <w:r w:rsidR="006F5879" w:rsidRPr="001A7AF4">
        <w:rPr>
          <w:rFonts w:ascii="BRH Malayalam Extra" w:hAnsi="BRH Malayalam Extra" w:cs="BRH Malayalam Extra"/>
          <w:color w:val="000000"/>
          <w:sz w:val="36"/>
          <w:szCs w:val="40"/>
        </w:rPr>
        <w:t xml:space="preserve"> </w:t>
      </w:r>
      <w:r w:rsidRPr="001A7AF4">
        <w:rPr>
          <w:rFonts w:ascii="BRH Malayalam Extra" w:hAnsi="BRH Malayalam Extra" w:cs="BRH Malayalam Extra"/>
          <w:color w:val="000000"/>
          <w:sz w:val="36"/>
          <w:szCs w:val="40"/>
        </w:rPr>
        <w:t>R§i— R</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rx— R</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rx „R§i— |</w:t>
      </w:r>
      <w:r w:rsidRPr="00583961">
        <w:rPr>
          <w:rFonts w:ascii="BRH Malayalam Extra" w:hAnsi="BRH Malayalam Extra" w:cs="BRH Malayalam Extra"/>
          <w:color w:val="000000"/>
          <w:sz w:val="36"/>
          <w:szCs w:val="40"/>
        </w:rPr>
        <w:t xml:space="preserve"> </w:t>
      </w:r>
    </w:p>
    <w:p w14:paraId="6BF998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R§i—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5230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ix R§ix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13F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5A63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C96E41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sJ |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w:t>
      </w:r>
    </w:p>
    <w:p w14:paraId="73B8C4E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s 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14:paraId="1267CD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340C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585B9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FDC0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C24E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56AB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F586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2B4B32" w14:textId="73B6CE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1A7AF4">
        <w:rPr>
          <w:rFonts w:ascii="BRH Malayalam Extra" w:hAnsi="BRH Malayalam Extra" w:cs="BRH Malayalam Extra"/>
          <w:color w:val="000000"/>
          <w:sz w:val="36"/>
          <w:szCs w:val="40"/>
        </w:rPr>
        <w:t>D¦</w:t>
      </w:r>
      <w:r w:rsidR="008A405B" w:rsidRPr="001A7AF4">
        <w:rPr>
          <w:rFonts w:ascii="BRH Malayalam Extra" w:hAnsi="BRH Malayalam Extra" w:cs="BRH Malayalam Extra"/>
          <w:color w:val="000000"/>
          <w:sz w:val="29"/>
          <w:szCs w:val="40"/>
        </w:rPr>
        <w:t>–</w:t>
      </w:r>
      <w:r w:rsidR="00464874" w:rsidRPr="001A7AF4">
        <w:rPr>
          <w:rFonts w:ascii="BRH Malayalam Extra" w:hAnsi="BRH Malayalam Extra" w:cs="BRH Malayalam Extra"/>
          <w:color w:val="000000"/>
          <w:sz w:val="36"/>
          <w:szCs w:val="40"/>
        </w:rPr>
        <w:t>ª</w:t>
      </w:r>
      <w:r w:rsidRPr="001A7AF4">
        <w:rPr>
          <w:rFonts w:ascii="BRH Malayalam Extra" w:hAnsi="BRH Malayalam Extra" w:cs="BRH Malayalam Extra"/>
          <w:color w:val="000000"/>
          <w:sz w:val="36"/>
          <w:szCs w:val="40"/>
        </w:rPr>
        <w:t>R</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s</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 xml:space="preserve"> CZõ</w:t>
      </w:r>
      <w:r w:rsidR="00854CE5" w:rsidRPr="001A7AF4">
        <w:rPr>
          <w:rFonts w:ascii="BRH Malayalam Extra" w:hAnsi="BRH Malayalam Extra" w:cs="BRH Malayalam Extra"/>
          <w:color w:val="000000"/>
          <w:sz w:val="36"/>
          <w:szCs w:val="40"/>
        </w:rPr>
        <w:t>¢</w:t>
      </w:r>
      <w:r w:rsidRPr="001A7AF4">
        <w:rPr>
          <w:rFonts w:ascii="BRH Malayalam Extra" w:hAnsi="BRH Malayalam Extra" w:cs="BRH Malayalam Extra"/>
          <w:color w:val="000000"/>
          <w:sz w:val="36"/>
          <w:szCs w:val="40"/>
        </w:rPr>
        <w:t>˜</w:t>
      </w:r>
      <w:r w:rsidR="00464874" w:rsidRPr="001A7AF4">
        <w:rPr>
          <w:rFonts w:ascii="BRH Malayalam Extra" w:hAnsi="BRH Malayalam Extra" w:cs="BRH Malayalam Extra"/>
          <w:color w:val="000000"/>
          <w:sz w:val="36"/>
          <w:szCs w:val="40"/>
        </w:rPr>
        <w:t>ª</w:t>
      </w:r>
      <w:r w:rsidRPr="001A7AF4">
        <w:rPr>
          <w:rFonts w:ascii="BRH Malayalam Extra" w:hAnsi="BRH Malayalam Extra" w:cs="BRH Malayalam Extra"/>
          <w:color w:val="000000"/>
          <w:sz w:val="36"/>
          <w:szCs w:val="40"/>
        </w:rPr>
        <w:t>R - s</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0BF07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D¦</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2BC2E2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2842D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 |</w:t>
      </w:r>
    </w:p>
    <w:p w14:paraId="2670C9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 </w:t>
      </w:r>
    </w:p>
    <w:p w14:paraId="500085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kxR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F1D0C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R—¥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p | </w:t>
      </w:r>
    </w:p>
    <w:p w14:paraId="587C90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DCA2D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0455A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4FABA2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k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069549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82F3F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y ¥±r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ry | </w:t>
      </w:r>
    </w:p>
    <w:p w14:paraId="37A40E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BC69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ry ¥±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DA3B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0D281A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56A053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²˜ |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14:paraId="5FA1A5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proofErr w:type="gramEnd"/>
      <w:r w:rsidRPr="00C5446F">
        <w:rPr>
          <w:rFonts w:ascii="BRH Malayalam Extra" w:hAnsi="BRH Malayalam Extra" w:cs="BRH Malayalam Extra"/>
          <w:color w:val="000000"/>
          <w:sz w:val="36"/>
          <w:szCs w:val="40"/>
        </w:rPr>
        <w:t>¥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³§—)ry | </w:t>
      </w:r>
    </w:p>
    <w:p w14:paraId="575FA5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6717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³§</w:t>
      </w:r>
      <w:proofErr w:type="gramStart"/>
      <w:r w:rsidRPr="00C5446F">
        <w:rPr>
          <w:rFonts w:ascii="BRH Malayalam Extra" w:hAnsi="BRH Malayalam Extra" w:cs="BRH Malayalam Extra"/>
          <w:color w:val="000000"/>
          <w:sz w:val="36"/>
          <w:szCs w:val="40"/>
        </w:rPr>
        <w:t>—)ry</w:t>
      </w:r>
      <w:proofErr w:type="gramEnd"/>
      <w:r w:rsidRPr="00C5446F">
        <w:rPr>
          <w:rFonts w:ascii="BRH Malayalam Extra" w:hAnsi="BRH Malayalam Extra" w:cs="BRH Malayalam Extra"/>
          <w:color w:val="000000"/>
          <w:sz w:val="36"/>
          <w:szCs w:val="40"/>
        </w:rPr>
        <w:t xml:space="preserve">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j¢(³§—)ry ep¥s | </w:t>
      </w:r>
    </w:p>
    <w:p w14:paraId="0D0A39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C3D2B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AA8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ABA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s¡—p | </w:t>
      </w:r>
    </w:p>
    <w:p w14:paraId="542672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213AD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³§—)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01C0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650C6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D69C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4755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A9D5A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1AF58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EF39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155A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0D03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A3C1E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x—csû gxc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x—csû | </w:t>
      </w:r>
    </w:p>
    <w:p w14:paraId="4F5CFE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A13F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gxcsû gxcsû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FFAA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43374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0C1A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sû |</w:t>
      </w:r>
    </w:p>
    <w:p w14:paraId="7C5109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 | </w:t>
      </w:r>
    </w:p>
    <w:p w14:paraId="4BDC6E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sû |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27ADE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J | </w:t>
      </w:r>
    </w:p>
    <w:p w14:paraId="1EAD4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78CD69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7B4CE6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50315D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Aex˜J | </w:t>
      </w:r>
    </w:p>
    <w:p w14:paraId="10DC2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A0B6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 | </w:t>
      </w:r>
    </w:p>
    <w:p w14:paraId="517409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BA853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3398A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33A1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47B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EBDE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BD0B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c—Z§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1500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5D9A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FFA5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86F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jy— ||</w:t>
      </w:r>
    </w:p>
    <w:p w14:paraId="61F31A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 | </w:t>
      </w:r>
    </w:p>
    <w:p w14:paraId="465CA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ijy— ||</w:t>
      </w:r>
    </w:p>
    <w:p w14:paraId="6A8F0D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 </w:t>
      </w:r>
    </w:p>
    <w:p w14:paraId="0CFF6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736B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exp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expK | </w:t>
      </w:r>
    </w:p>
    <w:p w14:paraId="0FF19F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w:t>
      </w:r>
    </w:p>
    <w:p w14:paraId="43740F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expK expK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rx˜ | </w:t>
      </w:r>
    </w:p>
    <w:p w14:paraId="5675756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w:t>
      </w:r>
    </w:p>
    <w:p w14:paraId="7324BE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 </w:t>
      </w:r>
    </w:p>
    <w:p w14:paraId="63AE85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94D29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bp ¥bp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bp | </w:t>
      </w:r>
    </w:p>
    <w:p w14:paraId="603B3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5B377D0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bp ¥bp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7AC52B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792658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Zy—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4F11E78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CECF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A9B5E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9642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p—±y p±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p—±y | </w:t>
      </w:r>
    </w:p>
    <w:p w14:paraId="108F96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y— |</w:t>
      </w:r>
    </w:p>
    <w:p w14:paraId="6F8745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y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 </w:t>
      </w:r>
    </w:p>
    <w:p w14:paraId="338A9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j±y—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5A2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y—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 | </w:t>
      </w:r>
    </w:p>
    <w:p w14:paraId="2C9D4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D87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12F030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3747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d—J | </w:t>
      </w:r>
    </w:p>
    <w:p w14:paraId="45756C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C51B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8CD11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22D4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9383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14:paraId="6CB3A1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² „¥²— bzby¥px bz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²˜ | </w:t>
      </w:r>
    </w:p>
    <w:p w14:paraId="4255CE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D4E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A¥² „¥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4FF3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02A0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746D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14:paraId="63BE77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t tx | </w:t>
      </w:r>
    </w:p>
    <w:p w14:paraId="1CEE90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277D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p—t | </w:t>
      </w:r>
    </w:p>
    <w:p w14:paraId="11004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C9B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pt | </w:t>
      </w:r>
    </w:p>
    <w:p w14:paraId="427973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41DA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i¡¥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173DE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75247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CA47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2F4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Ò— P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Ò— | </w:t>
      </w:r>
    </w:p>
    <w:p w14:paraId="31D7B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AB023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5869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4D030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21D0D6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3D487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q¡Py—öpZZiJ | </w:t>
      </w:r>
    </w:p>
    <w:p w14:paraId="6B5CE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q¡P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6A09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3A9993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30C94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öpZ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5835A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q¡Py—J | pyöe—J |</w:t>
      </w:r>
    </w:p>
    <w:p w14:paraId="0B350F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J | </w:t>
      </w:r>
    </w:p>
    <w:p w14:paraId="0DB13F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öe—J | q¡Py—J |</w:t>
      </w:r>
    </w:p>
    <w:p w14:paraId="63E4D9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5D812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q¡Py—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E43D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5ADE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5503EA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57D3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q¡Py—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6BBD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z—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z— ¥kxP¥Z | </w:t>
      </w:r>
    </w:p>
    <w:p w14:paraId="164F64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t¡—ZJ ||</w:t>
      </w:r>
    </w:p>
    <w:p w14:paraId="7ED16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J | </w:t>
      </w:r>
    </w:p>
    <w:p w14:paraId="4170AC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Bt¡—ZJ ||</w:t>
      </w:r>
    </w:p>
    <w:p w14:paraId="1A90D1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0B026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AFB9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b—¥² | </w:t>
      </w:r>
    </w:p>
    <w:p w14:paraId="30711C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P—jJ |</w:t>
      </w:r>
    </w:p>
    <w:p w14:paraId="7E547C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x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J | </w:t>
      </w:r>
    </w:p>
    <w:p w14:paraId="0A2C3F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q¡P—jJ | Zp— |</w:t>
      </w:r>
    </w:p>
    <w:p w14:paraId="5E94E4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 | </w:t>
      </w:r>
    </w:p>
    <w:p w14:paraId="1115F6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Zp—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w:t>
      </w:r>
    </w:p>
    <w:p w14:paraId="12AEA4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J | </w:t>
      </w:r>
    </w:p>
    <w:p w14:paraId="50E620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 öhxR—ÇJ |</w:t>
      </w:r>
    </w:p>
    <w:p w14:paraId="27786A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 öhxR—ÇJ | </w:t>
      </w:r>
    </w:p>
    <w:p w14:paraId="51A007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öhxR—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512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R—Ç C¦kZ C¦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 C¦k¥Z | </w:t>
      </w:r>
    </w:p>
    <w:p w14:paraId="5AD62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D2B2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k¥Z | </w:t>
      </w:r>
    </w:p>
    <w:p w14:paraId="250AA5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Zp— |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14:paraId="247212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w:t>
      </w:r>
      <w:proofErr w:type="gramStart"/>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 | </w:t>
      </w:r>
    </w:p>
    <w:p w14:paraId="472EC8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14:paraId="68BC3298"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RõxZz(</w:t>
      </w:r>
      <w:proofErr w:type="gramEnd"/>
      <w:r w:rsidRPr="00C5446F">
        <w:rPr>
          <w:rFonts w:ascii="BRH Malayalam Extra" w:hAnsi="BRH Malayalam Extra" w:cs="BRH Malayalam Extra"/>
          <w:color w:val="000000"/>
          <w:sz w:val="36"/>
          <w:szCs w:val="40"/>
        </w:rPr>
        <w:t>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6EDD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RõxZz(</w:t>
      </w:r>
      <w:proofErr w:type="gramEnd"/>
      <w:r w:rsidRPr="00C5446F">
        <w:rPr>
          <w:rFonts w:ascii="BRH Malayalam Extra" w:hAnsi="BRH Malayalam Extra" w:cs="BRH Malayalam Extra"/>
          <w:color w:val="000000"/>
          <w:sz w:val="36"/>
          <w:szCs w:val="40"/>
        </w:rPr>
        <w:t>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J | </w:t>
      </w:r>
    </w:p>
    <w:p w14:paraId="3D2BFD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Pj—J ||</w:t>
      </w:r>
    </w:p>
    <w:p w14:paraId="5BB2CB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J |</w:t>
      </w:r>
    </w:p>
    <w:p w14:paraId="752767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3C19558" w14:textId="77777777" w:rsidR="00C5446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q¡hI===</w:t>
      </w:r>
    </w:p>
    <w:p w14:paraId="348B12AF" w14:textId="77777777" w:rsidR="000855FD" w:rsidRDefault="000855FD" w:rsidP="00DE0BEF">
      <w:pPr>
        <w:widowControl w:val="0"/>
        <w:autoSpaceDE w:val="0"/>
        <w:autoSpaceDN w:val="0"/>
        <w:adjustRightInd w:val="0"/>
        <w:spacing w:after="0" w:line="240" w:lineRule="auto"/>
        <w:jc w:val="center"/>
        <w:rPr>
          <w:rFonts w:ascii="BRH Malayalam" w:hAnsi="BRH Malayalam" w:cs="BRH Malayalam"/>
          <w:b/>
          <w:color w:val="000000"/>
          <w:sz w:val="44"/>
          <w:szCs w:val="40"/>
        </w:rPr>
        <w:sectPr w:rsidR="000855FD" w:rsidSect="00C5446F">
          <w:headerReference w:type="default" r:id="rId29"/>
          <w:pgSz w:w="12240" w:h="15840"/>
          <w:pgMar w:top="1134" w:right="1077" w:bottom="1134" w:left="1134" w:header="720" w:footer="720" w:gutter="0"/>
          <w:cols w:space="720"/>
          <w:noEndnote/>
          <w:docGrid w:linePitch="299"/>
        </w:sectPr>
      </w:pPr>
    </w:p>
    <w:p w14:paraId="56588283" w14:textId="77777777" w:rsidR="00850FA0" w:rsidRPr="00850FA0" w:rsidRDefault="00850FA0" w:rsidP="00850FA0">
      <w:pPr>
        <w:spacing w:after="0" w:line="240" w:lineRule="auto"/>
        <w:rPr>
          <w:rFonts w:ascii="Arial" w:hAnsi="Arial" w:cs="Arial"/>
          <w:b/>
          <w:bCs/>
          <w:color w:val="000000"/>
          <w:sz w:val="28"/>
          <w:szCs w:val="28"/>
          <w:u w:val="double"/>
        </w:rPr>
      </w:pPr>
      <w:r w:rsidRPr="00850FA0">
        <w:rPr>
          <w:rFonts w:ascii="Arial" w:hAnsi="Arial" w:cs="Arial"/>
          <w:b/>
          <w:bCs/>
          <w:sz w:val="28"/>
          <w:szCs w:val="28"/>
          <w:u w:val="double"/>
        </w:rPr>
        <w:lastRenderedPageBreak/>
        <w:t>Table of Control Statistics</w:t>
      </w:r>
      <w:r w:rsidRPr="00850FA0">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850FA0" w:rsidRPr="00850FA0" w14:paraId="64D83B1A" w14:textId="77777777" w:rsidTr="007855A4">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1C93CB9C"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CF6E85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3CA5E0"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4CB472D8"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1A6949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9F7A0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7199DE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6CCBCA0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6112A5A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236A6844"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 xml:space="preserve">Ordinary Padams (with out </w:t>
            </w:r>
            <w:proofErr w:type="gramStart"/>
            <w:r w:rsidRPr="00850FA0">
              <w:rPr>
                <w:rFonts w:ascii="Calibri" w:eastAsia="Times New Roman" w:hAnsi="Calibri" w:cs="Times New Roman"/>
                <w:b/>
                <w:bCs/>
                <w:color w:val="000000"/>
                <w:sz w:val="20"/>
                <w:szCs w:val="20"/>
              </w:rPr>
              <w:t>PS,PG</w:t>
            </w:r>
            <w:proofErr w:type="gramEnd"/>
            <w:r w:rsidRPr="00850FA0">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442EB5B2"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4EFD41F5"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Jatai /Ghana Vaakyams</w:t>
            </w:r>
          </w:p>
        </w:tc>
      </w:tr>
      <w:tr w:rsidR="00850FA0" w:rsidRPr="00850FA0" w14:paraId="0541EE7A" w14:textId="77777777" w:rsidTr="007855A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524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8403A1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30254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6B788C5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AAD48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4BFDD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3FAB07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F47256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771A78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E3381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90AB7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B3397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6BC155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667A3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F6A62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5F49D5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E9BEB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EA163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070CE4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2A646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FF1F5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734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705F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AAE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6B77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014F2E1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B6F8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842DF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4878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A2A794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7A95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BD25F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0AC2C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82BC3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CCE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BBD7B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154ED2E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BFCEE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3</w:t>
            </w:r>
          </w:p>
        </w:tc>
      </w:tr>
      <w:tr w:rsidR="00850FA0" w:rsidRPr="00850FA0" w14:paraId="07E883C3"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A8A0BE"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12B78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3BAE7C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FE10F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6829A99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5BAA5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4A2DD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71517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299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3F8E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842AF6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51501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3</w:t>
            </w:r>
          </w:p>
        </w:tc>
      </w:tr>
      <w:tr w:rsidR="00850FA0" w:rsidRPr="00850FA0" w14:paraId="0FE9DF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13835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18C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8874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2EED3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44EE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82A3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8C359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95C7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6F32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F7E51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81BD5A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4EE05A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4</w:t>
            </w:r>
          </w:p>
        </w:tc>
      </w:tr>
      <w:tr w:rsidR="00850FA0" w:rsidRPr="00850FA0" w14:paraId="0182DD5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3438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05C857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8317E" w14:textId="62D3DB20"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160F88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CFE80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A928C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63352F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5E909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DC89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FA429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7EB56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A6A0D08" w14:textId="6E3CBB72"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58</w:t>
            </w:r>
          </w:p>
        </w:tc>
      </w:tr>
      <w:tr w:rsidR="00850FA0" w:rsidRPr="00850FA0" w14:paraId="639019D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72795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A51E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78C0B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2A9D60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8841C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90F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0EB40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27BA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19E7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D13F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358B91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69CA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728740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3B6D2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4D624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663BF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5F417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035152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79931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60BF6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08DB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EB48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362D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48B9A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ABBF1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3870F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F7FD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5B93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1DF4411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E70DB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AE25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EB8A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82190A2"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AB662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FFF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FF02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261D61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504391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6</w:t>
            </w:r>
          </w:p>
        </w:tc>
      </w:tr>
      <w:tr w:rsidR="00850FA0" w:rsidRPr="00850FA0" w14:paraId="0A6A4D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537D44"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F96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BFDB6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58481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2E6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DA4E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6B10A9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947B5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90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E529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7F76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E39F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EB5E85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30335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2F3A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5E4E1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8BCF4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0942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2569D3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2FDAB9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517A1E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AA007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E1AD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06D65F8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691AA8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3BB3C7F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9FD8F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53DA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59F4CE2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95BA7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E1E0F5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24030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39F4C1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313755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11A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0CC82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40AEDD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61F2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r>
      <w:tr w:rsidR="00850FA0" w:rsidRPr="00850FA0" w14:paraId="2E54984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0B832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3B37E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80347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0D6BB7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E2B2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F606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85AF0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53CD7A5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A7A2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8BEB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D296B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7ED1B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r>
      <w:tr w:rsidR="00850FA0" w:rsidRPr="00850FA0" w14:paraId="62678BFE"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2C57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E3D5E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03550A1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07052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016B2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D2A0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86215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5D8D7C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ADC050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65BAB0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0A0EB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E3DB7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7129E36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7283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933C1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18B54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94229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1725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D58A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33E52E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FF8B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70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306C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6C35B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0FACB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3F85C4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06FC6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A0CF4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001B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521081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401E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E079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396E7B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F44C5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BE7E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AB775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670DD4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9DAC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4565AA59"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F9ABB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A3CAE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504C7C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3703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25A77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3B4F7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075CC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094A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F4F8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F515D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B53786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4C3FC4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2</w:t>
            </w:r>
          </w:p>
        </w:tc>
      </w:tr>
      <w:tr w:rsidR="00850FA0" w:rsidRPr="00850FA0" w14:paraId="31D7472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44FBD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7E22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371089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70C0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9A3F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8782EA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5A342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339C2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9D7FE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8B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CA3C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68971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02B4775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D298B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385DC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972337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D2E5C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9B26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60D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E11F6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72274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3AD4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A4E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5E034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54DBF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4EAC24"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53CCF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EA7F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043910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C4404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78685E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1BB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8920F8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6B08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8FC9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3FE1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19ABD35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6FD7F7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2</w:t>
            </w:r>
          </w:p>
        </w:tc>
      </w:tr>
      <w:tr w:rsidR="00850FA0" w:rsidRPr="00850FA0" w14:paraId="74CAEF1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2EBCB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00A97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2173BB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FF6FF0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3A6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E33DA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64E1C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4DB5879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1FDF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9CC74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039A78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58133A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0</w:t>
            </w:r>
          </w:p>
        </w:tc>
      </w:tr>
      <w:tr w:rsidR="00850FA0" w:rsidRPr="00850FA0" w14:paraId="47D48A8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428C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C1CEF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1D23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E496B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12E2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F739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13C46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5C99F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8C6B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5128E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3EF75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84DB0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7ECF416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D3C3E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0F1A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073F4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B797B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885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D59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528E7A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F0F0D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83BA7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951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1C128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4A356E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E608FE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0DF771"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2DAA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7A0D0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1DED7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0EE60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BA48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1104F21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5C93F9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963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951C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28108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3A808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85D7AE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7DAD3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56B13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37DB3D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70E499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CCF5DC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4DC3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44C640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1A574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7028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0DFEA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93B3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8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2984758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4143B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3D096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42E965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1A4A86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C84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4751B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21606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FFCC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636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4F77F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4B9D6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719C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1132CB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9CB46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C275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1E3274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A506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6062C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F545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3D81BA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4DEB1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45B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C6518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7D321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DE17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14:paraId="0429842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9F96F"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3086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285C1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606A22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BE04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67FB6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2A238E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1261A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9804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FA6B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AF8DDD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634A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1269F9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C0350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3BFD5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616EFF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A551C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E3BA7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19F09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0D32C54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6FC7E7C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31377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55B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5E900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C07A7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r>
      <w:tr w:rsidR="00850FA0" w:rsidRPr="00850FA0" w14:paraId="79EEDFD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C52977"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D48A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3BC8B92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1E73E9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FCE05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DACA3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631A55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440A1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2A6D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783C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2B15C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27763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7</w:t>
            </w:r>
          </w:p>
        </w:tc>
      </w:tr>
      <w:tr w:rsidR="00850FA0" w:rsidRPr="00850FA0" w14:paraId="78023006"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0F110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90C26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23200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035B08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65B2BD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2ADF9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74B6844"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EBF4F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206BD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4CF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61A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A5773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7</w:t>
            </w:r>
          </w:p>
        </w:tc>
      </w:tr>
      <w:tr w:rsidR="00850FA0" w:rsidRPr="00850FA0" w14:paraId="53834D9F" w14:textId="77777777" w:rsidTr="007855A4">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6F94A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4BED3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7B1BA4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84546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4B1B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02603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D5A433F" w14:textId="77777777" w:rsidR="00850FA0" w:rsidRPr="00850FA0" w:rsidRDefault="00850FA0" w:rsidP="00B668A6">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r w:rsidR="00B668A6">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AD2954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BB603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0B930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B75B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D53662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97</w:t>
            </w:r>
          </w:p>
        </w:tc>
      </w:tr>
    </w:tbl>
    <w:p w14:paraId="6F45A9F8" w14:textId="77777777" w:rsidR="00850FA0" w:rsidRPr="00850FA0" w:rsidRDefault="00850FA0" w:rsidP="00850FA0">
      <w:pPr>
        <w:widowControl w:val="0"/>
        <w:autoSpaceDE w:val="0"/>
        <w:autoSpaceDN w:val="0"/>
        <w:adjustRightInd w:val="0"/>
        <w:spacing w:after="0" w:line="240" w:lineRule="auto"/>
        <w:contextualSpacing/>
        <w:rPr>
          <w:rFonts w:ascii="Arial" w:hAnsi="Arial" w:cs="Arial"/>
          <w:b/>
          <w:color w:val="000000"/>
          <w:sz w:val="24"/>
          <w:szCs w:val="32"/>
        </w:rPr>
      </w:pPr>
      <w:r w:rsidRPr="00850FA0">
        <w:rPr>
          <w:rFonts w:ascii="Arial" w:hAnsi="Arial" w:cs="Arial"/>
          <w:b/>
          <w:color w:val="000000"/>
          <w:sz w:val="24"/>
          <w:szCs w:val="32"/>
        </w:rPr>
        <w:t xml:space="preserve">The learners/users may reconcile the total vAkyams generated at Panchaati, anuvAkam and praSna level. </w:t>
      </w:r>
    </w:p>
    <w:p w14:paraId="5E968DCC" w14:textId="77777777" w:rsidR="00850FA0" w:rsidRPr="00850FA0" w:rsidRDefault="00850FA0" w:rsidP="00850FA0">
      <w:pPr>
        <w:rPr>
          <w:rFonts w:ascii="Arial" w:hAnsi="Arial" w:cs="Arial"/>
          <w:b/>
          <w:bCs/>
          <w:color w:val="000000"/>
          <w:sz w:val="28"/>
          <w:szCs w:val="28"/>
          <w:u w:val="double"/>
        </w:rPr>
      </w:pPr>
    </w:p>
    <w:p w14:paraId="50CAAAF1" w14:textId="77777777" w:rsidR="00850FA0" w:rsidRPr="00850FA0" w:rsidRDefault="00850FA0" w:rsidP="00850FA0">
      <w:pPr>
        <w:rPr>
          <w:rFonts w:ascii="Arial" w:hAnsi="Arial" w:cs="Arial"/>
          <w:b/>
          <w:bCs/>
          <w:color w:val="000000"/>
          <w:sz w:val="24"/>
          <w:szCs w:val="28"/>
          <w:u w:val="double"/>
        </w:rPr>
      </w:pPr>
      <w:r w:rsidRPr="00850FA0">
        <w:rPr>
          <w:rFonts w:ascii="Arial" w:hAnsi="Arial" w:cs="Arial"/>
          <w:b/>
          <w:bCs/>
          <w:sz w:val="24"/>
          <w:szCs w:val="28"/>
          <w:u w:val="double"/>
        </w:rPr>
        <w:lastRenderedPageBreak/>
        <w:t>Abbreviations used in Table of Control Statistics</w:t>
      </w:r>
      <w:r w:rsidRPr="00850FA0">
        <w:rPr>
          <w:rFonts w:ascii="Arial" w:hAnsi="Arial" w:cs="Arial"/>
          <w:b/>
          <w:bCs/>
          <w:color w:val="000000"/>
          <w:sz w:val="24"/>
          <w:szCs w:val="28"/>
          <w:u w:val="double"/>
        </w:rPr>
        <w:t>:</w:t>
      </w:r>
    </w:p>
    <w:tbl>
      <w:tblPr>
        <w:tblStyle w:val="TableGrid1"/>
        <w:tblW w:w="0" w:type="auto"/>
        <w:tblLook w:val="04A0" w:firstRow="1" w:lastRow="0" w:firstColumn="1" w:lastColumn="0" w:noHBand="0" w:noVBand="1"/>
      </w:tblPr>
      <w:tblGrid>
        <w:gridCol w:w="2695"/>
        <w:gridCol w:w="6655"/>
      </w:tblGrid>
      <w:tr w:rsidR="00850FA0" w:rsidRPr="00850FA0" w14:paraId="1B225C92" w14:textId="77777777" w:rsidTr="007855A4">
        <w:tc>
          <w:tcPr>
            <w:tcW w:w="2695" w:type="dxa"/>
          </w:tcPr>
          <w:p w14:paraId="0A0CC59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ref</w:t>
            </w:r>
          </w:p>
        </w:tc>
        <w:tc>
          <w:tcPr>
            <w:tcW w:w="6655" w:type="dxa"/>
          </w:tcPr>
          <w:p w14:paraId="27058DE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chaati ref. four-digit reference as per SamhitA</w:t>
            </w:r>
          </w:p>
        </w:tc>
      </w:tr>
      <w:tr w:rsidR="00850FA0" w:rsidRPr="00850FA0" w14:paraId="025DA056" w14:textId="77777777" w:rsidTr="007855A4">
        <w:tc>
          <w:tcPr>
            <w:tcW w:w="2695" w:type="dxa"/>
          </w:tcPr>
          <w:p w14:paraId="10460B9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Splits (PS)</w:t>
            </w:r>
          </w:p>
        </w:tc>
        <w:tc>
          <w:tcPr>
            <w:tcW w:w="6655" w:type="dxa"/>
          </w:tcPr>
          <w:p w14:paraId="6A38067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which are split in Pada PaaTam with iti explanation</w:t>
            </w:r>
          </w:p>
        </w:tc>
      </w:tr>
      <w:tr w:rsidR="00850FA0" w:rsidRPr="00850FA0" w14:paraId="0F62245E" w14:textId="77777777" w:rsidTr="007855A4">
        <w:tc>
          <w:tcPr>
            <w:tcW w:w="2695" w:type="dxa"/>
          </w:tcPr>
          <w:p w14:paraId="5CDCBC30"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 Ruk</w:t>
            </w:r>
          </w:p>
        </w:tc>
        <w:tc>
          <w:tcPr>
            <w:tcW w:w="6655" w:type="dxa"/>
          </w:tcPr>
          <w:p w14:paraId="1B2C5914"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which are also Ruk ending (Ruk Stops)</w:t>
            </w:r>
          </w:p>
        </w:tc>
      </w:tr>
      <w:tr w:rsidR="00850FA0" w:rsidRPr="00850FA0" w14:paraId="6E9D7FC4" w14:textId="77777777" w:rsidTr="007855A4">
        <w:tc>
          <w:tcPr>
            <w:tcW w:w="2695" w:type="dxa"/>
          </w:tcPr>
          <w:p w14:paraId="4319E44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w:t>
            </w:r>
          </w:p>
        </w:tc>
        <w:tc>
          <w:tcPr>
            <w:tcW w:w="6655" w:type="dxa"/>
          </w:tcPr>
          <w:p w14:paraId="5357E949"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have a split with iti </w:t>
            </w:r>
          </w:p>
        </w:tc>
      </w:tr>
      <w:tr w:rsidR="00850FA0" w:rsidRPr="00850FA0" w14:paraId="695FC4AC" w14:textId="77777777" w:rsidTr="007855A4">
        <w:tc>
          <w:tcPr>
            <w:tcW w:w="2695" w:type="dxa"/>
          </w:tcPr>
          <w:p w14:paraId="2B3B71C6"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 + Ruk</w:t>
            </w:r>
          </w:p>
        </w:tc>
        <w:tc>
          <w:tcPr>
            <w:tcW w:w="6655" w:type="dxa"/>
          </w:tcPr>
          <w:p w14:paraId="22887E3E"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are also Ruk ending </w:t>
            </w:r>
            <w:r w:rsidRPr="00850FA0">
              <w:rPr>
                <w:rFonts w:ascii="Arial" w:hAnsi="Arial" w:cs="Arial"/>
                <w:b/>
                <w:bCs/>
                <w:color w:val="000000"/>
                <w:sz w:val="24"/>
                <w:szCs w:val="28"/>
              </w:rPr>
              <w:br/>
              <w:t>(Ruk Stops)</w:t>
            </w:r>
          </w:p>
        </w:tc>
      </w:tr>
      <w:tr w:rsidR="00850FA0" w:rsidRPr="00850FA0" w14:paraId="5FDAE16C" w14:textId="77777777" w:rsidTr="007855A4">
        <w:tc>
          <w:tcPr>
            <w:tcW w:w="2695" w:type="dxa"/>
          </w:tcPr>
          <w:p w14:paraId="1A08E48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Ruks</w:t>
            </w:r>
          </w:p>
        </w:tc>
        <w:tc>
          <w:tcPr>
            <w:tcW w:w="6655" w:type="dxa"/>
          </w:tcPr>
          <w:p w14:paraId="623329E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Ruk endings (Ruk Stops)</w:t>
            </w:r>
          </w:p>
        </w:tc>
      </w:tr>
      <w:tr w:rsidR="00850FA0" w:rsidRPr="00850FA0" w14:paraId="6D27EDB5" w14:textId="77777777" w:rsidTr="007855A4">
        <w:tc>
          <w:tcPr>
            <w:tcW w:w="2695" w:type="dxa"/>
          </w:tcPr>
          <w:p w14:paraId="6B06E504"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w:t>
            </w:r>
          </w:p>
        </w:tc>
        <w:tc>
          <w:tcPr>
            <w:tcW w:w="6655" w:type="dxa"/>
          </w:tcPr>
          <w:p w14:paraId="028CC32B"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w:t>
            </w:r>
          </w:p>
        </w:tc>
      </w:tr>
      <w:tr w:rsidR="00850FA0" w:rsidRPr="00850FA0" w14:paraId="33BCE153" w14:textId="77777777" w:rsidTr="007855A4">
        <w:tc>
          <w:tcPr>
            <w:tcW w:w="2695" w:type="dxa"/>
          </w:tcPr>
          <w:p w14:paraId="2FD735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 + Ruks</w:t>
            </w:r>
          </w:p>
        </w:tc>
        <w:tc>
          <w:tcPr>
            <w:tcW w:w="6655" w:type="dxa"/>
          </w:tcPr>
          <w:p w14:paraId="6E2F9D9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 which are also Ruk Stops</w:t>
            </w:r>
          </w:p>
        </w:tc>
      </w:tr>
      <w:tr w:rsidR="00850FA0" w:rsidRPr="00850FA0" w14:paraId="607EF6D4" w14:textId="77777777" w:rsidTr="007855A4">
        <w:tc>
          <w:tcPr>
            <w:tcW w:w="2695" w:type="dxa"/>
          </w:tcPr>
          <w:p w14:paraId="701D0D95"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EL</w:t>
            </w:r>
          </w:p>
        </w:tc>
        <w:tc>
          <w:tcPr>
            <w:tcW w:w="6655" w:type="dxa"/>
          </w:tcPr>
          <w:p w14:paraId="259F0491"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with elongated vowel sound as per SamhitA (Ref PratiSakyam Chapter 3). Can be verified with Pada PaaTam</w:t>
            </w:r>
          </w:p>
        </w:tc>
      </w:tr>
      <w:tr w:rsidR="00850FA0" w:rsidRPr="00850FA0" w14:paraId="21C19654" w14:textId="77777777" w:rsidTr="007855A4">
        <w:tc>
          <w:tcPr>
            <w:tcW w:w="2695" w:type="dxa"/>
          </w:tcPr>
          <w:p w14:paraId="01D02026"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Ordinary Padams</w:t>
            </w:r>
          </w:p>
        </w:tc>
        <w:tc>
          <w:tcPr>
            <w:tcW w:w="6655" w:type="dxa"/>
          </w:tcPr>
          <w:p w14:paraId="286E125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 without “PS”, “PG” and “Ruk”, but includes “PRE”</w:t>
            </w:r>
          </w:p>
        </w:tc>
      </w:tr>
      <w:tr w:rsidR="00850FA0" w:rsidRPr="00850FA0" w14:paraId="3309F51E" w14:textId="77777777" w:rsidTr="007855A4">
        <w:tc>
          <w:tcPr>
            <w:tcW w:w="2695" w:type="dxa"/>
          </w:tcPr>
          <w:p w14:paraId="1AB0EA63"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w:t>
            </w:r>
          </w:p>
        </w:tc>
        <w:tc>
          <w:tcPr>
            <w:tcW w:w="6655" w:type="dxa"/>
          </w:tcPr>
          <w:p w14:paraId="101C91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as per Pada PaaTam (Control number given for each Padam in the vAkyam)</w:t>
            </w:r>
          </w:p>
        </w:tc>
      </w:tr>
      <w:tr w:rsidR="00850FA0" w:rsidRPr="00850FA0" w14:paraId="21E19936" w14:textId="77777777" w:rsidTr="007855A4">
        <w:tc>
          <w:tcPr>
            <w:tcW w:w="2695" w:type="dxa"/>
          </w:tcPr>
          <w:p w14:paraId="200D60A2"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vAkyams</w:t>
            </w:r>
          </w:p>
        </w:tc>
        <w:tc>
          <w:tcPr>
            <w:tcW w:w="6655" w:type="dxa"/>
          </w:tcPr>
          <w:p w14:paraId="3C40ED6F"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464"/>
        <w:gridCol w:w="10"/>
        <w:gridCol w:w="1141"/>
        <w:gridCol w:w="213"/>
      </w:tblGrid>
      <w:tr w:rsidR="00850FA0" w:rsidRPr="00850FA0" w14:paraId="1CB069EA" w14:textId="77777777" w:rsidTr="00850FA0">
        <w:trPr>
          <w:trHeight w:val="360"/>
        </w:trPr>
        <w:tc>
          <w:tcPr>
            <w:tcW w:w="7726" w:type="dxa"/>
            <w:gridSpan w:val="4"/>
            <w:tcBorders>
              <w:top w:val="nil"/>
              <w:left w:val="nil"/>
              <w:bottom w:val="single" w:sz="4" w:space="0" w:color="auto"/>
              <w:right w:val="nil"/>
            </w:tcBorders>
            <w:shd w:val="clear" w:color="auto" w:fill="auto"/>
            <w:noWrap/>
            <w:vAlign w:val="bottom"/>
            <w:hideMark/>
          </w:tcPr>
          <w:p w14:paraId="66BF76F2" w14:textId="77777777" w:rsidR="00850FA0" w:rsidRPr="00850FA0" w:rsidRDefault="00850FA0" w:rsidP="00850FA0">
            <w:pPr>
              <w:spacing w:after="0" w:line="240" w:lineRule="auto"/>
              <w:rPr>
                <w:rFonts w:ascii="Arial" w:eastAsia="Times New Roman" w:hAnsi="Arial" w:cs="Arial"/>
                <w:b/>
                <w:color w:val="000000"/>
                <w:sz w:val="28"/>
                <w:szCs w:val="28"/>
                <w:u w:val="single"/>
              </w:rPr>
            </w:pPr>
          </w:p>
          <w:p w14:paraId="5A4302F2" w14:textId="77777777" w:rsidR="00850FA0" w:rsidRPr="00850FA0" w:rsidRDefault="00850FA0" w:rsidP="00850FA0">
            <w:pPr>
              <w:spacing w:after="0" w:line="240" w:lineRule="auto"/>
              <w:rPr>
                <w:rFonts w:ascii="Arial" w:eastAsia="Times New Roman" w:hAnsi="Arial" w:cs="Arial"/>
                <w:b/>
                <w:color w:val="000000"/>
                <w:sz w:val="28"/>
                <w:szCs w:val="28"/>
                <w:u w:val="single"/>
              </w:rPr>
            </w:pPr>
            <w:r w:rsidRPr="00850FA0">
              <w:rPr>
                <w:rFonts w:ascii="Arial" w:eastAsia="Times New Roman" w:hAnsi="Arial" w:cs="Arial"/>
                <w:b/>
                <w:color w:val="000000"/>
                <w:sz w:val="28"/>
                <w:szCs w:val="28"/>
                <w:u w:val="single"/>
              </w:rPr>
              <w:t>Summary breakup of Padam - in Kaandam 1, Prasnam 3</w:t>
            </w:r>
          </w:p>
        </w:tc>
        <w:tc>
          <w:tcPr>
            <w:tcW w:w="1354" w:type="dxa"/>
            <w:gridSpan w:val="2"/>
            <w:tcBorders>
              <w:top w:val="nil"/>
              <w:left w:val="nil"/>
              <w:bottom w:val="single" w:sz="4" w:space="0" w:color="auto"/>
              <w:right w:val="nil"/>
            </w:tcBorders>
            <w:shd w:val="clear" w:color="auto" w:fill="auto"/>
            <w:noWrap/>
            <w:vAlign w:val="bottom"/>
            <w:hideMark/>
          </w:tcPr>
          <w:p w14:paraId="57D4E05E" w14:textId="77777777" w:rsidR="00850FA0" w:rsidRPr="00850FA0" w:rsidRDefault="00850FA0" w:rsidP="00850FA0">
            <w:pPr>
              <w:spacing w:after="0" w:line="240" w:lineRule="auto"/>
              <w:rPr>
                <w:rFonts w:ascii="Arial" w:eastAsia="Times New Roman" w:hAnsi="Arial" w:cs="Arial"/>
                <w:b/>
                <w:color w:val="000000"/>
                <w:sz w:val="28"/>
                <w:szCs w:val="28"/>
                <w:u w:val="single"/>
              </w:rPr>
            </w:pPr>
          </w:p>
        </w:tc>
      </w:tr>
      <w:tr w:rsidR="00850FA0" w:rsidRPr="00850FA0" w14:paraId="5C803BDB" w14:textId="77777777" w:rsidTr="007855A4">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DC01D6"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13F41B0" w14:textId="77777777" w:rsidR="00850FA0" w:rsidRPr="00850FA0" w:rsidRDefault="00850FA0" w:rsidP="00850FA0">
            <w:pPr>
              <w:spacing w:after="0" w:line="240" w:lineRule="auto"/>
              <w:rPr>
                <w:rFonts w:ascii="Arial" w:eastAsia="Times New Roman" w:hAnsi="Arial" w:cs="Arial"/>
                <w:color w:val="000000"/>
                <w:sz w:val="24"/>
                <w:szCs w:val="24"/>
              </w:rPr>
            </w:pPr>
            <w:r w:rsidRPr="00850FA0">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2C7D9B2"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 xml:space="preserve">Example </w:t>
            </w:r>
            <w:proofErr w:type="gramStart"/>
            <w:r w:rsidRPr="00850FA0">
              <w:rPr>
                <w:rFonts w:ascii="Arial" w:eastAsia="Times New Roman" w:hAnsi="Arial" w:cs="Arial"/>
                <w:b/>
                <w:bCs/>
                <w:color w:val="000000"/>
                <w:sz w:val="24"/>
                <w:szCs w:val="24"/>
              </w:rPr>
              <w:t>( in</w:t>
            </w:r>
            <w:proofErr w:type="gramEnd"/>
            <w:r w:rsidRPr="00850FA0">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7F77CEC" w14:textId="77777777" w:rsidR="00850FA0" w:rsidRPr="00850FA0" w:rsidRDefault="00850FA0" w:rsidP="00850FA0">
            <w:pPr>
              <w:spacing w:after="0" w:line="240" w:lineRule="auto"/>
              <w:jc w:val="right"/>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No. of Padams as per Pada PaaTam</w:t>
            </w:r>
          </w:p>
        </w:tc>
      </w:tr>
      <w:tr w:rsidR="00850FA0" w:rsidRPr="00850FA0" w14:paraId="517F8CBB"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1D6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C5878E"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BEE2097"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1964F7B5"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22</w:t>
            </w:r>
            <w:r w:rsidR="00B668A6">
              <w:rPr>
                <w:rFonts w:ascii="Arial" w:eastAsia="Times New Roman" w:hAnsi="Arial" w:cs="Arial"/>
                <w:b/>
                <w:color w:val="000000"/>
                <w:sz w:val="28"/>
                <w:szCs w:val="28"/>
              </w:rPr>
              <w:t>1</w:t>
            </w:r>
          </w:p>
        </w:tc>
      </w:tr>
      <w:tr w:rsidR="00850FA0" w:rsidRPr="00850FA0" w14:paraId="7C02BB7E"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C1B2"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6818263"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5173D6B2"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GZy = (B+CZy) </w:t>
            </w:r>
            <w:proofErr w:type="gramStart"/>
            <w:r w:rsidRPr="00850FA0">
              <w:rPr>
                <w:rFonts w:ascii="BRH Malayalam" w:eastAsiaTheme="minorHAnsi" w:hAnsi="BRH Malayalam" w:cs="BRH Malayalam"/>
                <w:b/>
                <w:color w:val="000000"/>
                <w:sz w:val="28"/>
                <w:szCs w:val="40"/>
                <w:lang w:val="en-US" w:eastAsia="en-US" w:bidi="ta-IN"/>
              </w:rPr>
              <w:t>|</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D</w:t>
            </w:r>
            <w:proofErr w:type="gramEnd"/>
            <w:r w:rsidRPr="00850FA0">
              <w:rPr>
                <w:rFonts w:ascii="BRH Malayalam" w:eastAsiaTheme="minorHAnsi" w:hAnsi="BRH Malayalam" w:cs="BRH Malayalam"/>
                <w:b/>
                <w:color w:val="000000"/>
                <w:sz w:val="28"/>
                <w:szCs w:val="40"/>
                <w:lang w:val="en-US" w:eastAsia="en-US" w:bidi="ta-IN"/>
              </w:rPr>
              <w:t>¥eZy = (De+CZy)  ¥öeZy = (öe+CZy) |</w:t>
            </w:r>
            <w:r w:rsidRPr="00850FA0">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400567C"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9</w:t>
            </w:r>
            <w:r w:rsidR="00B668A6">
              <w:rPr>
                <w:rFonts w:ascii="Arial" w:eastAsia="Times New Roman" w:hAnsi="Arial" w:cs="Arial"/>
                <w:b/>
                <w:color w:val="000000"/>
                <w:sz w:val="28"/>
                <w:szCs w:val="28"/>
              </w:rPr>
              <w:t>9</w:t>
            </w:r>
          </w:p>
        </w:tc>
      </w:tr>
      <w:tr w:rsidR="00850FA0" w:rsidRPr="00850FA0" w14:paraId="7147FE30" w14:textId="77777777" w:rsidTr="007855A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DFD8EC"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19918AD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F88EB71"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DexjpJ = Dexjp CZõ¡e - BjpJ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42BD3FDE"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229</w:t>
            </w:r>
          </w:p>
        </w:tc>
      </w:tr>
      <w:tr w:rsidR="00850FA0" w:rsidRPr="00850FA0" w14:paraId="615EAC23" w14:textId="77777777" w:rsidTr="007855A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1EF6FC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99FCDF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2ADE1EF" w14:textId="77777777" w:rsidR="00850FA0" w:rsidRPr="00850FA0" w:rsidRDefault="00850FA0" w:rsidP="00850FA0">
            <w:pPr>
              <w:spacing w:after="0" w:line="240" w:lineRule="auto"/>
              <w:rPr>
                <w:rFonts w:ascii="BRH Malayalam" w:eastAsia="Times New Roman" w:hAnsi="BRH Malayalam"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Z = (¥Z CZy) | ¥Zû = (¥Zû CZy) | P±¡rz = (P±¡rz CZy) | </w:t>
            </w:r>
            <w:r w:rsidRPr="00850FA0">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73C18029"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4</w:t>
            </w:r>
          </w:p>
        </w:tc>
      </w:tr>
      <w:tr w:rsidR="00850FA0" w:rsidRPr="00850FA0" w14:paraId="2FBABF11"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B5AD"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18C6418"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1E8DA0B"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Acyrp¥Y = Acyrp¥Y </w:t>
            </w:r>
          </w:p>
          <w:p w14:paraId="2D018BFF"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BRH Malayalam" w:eastAsiaTheme="minorHAnsi" w:hAnsi="BRH Malayalam" w:cs="BRH Malayalam"/>
                <w:b/>
                <w:color w:val="000000"/>
                <w:sz w:val="28"/>
                <w:szCs w:val="40"/>
                <w:lang w:val="en-US" w:eastAsia="en-US" w:bidi="ta-IN"/>
              </w:rPr>
              <w:t xml:space="preserve">CZõcy - sp¥d | </w:t>
            </w:r>
          </w:p>
          <w:p w14:paraId="2F6491BA"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037491D"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4</w:t>
            </w:r>
          </w:p>
          <w:p w14:paraId="23FCAE63" w14:textId="77777777" w:rsidR="00850FA0" w:rsidRPr="00850FA0" w:rsidRDefault="00850FA0" w:rsidP="00850FA0">
            <w:pPr>
              <w:spacing w:after="0" w:line="240" w:lineRule="auto"/>
              <w:jc w:val="right"/>
              <w:rPr>
                <w:rFonts w:ascii="Arial" w:eastAsia="Times New Roman" w:hAnsi="Arial" w:cs="Arial"/>
                <w:b/>
                <w:color w:val="000000"/>
                <w:sz w:val="28"/>
                <w:szCs w:val="28"/>
              </w:rPr>
            </w:pPr>
          </w:p>
        </w:tc>
      </w:tr>
      <w:tr w:rsidR="00850FA0" w:rsidRPr="00850FA0" w14:paraId="17A4DE17"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0C45F" w14:textId="77777777" w:rsidR="00850FA0" w:rsidRPr="00850FA0" w:rsidRDefault="00850FA0" w:rsidP="00850FA0">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1BA3825"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3008AFCB"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84CDC1B"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fldChar w:fldCharType="begin"/>
            </w:r>
            <w:r w:rsidRPr="00850FA0">
              <w:rPr>
                <w:rFonts w:ascii="Arial" w:eastAsia="Times New Roman" w:hAnsi="Arial" w:cs="Arial"/>
                <w:b/>
                <w:color w:val="000000"/>
                <w:sz w:val="28"/>
                <w:szCs w:val="28"/>
              </w:rPr>
              <w:instrText xml:space="preserve"> =SUM(ABOVE) </w:instrText>
            </w:r>
            <w:r w:rsidRPr="00850FA0">
              <w:rPr>
                <w:rFonts w:ascii="Arial" w:eastAsia="Times New Roman" w:hAnsi="Arial" w:cs="Arial"/>
                <w:b/>
                <w:color w:val="000000"/>
                <w:sz w:val="28"/>
                <w:szCs w:val="28"/>
              </w:rPr>
              <w:fldChar w:fldCharType="separate"/>
            </w:r>
            <w:r w:rsidRPr="00850FA0">
              <w:rPr>
                <w:rFonts w:ascii="Arial" w:eastAsia="Times New Roman" w:hAnsi="Arial" w:cs="Arial"/>
                <w:b/>
                <w:noProof/>
                <w:color w:val="000000"/>
                <w:sz w:val="28"/>
                <w:szCs w:val="28"/>
              </w:rPr>
              <w:t>1567</w:t>
            </w:r>
            <w:r w:rsidRPr="00850FA0">
              <w:rPr>
                <w:rFonts w:ascii="Arial" w:eastAsia="Times New Roman" w:hAnsi="Arial" w:cs="Arial"/>
                <w:b/>
                <w:color w:val="000000"/>
                <w:sz w:val="28"/>
                <w:szCs w:val="28"/>
              </w:rPr>
              <w:fldChar w:fldCharType="end"/>
            </w:r>
          </w:p>
        </w:tc>
      </w:tr>
    </w:tbl>
    <w:p w14:paraId="2AE8C983" w14:textId="77777777" w:rsidR="00C5446F" w:rsidRPr="00C5446F" w:rsidRDefault="00C5446F" w:rsidP="00850FA0">
      <w:pPr>
        <w:widowControl w:val="0"/>
        <w:autoSpaceDE w:val="0"/>
        <w:autoSpaceDN w:val="0"/>
        <w:adjustRightInd w:val="0"/>
        <w:spacing w:after="0" w:line="240" w:lineRule="auto"/>
        <w:rPr>
          <w:rFonts w:ascii="Segoe UI" w:hAnsi="Segoe UI" w:cs="Segoe UI"/>
          <w:sz w:val="18"/>
          <w:szCs w:val="20"/>
        </w:rPr>
      </w:pPr>
    </w:p>
    <w:sectPr w:rsidR="00C5446F" w:rsidRPr="00C5446F" w:rsidSect="00C5446F">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4195" w14:textId="77777777" w:rsidR="005B70BC" w:rsidRDefault="005B70BC" w:rsidP="00C5446F">
      <w:pPr>
        <w:spacing w:after="0" w:line="240" w:lineRule="auto"/>
      </w:pPr>
      <w:r>
        <w:separator/>
      </w:r>
    </w:p>
  </w:endnote>
  <w:endnote w:type="continuationSeparator" w:id="0">
    <w:p w14:paraId="16E625C9" w14:textId="77777777" w:rsidR="005B70BC" w:rsidRDefault="005B70BC"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2F4D" w14:textId="77777777"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2F287444" w14:textId="77777777"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55E7" w14:textId="77777777"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1C1766C5" w14:textId="77777777"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D0C0" w14:textId="3597F352"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 xml:space="preserve">Version </w:t>
    </w:r>
    <w:r w:rsidR="00D11FA3">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850FA0">
      <w:rPr>
        <w:rFonts w:ascii="Arial" w:hAnsi="Arial" w:cs="Arial"/>
        <w:b/>
        <w:bCs/>
        <w:sz w:val="32"/>
        <w:szCs w:val="32"/>
        <w:lang w:val="en-US"/>
      </w:rPr>
      <w:t xml:space="preserve">  </w:t>
    </w:r>
    <w:r w:rsidR="00D11FA3">
      <w:rPr>
        <w:rFonts w:ascii="Arial" w:hAnsi="Arial" w:cs="Arial"/>
        <w:b/>
        <w:bCs/>
        <w:sz w:val="32"/>
        <w:szCs w:val="32"/>
        <w:lang w:val="en-US"/>
      </w:rPr>
      <w:t>Jan</w:t>
    </w:r>
    <w:r w:rsidRPr="00C1632B">
      <w:rPr>
        <w:rFonts w:ascii="Arial" w:hAnsi="Arial" w:cs="Arial"/>
        <w:b/>
        <w:bCs/>
        <w:sz w:val="32"/>
        <w:szCs w:val="32"/>
        <w:lang w:val="en-US"/>
      </w:rPr>
      <w:t xml:space="preserve"> 3</w:t>
    </w:r>
    <w:r w:rsidR="00850FA0">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D11FA3">
      <w:rPr>
        <w:rFonts w:ascii="Arial" w:hAnsi="Arial" w:cs="Arial"/>
        <w:b/>
        <w:bCs/>
        <w:sz w:val="32"/>
        <w:szCs w:val="32"/>
        <w:lang w:val="en-US"/>
      </w:rPr>
      <w:t>3</w:t>
    </w:r>
  </w:p>
  <w:p w14:paraId="489E1D4E" w14:textId="77777777"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4B43" w14:textId="77777777" w:rsidR="005B70BC" w:rsidRDefault="005B70BC" w:rsidP="00C5446F">
      <w:pPr>
        <w:spacing w:after="0" w:line="240" w:lineRule="auto"/>
      </w:pPr>
      <w:r>
        <w:separator/>
      </w:r>
    </w:p>
  </w:footnote>
  <w:footnote w:type="continuationSeparator" w:id="0">
    <w:p w14:paraId="10BCA982" w14:textId="77777777" w:rsidR="005B70BC" w:rsidRDefault="005B70BC"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90F2" w14:textId="77777777"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13D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7DD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92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A0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07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2888"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B01"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0CD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0A6"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CEE4" w14:textId="77777777" w:rsidR="000855FD" w:rsidRPr="000855FD" w:rsidRDefault="000855FD" w:rsidP="000855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781B" w14:textId="77777777" w:rsidR="00A07DF0" w:rsidRPr="00C5446F" w:rsidRDefault="00A07DF0" w:rsidP="00C5446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9D95" w14:textId="77777777" w:rsidR="000855FD" w:rsidRPr="008A7C93" w:rsidRDefault="000855FD" w:rsidP="000855FD">
    <w:pPr>
      <w:pBdr>
        <w:bottom w:val="single" w:sz="4" w:space="1" w:color="auto"/>
      </w:pBdr>
      <w:autoSpaceDE w:val="0"/>
      <w:autoSpaceDN w:val="0"/>
      <w:adjustRightInd w:val="0"/>
      <w:spacing w:after="0" w:line="240" w:lineRule="auto"/>
      <w:jc w:val="right"/>
      <w:rPr>
        <w:rFonts w:ascii="Arial" w:hAnsi="Arial" w:cs="Arial"/>
        <w:b/>
        <w:color w:val="000000"/>
        <w:sz w:val="36"/>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83E3" w14:textId="77777777"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D2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7E4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69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D507"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FA6D"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C7F"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72153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598713">
    <w:abstractNumId w:val="0"/>
  </w:num>
  <w:num w:numId="3" w16cid:durableId="1144464767">
    <w:abstractNumId w:val="5"/>
  </w:num>
  <w:num w:numId="4" w16cid:durableId="1525899024">
    <w:abstractNumId w:val="1"/>
  </w:num>
  <w:num w:numId="5" w16cid:durableId="2126464684">
    <w:abstractNumId w:val="6"/>
  </w:num>
  <w:num w:numId="6" w16cid:durableId="1829856996">
    <w:abstractNumId w:val="2"/>
  </w:num>
  <w:num w:numId="7" w16cid:durableId="74491424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0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FA"/>
    <w:rsid w:val="0001266E"/>
    <w:rsid w:val="000129C0"/>
    <w:rsid w:val="00025F04"/>
    <w:rsid w:val="00044CA2"/>
    <w:rsid w:val="000763B9"/>
    <w:rsid w:val="000855FD"/>
    <w:rsid w:val="000F4B2C"/>
    <w:rsid w:val="00131F92"/>
    <w:rsid w:val="00170B2E"/>
    <w:rsid w:val="00176E0D"/>
    <w:rsid w:val="001773D9"/>
    <w:rsid w:val="001A2C29"/>
    <w:rsid w:val="001A7AF4"/>
    <w:rsid w:val="001B188E"/>
    <w:rsid w:val="001B355F"/>
    <w:rsid w:val="001B6B95"/>
    <w:rsid w:val="001D1962"/>
    <w:rsid w:val="001D2C3B"/>
    <w:rsid w:val="001D5315"/>
    <w:rsid w:val="001E27BE"/>
    <w:rsid w:val="001E6FD3"/>
    <w:rsid w:val="001F4E46"/>
    <w:rsid w:val="001F7B50"/>
    <w:rsid w:val="00262EEE"/>
    <w:rsid w:val="002B7909"/>
    <w:rsid w:val="002D1D4C"/>
    <w:rsid w:val="002E63C4"/>
    <w:rsid w:val="00307DFA"/>
    <w:rsid w:val="0032153A"/>
    <w:rsid w:val="003254D4"/>
    <w:rsid w:val="00327B9A"/>
    <w:rsid w:val="003508AF"/>
    <w:rsid w:val="00351321"/>
    <w:rsid w:val="0036748F"/>
    <w:rsid w:val="00391390"/>
    <w:rsid w:val="003A585D"/>
    <w:rsid w:val="003B5579"/>
    <w:rsid w:val="00400EEE"/>
    <w:rsid w:val="00434839"/>
    <w:rsid w:val="00437496"/>
    <w:rsid w:val="00453C04"/>
    <w:rsid w:val="00464874"/>
    <w:rsid w:val="00465ECB"/>
    <w:rsid w:val="004856C8"/>
    <w:rsid w:val="00515316"/>
    <w:rsid w:val="005205FB"/>
    <w:rsid w:val="005437EA"/>
    <w:rsid w:val="00544040"/>
    <w:rsid w:val="005536D8"/>
    <w:rsid w:val="005648B7"/>
    <w:rsid w:val="00583961"/>
    <w:rsid w:val="00586FD9"/>
    <w:rsid w:val="005946A4"/>
    <w:rsid w:val="005B70BC"/>
    <w:rsid w:val="005B7696"/>
    <w:rsid w:val="005D186B"/>
    <w:rsid w:val="005F1585"/>
    <w:rsid w:val="005F497A"/>
    <w:rsid w:val="00614699"/>
    <w:rsid w:val="00645920"/>
    <w:rsid w:val="00655368"/>
    <w:rsid w:val="00676F48"/>
    <w:rsid w:val="006827BB"/>
    <w:rsid w:val="00683BA1"/>
    <w:rsid w:val="00696469"/>
    <w:rsid w:val="006D1D0D"/>
    <w:rsid w:val="006F44A3"/>
    <w:rsid w:val="006F5879"/>
    <w:rsid w:val="006F5F3D"/>
    <w:rsid w:val="00704C51"/>
    <w:rsid w:val="00717B74"/>
    <w:rsid w:val="00753FA4"/>
    <w:rsid w:val="007A2FEF"/>
    <w:rsid w:val="007C149E"/>
    <w:rsid w:val="007C68A8"/>
    <w:rsid w:val="00806649"/>
    <w:rsid w:val="0084614D"/>
    <w:rsid w:val="00850FA0"/>
    <w:rsid w:val="00854CE5"/>
    <w:rsid w:val="00881B04"/>
    <w:rsid w:val="00884AE4"/>
    <w:rsid w:val="0088505F"/>
    <w:rsid w:val="00886811"/>
    <w:rsid w:val="008A405B"/>
    <w:rsid w:val="008F0200"/>
    <w:rsid w:val="008F6BD3"/>
    <w:rsid w:val="00916F2E"/>
    <w:rsid w:val="00926CFF"/>
    <w:rsid w:val="00984A9D"/>
    <w:rsid w:val="0099358B"/>
    <w:rsid w:val="009A1DEB"/>
    <w:rsid w:val="00A07DF0"/>
    <w:rsid w:val="00A46FE8"/>
    <w:rsid w:val="00A54C1F"/>
    <w:rsid w:val="00A73797"/>
    <w:rsid w:val="00AA0D25"/>
    <w:rsid w:val="00AC671C"/>
    <w:rsid w:val="00AD0A94"/>
    <w:rsid w:val="00AD634A"/>
    <w:rsid w:val="00AF586A"/>
    <w:rsid w:val="00B23D06"/>
    <w:rsid w:val="00B56724"/>
    <w:rsid w:val="00B668A6"/>
    <w:rsid w:val="00B75DB6"/>
    <w:rsid w:val="00B77E8B"/>
    <w:rsid w:val="00B824BD"/>
    <w:rsid w:val="00B826C5"/>
    <w:rsid w:val="00BA4C92"/>
    <w:rsid w:val="00BB59B5"/>
    <w:rsid w:val="00BF1F3C"/>
    <w:rsid w:val="00C23132"/>
    <w:rsid w:val="00C30061"/>
    <w:rsid w:val="00C31435"/>
    <w:rsid w:val="00C543CC"/>
    <w:rsid w:val="00C5446F"/>
    <w:rsid w:val="00C579BC"/>
    <w:rsid w:val="00CA179B"/>
    <w:rsid w:val="00CA77FB"/>
    <w:rsid w:val="00CA78DC"/>
    <w:rsid w:val="00CC560A"/>
    <w:rsid w:val="00D11FA3"/>
    <w:rsid w:val="00D133FA"/>
    <w:rsid w:val="00D17276"/>
    <w:rsid w:val="00D72677"/>
    <w:rsid w:val="00D96840"/>
    <w:rsid w:val="00DD18B5"/>
    <w:rsid w:val="00DD46E8"/>
    <w:rsid w:val="00DD6DD2"/>
    <w:rsid w:val="00DE0BEF"/>
    <w:rsid w:val="00DE321D"/>
    <w:rsid w:val="00E12D4D"/>
    <w:rsid w:val="00E17225"/>
    <w:rsid w:val="00E445A3"/>
    <w:rsid w:val="00E47B8B"/>
    <w:rsid w:val="00E53551"/>
    <w:rsid w:val="00E851FA"/>
    <w:rsid w:val="00ED6215"/>
    <w:rsid w:val="00EF5D20"/>
    <w:rsid w:val="00F22779"/>
    <w:rsid w:val="00F80C49"/>
    <w:rsid w:val="00FA49F9"/>
    <w:rsid w:val="00FA55D3"/>
    <w:rsid w:val="00FE600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1B84D3"/>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C547-C6E1-49C2-A36D-84EF005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87</Pages>
  <Words>22322</Words>
  <Characters>127236</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5</cp:revision>
  <cp:lastPrinted>2023-01-30T16:08:00Z</cp:lastPrinted>
  <dcterms:created xsi:type="dcterms:W3CDTF">2021-10-02T11:18:00Z</dcterms:created>
  <dcterms:modified xsi:type="dcterms:W3CDTF">2023-01-30T16:09:00Z</dcterms:modified>
</cp:coreProperties>
</file>